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62" w:rsidRPr="008C7571" w:rsidRDefault="006B2E62" w:rsidP="006317D8">
      <w:pPr>
        <w:jc w:val="center"/>
        <w:rPr>
          <w:b/>
          <w:sz w:val="22"/>
          <w:szCs w:val="22"/>
        </w:rPr>
      </w:pPr>
      <w:r w:rsidRPr="008C7571">
        <w:rPr>
          <w:b/>
          <w:sz w:val="22"/>
          <w:szCs w:val="22"/>
        </w:rPr>
        <w:t>КАЛЕНДАРНО</w:t>
      </w:r>
      <w:r w:rsidR="006317D8" w:rsidRPr="008C7571">
        <w:rPr>
          <w:b/>
          <w:sz w:val="22"/>
          <w:szCs w:val="22"/>
        </w:rPr>
        <w:t xml:space="preserve"> </w:t>
      </w:r>
      <w:r w:rsidRPr="008C7571">
        <w:rPr>
          <w:b/>
          <w:sz w:val="22"/>
          <w:szCs w:val="22"/>
        </w:rPr>
        <w:t>-</w:t>
      </w:r>
      <w:r w:rsidR="006317D8" w:rsidRPr="008C7571">
        <w:rPr>
          <w:b/>
          <w:sz w:val="22"/>
          <w:szCs w:val="22"/>
        </w:rPr>
        <w:t xml:space="preserve"> </w:t>
      </w:r>
      <w:r w:rsidRPr="008C7571">
        <w:rPr>
          <w:b/>
          <w:sz w:val="22"/>
          <w:szCs w:val="22"/>
        </w:rPr>
        <w:t>ТЕМАТИЧЕСКОЕ ПЛАНИРОВАНИЕ</w:t>
      </w:r>
    </w:p>
    <w:p w:rsidR="00C923A3" w:rsidRPr="008C7571" w:rsidRDefault="00BC1091" w:rsidP="006317D8">
      <w:pPr>
        <w:jc w:val="center"/>
        <w:rPr>
          <w:b/>
          <w:sz w:val="22"/>
          <w:szCs w:val="22"/>
        </w:rPr>
      </w:pPr>
      <w:r w:rsidRPr="008C7571">
        <w:rPr>
          <w:b/>
          <w:sz w:val="22"/>
          <w:szCs w:val="22"/>
        </w:rPr>
        <w:t>МАТЕМАТИКА</w:t>
      </w:r>
    </w:p>
    <w:p w:rsidR="00BC1091" w:rsidRPr="008C7571" w:rsidRDefault="00C923A3" w:rsidP="006317D8">
      <w:pPr>
        <w:jc w:val="center"/>
        <w:rPr>
          <w:b/>
          <w:sz w:val="22"/>
          <w:szCs w:val="22"/>
        </w:rPr>
      </w:pPr>
      <w:r w:rsidRPr="008C7571">
        <w:rPr>
          <w:b/>
          <w:sz w:val="22"/>
          <w:szCs w:val="22"/>
        </w:rPr>
        <w:t>3 КЛАСС (136 ЧАСОВ)</w:t>
      </w:r>
    </w:p>
    <w:p w:rsidR="00C923A3" w:rsidRPr="008C7571" w:rsidRDefault="00BC1091" w:rsidP="006317D8">
      <w:pPr>
        <w:jc w:val="center"/>
        <w:rPr>
          <w:b/>
          <w:sz w:val="22"/>
          <w:szCs w:val="22"/>
        </w:rPr>
      </w:pPr>
      <w:r w:rsidRPr="008C7571">
        <w:rPr>
          <w:b/>
          <w:sz w:val="22"/>
          <w:szCs w:val="22"/>
        </w:rPr>
        <w:t>УМК «ШКОЛА РОССИИ»</w:t>
      </w:r>
    </w:p>
    <w:p w:rsidR="00586D74" w:rsidRPr="00BA726C" w:rsidRDefault="00586D74" w:rsidP="006317D8">
      <w:pPr>
        <w:jc w:val="center"/>
        <w:rPr>
          <w:b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"/>
        <w:gridCol w:w="2271"/>
        <w:gridCol w:w="425"/>
        <w:gridCol w:w="709"/>
        <w:gridCol w:w="708"/>
        <w:gridCol w:w="1701"/>
        <w:gridCol w:w="3828"/>
        <w:gridCol w:w="4372"/>
        <w:gridCol w:w="567"/>
        <w:gridCol w:w="808"/>
      </w:tblGrid>
      <w:tr w:rsidR="00483155" w:rsidRPr="00223F2F" w:rsidTr="007775A0">
        <w:trPr>
          <w:trHeight w:val="57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40" w:rsidRPr="00223F2F" w:rsidRDefault="00AA2F40" w:rsidP="005915B1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№</w:t>
            </w:r>
          </w:p>
          <w:p w:rsidR="00AA2F40" w:rsidRPr="00223F2F" w:rsidRDefault="00AA2F40" w:rsidP="005915B1">
            <w:pPr>
              <w:jc w:val="center"/>
              <w:rPr>
                <w:b/>
              </w:rPr>
            </w:pPr>
            <w:proofErr w:type="spellStart"/>
            <w:proofErr w:type="gramStart"/>
            <w:r w:rsidRPr="00223F2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23F2F">
              <w:rPr>
                <w:b/>
                <w:sz w:val="22"/>
                <w:szCs w:val="22"/>
              </w:rPr>
              <w:t>/</w:t>
            </w:r>
            <w:proofErr w:type="spellStart"/>
            <w:r w:rsidRPr="00223F2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40" w:rsidRPr="00223F2F" w:rsidRDefault="00AA2F40" w:rsidP="005915B1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Название раздела,</w:t>
            </w:r>
          </w:p>
          <w:p w:rsidR="00AA2F40" w:rsidRPr="00223F2F" w:rsidRDefault="00AA2F40" w:rsidP="005915B1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40" w:rsidRPr="00223F2F" w:rsidRDefault="00AA2F40" w:rsidP="005915B1">
            <w:pPr>
              <w:jc w:val="center"/>
              <w:rPr>
                <w:b/>
                <w:sz w:val="16"/>
                <w:szCs w:val="16"/>
              </w:rPr>
            </w:pPr>
            <w:r w:rsidRPr="00223F2F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40" w:rsidRPr="00223F2F" w:rsidRDefault="00AA2F40" w:rsidP="005915B1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9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40" w:rsidRPr="00223F2F" w:rsidRDefault="00AA2F40" w:rsidP="005915B1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ланируемые результаты УУ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40" w:rsidRPr="00223F2F" w:rsidRDefault="00AA2F40" w:rsidP="005915B1">
            <w:pPr>
              <w:jc w:val="center"/>
              <w:rPr>
                <w:b/>
                <w:sz w:val="16"/>
                <w:szCs w:val="16"/>
              </w:rPr>
            </w:pPr>
            <w:r w:rsidRPr="00223F2F">
              <w:rPr>
                <w:b/>
                <w:sz w:val="16"/>
                <w:szCs w:val="16"/>
              </w:rPr>
              <w:t>Вид, форма контрол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40" w:rsidRPr="00223F2F" w:rsidRDefault="00AA2F40" w:rsidP="005915B1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Д/</w:t>
            </w:r>
            <w:proofErr w:type="spellStart"/>
            <w:r w:rsidRPr="00223F2F">
              <w:rPr>
                <w:b/>
                <w:sz w:val="22"/>
                <w:szCs w:val="22"/>
              </w:rPr>
              <w:t>з</w:t>
            </w:r>
            <w:proofErr w:type="spellEnd"/>
          </w:p>
        </w:tc>
      </w:tr>
      <w:tr w:rsidR="00483155" w:rsidRPr="00223F2F" w:rsidTr="007775A0">
        <w:trPr>
          <w:trHeight w:val="27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91" w:rsidRPr="00223F2F" w:rsidRDefault="00BC1091" w:rsidP="005915B1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91" w:rsidRPr="00247376" w:rsidRDefault="00BC1091" w:rsidP="005915B1">
            <w:pPr>
              <w:jc w:val="center"/>
              <w:rPr>
                <w:b/>
                <w:sz w:val="18"/>
                <w:szCs w:val="18"/>
              </w:rPr>
            </w:pPr>
            <w:r w:rsidRPr="00247376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5915B1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091" w:rsidRPr="00223F2F" w:rsidRDefault="00BC1091" w:rsidP="005915B1">
            <w:pPr>
              <w:jc w:val="center"/>
              <w:rPr>
                <w:b/>
              </w:rPr>
            </w:pP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091" w:rsidRPr="00223F2F" w:rsidRDefault="00772A10" w:rsidP="00772A10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</w:tr>
      <w:tr w:rsidR="00483155" w:rsidRPr="00223F2F" w:rsidTr="007775A0">
        <w:trPr>
          <w:trHeight w:val="16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5915B1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5915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91" w:rsidRPr="00772A10" w:rsidRDefault="00772A10" w:rsidP="00B004FD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  <w:r w:rsidRPr="00772A10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91" w:rsidRPr="00223F2F" w:rsidRDefault="00772A10" w:rsidP="00772A10">
            <w:pPr>
              <w:jc w:val="center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91" w:rsidRPr="00223F2F" w:rsidRDefault="00BC1091" w:rsidP="005915B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91" w:rsidRPr="00223F2F" w:rsidRDefault="00BC1091" w:rsidP="00A351FA">
            <w:pPr>
              <w:rPr>
                <w:b/>
              </w:rPr>
            </w:pPr>
          </w:p>
        </w:tc>
      </w:tr>
      <w:tr w:rsidR="002C0917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0917" w:rsidRPr="00223F2F" w:rsidRDefault="00247376" w:rsidP="006B2E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ЧЕТВЕРТЬ (36 ч</w:t>
            </w:r>
            <w:r w:rsidR="00BA726C" w:rsidRPr="00223F2F">
              <w:rPr>
                <w:b/>
                <w:bCs/>
                <w:sz w:val="22"/>
                <w:szCs w:val="22"/>
              </w:rPr>
              <w:t>)</w:t>
            </w:r>
          </w:p>
          <w:p w:rsidR="002C0917" w:rsidRPr="00223F2F" w:rsidRDefault="00BA726C" w:rsidP="006B2E62">
            <w:pPr>
              <w:jc w:val="center"/>
              <w:rPr>
                <w:b/>
              </w:rPr>
            </w:pPr>
            <w:r w:rsidRPr="00223F2F">
              <w:rPr>
                <w:b/>
                <w:bCs/>
                <w:sz w:val="22"/>
                <w:szCs w:val="22"/>
              </w:rPr>
              <w:t>ЧИСЛА ОТ 1 ДО 100. СЛОЖЕНИЕ И ВЫЧИТАНИЕ (8 Ч)</w:t>
            </w:r>
          </w:p>
        </w:tc>
      </w:tr>
      <w:tr w:rsidR="00223F2F" w:rsidRPr="00223F2F" w:rsidTr="007775A0">
        <w:trPr>
          <w:cantSplit/>
          <w:trHeight w:val="7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1/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Вводный урок.</w:t>
            </w:r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Сложение и вычитание чис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036540">
            <w:pPr>
              <w:jc w:val="both"/>
            </w:pPr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  <w:p w:rsidR="00223F2F" w:rsidRPr="00223F2F" w:rsidRDefault="00223F2F" w:rsidP="00036540">
            <w:pPr>
              <w:jc w:val="both"/>
            </w:pPr>
            <w:r w:rsidRPr="00223F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D77B0E">
            <w:pPr>
              <w:autoSpaceDE w:val="0"/>
              <w:autoSpaceDN w:val="0"/>
              <w:adjustRightInd w:val="0"/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</w:t>
            </w:r>
          </w:p>
          <w:p w:rsidR="00223F2F" w:rsidRPr="00223F2F" w:rsidRDefault="00223F2F" w:rsidP="0042703E">
            <w:r w:rsidRPr="00223F2F">
              <w:rPr>
                <w:sz w:val="22"/>
                <w:szCs w:val="22"/>
              </w:rPr>
              <w:t xml:space="preserve">формулировать задания, определять план действий.    </w:t>
            </w:r>
          </w:p>
          <w:p w:rsidR="00223F2F" w:rsidRPr="00223F2F" w:rsidRDefault="00223F2F" w:rsidP="0042703E"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223F2F" w:rsidRPr="00223F2F" w:rsidRDefault="00223F2F" w:rsidP="0042703E">
            <w:r w:rsidRPr="00223F2F">
              <w:rPr>
                <w:sz w:val="22"/>
                <w:szCs w:val="22"/>
              </w:rPr>
              <w:t>умение планировать, контролировать и оценивать учебные действия в соответствии с поставленной задачей.</w:t>
            </w:r>
          </w:p>
          <w:p w:rsidR="00223F2F" w:rsidRPr="00223F2F" w:rsidRDefault="00223F2F" w:rsidP="0042703E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223F2F" w:rsidRPr="00223F2F" w:rsidRDefault="00223F2F" w:rsidP="00D77B0E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осознанное  построение речевого высказывания в соответствии с задачами коммуникации и составления текстов в устной  и письменной форме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pPr>
              <w:rPr>
                <w:i/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 xml:space="preserve"> записывать и сравнивать числа в пределах 100; на</w:t>
            </w:r>
            <w:r w:rsidRPr="00223F2F">
              <w:rPr>
                <w:iCs/>
                <w:sz w:val="22"/>
                <w:szCs w:val="22"/>
              </w:rPr>
              <w:softHyphen/>
              <w:t>ходить сумму и разность чисел в пределах 100.</w:t>
            </w:r>
          </w:p>
          <w:p w:rsidR="00223F2F" w:rsidRPr="00223F2F" w:rsidRDefault="00223F2F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223F2F" w:rsidRPr="00223F2F" w:rsidRDefault="00223F2F" w:rsidP="00BA726C">
            <w:pPr>
              <w:rPr>
                <w:i/>
                <w:iCs/>
              </w:rPr>
            </w:pPr>
            <w:r w:rsidRPr="00223F2F">
              <w:rPr>
                <w:sz w:val="22"/>
                <w:szCs w:val="22"/>
              </w:rPr>
              <w:t>планировать, кон</w:t>
            </w:r>
            <w:r w:rsidRPr="00223F2F">
              <w:rPr>
                <w:sz w:val="22"/>
                <w:szCs w:val="22"/>
              </w:rPr>
              <w:softHyphen/>
              <w:t>тролировать и оценивать учебные действия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0D0CD5">
            <w:pPr>
              <w:ind w:left="113" w:right="113"/>
            </w:pPr>
            <w:r w:rsidRPr="00223F2F">
              <w:rPr>
                <w:sz w:val="22"/>
                <w:szCs w:val="22"/>
              </w:rPr>
              <w:t xml:space="preserve">                </w:t>
            </w:r>
            <w:r w:rsidR="00433B47">
              <w:rPr>
                <w:sz w:val="22"/>
                <w:szCs w:val="22"/>
              </w:rPr>
              <w:t xml:space="preserve">                               ф</w:t>
            </w:r>
            <w:r w:rsidRPr="00223F2F">
              <w:rPr>
                <w:sz w:val="22"/>
                <w:szCs w:val="22"/>
              </w:rPr>
              <w:t>ронтальный опрос</w:t>
            </w:r>
          </w:p>
          <w:p w:rsidR="00223F2F" w:rsidRPr="00223F2F" w:rsidRDefault="00223F2F" w:rsidP="000D0CD5">
            <w:pPr>
              <w:ind w:left="113" w:right="113"/>
            </w:pPr>
            <w:r w:rsidRPr="00223F2F">
              <w:rPr>
                <w:sz w:val="22"/>
                <w:szCs w:val="22"/>
              </w:rPr>
              <w:t xml:space="preserve">   </w:t>
            </w:r>
          </w:p>
          <w:p w:rsidR="00223F2F" w:rsidRPr="00223F2F" w:rsidRDefault="00223F2F" w:rsidP="000D0CD5">
            <w:pPr>
              <w:ind w:left="113" w:right="113"/>
            </w:pPr>
            <w:r w:rsidRPr="00223F2F">
              <w:rPr>
                <w:sz w:val="22"/>
                <w:szCs w:val="22"/>
              </w:rPr>
              <w:t xml:space="preserve"> </w:t>
            </w:r>
          </w:p>
          <w:p w:rsidR="00223F2F" w:rsidRPr="00223F2F" w:rsidRDefault="00223F2F" w:rsidP="000D0CD5">
            <w:pPr>
              <w:ind w:left="113" w:right="113"/>
            </w:pPr>
            <w:r w:rsidRPr="00223F2F">
              <w:rPr>
                <w:sz w:val="22"/>
                <w:szCs w:val="22"/>
              </w:rPr>
              <w:t xml:space="preserve">   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B004FD" w:rsidRDefault="00433B47" w:rsidP="00D77B0E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 xml:space="preserve"> -</w:t>
            </w:r>
          </w:p>
        </w:tc>
      </w:tr>
      <w:tr w:rsidR="00223F2F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2/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036540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0D0CD5">
            <w:pPr>
              <w:ind w:left="113" w:right="113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B004FD" w:rsidRDefault="00223F2F" w:rsidP="005C4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>с. 5,  № 6. 8</w:t>
            </w:r>
          </w:p>
        </w:tc>
      </w:tr>
      <w:tr w:rsidR="00223F2F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3/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Выражение</w:t>
            </w:r>
            <w:r w:rsidR="00433B47">
              <w:rPr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 </w:t>
            </w:r>
            <w:proofErr w:type="gramStart"/>
            <w:r w:rsidRPr="00223F2F">
              <w:rPr>
                <w:sz w:val="22"/>
                <w:szCs w:val="22"/>
              </w:rPr>
              <w:t>с</w:t>
            </w:r>
            <w:proofErr w:type="gramEnd"/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переменной.</w:t>
            </w:r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Решение</w:t>
            </w:r>
          </w:p>
          <w:p w:rsidR="00223F2F" w:rsidRPr="00223F2F" w:rsidRDefault="00433B47" w:rsidP="00A351FA">
            <w:r>
              <w:rPr>
                <w:sz w:val="22"/>
                <w:szCs w:val="22"/>
              </w:rPr>
              <w:t>у</w:t>
            </w:r>
            <w:r w:rsidR="00223F2F" w:rsidRPr="00223F2F">
              <w:rPr>
                <w:sz w:val="22"/>
                <w:szCs w:val="22"/>
              </w:rPr>
              <w:t>равнений</w:t>
            </w:r>
            <w:r>
              <w:rPr>
                <w:sz w:val="22"/>
                <w:szCs w:val="22"/>
              </w:rPr>
              <w:t xml:space="preserve"> </w:t>
            </w:r>
            <w:r w:rsidR="00223F2F" w:rsidRPr="00223F2F">
              <w:rPr>
                <w:sz w:val="22"/>
                <w:szCs w:val="22"/>
              </w:rPr>
              <w:t xml:space="preserve"> </w:t>
            </w:r>
            <w:proofErr w:type="gramStart"/>
            <w:r w:rsidR="00223F2F" w:rsidRPr="00223F2F">
              <w:rPr>
                <w:sz w:val="22"/>
                <w:szCs w:val="22"/>
              </w:rPr>
              <w:t>с</w:t>
            </w:r>
            <w:proofErr w:type="gramEnd"/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неизвестным</w:t>
            </w:r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слагаемы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381761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  <w:p w:rsidR="00223F2F" w:rsidRPr="00223F2F" w:rsidRDefault="00223F2F" w:rsidP="00036540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латинские буквы. Объяснять взаимосвязь между компонентами и ре</w:t>
            </w:r>
            <w:r w:rsidRPr="00223F2F">
              <w:rPr>
                <w:iCs/>
                <w:sz w:val="22"/>
                <w:szCs w:val="22"/>
              </w:rPr>
              <w:softHyphen/>
              <w:t>зультатом сложения (вычи</w:t>
            </w:r>
            <w:r w:rsidRPr="00223F2F">
              <w:rPr>
                <w:iCs/>
                <w:sz w:val="22"/>
                <w:szCs w:val="22"/>
              </w:rPr>
              <w:softHyphen/>
              <w:t>тания). Находить неизвест</w:t>
            </w:r>
            <w:r w:rsidRPr="00223F2F">
              <w:rPr>
                <w:iCs/>
                <w:sz w:val="22"/>
                <w:szCs w:val="22"/>
              </w:rPr>
              <w:softHyphen/>
              <w:t>ное слагаемое, уменьшаемое.</w:t>
            </w:r>
          </w:p>
          <w:p w:rsidR="00223F2F" w:rsidRPr="00223F2F" w:rsidRDefault="00223F2F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самостоятельно созда</w:t>
            </w:r>
            <w:r w:rsidRPr="00223F2F">
              <w:rPr>
                <w:sz w:val="22"/>
                <w:szCs w:val="22"/>
              </w:rPr>
              <w:softHyphen/>
              <w:t>вать алгоритмы  деятель</w:t>
            </w:r>
            <w:r w:rsidRPr="00223F2F">
              <w:rPr>
                <w:sz w:val="22"/>
                <w:szCs w:val="22"/>
              </w:rPr>
              <w:softHyphen/>
              <w:t>ности при решении про</w:t>
            </w:r>
            <w:r w:rsidRPr="00223F2F">
              <w:rPr>
                <w:sz w:val="22"/>
                <w:szCs w:val="22"/>
              </w:rPr>
              <w:softHyphen/>
              <w:t>блем поискового характе</w:t>
            </w:r>
            <w:r w:rsidRPr="00223F2F">
              <w:rPr>
                <w:sz w:val="22"/>
                <w:szCs w:val="22"/>
              </w:rPr>
              <w:softHyphen/>
              <w:t xml:space="preserve">ра.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0D0CD5">
            <w:pPr>
              <w:ind w:left="113" w:right="113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B004FD" w:rsidRDefault="00223F2F" w:rsidP="00A351FA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 xml:space="preserve">с. 11, </w:t>
            </w:r>
          </w:p>
          <w:p w:rsidR="00223F2F" w:rsidRPr="00B004FD" w:rsidRDefault="00223F2F" w:rsidP="00A351FA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>№ 8</w:t>
            </w:r>
          </w:p>
        </w:tc>
      </w:tr>
      <w:tr w:rsidR="00223F2F" w:rsidRPr="00223F2F" w:rsidTr="007775A0">
        <w:trPr>
          <w:cantSplit/>
          <w:trHeight w:val="11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4/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Решение урав</w:t>
            </w:r>
            <w:r w:rsidRPr="00223F2F">
              <w:rPr>
                <w:sz w:val="22"/>
                <w:szCs w:val="22"/>
              </w:rPr>
              <w:softHyphen/>
              <w:t>нений с неиз</w:t>
            </w:r>
            <w:r w:rsidRPr="00223F2F">
              <w:rPr>
                <w:sz w:val="22"/>
                <w:szCs w:val="22"/>
              </w:rPr>
              <w:softHyphen/>
              <w:t>вестным уменьшаемы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223F2F" w:rsidRPr="00223F2F" w:rsidRDefault="00223F2F" w:rsidP="0032443D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b/>
                <w:sz w:val="22"/>
                <w:szCs w:val="22"/>
              </w:rPr>
              <w:t>Познавательные:</w:t>
            </w:r>
            <w:r w:rsidRPr="00223F2F">
              <w:rPr>
                <w:sz w:val="22"/>
                <w:szCs w:val="22"/>
              </w:rPr>
              <w:t xml:space="preserve"> </w:t>
            </w:r>
          </w:p>
          <w:p w:rsidR="00223F2F" w:rsidRPr="00223F2F" w:rsidRDefault="00223F2F" w:rsidP="0042703E">
            <w:r w:rsidRPr="00223F2F">
              <w:rPr>
                <w:sz w:val="22"/>
                <w:szCs w:val="22"/>
              </w:rPr>
              <w:t>понимать  и  принимать  учебную  задачу,  поставленную  учителем  на  разных  этапах  обучения.</w:t>
            </w:r>
          </w:p>
          <w:p w:rsidR="00223F2F" w:rsidRPr="00223F2F" w:rsidRDefault="00223F2F" w:rsidP="0042703E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223F2F" w:rsidRPr="00223F2F" w:rsidRDefault="00223F2F" w:rsidP="0042703E"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, поиск средств её осуществления;</w:t>
            </w:r>
          </w:p>
          <w:p w:rsidR="00223F2F" w:rsidRPr="00223F2F" w:rsidRDefault="00223F2F" w:rsidP="0042703E">
            <w:r w:rsidRPr="00223F2F">
              <w:rPr>
                <w:sz w:val="22"/>
                <w:szCs w:val="22"/>
              </w:rPr>
              <w:t>умения планировать, контролировать и оценивать учебные действия в соответствии с поставленной задачей.</w:t>
            </w:r>
          </w:p>
          <w:p w:rsidR="00223F2F" w:rsidRPr="00223F2F" w:rsidRDefault="00223F2F" w:rsidP="00342A4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умение работать в материальной и информационной среде начального общего обра</w:t>
            </w:r>
            <w:r w:rsidRPr="00223F2F">
              <w:rPr>
                <w:sz w:val="22"/>
                <w:szCs w:val="22"/>
              </w:rPr>
              <w:softHyphen/>
              <w:t>зования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0D0CD5">
            <w:pPr>
              <w:ind w:left="113" w:right="113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B004FD" w:rsidRDefault="00223F2F" w:rsidP="00A351FA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>Р.Т. с.5</w:t>
            </w:r>
          </w:p>
          <w:p w:rsidR="00223F2F" w:rsidRPr="00B004FD" w:rsidRDefault="00223F2F" w:rsidP="00A351FA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 xml:space="preserve"> № 7,</w:t>
            </w:r>
          </w:p>
          <w:p w:rsidR="00223F2F" w:rsidRPr="00B004FD" w:rsidRDefault="00223F2F" w:rsidP="00B004FD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 xml:space="preserve"> </w:t>
            </w:r>
            <w:r w:rsidR="00B004FD">
              <w:rPr>
                <w:sz w:val="20"/>
                <w:szCs w:val="20"/>
              </w:rPr>
              <w:t xml:space="preserve"> </w:t>
            </w:r>
          </w:p>
        </w:tc>
      </w:tr>
      <w:tr w:rsidR="00223F2F" w:rsidRPr="00223F2F" w:rsidTr="007775A0">
        <w:trPr>
          <w:cantSplit/>
          <w:trHeight w:val="7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5/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Решение уравнений с неизвестным вычитаемы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32443D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0D0CD5">
            <w:pPr>
              <w:ind w:left="113" w:right="113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B004FD" w:rsidRDefault="00223F2F" w:rsidP="00A351FA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>с.8 № 8, 9</w:t>
            </w:r>
          </w:p>
        </w:tc>
      </w:tr>
      <w:tr w:rsidR="00223F2F" w:rsidRPr="00223F2F" w:rsidTr="007775A0">
        <w:trPr>
          <w:cantSplit/>
          <w:trHeight w:val="7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6/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32443D">
            <w:r w:rsidRPr="00223F2F">
              <w:rPr>
                <w:sz w:val="22"/>
                <w:szCs w:val="22"/>
              </w:rPr>
              <w:t xml:space="preserve">Обозначение геометрических фигур буквами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32443D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223F2F" w:rsidRPr="00223F2F" w:rsidRDefault="00223F2F" w:rsidP="0072619C">
            <w:pPr>
              <w:rPr>
                <w:b/>
              </w:rPr>
            </w:pPr>
            <w:r w:rsidRPr="00223F2F">
              <w:rPr>
                <w:iCs/>
                <w:sz w:val="22"/>
                <w:szCs w:val="22"/>
              </w:rPr>
              <w:t xml:space="preserve"> читать латинские буквы и понимать, как обозначают и называют на чертеже концы отрезка и вершины много</w:t>
            </w:r>
            <w:r w:rsidRPr="00223F2F">
              <w:rPr>
                <w:iCs/>
                <w:sz w:val="22"/>
                <w:szCs w:val="22"/>
              </w:rPr>
              <w:softHyphen/>
              <w:t>угольника</w:t>
            </w:r>
            <w:r w:rsidRPr="00223F2F">
              <w:rPr>
                <w:b/>
                <w:sz w:val="22"/>
                <w:szCs w:val="22"/>
              </w:rPr>
              <w:t xml:space="preserve"> </w:t>
            </w:r>
          </w:p>
          <w:p w:rsidR="00223F2F" w:rsidRPr="00223F2F" w:rsidRDefault="00223F2F" w:rsidP="00416326"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 w:rsidRPr="00223F2F">
              <w:rPr>
                <w:sz w:val="22"/>
                <w:szCs w:val="22"/>
              </w:rPr>
              <w:t xml:space="preserve"> </w:t>
            </w:r>
          </w:p>
          <w:p w:rsidR="00B004FD" w:rsidRDefault="00223F2F" w:rsidP="00416326">
            <w:r w:rsidRPr="00223F2F">
              <w:rPr>
                <w:sz w:val="22"/>
                <w:szCs w:val="22"/>
              </w:rPr>
              <w:t>применять мате</w:t>
            </w:r>
            <w:r w:rsidRPr="00223F2F">
              <w:rPr>
                <w:sz w:val="22"/>
                <w:szCs w:val="22"/>
              </w:rPr>
              <w:softHyphen/>
              <w:t xml:space="preserve">матические знания для </w:t>
            </w:r>
            <w:r w:rsidRPr="00223F2F">
              <w:rPr>
                <w:sz w:val="22"/>
                <w:szCs w:val="22"/>
              </w:rPr>
              <w:lastRenderedPageBreak/>
              <w:t xml:space="preserve">решения </w:t>
            </w:r>
            <w:proofErr w:type="gramStart"/>
            <w:r w:rsidRPr="00223F2F">
              <w:rPr>
                <w:sz w:val="22"/>
                <w:szCs w:val="22"/>
              </w:rPr>
              <w:t>учебно-познавательных</w:t>
            </w:r>
            <w:proofErr w:type="gramEnd"/>
            <w:r w:rsidRPr="00223F2F">
              <w:rPr>
                <w:sz w:val="22"/>
                <w:szCs w:val="22"/>
              </w:rPr>
              <w:t xml:space="preserve"> и </w:t>
            </w:r>
          </w:p>
          <w:p w:rsidR="00223F2F" w:rsidRPr="00223F2F" w:rsidRDefault="00223F2F" w:rsidP="00416326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учебно</w:t>
            </w:r>
            <w:r w:rsidRPr="00223F2F">
              <w:rPr>
                <w:sz w:val="22"/>
                <w:szCs w:val="22"/>
              </w:rPr>
              <w:softHyphen/>
              <w:t>-практических задач.</w:t>
            </w:r>
          </w:p>
          <w:p w:rsidR="00223F2F" w:rsidRPr="00223F2F" w:rsidRDefault="00223F2F" w:rsidP="00416326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0D0CD5">
            <w:pPr>
              <w:ind w:left="113" w:right="113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B004FD" w:rsidRDefault="00223F2F" w:rsidP="00A351FA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>с.10 № 4, с.13 № 17</w:t>
            </w:r>
          </w:p>
        </w:tc>
      </w:tr>
      <w:tr w:rsidR="00FE01DE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>
            <w:r w:rsidRPr="00223F2F">
              <w:rPr>
                <w:sz w:val="22"/>
                <w:szCs w:val="22"/>
              </w:rPr>
              <w:t>7/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47" w:rsidRDefault="00433B47" w:rsidP="0032443D">
            <w:r>
              <w:rPr>
                <w:sz w:val="22"/>
                <w:szCs w:val="22"/>
              </w:rPr>
              <w:t>Повторение.</w:t>
            </w:r>
          </w:p>
          <w:p w:rsidR="00FE01DE" w:rsidRPr="00223F2F" w:rsidRDefault="00FE01DE" w:rsidP="0032443D">
            <w:r w:rsidRPr="00223F2F">
              <w:rPr>
                <w:sz w:val="22"/>
                <w:szCs w:val="22"/>
              </w:rPr>
              <w:t xml:space="preserve"> «Что узнали. Чему научились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E" w:rsidRPr="00223F2F" w:rsidRDefault="00FE01DE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DE" w:rsidRPr="00247376" w:rsidRDefault="00FE01DE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>
            <w:r w:rsidRPr="00223F2F">
              <w:rPr>
                <w:sz w:val="22"/>
                <w:szCs w:val="22"/>
              </w:rPr>
              <w:t xml:space="preserve">Рефлексивная самооценка, умение анализировать </w:t>
            </w:r>
            <w:r w:rsidRPr="00223F2F">
              <w:rPr>
                <w:sz w:val="22"/>
                <w:szCs w:val="22"/>
              </w:rPr>
              <w:lastRenderedPageBreak/>
              <w:t>свои действия и управлять им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/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72619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1DE" w:rsidRPr="00223F2F" w:rsidRDefault="00FE01DE" w:rsidP="00B004F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DE" w:rsidRPr="00B004FD" w:rsidRDefault="00FE01DE" w:rsidP="00A351FA">
            <w:pPr>
              <w:rPr>
                <w:sz w:val="20"/>
                <w:szCs w:val="20"/>
              </w:rPr>
            </w:pPr>
            <w:r w:rsidRPr="00B004FD">
              <w:rPr>
                <w:sz w:val="20"/>
                <w:szCs w:val="20"/>
              </w:rPr>
              <w:t>с.11 №8, с.12 №14</w:t>
            </w:r>
          </w:p>
        </w:tc>
      </w:tr>
      <w:tr w:rsidR="00FE01DE" w:rsidRPr="00223F2F" w:rsidTr="007775A0">
        <w:trPr>
          <w:cantSplit/>
          <w:trHeight w:val="13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lastRenderedPageBreak/>
              <w:t xml:space="preserve"> 8/8</w:t>
            </w:r>
          </w:p>
          <w:p w:rsidR="00FE01DE" w:rsidRPr="00223F2F" w:rsidRDefault="00FE01DE" w:rsidP="00A351FA">
            <w:pPr>
              <w:rPr>
                <w:b/>
                <w:color w:val="FF0000"/>
              </w:rPr>
            </w:pPr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DE" w:rsidRPr="00772A10" w:rsidRDefault="00FE01DE" w:rsidP="002C0917">
            <w:pPr>
              <w:rPr>
                <w:b/>
                <w:color w:val="FF0000"/>
                <w:sz w:val="20"/>
                <w:szCs w:val="20"/>
              </w:rPr>
            </w:pPr>
            <w:r w:rsidRPr="00772A10">
              <w:rPr>
                <w:b/>
                <w:bCs/>
                <w:iCs/>
                <w:color w:val="FF0000"/>
                <w:sz w:val="20"/>
                <w:szCs w:val="20"/>
              </w:rPr>
              <w:t>Входная контрольная работа №1 по теме  «Числа от 1 до 100. Сложение и вычита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1DE" w:rsidRPr="00223F2F" w:rsidRDefault="00FE01DE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  <w:p w:rsidR="00FE01DE" w:rsidRPr="00223F2F" w:rsidRDefault="00FE01DE" w:rsidP="00C31FCB">
            <w:pPr>
              <w:jc w:val="center"/>
            </w:pPr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DE" w:rsidRPr="00247376" w:rsidRDefault="00FE01DE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2.09</w:t>
            </w:r>
          </w:p>
          <w:p w:rsidR="00FE01DE" w:rsidRPr="00223F2F" w:rsidRDefault="00FE01DE" w:rsidP="00A351FA"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41632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01DE" w:rsidRPr="00223F2F" w:rsidRDefault="00FE01DE" w:rsidP="000D0CD5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223F2F">
              <w:rPr>
                <w:b/>
                <w:sz w:val="20"/>
                <w:szCs w:val="20"/>
              </w:rPr>
              <w:t xml:space="preserve"> </w:t>
            </w:r>
            <w:r w:rsidR="00433B47">
              <w:rPr>
                <w:b/>
                <w:color w:val="FF0000"/>
                <w:sz w:val="20"/>
                <w:szCs w:val="20"/>
              </w:rPr>
              <w:t>к</w:t>
            </w:r>
            <w:r w:rsidRPr="00223F2F">
              <w:rPr>
                <w:b/>
                <w:color w:val="FF0000"/>
                <w:sz w:val="20"/>
                <w:szCs w:val="20"/>
              </w:rPr>
              <w:t>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DE" w:rsidRPr="00223F2F" w:rsidRDefault="00FE01DE" w:rsidP="00A351FA">
            <w:r w:rsidRPr="00223F2F">
              <w:rPr>
                <w:sz w:val="22"/>
                <w:szCs w:val="22"/>
              </w:rPr>
              <w:t>-</w:t>
            </w:r>
          </w:p>
        </w:tc>
      </w:tr>
      <w:tr w:rsidR="00036540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40" w:rsidRPr="00223F2F" w:rsidRDefault="00BA726C" w:rsidP="00BA726C">
            <w:pPr>
              <w:jc w:val="center"/>
            </w:pPr>
            <w:r w:rsidRPr="00223F2F">
              <w:rPr>
                <w:b/>
                <w:bCs/>
                <w:sz w:val="22"/>
                <w:szCs w:val="22"/>
              </w:rPr>
              <w:lastRenderedPageBreak/>
              <w:t>ТАБЛИЧНОЕ УМНОЖЕНИЕ И ДЕЛЕНИЕ (28 Ч)</w:t>
            </w:r>
          </w:p>
        </w:tc>
      </w:tr>
      <w:tr w:rsidR="00223F2F" w:rsidRPr="00223F2F" w:rsidTr="007775A0">
        <w:trPr>
          <w:trHeight w:val="5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9/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47" w:rsidRDefault="00223F2F" w:rsidP="00A351FA">
            <w:pPr>
              <w:rPr>
                <w:sz w:val="20"/>
                <w:szCs w:val="20"/>
              </w:rPr>
            </w:pPr>
            <w:r w:rsidRPr="00433B47">
              <w:rPr>
                <w:sz w:val="20"/>
                <w:szCs w:val="20"/>
              </w:rPr>
              <w:t xml:space="preserve">Работа над ошибками. Умножение. </w:t>
            </w:r>
          </w:p>
          <w:p w:rsidR="00223F2F" w:rsidRPr="00433B47" w:rsidRDefault="00223F2F" w:rsidP="00A351FA">
            <w:pPr>
              <w:rPr>
                <w:sz w:val="20"/>
                <w:szCs w:val="20"/>
              </w:rPr>
            </w:pPr>
            <w:r w:rsidRPr="00433B47">
              <w:rPr>
                <w:sz w:val="20"/>
                <w:szCs w:val="20"/>
              </w:rPr>
              <w:t>Связь между компонентами и результатом умн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223F2F" w:rsidRPr="00223F2F" w:rsidRDefault="00223F2F" w:rsidP="002E0E20"/>
          <w:p w:rsidR="00223F2F" w:rsidRPr="00223F2F" w:rsidRDefault="00223F2F" w:rsidP="002E0E20"/>
          <w:p w:rsidR="00223F2F" w:rsidRPr="00223F2F" w:rsidRDefault="00223F2F" w:rsidP="002E0E20"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342A4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223F2F" w:rsidRPr="00223F2F" w:rsidRDefault="00223F2F" w:rsidP="00342A40">
            <w:r w:rsidRPr="00223F2F">
              <w:rPr>
                <w:sz w:val="22"/>
                <w:szCs w:val="22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математики;</w:t>
            </w:r>
          </w:p>
          <w:p w:rsidR="00223F2F" w:rsidRPr="00223F2F" w:rsidRDefault="00223F2F" w:rsidP="00342A4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223F2F" w:rsidRPr="00223F2F" w:rsidRDefault="00223F2F" w:rsidP="00342A40"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, поиск средств её осуществления;</w:t>
            </w:r>
          </w:p>
          <w:p w:rsidR="00223F2F" w:rsidRPr="00223F2F" w:rsidRDefault="00223F2F" w:rsidP="00342A4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223F2F" w:rsidRPr="00223F2F" w:rsidRDefault="00223F2F" w:rsidP="00C31FCB">
            <w:r w:rsidRPr="00223F2F">
              <w:rPr>
                <w:sz w:val="22"/>
                <w:szCs w:val="22"/>
              </w:rPr>
              <w:t>формирование навыков смыслового чтения текстов различных стилей и жанров в соответствии с целями и задачами.</w:t>
            </w:r>
          </w:p>
          <w:p w:rsidR="00223F2F" w:rsidRPr="00223F2F" w:rsidRDefault="00223F2F" w:rsidP="00C31FCB"/>
          <w:p w:rsidR="00223F2F" w:rsidRPr="00223F2F" w:rsidRDefault="00223F2F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компоненты и результаты умножения и деления, называть чётные и нечёт</w:t>
            </w:r>
            <w:r w:rsidRPr="00223F2F">
              <w:rPr>
                <w:iCs/>
                <w:sz w:val="22"/>
                <w:szCs w:val="22"/>
              </w:rPr>
              <w:softHyphen/>
              <w:t>ные числа, называть связи между в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личинами.  </w:t>
            </w:r>
          </w:p>
          <w:p w:rsidR="00223F2F" w:rsidRPr="00223F2F" w:rsidRDefault="00223F2F" w:rsidP="00416326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223F2F" w:rsidRPr="00223F2F" w:rsidRDefault="00223F2F" w:rsidP="00416326">
            <w:pPr>
              <w:rPr>
                <w:b/>
              </w:rPr>
            </w:pPr>
            <w:r w:rsidRPr="00223F2F">
              <w:rPr>
                <w:iCs/>
                <w:sz w:val="22"/>
                <w:szCs w:val="22"/>
              </w:rPr>
              <w:t>решать приме</w:t>
            </w:r>
            <w:r w:rsidRPr="00223F2F">
              <w:rPr>
                <w:iCs/>
                <w:sz w:val="22"/>
                <w:szCs w:val="22"/>
              </w:rPr>
              <w:softHyphen/>
              <w:t>ры и текстовые задачи в одно или два действия, применять при вычислениях таблицу ум</w:t>
            </w:r>
            <w:r w:rsidRPr="00223F2F">
              <w:rPr>
                <w:iCs/>
                <w:sz w:val="22"/>
                <w:szCs w:val="22"/>
              </w:rPr>
              <w:softHyphen/>
              <w:t>ножения и деления с числом 3.</w:t>
            </w:r>
          </w:p>
          <w:p w:rsidR="00223F2F" w:rsidRPr="00223F2F" w:rsidRDefault="00223F2F" w:rsidP="00416326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433B47" w:rsidP="00223F2F">
            <w:pPr>
              <w:ind w:left="113" w:right="113"/>
            </w:pPr>
            <w:r>
              <w:rPr>
                <w:sz w:val="22"/>
                <w:szCs w:val="22"/>
              </w:rPr>
              <w:t xml:space="preserve">               и</w:t>
            </w:r>
            <w:r w:rsidR="00223F2F" w:rsidRPr="00223F2F">
              <w:rPr>
                <w:sz w:val="22"/>
                <w:szCs w:val="22"/>
              </w:rPr>
              <w:t>ндивидуальный</w:t>
            </w:r>
          </w:p>
          <w:p w:rsidR="00223F2F" w:rsidRPr="00223F2F" w:rsidRDefault="00223F2F" w:rsidP="00223F2F">
            <w:pPr>
              <w:ind w:left="113" w:right="113"/>
            </w:pPr>
            <w:r w:rsidRPr="00223F2F">
              <w:rPr>
                <w:sz w:val="22"/>
                <w:szCs w:val="22"/>
              </w:rPr>
              <w:t xml:space="preserve"> </w:t>
            </w:r>
          </w:p>
          <w:p w:rsidR="00223F2F" w:rsidRPr="00223F2F" w:rsidRDefault="00223F2F" w:rsidP="00223F2F">
            <w:pPr>
              <w:ind w:left="113" w:right="113"/>
            </w:pPr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C552D8" w:rsidRDefault="00433B4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 xml:space="preserve">1в. - </w:t>
            </w:r>
            <w:r w:rsidR="00223F2F" w:rsidRPr="00C552D8">
              <w:rPr>
                <w:sz w:val="20"/>
                <w:szCs w:val="20"/>
              </w:rPr>
              <w:t>Р.Т.с. 8 №2,3</w:t>
            </w:r>
          </w:p>
          <w:p w:rsidR="00223F2F" w:rsidRPr="00C552D8" w:rsidRDefault="00433B4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 xml:space="preserve">2в. - </w:t>
            </w:r>
            <w:r w:rsidR="00223F2F" w:rsidRPr="00C552D8">
              <w:rPr>
                <w:sz w:val="20"/>
                <w:szCs w:val="20"/>
              </w:rPr>
              <w:t>Р.Т.с.8 №2,4</w:t>
            </w:r>
          </w:p>
        </w:tc>
      </w:tr>
      <w:tr w:rsidR="00223F2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10/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Чётные и не</w:t>
            </w:r>
            <w:r w:rsidRPr="00223F2F">
              <w:rPr>
                <w:sz w:val="22"/>
                <w:szCs w:val="22"/>
              </w:rPr>
              <w:softHyphen/>
              <w:t>чётные числа. Таблица умно</w:t>
            </w:r>
            <w:r w:rsidRPr="00223F2F">
              <w:rPr>
                <w:sz w:val="22"/>
                <w:szCs w:val="22"/>
              </w:rPr>
              <w:softHyphen/>
              <w:t>жения и деле</w:t>
            </w:r>
            <w:r w:rsidRPr="00223F2F">
              <w:rPr>
                <w:sz w:val="22"/>
                <w:szCs w:val="22"/>
              </w:rPr>
              <w:softHyphen/>
              <w:t>ния на 2 и 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2E0E2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416326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223F2F">
            <w:pPr>
              <w:ind w:left="113" w:right="113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D" w:rsidRDefault="00223F2F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</w:t>
            </w:r>
          </w:p>
          <w:p w:rsidR="00223F2F" w:rsidRPr="00C552D8" w:rsidRDefault="00223F2F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10 №</w:t>
            </w:r>
            <w:r w:rsidR="00433B47" w:rsidRPr="00C552D8">
              <w:rPr>
                <w:sz w:val="20"/>
                <w:szCs w:val="20"/>
              </w:rPr>
              <w:t xml:space="preserve"> </w:t>
            </w:r>
            <w:r w:rsidRPr="00C552D8">
              <w:rPr>
                <w:sz w:val="20"/>
                <w:szCs w:val="20"/>
              </w:rPr>
              <w:t>8,9</w:t>
            </w:r>
          </w:p>
        </w:tc>
      </w:tr>
      <w:tr w:rsidR="00223F2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11/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Решение задач с величинами: цена, количест</w:t>
            </w:r>
            <w:r w:rsidRPr="00223F2F">
              <w:rPr>
                <w:sz w:val="22"/>
                <w:szCs w:val="22"/>
              </w:rPr>
              <w:softHyphen/>
              <w:t>во, стоим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2E0E20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416326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223F2F">
            <w:pPr>
              <w:ind w:left="113" w:right="113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223F2F" w:rsidRPr="00C552D8">
              <w:rPr>
                <w:sz w:val="20"/>
                <w:szCs w:val="20"/>
              </w:rPr>
              <w:t>.19 №5,8</w:t>
            </w:r>
          </w:p>
        </w:tc>
      </w:tr>
      <w:tr w:rsidR="002E0E20" w:rsidRPr="00223F2F" w:rsidTr="007775A0">
        <w:trPr>
          <w:trHeight w:val="12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A351FA">
            <w:r w:rsidRPr="00223F2F">
              <w:rPr>
                <w:sz w:val="22"/>
                <w:szCs w:val="22"/>
              </w:rPr>
              <w:t>12/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A351FA">
            <w:pPr>
              <w:rPr>
                <w:sz w:val="20"/>
                <w:szCs w:val="20"/>
              </w:rPr>
            </w:pPr>
            <w:r w:rsidRPr="00223F2F">
              <w:rPr>
                <w:sz w:val="20"/>
                <w:szCs w:val="20"/>
              </w:rPr>
              <w:t>Решение задач с величинами: масса одного предмета, коли</w:t>
            </w:r>
            <w:r w:rsidRPr="00223F2F">
              <w:rPr>
                <w:sz w:val="20"/>
                <w:szCs w:val="20"/>
              </w:rPr>
              <w:softHyphen/>
              <w:t>чество предме</w:t>
            </w:r>
            <w:r w:rsidRPr="00223F2F">
              <w:rPr>
                <w:sz w:val="20"/>
                <w:szCs w:val="20"/>
              </w:rPr>
              <w:softHyphen/>
              <w:t>тов, общая масс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0" w:rsidRPr="00223F2F" w:rsidRDefault="002E0E20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47376" w:rsidRDefault="002E0E20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2E0E20" w:rsidRPr="00223F2F" w:rsidRDefault="002E0E20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зависимости ме</w:t>
            </w:r>
            <w:r w:rsidRPr="00223F2F">
              <w:rPr>
                <w:iCs/>
                <w:sz w:val="22"/>
                <w:szCs w:val="22"/>
              </w:rPr>
              <w:softHyphen/>
              <w:t>жду пропорциональными величинами, применять правила поряд</w:t>
            </w:r>
            <w:r w:rsidRPr="00223F2F">
              <w:rPr>
                <w:iCs/>
                <w:sz w:val="22"/>
                <w:szCs w:val="22"/>
              </w:rPr>
              <w:softHyphen/>
              <w:t>ка выполнения действий в выражениях в 2-3 действия.</w:t>
            </w:r>
            <w:r w:rsidRPr="00223F2F"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2E0E20" w:rsidRPr="00223F2F" w:rsidRDefault="002E0E20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2E0E20" w:rsidRPr="00223F2F" w:rsidRDefault="002E0E20" w:rsidP="00C31FCB">
            <w:r w:rsidRPr="00223F2F">
              <w:rPr>
                <w:sz w:val="22"/>
                <w:szCs w:val="22"/>
              </w:rPr>
              <w:t>само</w:t>
            </w:r>
            <w:r w:rsidRPr="00223F2F">
              <w:rPr>
                <w:sz w:val="22"/>
                <w:szCs w:val="22"/>
              </w:rPr>
              <w:softHyphen/>
              <w:t>стоятельно создавать ал</w:t>
            </w:r>
            <w:r w:rsidRPr="00223F2F">
              <w:rPr>
                <w:sz w:val="22"/>
                <w:szCs w:val="22"/>
              </w:rPr>
              <w:softHyphen/>
              <w:t>горитмы деятельност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0E20" w:rsidRPr="00223F2F" w:rsidRDefault="00433B47" w:rsidP="00223F2F">
            <w:pPr>
              <w:ind w:left="113" w:right="113"/>
            </w:pPr>
            <w:r>
              <w:rPr>
                <w:sz w:val="22"/>
                <w:szCs w:val="22"/>
              </w:rPr>
              <w:t>ф</w:t>
            </w:r>
            <w:r w:rsidR="002E0E20" w:rsidRPr="00223F2F">
              <w:rPr>
                <w:sz w:val="22"/>
                <w:szCs w:val="22"/>
              </w:rPr>
              <w:t>ронтальный опро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2E0E20" w:rsidRPr="00C552D8">
              <w:rPr>
                <w:sz w:val="20"/>
                <w:szCs w:val="20"/>
              </w:rPr>
              <w:t>.20 №2, 6</w:t>
            </w:r>
          </w:p>
        </w:tc>
      </w:tr>
      <w:tr w:rsidR="002E0E20" w:rsidRPr="00223F2F" w:rsidTr="007775A0">
        <w:trPr>
          <w:trHeight w:val="7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A351FA">
            <w:r w:rsidRPr="00223F2F">
              <w:rPr>
                <w:sz w:val="22"/>
                <w:szCs w:val="22"/>
              </w:rPr>
              <w:t>13/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58084D" w:rsidP="00A351FA">
            <w:r w:rsidRPr="00223F2F">
              <w:rPr>
                <w:sz w:val="22"/>
                <w:szCs w:val="22"/>
              </w:rPr>
              <w:t>Порядок выпол</w:t>
            </w:r>
            <w:r w:rsidRPr="00223F2F">
              <w:rPr>
                <w:sz w:val="22"/>
                <w:szCs w:val="22"/>
              </w:rPr>
              <w:softHyphen/>
              <w:t>нения действ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0" w:rsidRPr="00223F2F" w:rsidRDefault="0058084D" w:rsidP="00C31FCB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47376" w:rsidRDefault="0058084D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72619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20" w:rsidRPr="00223F2F" w:rsidRDefault="002E0E20" w:rsidP="002E0E20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D" w:rsidRDefault="002E0E20" w:rsidP="0058084D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 xml:space="preserve">с.21 </w:t>
            </w:r>
          </w:p>
          <w:p w:rsidR="002E0E20" w:rsidRPr="00C552D8" w:rsidRDefault="002E0E20" w:rsidP="0058084D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№</w:t>
            </w:r>
            <w:r w:rsidR="0058084D" w:rsidRPr="00C552D8">
              <w:rPr>
                <w:sz w:val="20"/>
                <w:szCs w:val="20"/>
              </w:rPr>
              <w:t xml:space="preserve"> </w:t>
            </w:r>
            <w:r w:rsidRPr="00C552D8">
              <w:rPr>
                <w:sz w:val="20"/>
                <w:szCs w:val="20"/>
              </w:rPr>
              <w:t xml:space="preserve">5, </w:t>
            </w:r>
            <w:r w:rsidR="00B004FD">
              <w:rPr>
                <w:sz w:val="20"/>
                <w:szCs w:val="20"/>
              </w:rPr>
              <w:t>6</w:t>
            </w:r>
            <w:r w:rsidRPr="00C552D8">
              <w:rPr>
                <w:sz w:val="20"/>
                <w:szCs w:val="20"/>
              </w:rPr>
              <w:t xml:space="preserve"> </w:t>
            </w:r>
            <w:r w:rsidR="0058084D" w:rsidRPr="00C552D8">
              <w:rPr>
                <w:sz w:val="20"/>
                <w:szCs w:val="20"/>
              </w:rPr>
              <w:t xml:space="preserve"> </w:t>
            </w:r>
          </w:p>
        </w:tc>
      </w:tr>
      <w:tr w:rsidR="00A021E7" w:rsidRPr="00223F2F" w:rsidTr="007775A0">
        <w:trPr>
          <w:cantSplit/>
          <w:trHeight w:val="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>
            <w:r w:rsidRPr="00223F2F">
              <w:rPr>
                <w:sz w:val="22"/>
                <w:szCs w:val="22"/>
              </w:rPr>
              <w:t>14/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>
            <w:r w:rsidRPr="00223F2F">
              <w:rPr>
                <w:sz w:val="22"/>
                <w:szCs w:val="22"/>
              </w:rPr>
              <w:t>Порядок выпол</w:t>
            </w:r>
            <w:r w:rsidRPr="00223F2F">
              <w:rPr>
                <w:sz w:val="22"/>
                <w:szCs w:val="22"/>
              </w:rPr>
              <w:softHyphen/>
              <w:t xml:space="preserve">нения действий. </w:t>
            </w:r>
            <w:r w:rsidRPr="00223F2F">
              <w:rPr>
                <w:b/>
                <w:sz w:val="22"/>
                <w:szCs w:val="22"/>
              </w:rPr>
              <w:t>Тест № 1 «Проверим се</w:t>
            </w:r>
            <w:r w:rsidRPr="00223F2F">
              <w:rPr>
                <w:b/>
                <w:sz w:val="22"/>
                <w:szCs w:val="22"/>
              </w:rPr>
              <w:softHyphen/>
              <w:t>бя и оценим свои дости</w:t>
            </w:r>
            <w:r w:rsidRPr="00223F2F">
              <w:rPr>
                <w:b/>
                <w:sz w:val="22"/>
                <w:szCs w:val="22"/>
              </w:rPr>
              <w:softHyphen/>
              <w:t>ж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7" w:rsidRPr="00223F2F" w:rsidRDefault="00A021E7" w:rsidP="002E0E2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47376" w:rsidRDefault="00A021E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342A4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A021E7" w:rsidRPr="00223F2F" w:rsidRDefault="00A021E7" w:rsidP="00342A40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использование знаково-символических сре</w:t>
            </w:r>
            <w:proofErr w:type="gramStart"/>
            <w:r w:rsidRPr="00223F2F">
              <w:rPr>
                <w:sz w:val="22"/>
                <w:szCs w:val="22"/>
              </w:rPr>
              <w:t>дств пр</w:t>
            </w:r>
            <w:proofErr w:type="gramEnd"/>
            <w:r w:rsidRPr="00223F2F">
              <w:rPr>
                <w:sz w:val="22"/>
                <w:szCs w:val="22"/>
              </w:rPr>
              <w:t>едставления информации для создания моделей, схем решения учебных и практических задач</w:t>
            </w:r>
          </w:p>
          <w:p w:rsidR="00A021E7" w:rsidRPr="00223F2F" w:rsidRDefault="00A021E7" w:rsidP="00342A4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A021E7" w:rsidRPr="00223F2F" w:rsidRDefault="00A021E7" w:rsidP="00342A40">
            <w:r w:rsidRPr="00223F2F">
              <w:rPr>
                <w:sz w:val="22"/>
                <w:szCs w:val="22"/>
              </w:rPr>
              <w:t>умения планировать, контролировать и оценивать учебные действия</w:t>
            </w:r>
            <w:r w:rsidR="00FE01DE" w:rsidRPr="00223F2F">
              <w:rPr>
                <w:sz w:val="22"/>
                <w:szCs w:val="22"/>
              </w:rPr>
              <w:t>.</w:t>
            </w:r>
          </w:p>
          <w:p w:rsidR="00A021E7" w:rsidRPr="00223F2F" w:rsidRDefault="00A021E7" w:rsidP="00342A4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A021E7" w:rsidRPr="00223F2F" w:rsidRDefault="00A021E7" w:rsidP="00A021E7">
            <w:r w:rsidRPr="00223F2F">
              <w:rPr>
                <w:sz w:val="22"/>
                <w:szCs w:val="22"/>
              </w:rPr>
              <w:lastRenderedPageBreak/>
              <w:t>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</w:p>
          <w:p w:rsidR="00A021E7" w:rsidRPr="00223F2F" w:rsidRDefault="00A021E7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правила поряд</w:t>
            </w:r>
            <w:r w:rsidRPr="00223F2F">
              <w:rPr>
                <w:iCs/>
                <w:sz w:val="22"/>
                <w:szCs w:val="22"/>
              </w:rPr>
              <w:softHyphen/>
              <w:t>ка выполнения действий в выражениях в 2-3 действия, называть зависимости ме</w:t>
            </w:r>
            <w:r w:rsidRPr="00223F2F">
              <w:rPr>
                <w:iCs/>
                <w:sz w:val="22"/>
                <w:szCs w:val="22"/>
              </w:rPr>
              <w:softHyphen/>
              <w:t>жду пропорциональными величинами</w:t>
            </w:r>
            <w:r w:rsidRPr="00223F2F"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A021E7" w:rsidRPr="00223F2F" w:rsidRDefault="00A021E7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A021E7" w:rsidRPr="00223F2F" w:rsidRDefault="00A021E7" w:rsidP="00BA587B">
            <w:r w:rsidRPr="00223F2F">
              <w:rPr>
                <w:sz w:val="22"/>
                <w:szCs w:val="22"/>
              </w:rPr>
              <w:t>актуализировать свои знания для проведения простейших математиче</w:t>
            </w:r>
            <w:r w:rsidRPr="00223F2F">
              <w:rPr>
                <w:sz w:val="22"/>
                <w:szCs w:val="22"/>
              </w:rPr>
              <w:softHyphen/>
              <w:t xml:space="preserve">ских доказательств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1E7" w:rsidRPr="00223F2F" w:rsidRDefault="00A021E7" w:rsidP="00223F2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A021E7" w:rsidRPr="00C552D8">
              <w:rPr>
                <w:sz w:val="20"/>
                <w:szCs w:val="20"/>
              </w:rPr>
              <w:t>.23 № 2</w:t>
            </w:r>
            <w:r w:rsidRPr="00C552D8">
              <w:rPr>
                <w:sz w:val="20"/>
                <w:szCs w:val="20"/>
              </w:rPr>
              <w:t xml:space="preserve"> </w:t>
            </w:r>
            <w:r w:rsidR="00A021E7" w:rsidRPr="00C552D8">
              <w:rPr>
                <w:sz w:val="20"/>
                <w:szCs w:val="20"/>
              </w:rPr>
              <w:t>(3), 3</w:t>
            </w:r>
          </w:p>
        </w:tc>
      </w:tr>
      <w:tr w:rsidR="00A021E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>
            <w:r w:rsidRPr="00223F2F">
              <w:rPr>
                <w:sz w:val="22"/>
                <w:szCs w:val="22"/>
              </w:rPr>
              <w:t>15/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>
            <w:r w:rsidRPr="00223F2F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7" w:rsidRPr="00223F2F" w:rsidRDefault="00A021E7" w:rsidP="002E0E2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47376" w:rsidRDefault="00A021E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>
            <w:r w:rsidRPr="00223F2F">
              <w:rPr>
                <w:sz w:val="22"/>
                <w:szCs w:val="22"/>
              </w:rPr>
              <w:t xml:space="preserve">Заинтересованность в приобретении и расширении </w:t>
            </w:r>
            <w:r w:rsidRPr="00223F2F">
              <w:rPr>
                <w:sz w:val="22"/>
                <w:szCs w:val="22"/>
              </w:rPr>
              <w:lastRenderedPageBreak/>
              <w:t>знаний и способов действий.</w:t>
            </w:r>
          </w:p>
          <w:p w:rsidR="00A021E7" w:rsidRPr="00223F2F" w:rsidRDefault="00A021E7" w:rsidP="00A351FA">
            <w:r w:rsidRPr="00223F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BA58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1E7" w:rsidRPr="00223F2F" w:rsidRDefault="00433B47" w:rsidP="00223F2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23F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C552D8" w:rsidRDefault="00A021E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с.14 № 21, 22</w:t>
            </w:r>
          </w:p>
        </w:tc>
      </w:tr>
      <w:tr w:rsidR="00A021E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>
            <w:r w:rsidRPr="00223F2F">
              <w:rPr>
                <w:sz w:val="22"/>
                <w:szCs w:val="22"/>
              </w:rPr>
              <w:lastRenderedPageBreak/>
              <w:t>16/ 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Default="00A021E7" w:rsidP="00A351FA">
            <w:r w:rsidRPr="00223F2F">
              <w:rPr>
                <w:sz w:val="22"/>
                <w:szCs w:val="22"/>
              </w:rPr>
              <w:t xml:space="preserve">«Странички для </w:t>
            </w:r>
            <w:proofErr w:type="gramStart"/>
            <w:r w:rsidRPr="00223F2F">
              <w:rPr>
                <w:sz w:val="22"/>
                <w:szCs w:val="22"/>
              </w:rPr>
              <w:t>любозна</w:t>
            </w:r>
            <w:r w:rsidRPr="00223F2F">
              <w:rPr>
                <w:sz w:val="22"/>
                <w:szCs w:val="22"/>
              </w:rPr>
              <w:softHyphen/>
              <w:t>тельных</w:t>
            </w:r>
            <w:proofErr w:type="gramEnd"/>
            <w:r w:rsidRPr="00223F2F">
              <w:rPr>
                <w:sz w:val="22"/>
                <w:szCs w:val="22"/>
              </w:rPr>
              <w:t>»</w:t>
            </w:r>
          </w:p>
          <w:p w:rsidR="00A021E7" w:rsidRPr="00223F2F" w:rsidRDefault="00A021E7" w:rsidP="00A351FA">
            <w:r w:rsidRPr="00223F2F">
              <w:rPr>
                <w:b/>
                <w:bCs/>
                <w:i/>
                <w:iCs/>
                <w:sz w:val="22"/>
                <w:szCs w:val="22"/>
              </w:rPr>
              <w:t>Проверочная работа № 1 по теме «Таб</w:t>
            </w:r>
            <w:r w:rsidRPr="00223F2F">
              <w:rPr>
                <w:b/>
                <w:bCs/>
                <w:i/>
                <w:iCs/>
                <w:sz w:val="22"/>
                <w:szCs w:val="22"/>
              </w:rPr>
              <w:softHyphen/>
              <w:t>личное умно</w:t>
            </w:r>
            <w:r w:rsidRPr="00223F2F">
              <w:rPr>
                <w:b/>
                <w:bCs/>
                <w:i/>
                <w:iCs/>
                <w:sz w:val="22"/>
                <w:szCs w:val="22"/>
              </w:rPr>
              <w:softHyphen/>
              <w:t>жение и дел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7" w:rsidRPr="00223F2F" w:rsidRDefault="00A021E7" w:rsidP="00A435B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47376" w:rsidRDefault="00A021E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416326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223F2F" w:rsidRDefault="00A021E7" w:rsidP="00BA58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1E7" w:rsidRPr="00223F2F" w:rsidRDefault="00433B47" w:rsidP="00223F2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021E7" w:rsidRPr="00223F2F">
              <w:rPr>
                <w:sz w:val="18"/>
                <w:szCs w:val="18"/>
              </w:rPr>
              <w:t>амостоятельная рабо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E7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A021E7" w:rsidRPr="00C552D8">
              <w:rPr>
                <w:sz w:val="20"/>
                <w:szCs w:val="20"/>
              </w:rPr>
              <w:t>.28 № 15, 19</w:t>
            </w:r>
          </w:p>
        </w:tc>
      </w:tr>
      <w:tr w:rsidR="00A435BF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>
            <w:r w:rsidRPr="00223F2F">
              <w:rPr>
                <w:sz w:val="22"/>
                <w:szCs w:val="22"/>
              </w:rPr>
              <w:lastRenderedPageBreak/>
              <w:t>17/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2C0917">
            <w:r w:rsidRPr="00223F2F">
              <w:rPr>
                <w:sz w:val="22"/>
                <w:szCs w:val="22"/>
              </w:rPr>
              <w:t>«Что узнали. Чему</w:t>
            </w:r>
          </w:p>
          <w:p w:rsidR="00223F2F" w:rsidRDefault="00A435BF" w:rsidP="002C0917">
            <w:pPr>
              <w:rPr>
                <w:b/>
                <w:i/>
              </w:rPr>
            </w:pPr>
            <w:r w:rsidRPr="00223F2F">
              <w:rPr>
                <w:sz w:val="22"/>
                <w:szCs w:val="22"/>
              </w:rPr>
              <w:t xml:space="preserve">научились». </w:t>
            </w:r>
            <w:r w:rsidRPr="00223F2F">
              <w:rPr>
                <w:b/>
                <w:i/>
                <w:sz w:val="22"/>
                <w:szCs w:val="22"/>
              </w:rPr>
              <w:t>Математиче</w:t>
            </w:r>
            <w:r w:rsidRPr="00223F2F">
              <w:rPr>
                <w:b/>
                <w:i/>
                <w:sz w:val="22"/>
                <w:szCs w:val="22"/>
              </w:rPr>
              <w:softHyphen/>
              <w:t>ский диктант</w:t>
            </w:r>
          </w:p>
          <w:p w:rsidR="00A435BF" w:rsidRPr="00223F2F" w:rsidRDefault="00A435BF" w:rsidP="002C0917">
            <w:r w:rsidRPr="00223F2F">
              <w:rPr>
                <w:b/>
                <w:i/>
                <w:sz w:val="22"/>
                <w:szCs w:val="22"/>
              </w:rPr>
              <w:t xml:space="preserve"> № 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223F2F" w:rsidRDefault="00A435BF" w:rsidP="00A435B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47376" w:rsidRDefault="00A435B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3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021E7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A435BF" w:rsidRPr="00223F2F" w:rsidRDefault="00A435BF" w:rsidP="00811AF3">
            <w:r w:rsidRPr="00223F2F">
              <w:rPr>
                <w:sz w:val="22"/>
                <w:szCs w:val="22"/>
              </w:rPr>
              <w:t>умение работать в материальной и информационной среде начального общего образования  в соответствии с содержанием конкретного учебного предмета</w:t>
            </w:r>
          </w:p>
          <w:p w:rsidR="00A435BF" w:rsidRPr="00223F2F" w:rsidRDefault="00A435B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A435BF" w:rsidRPr="00223F2F" w:rsidRDefault="00A435BF" w:rsidP="00811AF3"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, поиск средств её осуществления</w:t>
            </w:r>
            <w:r w:rsidR="00247376">
              <w:rPr>
                <w:sz w:val="22"/>
                <w:szCs w:val="22"/>
              </w:rPr>
              <w:t xml:space="preserve">. </w:t>
            </w:r>
            <w:r w:rsidRPr="00223F2F">
              <w:rPr>
                <w:sz w:val="22"/>
                <w:szCs w:val="22"/>
              </w:rPr>
              <w:t>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A435BF" w:rsidRPr="00223F2F" w:rsidRDefault="00A435B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A435BF" w:rsidRPr="00223F2F" w:rsidRDefault="00A435BF" w:rsidP="00A351FA">
            <w:r w:rsidRPr="00223F2F">
              <w:rPr>
                <w:sz w:val="22"/>
                <w:szCs w:val="22"/>
              </w:rPr>
              <w:t>осознанное построение речевого высказывания в соответствии с задачами коммуникации и составления текстов в устной  и письменной форме;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A435BF" w:rsidRPr="00223F2F" w:rsidRDefault="00A435BF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вычислять значения выра</w:t>
            </w:r>
            <w:r w:rsidRPr="00223F2F">
              <w:rPr>
                <w:iCs/>
                <w:sz w:val="22"/>
                <w:szCs w:val="22"/>
              </w:rPr>
              <w:softHyphen/>
              <w:t xml:space="preserve">жений со скобками и без них. </w:t>
            </w:r>
          </w:p>
          <w:p w:rsidR="00A435BF" w:rsidRPr="00223F2F" w:rsidRDefault="00A435BF" w:rsidP="00BA587B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A435BF" w:rsidRPr="00223F2F" w:rsidRDefault="00A435BF" w:rsidP="00BA587B">
            <w:pPr>
              <w:rPr>
                <w:b/>
              </w:rPr>
            </w:pPr>
            <w:r w:rsidRPr="00223F2F">
              <w:rPr>
                <w:iCs/>
                <w:sz w:val="22"/>
                <w:szCs w:val="22"/>
              </w:rPr>
              <w:t>применять знания таблицы умножения с чис</w:t>
            </w:r>
            <w:r w:rsidRPr="00223F2F">
              <w:rPr>
                <w:iCs/>
                <w:sz w:val="22"/>
                <w:szCs w:val="22"/>
              </w:rPr>
              <w:softHyphen/>
              <w:t>лами 2 и 3.</w:t>
            </w:r>
          </w:p>
          <w:p w:rsidR="00A435BF" w:rsidRPr="00223F2F" w:rsidRDefault="00A435BF" w:rsidP="00BA587B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5BF" w:rsidRPr="00223F2F" w:rsidRDefault="00433B47" w:rsidP="00223F2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435BF" w:rsidRPr="00223F2F">
              <w:rPr>
                <w:sz w:val="18"/>
                <w:szCs w:val="18"/>
              </w:rPr>
              <w:t>атематический дикта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C552D8" w:rsidRDefault="00433B4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Учить таблицу, 1в.</w:t>
            </w:r>
            <w:r w:rsidR="00A435BF" w:rsidRPr="00C552D8">
              <w:rPr>
                <w:sz w:val="20"/>
                <w:szCs w:val="20"/>
              </w:rPr>
              <w:t>с.30 №4</w:t>
            </w:r>
          </w:p>
          <w:p w:rsidR="00A435BF" w:rsidRPr="00C552D8" w:rsidRDefault="00433B4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2в.</w:t>
            </w:r>
            <w:r w:rsidR="00A435BF" w:rsidRPr="00C552D8">
              <w:rPr>
                <w:sz w:val="20"/>
                <w:szCs w:val="20"/>
              </w:rPr>
              <w:t>с.30 №6 (доп.)</w:t>
            </w:r>
          </w:p>
        </w:tc>
      </w:tr>
      <w:tr w:rsidR="00A435BF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18/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C552D8" w:rsidRDefault="00A435BF" w:rsidP="00A351FA">
            <w:pPr>
              <w:rPr>
                <w:b/>
                <w:color w:val="FF0000"/>
                <w:sz w:val="20"/>
                <w:szCs w:val="20"/>
              </w:rPr>
            </w:pPr>
            <w:r w:rsidRPr="00C552D8">
              <w:rPr>
                <w:b/>
                <w:bCs/>
                <w:iCs/>
                <w:color w:val="FF0000"/>
                <w:sz w:val="20"/>
                <w:szCs w:val="20"/>
              </w:rPr>
              <w:t>Контрольная работа № 2 по теме «Таб</w:t>
            </w:r>
            <w:r w:rsidRPr="00C552D8">
              <w:rPr>
                <w:b/>
                <w:bCs/>
                <w:iCs/>
                <w:color w:val="FF0000"/>
                <w:sz w:val="20"/>
                <w:szCs w:val="20"/>
              </w:rPr>
              <w:softHyphen/>
              <w:t>личное умно</w:t>
            </w:r>
            <w:r w:rsidRPr="00C552D8">
              <w:rPr>
                <w:b/>
                <w:bCs/>
                <w:iCs/>
                <w:color w:val="FF0000"/>
                <w:sz w:val="20"/>
                <w:szCs w:val="20"/>
              </w:rPr>
              <w:softHyphen/>
              <w:t>жение и деле</w:t>
            </w:r>
            <w:r w:rsidRPr="00C552D8">
              <w:rPr>
                <w:b/>
                <w:bCs/>
                <w:iCs/>
                <w:color w:val="FF0000"/>
                <w:sz w:val="20"/>
                <w:szCs w:val="20"/>
              </w:rPr>
              <w:softHyphen/>
              <w:t>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223F2F" w:rsidRDefault="00A435BF" w:rsidP="00A435B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47376" w:rsidRDefault="00A435B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BA587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5BF" w:rsidRPr="00223F2F" w:rsidRDefault="00433B47" w:rsidP="00223F2F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к</w:t>
            </w:r>
            <w:r w:rsidR="00A435BF" w:rsidRPr="00223F2F">
              <w:rPr>
                <w:b/>
                <w:color w:val="FF0000"/>
                <w:sz w:val="18"/>
                <w:szCs w:val="18"/>
              </w:rPr>
              <w:t>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BF" w:rsidRPr="00223F2F" w:rsidRDefault="00A435BF" w:rsidP="00A351FA">
            <w:r w:rsidRPr="00223F2F">
              <w:rPr>
                <w:sz w:val="22"/>
                <w:szCs w:val="22"/>
              </w:rPr>
              <w:t>-</w:t>
            </w:r>
          </w:p>
        </w:tc>
      </w:tr>
      <w:tr w:rsidR="00223F2F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19/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C552D8" w:rsidRDefault="00223F2F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абота над ошибками. Умножение 4, на 4 и соответствую</w:t>
            </w:r>
            <w:r w:rsidRPr="00C552D8">
              <w:rPr>
                <w:sz w:val="20"/>
                <w:szCs w:val="20"/>
              </w:rPr>
              <w:softHyphen/>
              <w:t>щие случаи де</w:t>
            </w:r>
            <w:r w:rsidRPr="00C552D8">
              <w:rPr>
                <w:sz w:val="20"/>
                <w:szCs w:val="20"/>
              </w:rPr>
              <w:softHyphen/>
              <w:t>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A435B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381761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223F2F" w:rsidRPr="00223F2F" w:rsidRDefault="00223F2F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72619C">
            <w:r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знание табли</w:t>
            </w:r>
            <w:r w:rsidRPr="00223F2F">
              <w:rPr>
                <w:iCs/>
                <w:sz w:val="22"/>
                <w:szCs w:val="22"/>
              </w:rPr>
              <w:softHyphen/>
              <w:t>цы умножения при вычис</w:t>
            </w:r>
            <w:r w:rsidRPr="00223F2F">
              <w:rPr>
                <w:iCs/>
                <w:sz w:val="22"/>
                <w:szCs w:val="22"/>
              </w:rPr>
              <w:softHyphen/>
              <w:t>лении значений числовых выражений, объяснять смысл выраж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я «больше в 2 (3, 4, ...) раза».    </w:t>
            </w:r>
          </w:p>
          <w:p w:rsidR="00223F2F" w:rsidRPr="00223F2F" w:rsidRDefault="00223F2F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223F2F" w:rsidRPr="00223F2F" w:rsidRDefault="00223F2F" w:rsidP="00A351FA">
            <w:r w:rsidRPr="00223F2F">
              <w:rPr>
                <w:iCs/>
                <w:sz w:val="22"/>
                <w:szCs w:val="22"/>
              </w:rPr>
              <w:t>применять полу</w:t>
            </w:r>
            <w:r w:rsidRPr="00223F2F">
              <w:rPr>
                <w:iCs/>
                <w:sz w:val="22"/>
                <w:szCs w:val="22"/>
              </w:rPr>
              <w:softHyphen/>
              <w:t>ченные знания для реше</w:t>
            </w:r>
            <w:r w:rsidRPr="00223F2F">
              <w:rPr>
                <w:iCs/>
                <w:sz w:val="22"/>
                <w:szCs w:val="22"/>
              </w:rPr>
              <w:softHyphen/>
              <w:t>ния простых задач на уве</w:t>
            </w:r>
            <w:r w:rsidRPr="00223F2F">
              <w:rPr>
                <w:iCs/>
                <w:sz w:val="22"/>
                <w:szCs w:val="22"/>
              </w:rPr>
              <w:softHyphen/>
              <w:t>личение числа в несколько раз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223F2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433B47">
              <w:rPr>
                <w:sz w:val="18"/>
                <w:szCs w:val="18"/>
              </w:rPr>
              <w:t>ф</w:t>
            </w:r>
            <w:r w:rsidRPr="00223F2F">
              <w:rPr>
                <w:sz w:val="18"/>
                <w:szCs w:val="18"/>
              </w:rPr>
              <w:t>ронтальный опрос</w:t>
            </w:r>
          </w:p>
          <w:p w:rsidR="00223F2F" w:rsidRPr="00223F2F" w:rsidRDefault="00223F2F" w:rsidP="00223F2F">
            <w:pPr>
              <w:ind w:left="113" w:right="113"/>
              <w:rPr>
                <w:sz w:val="18"/>
                <w:szCs w:val="18"/>
              </w:rPr>
            </w:pPr>
            <w:r w:rsidRPr="00223F2F">
              <w:rPr>
                <w:sz w:val="18"/>
                <w:szCs w:val="18"/>
              </w:rPr>
              <w:t xml:space="preserve"> </w:t>
            </w:r>
          </w:p>
          <w:p w:rsidR="00223F2F" w:rsidRPr="00223F2F" w:rsidRDefault="00223F2F" w:rsidP="00223F2F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Р.Т. с.21 №40,42</w:t>
            </w:r>
          </w:p>
        </w:tc>
      </w:tr>
      <w:tr w:rsidR="00223F2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20/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Закрепление табличного умно</w:t>
            </w:r>
            <w:r w:rsidRPr="00223F2F">
              <w:rPr>
                <w:sz w:val="22"/>
                <w:szCs w:val="22"/>
              </w:rPr>
              <w:softHyphen/>
              <w:t>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A435B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223F2F" w:rsidRDefault="00223F2F" w:rsidP="00223F2F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433B47" w:rsidP="00A351FA">
            <w:r>
              <w:rPr>
                <w:sz w:val="22"/>
                <w:szCs w:val="22"/>
              </w:rPr>
              <w:t>с</w:t>
            </w:r>
            <w:r w:rsidR="00223F2F" w:rsidRPr="00223F2F">
              <w:rPr>
                <w:sz w:val="22"/>
                <w:szCs w:val="22"/>
              </w:rPr>
              <w:t>.33 №5</w:t>
            </w:r>
          </w:p>
        </w:tc>
      </w:tr>
      <w:tr w:rsidR="00223F2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21,22/13,</w:t>
            </w:r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Задачи на увеличение числа в несколько ра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A435BF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7.10</w:t>
            </w:r>
          </w:p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Приобретение и расширение знаний и способов действий.</w:t>
            </w:r>
          </w:p>
          <w:p w:rsidR="00223F2F" w:rsidRPr="00223F2F" w:rsidRDefault="00223F2F" w:rsidP="00A435BF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  <w:p w:rsidR="00223F2F" w:rsidRPr="00223F2F" w:rsidRDefault="00223F2F" w:rsidP="00A351FA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223F2F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433B47" w:rsidP="00A351FA">
            <w:r>
              <w:rPr>
                <w:sz w:val="22"/>
                <w:szCs w:val="22"/>
              </w:rPr>
              <w:t>с</w:t>
            </w:r>
            <w:r w:rsidR="00223F2F" w:rsidRPr="00223F2F">
              <w:rPr>
                <w:sz w:val="22"/>
                <w:szCs w:val="22"/>
              </w:rPr>
              <w:t>.34 №5 (3,4),6</w:t>
            </w:r>
          </w:p>
        </w:tc>
      </w:tr>
      <w:tr w:rsidR="00223F2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23/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Задачи на уменьшение числа в несколько р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A435B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435BF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223F2F" w:rsidRPr="00223F2F" w:rsidRDefault="00223F2F" w:rsidP="00811AF3">
            <w:r w:rsidRPr="00223F2F">
              <w:rPr>
                <w:sz w:val="22"/>
                <w:szCs w:val="22"/>
              </w:rPr>
              <w:t xml:space="preserve">умение выполнять логические действия сравнения, анализа, </w:t>
            </w:r>
            <w:proofErr w:type="gramStart"/>
            <w:r w:rsidRPr="00223F2F">
              <w:rPr>
                <w:sz w:val="22"/>
                <w:szCs w:val="22"/>
              </w:rPr>
              <w:t>синтезе</w:t>
            </w:r>
            <w:proofErr w:type="gramEnd"/>
            <w:r w:rsidRPr="00223F2F">
              <w:rPr>
                <w:sz w:val="22"/>
                <w:szCs w:val="22"/>
              </w:rPr>
              <w:t>, обобщения, классификации по родовидовым признакам.</w:t>
            </w:r>
          </w:p>
          <w:p w:rsidR="00223F2F" w:rsidRPr="00223F2F" w:rsidRDefault="00223F2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223F2F" w:rsidRPr="00223F2F" w:rsidRDefault="00223F2F" w:rsidP="00811AF3">
            <w:r w:rsidRPr="00223F2F">
              <w:rPr>
                <w:sz w:val="22"/>
                <w:szCs w:val="22"/>
              </w:rPr>
              <w:t>способность принимать и сохранять цели</w:t>
            </w:r>
            <w:r w:rsidR="005E0F89">
              <w:rPr>
                <w:sz w:val="22"/>
                <w:szCs w:val="22"/>
              </w:rPr>
              <w:t xml:space="preserve"> и задачи учебной деятельности.</w:t>
            </w:r>
          </w:p>
          <w:p w:rsidR="00223F2F" w:rsidRPr="00223F2F" w:rsidRDefault="00223F2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223F2F" w:rsidRPr="00223F2F" w:rsidRDefault="00223F2F" w:rsidP="00F24EF1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умения слушать собеседника и вести диалог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объяснять смысл выраж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я «меньше в 2 (3, 4, ...) раза». </w:t>
            </w:r>
          </w:p>
          <w:p w:rsidR="00223F2F" w:rsidRPr="00223F2F" w:rsidRDefault="00223F2F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223F2F" w:rsidRPr="00223F2F" w:rsidRDefault="00223F2F" w:rsidP="00A351FA">
            <w:pPr>
              <w:rPr>
                <w:b/>
              </w:rPr>
            </w:pPr>
            <w:r w:rsidRPr="00223F2F">
              <w:rPr>
                <w:iCs/>
                <w:sz w:val="22"/>
                <w:szCs w:val="22"/>
              </w:rPr>
              <w:t>объяснять решение задач на уменьшение числа на несколько единиц и на уменьшение числа в не</w:t>
            </w:r>
            <w:r w:rsidRPr="00223F2F">
              <w:rPr>
                <w:iCs/>
                <w:sz w:val="22"/>
                <w:szCs w:val="22"/>
              </w:rPr>
              <w:softHyphen/>
              <w:t>сколько раз.</w:t>
            </w:r>
          </w:p>
          <w:p w:rsidR="00223F2F" w:rsidRPr="00223F2F" w:rsidRDefault="00223F2F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  <w:p w:rsidR="00223F2F" w:rsidRPr="00223F2F" w:rsidRDefault="00223F2F" w:rsidP="00A351FA">
            <w:r w:rsidRPr="00223F2F">
              <w:rPr>
                <w:b/>
                <w:sz w:val="22"/>
                <w:szCs w:val="22"/>
              </w:rPr>
              <w:t xml:space="preserve"> </w:t>
            </w:r>
          </w:p>
          <w:p w:rsidR="00223F2F" w:rsidRPr="00223F2F" w:rsidRDefault="00223F2F" w:rsidP="00F87744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223F2F" w:rsidRPr="00C552D8">
              <w:rPr>
                <w:sz w:val="20"/>
                <w:szCs w:val="20"/>
              </w:rPr>
              <w:t>.36 №2 (3,4),4</w:t>
            </w:r>
          </w:p>
        </w:tc>
      </w:tr>
      <w:tr w:rsidR="00223F2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24/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Умножение пя</w:t>
            </w:r>
            <w:r w:rsidRPr="00223F2F">
              <w:rPr>
                <w:sz w:val="22"/>
                <w:szCs w:val="22"/>
              </w:rPr>
              <w:softHyphen/>
              <w:t>ти, на 5 и соответствующие случаи 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A435B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F87744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5E0F89" w:rsidRDefault="00223F2F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  <w:r w:rsidR="005E0F89">
              <w:rPr>
                <w:sz w:val="18"/>
                <w:szCs w:val="18"/>
              </w:rPr>
              <w:t xml:space="preserve">            </w:t>
            </w:r>
            <w:r w:rsidRPr="005E0F89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C552D8" w:rsidRDefault="00223F2F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 С.27 №58,59</w:t>
            </w:r>
          </w:p>
        </w:tc>
      </w:tr>
      <w:tr w:rsidR="00223F2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25,26/17,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>
            <w:r w:rsidRPr="00223F2F">
              <w:rPr>
                <w:sz w:val="22"/>
                <w:szCs w:val="22"/>
              </w:rPr>
              <w:t>Задачи на крат</w:t>
            </w:r>
            <w:r w:rsidRPr="00223F2F">
              <w:rPr>
                <w:sz w:val="22"/>
                <w:szCs w:val="22"/>
              </w:rPr>
              <w:softHyphen/>
              <w:t>ное сравн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F" w:rsidRPr="00223F2F" w:rsidRDefault="00223F2F" w:rsidP="00A435BF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4.10</w:t>
            </w:r>
          </w:p>
          <w:p w:rsidR="00223F2F" w:rsidRPr="00247376" w:rsidRDefault="00223F2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223F2F" w:rsidRDefault="00223F2F" w:rsidP="00F8774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F2F" w:rsidRPr="005E0F89" w:rsidRDefault="00223F2F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F" w:rsidRPr="00C552D8" w:rsidRDefault="00433B4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223F2F" w:rsidRPr="00C552D8">
              <w:rPr>
                <w:sz w:val="20"/>
                <w:szCs w:val="20"/>
              </w:rPr>
              <w:t xml:space="preserve">.38 №2, с.39 №2 </w:t>
            </w:r>
          </w:p>
        </w:tc>
      </w:tr>
      <w:tr w:rsidR="005E0F89" w:rsidRPr="00223F2F" w:rsidTr="007775A0">
        <w:trPr>
          <w:trHeight w:val="13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lastRenderedPageBreak/>
              <w:t>27/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 xml:space="preserve">Решение задач. </w:t>
            </w:r>
            <w:r w:rsidRPr="00223F2F">
              <w:rPr>
                <w:b/>
                <w:i/>
                <w:sz w:val="22"/>
                <w:szCs w:val="22"/>
              </w:rPr>
              <w:t>Проверочная работа №2 по теме «Реше</w:t>
            </w:r>
            <w:r w:rsidRPr="00223F2F">
              <w:rPr>
                <w:b/>
                <w:i/>
                <w:sz w:val="22"/>
                <w:szCs w:val="22"/>
              </w:rPr>
              <w:softHyphen/>
              <w:t>ние задач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F87744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F24EF1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5E0F89" w:rsidRPr="00223F2F" w:rsidRDefault="005E0F89" w:rsidP="00811AF3">
            <w:r w:rsidRPr="00223F2F">
              <w:rPr>
                <w:sz w:val="22"/>
                <w:szCs w:val="22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математики.</w:t>
            </w:r>
          </w:p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5E0F89" w:rsidRPr="00223F2F" w:rsidRDefault="005E0F89" w:rsidP="00811AF3">
            <w:r w:rsidRPr="00223F2F">
              <w:rPr>
                <w:sz w:val="22"/>
                <w:szCs w:val="22"/>
              </w:rPr>
              <w:t>определять наиболее эффективные способы достижения результата.</w:t>
            </w:r>
          </w:p>
          <w:p w:rsidR="005E0F89" w:rsidRPr="00223F2F" w:rsidRDefault="005E0F89" w:rsidP="00A351FA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5E0F89" w:rsidRPr="00223F2F" w:rsidRDefault="005E0F89" w:rsidP="00816296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 xml:space="preserve">построение  речевого высказывания в соответствии с задачами коммуникации и составления текстов в устной  и письменной форме.  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йся научится:</w:t>
            </w:r>
          </w:p>
          <w:p w:rsidR="005E0F89" w:rsidRPr="00223F2F" w:rsidRDefault="005E0F89" w:rsidP="0072619C">
            <w:pPr>
              <w:rPr>
                <w:iCs/>
              </w:rPr>
            </w:pPr>
            <w:r w:rsidRPr="00223F2F">
              <w:rPr>
                <w:sz w:val="22"/>
                <w:szCs w:val="22"/>
              </w:rPr>
              <w:t>п</w:t>
            </w:r>
            <w:r w:rsidRPr="00223F2F">
              <w:rPr>
                <w:iCs/>
                <w:sz w:val="22"/>
                <w:szCs w:val="22"/>
              </w:rPr>
              <w:t xml:space="preserve">рименять полученные знания для решения задач. </w:t>
            </w:r>
          </w:p>
          <w:p w:rsidR="005E0F89" w:rsidRPr="00223F2F" w:rsidRDefault="005E0F89" w:rsidP="00A351FA">
            <w:pPr>
              <w:rPr>
                <w:b/>
              </w:rPr>
            </w:pPr>
            <w:r w:rsidRPr="00223F2F">
              <w:rPr>
                <w:iCs/>
                <w:sz w:val="22"/>
                <w:szCs w:val="22"/>
              </w:rPr>
              <w:t xml:space="preserve"> </w:t>
            </w: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5E0F89" w:rsidRPr="00223F2F" w:rsidRDefault="005E0F89" w:rsidP="00F87744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обнаруживать и устранять ошибки логиче</w:t>
            </w:r>
            <w:r w:rsidRPr="00223F2F">
              <w:rPr>
                <w:sz w:val="22"/>
                <w:szCs w:val="22"/>
              </w:rPr>
              <w:softHyphen/>
              <w:t>ского характера  и ошибки вы</w:t>
            </w:r>
            <w:r w:rsidRPr="00223F2F">
              <w:rPr>
                <w:sz w:val="22"/>
                <w:szCs w:val="22"/>
              </w:rPr>
              <w:softHyphen/>
              <w:t>числительного характера.</w:t>
            </w:r>
          </w:p>
          <w:p w:rsidR="005E0F89" w:rsidRPr="00223F2F" w:rsidRDefault="005E0F89" w:rsidP="00F87744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433B47" w:rsidP="005E0F8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E0F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5E0F89" w:rsidRPr="005E0F89">
              <w:rPr>
                <w:sz w:val="18"/>
                <w:szCs w:val="18"/>
              </w:rPr>
              <w:t>амостоятельная работа</w:t>
            </w:r>
          </w:p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5E0F89" w:rsidRPr="00C552D8">
              <w:rPr>
                <w:sz w:val="20"/>
                <w:szCs w:val="20"/>
              </w:rPr>
              <w:t>.40 №5,7</w:t>
            </w:r>
          </w:p>
        </w:tc>
      </w:tr>
      <w:tr w:rsidR="005E0F8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28/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Умножение шести, на 6 и соответствую</w:t>
            </w:r>
            <w:r w:rsidRPr="00223F2F">
              <w:rPr>
                <w:sz w:val="22"/>
                <w:szCs w:val="22"/>
              </w:rPr>
              <w:softHyphen/>
              <w:t>щие случаи 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F87744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F24EF1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F8774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433B47" w:rsidP="00A351FA">
            <w:r>
              <w:rPr>
                <w:sz w:val="22"/>
                <w:szCs w:val="22"/>
              </w:rPr>
              <w:t>с</w:t>
            </w:r>
            <w:r w:rsidR="005E0F89" w:rsidRPr="00223F2F">
              <w:rPr>
                <w:sz w:val="22"/>
                <w:szCs w:val="22"/>
              </w:rPr>
              <w:t>.41 №5 (3),2</w:t>
            </w:r>
          </w:p>
        </w:tc>
      </w:tr>
      <w:tr w:rsidR="00816296" w:rsidRPr="00223F2F" w:rsidTr="007775A0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>
            <w:r w:rsidRPr="00223F2F">
              <w:rPr>
                <w:sz w:val="22"/>
                <w:szCs w:val="22"/>
              </w:rPr>
              <w:t>29/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>
            <w:r w:rsidRPr="00223F2F">
              <w:rPr>
                <w:bCs/>
                <w:sz w:val="22"/>
                <w:szCs w:val="22"/>
              </w:rPr>
              <w:t>Решение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6" w:rsidRPr="00223F2F" w:rsidRDefault="00816296" w:rsidP="00F87744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247376" w:rsidRDefault="00816296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BC" w:rsidRPr="00223F2F" w:rsidRDefault="005E0F89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816296" w:rsidRPr="00223F2F" w:rsidRDefault="00816296" w:rsidP="008B4776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816296" w:rsidRPr="00223F2F" w:rsidRDefault="00816296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 xml:space="preserve">применять полученные знания для решения задач. </w:t>
            </w:r>
          </w:p>
          <w:p w:rsidR="00816296" w:rsidRPr="00223F2F" w:rsidRDefault="00816296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816296" w:rsidRPr="00223F2F" w:rsidRDefault="00816296" w:rsidP="00816296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 xml:space="preserve">объяснять решение задач нового вида. </w:t>
            </w:r>
          </w:p>
          <w:p w:rsidR="00816296" w:rsidRPr="00223F2F" w:rsidRDefault="00816296" w:rsidP="00AC18E5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16296" w:rsidRPr="005E0F89" w:rsidRDefault="00433B47" w:rsidP="005E0F8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816296" w:rsidRPr="005E0F89">
              <w:rPr>
                <w:sz w:val="18"/>
                <w:szCs w:val="18"/>
              </w:rPr>
              <w:t>ронтальный опрос</w:t>
            </w:r>
          </w:p>
          <w:p w:rsidR="00816296" w:rsidRPr="005E0F89" w:rsidRDefault="00816296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Default="00816296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</w:t>
            </w:r>
          </w:p>
          <w:p w:rsidR="00816296" w:rsidRPr="00C552D8" w:rsidRDefault="00816296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36 №88</w:t>
            </w:r>
          </w:p>
        </w:tc>
      </w:tr>
      <w:tr w:rsidR="00816296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>
            <w:r w:rsidRPr="00223F2F">
              <w:rPr>
                <w:sz w:val="22"/>
                <w:szCs w:val="22"/>
              </w:rPr>
              <w:t>30/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8B4776" w:rsidRDefault="00816296" w:rsidP="00A351FA">
            <w:pPr>
              <w:rPr>
                <w:sz w:val="20"/>
                <w:szCs w:val="20"/>
              </w:rPr>
            </w:pPr>
            <w:r w:rsidRPr="008B4776">
              <w:rPr>
                <w:sz w:val="20"/>
                <w:szCs w:val="20"/>
              </w:rPr>
              <w:t>Задачи на нахождение четвёртого пропорциональног</w:t>
            </w:r>
            <w:r w:rsidR="00B004FD" w:rsidRPr="008B4776">
              <w:rPr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6" w:rsidRPr="00223F2F" w:rsidRDefault="00816296" w:rsidP="00F87744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247376" w:rsidRDefault="00816296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96" w:rsidRPr="00223F2F" w:rsidRDefault="00816296" w:rsidP="00AC18E5">
            <w:pPr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296" w:rsidRPr="005E0F89" w:rsidRDefault="00816296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96" w:rsidRPr="00C552D8" w:rsidRDefault="00816296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 xml:space="preserve"> с.44 №4,6</w:t>
            </w:r>
          </w:p>
        </w:tc>
      </w:tr>
      <w:tr w:rsidR="005E0F89" w:rsidRPr="00223F2F" w:rsidTr="007775A0">
        <w:trPr>
          <w:cantSplit/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31/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F24EF1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E0F89">
              <w:rPr>
                <w:sz w:val="18"/>
                <w:szCs w:val="18"/>
              </w:rPr>
              <w:t>текущий</w:t>
            </w:r>
          </w:p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B004FD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6 №10</w:t>
            </w:r>
          </w:p>
        </w:tc>
      </w:tr>
      <w:tr w:rsidR="005E0F89" w:rsidRPr="00223F2F" w:rsidTr="007775A0">
        <w:trPr>
          <w:cantSplit/>
          <w:trHeight w:val="8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32/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5E0F89" w:rsidRDefault="005E0F89" w:rsidP="00A351FA">
            <w:pPr>
              <w:rPr>
                <w:sz w:val="20"/>
                <w:szCs w:val="20"/>
              </w:rPr>
            </w:pPr>
            <w:r w:rsidRPr="005E0F89">
              <w:rPr>
                <w:sz w:val="20"/>
                <w:szCs w:val="20"/>
              </w:rPr>
              <w:t>Умножение 7, на 7 и соответствующие случаи 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F24EF1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5E0F89" w:rsidRPr="00223F2F" w:rsidRDefault="005E0F89" w:rsidP="00AC18E5">
            <w:r w:rsidRPr="00223F2F">
              <w:rPr>
                <w:sz w:val="22"/>
                <w:szCs w:val="22"/>
              </w:rPr>
              <w:t>способность решать проблемы творческого и поискового характера.</w:t>
            </w:r>
          </w:p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5E0F89" w:rsidRPr="00223F2F" w:rsidRDefault="005E0F89" w:rsidP="00811AF3">
            <w:r w:rsidRPr="00223F2F">
              <w:rPr>
                <w:sz w:val="22"/>
                <w:szCs w:val="22"/>
              </w:rPr>
              <w:t>умение 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5E0F89" w:rsidRPr="00223F2F" w:rsidRDefault="005E0F89" w:rsidP="00A351FA">
            <w:r w:rsidRPr="00223F2F">
              <w:rPr>
                <w:sz w:val="22"/>
                <w:szCs w:val="22"/>
              </w:rPr>
              <w:t>формирование навыков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 и письменной форме;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5E0F89" w:rsidRPr="00223F2F" w:rsidRDefault="005E0F89" w:rsidP="005E0F89">
            <w:r w:rsidRPr="00223F2F">
              <w:rPr>
                <w:sz w:val="22"/>
                <w:szCs w:val="22"/>
              </w:rPr>
              <w:t>умение слуш</w:t>
            </w:r>
            <w:r>
              <w:rPr>
                <w:sz w:val="22"/>
                <w:szCs w:val="22"/>
              </w:rPr>
              <w:t>ать собеседника и вести диалог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>Учащийся научится: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5E0F89" w:rsidRPr="00223F2F" w:rsidRDefault="005E0F89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знания таблицы умножения с числами 2- 7  при вычислении значений числовых выра</w:t>
            </w:r>
            <w:r w:rsidRPr="00223F2F">
              <w:rPr>
                <w:iCs/>
                <w:sz w:val="22"/>
                <w:szCs w:val="22"/>
              </w:rPr>
              <w:softHyphen/>
              <w:t>жений.</w:t>
            </w:r>
          </w:p>
          <w:p w:rsidR="005E0F89" w:rsidRPr="00223F2F" w:rsidRDefault="005E0F89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5E0F89" w:rsidRPr="00223F2F" w:rsidRDefault="005E0F89" w:rsidP="00A351FA">
            <w:r w:rsidRPr="00223F2F">
              <w:rPr>
                <w:sz w:val="22"/>
                <w:szCs w:val="22"/>
              </w:rPr>
              <w:t>проверять пра</w:t>
            </w:r>
            <w:r w:rsidRPr="00223F2F">
              <w:rPr>
                <w:sz w:val="22"/>
                <w:szCs w:val="22"/>
              </w:rPr>
              <w:softHyphen/>
              <w:t>вильность выполнения вычислений изученными способами.</w:t>
            </w:r>
          </w:p>
          <w:p w:rsidR="005E0F89" w:rsidRPr="00223F2F" w:rsidRDefault="005E0F89" w:rsidP="00A351FA"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5E0F8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53 №6, 8 (3,4)</w:t>
            </w:r>
          </w:p>
        </w:tc>
      </w:tr>
      <w:tr w:rsidR="003E19BC" w:rsidRPr="00223F2F" w:rsidTr="007775A0">
        <w:trPr>
          <w:cantSplit/>
          <w:trHeight w:val="10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>
            <w:r w:rsidRPr="00223F2F">
              <w:rPr>
                <w:sz w:val="22"/>
                <w:szCs w:val="22"/>
              </w:rPr>
              <w:t>33/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>
            <w:r w:rsidRPr="00223F2F">
              <w:rPr>
                <w:sz w:val="22"/>
                <w:szCs w:val="22"/>
              </w:rPr>
              <w:t xml:space="preserve">Странички для </w:t>
            </w:r>
            <w:proofErr w:type="gramStart"/>
            <w:r w:rsidRPr="00223F2F">
              <w:rPr>
                <w:sz w:val="22"/>
                <w:szCs w:val="22"/>
              </w:rPr>
              <w:t>любознатель</w:t>
            </w:r>
            <w:r w:rsidRPr="00223F2F">
              <w:rPr>
                <w:sz w:val="22"/>
                <w:szCs w:val="22"/>
              </w:rPr>
              <w:softHyphen/>
              <w:t>ных</w:t>
            </w:r>
            <w:proofErr w:type="gramEnd"/>
          </w:p>
          <w:p w:rsidR="003E19BC" w:rsidRPr="00223F2F" w:rsidRDefault="003E19BC" w:rsidP="00A351FA">
            <w:pPr>
              <w:rPr>
                <w:b/>
              </w:rPr>
            </w:pPr>
            <w:r w:rsidRPr="00223F2F">
              <w:rPr>
                <w:b/>
                <w:i/>
                <w:iCs/>
                <w:sz w:val="22"/>
                <w:szCs w:val="22"/>
              </w:rPr>
              <w:t>Математиче</w:t>
            </w:r>
            <w:r w:rsidRPr="00223F2F">
              <w:rPr>
                <w:b/>
                <w:i/>
                <w:iCs/>
                <w:sz w:val="22"/>
                <w:szCs w:val="22"/>
              </w:rPr>
              <w:softHyphen/>
              <w:t>ский диктант №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C" w:rsidRPr="00223F2F" w:rsidRDefault="003E19BC" w:rsidP="00AC18E5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47376" w:rsidRDefault="003E19BC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19BC" w:rsidRPr="005E0F89" w:rsidRDefault="00433B47" w:rsidP="005E0F89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3E19BC" w:rsidRPr="005E0F89">
              <w:rPr>
                <w:sz w:val="18"/>
                <w:szCs w:val="18"/>
              </w:rPr>
              <w:t>атем</w:t>
            </w:r>
            <w:proofErr w:type="spellEnd"/>
            <w:r w:rsidR="003E19BC" w:rsidRPr="005E0F89">
              <w:rPr>
                <w:sz w:val="18"/>
                <w:szCs w:val="18"/>
              </w:rPr>
              <w:t xml:space="preserve"> дикта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C552D8" w:rsidRDefault="003E19BC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42 №109, 110</w:t>
            </w:r>
          </w:p>
        </w:tc>
      </w:tr>
      <w:tr w:rsidR="003E19BC" w:rsidRPr="00223F2F" w:rsidTr="007775A0">
        <w:trPr>
          <w:cantSplit/>
          <w:trHeight w:val="9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>
            <w:r w:rsidRPr="00223F2F">
              <w:rPr>
                <w:sz w:val="22"/>
                <w:szCs w:val="22"/>
              </w:rPr>
              <w:t>34/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5E0F89" w:rsidRDefault="003E19BC" w:rsidP="00A351FA">
            <w:pPr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Повторение </w:t>
            </w:r>
            <w:proofErr w:type="gramStart"/>
            <w:r w:rsidRPr="005E0F89">
              <w:rPr>
                <w:sz w:val="18"/>
                <w:szCs w:val="18"/>
              </w:rPr>
              <w:t>пройденного</w:t>
            </w:r>
            <w:proofErr w:type="gramEnd"/>
            <w:r w:rsidRPr="005E0F89">
              <w:rPr>
                <w:sz w:val="18"/>
                <w:szCs w:val="18"/>
              </w:rPr>
              <w:t>.</w:t>
            </w:r>
          </w:p>
          <w:p w:rsidR="003E19BC" w:rsidRPr="00223F2F" w:rsidRDefault="003E19BC" w:rsidP="00A351FA">
            <w:r w:rsidRPr="005E0F89">
              <w:rPr>
                <w:b/>
                <w:bCs/>
                <w:i/>
                <w:iCs/>
                <w:sz w:val="18"/>
                <w:szCs w:val="18"/>
              </w:rPr>
              <w:t>Проверочная работа №3 по теме «Умно</w:t>
            </w:r>
            <w:r w:rsidRPr="005E0F89">
              <w:rPr>
                <w:b/>
                <w:bCs/>
                <w:i/>
                <w:iCs/>
                <w:sz w:val="18"/>
                <w:szCs w:val="18"/>
              </w:rPr>
              <w:softHyphen/>
              <w:t>жение и деле</w:t>
            </w:r>
            <w:r w:rsidRPr="005E0F89">
              <w:rPr>
                <w:b/>
                <w:bCs/>
                <w:i/>
                <w:iCs/>
                <w:sz w:val="18"/>
                <w:szCs w:val="18"/>
              </w:rPr>
              <w:softHyphen/>
              <w:t>ние. Решение задач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C" w:rsidRPr="00223F2F" w:rsidRDefault="003E19BC" w:rsidP="00AC18E5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47376" w:rsidRDefault="003E19BC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223F2F" w:rsidRDefault="003E19BC" w:rsidP="00A351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19BC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BC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772A10">
              <w:rPr>
                <w:sz w:val="20"/>
                <w:szCs w:val="20"/>
              </w:rPr>
              <w:t xml:space="preserve">.57 №2 </w:t>
            </w:r>
            <w:r w:rsidR="003E19BC" w:rsidRPr="00C552D8">
              <w:rPr>
                <w:sz w:val="20"/>
                <w:szCs w:val="20"/>
              </w:rPr>
              <w:t xml:space="preserve"> с.58 №5</w:t>
            </w:r>
          </w:p>
        </w:tc>
      </w:tr>
      <w:tr w:rsidR="00872CE2" w:rsidRPr="00223F2F" w:rsidTr="007775A0">
        <w:trPr>
          <w:cantSplit/>
          <w:trHeight w:val="8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35/2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B004FD" w:rsidRDefault="00872CE2" w:rsidP="00A351FA">
            <w:pPr>
              <w:rPr>
                <w:b/>
                <w:color w:val="FF0000"/>
                <w:sz w:val="20"/>
                <w:szCs w:val="20"/>
              </w:rPr>
            </w:pPr>
            <w:r w:rsidRPr="00B004FD">
              <w:rPr>
                <w:b/>
                <w:bCs/>
                <w:iCs/>
                <w:color w:val="FF0000"/>
                <w:sz w:val="20"/>
                <w:szCs w:val="20"/>
              </w:rPr>
              <w:t xml:space="preserve">Контрольная работа №3  по итогам </w:t>
            </w:r>
          </w:p>
          <w:p w:rsidR="00872CE2" w:rsidRPr="00223F2F" w:rsidRDefault="00872CE2" w:rsidP="00A351FA">
            <w:pPr>
              <w:rPr>
                <w:b/>
                <w:color w:val="FF0000"/>
              </w:rPr>
            </w:pPr>
            <w:r w:rsidRPr="00B004FD">
              <w:rPr>
                <w:b/>
                <w:iCs/>
                <w:color w:val="FF0000"/>
                <w:sz w:val="20"/>
                <w:szCs w:val="20"/>
              </w:rPr>
              <w:t>1 четвер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2" w:rsidRPr="00223F2F" w:rsidRDefault="00872CE2" w:rsidP="00AC18E5">
            <w:pPr>
              <w:jc w:val="center"/>
              <w:rPr>
                <w:b/>
              </w:rPr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47376" w:rsidRDefault="00872CE2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3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E2" w:rsidRDefault="00872CE2" w:rsidP="00872CE2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872CE2" w:rsidRPr="00223F2F" w:rsidRDefault="00872CE2" w:rsidP="00872CE2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определять цель проекта, работать с известной ин</w:t>
            </w:r>
            <w:r w:rsidRPr="00223F2F">
              <w:rPr>
                <w:iCs/>
                <w:sz w:val="22"/>
                <w:szCs w:val="22"/>
              </w:rPr>
              <w:softHyphen/>
              <w:t>формацией.</w:t>
            </w:r>
          </w:p>
          <w:p w:rsidR="00872CE2" w:rsidRDefault="00872CE2" w:rsidP="00872CE2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>
              <w:rPr>
                <w:b/>
              </w:rPr>
              <w:t xml:space="preserve"> </w:t>
            </w:r>
          </w:p>
          <w:p w:rsidR="00872CE2" w:rsidRDefault="00872CE2" w:rsidP="00872CE2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собирать до</w:t>
            </w:r>
            <w:r w:rsidRPr="00223F2F">
              <w:rPr>
                <w:iCs/>
                <w:sz w:val="22"/>
                <w:szCs w:val="22"/>
              </w:rPr>
              <w:softHyphen/>
              <w:t>полнительный материал.</w:t>
            </w:r>
          </w:p>
          <w:p w:rsidR="00872CE2" w:rsidRDefault="00872CE2" w:rsidP="00872CE2">
            <w:pPr>
              <w:rPr>
                <w:iCs/>
              </w:rPr>
            </w:pPr>
          </w:p>
          <w:p w:rsidR="00872CE2" w:rsidRPr="00223F2F" w:rsidRDefault="00872CE2" w:rsidP="00872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CE2" w:rsidRPr="005E0F89" w:rsidRDefault="00872CE2" w:rsidP="005E0F89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к</w:t>
            </w:r>
            <w:r w:rsidRPr="005E0F89">
              <w:rPr>
                <w:b/>
                <w:color w:val="FF0000"/>
                <w:sz w:val="18"/>
                <w:szCs w:val="18"/>
              </w:rPr>
              <w:t>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C552D8" w:rsidRDefault="00872CE2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872CE2" w:rsidRPr="00223F2F" w:rsidTr="007775A0">
        <w:trPr>
          <w:cantSplit/>
          <w:trHeight w:val="9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A351FA">
            <w:r w:rsidRPr="00223F2F">
              <w:rPr>
                <w:sz w:val="22"/>
                <w:szCs w:val="22"/>
              </w:rPr>
              <w:t>36/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772A10" w:rsidRDefault="00872CE2" w:rsidP="00A351FA">
            <w:pPr>
              <w:rPr>
                <w:sz w:val="20"/>
                <w:szCs w:val="20"/>
              </w:rPr>
            </w:pPr>
            <w:r w:rsidRPr="00772A10">
              <w:rPr>
                <w:sz w:val="20"/>
                <w:szCs w:val="20"/>
              </w:rPr>
              <w:t xml:space="preserve">Работа над ошибками. </w:t>
            </w:r>
          </w:p>
          <w:p w:rsidR="00872CE2" w:rsidRPr="00772A10" w:rsidRDefault="00872CE2" w:rsidP="00A351FA">
            <w:pPr>
              <w:rPr>
                <w:b/>
                <w:color w:val="FF0000"/>
                <w:sz w:val="20"/>
                <w:szCs w:val="20"/>
              </w:rPr>
            </w:pPr>
            <w:r w:rsidRPr="00772A10">
              <w:rPr>
                <w:b/>
                <w:color w:val="FF0000"/>
                <w:sz w:val="20"/>
                <w:szCs w:val="20"/>
              </w:rPr>
              <w:t>Проект № 1</w:t>
            </w:r>
          </w:p>
          <w:p w:rsidR="00872CE2" w:rsidRPr="00223F2F" w:rsidRDefault="00872CE2" w:rsidP="00A351FA">
            <w:r w:rsidRPr="00772A10">
              <w:rPr>
                <w:b/>
                <w:color w:val="FF0000"/>
                <w:sz w:val="20"/>
                <w:szCs w:val="20"/>
              </w:rPr>
              <w:t>«Математиче</w:t>
            </w:r>
            <w:r w:rsidRPr="00772A10">
              <w:rPr>
                <w:b/>
                <w:color w:val="FF0000"/>
                <w:sz w:val="20"/>
                <w:szCs w:val="20"/>
              </w:rPr>
              <w:softHyphen/>
              <w:t>ская сказ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2" w:rsidRPr="00223F2F" w:rsidRDefault="00872CE2" w:rsidP="00AC18E5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47376" w:rsidRDefault="00872CE2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3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A35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772A10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223F2F" w:rsidRDefault="00872CE2" w:rsidP="00A351FA">
            <w:pPr>
              <w:rPr>
                <w:b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433B47" w:rsidRDefault="00872CE2" w:rsidP="009B5E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CE2" w:rsidRPr="005E0F89" w:rsidRDefault="00872CE2" w:rsidP="005E0F89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5E0F89">
              <w:rPr>
                <w:b/>
                <w:color w:val="FF0000"/>
                <w:sz w:val="18"/>
                <w:szCs w:val="18"/>
              </w:rPr>
              <w:t>Проект</w:t>
            </w:r>
            <w:r>
              <w:rPr>
                <w:b/>
                <w:color w:val="FF0000"/>
                <w:sz w:val="18"/>
                <w:szCs w:val="18"/>
              </w:rPr>
              <w:t xml:space="preserve">  №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Pr="00B004FD" w:rsidRDefault="00872CE2" w:rsidP="00772A10">
            <w:pPr>
              <w:rPr>
                <w:sz w:val="18"/>
                <w:szCs w:val="18"/>
              </w:rPr>
            </w:pPr>
            <w:r w:rsidRPr="00B004FD">
              <w:rPr>
                <w:sz w:val="18"/>
                <w:szCs w:val="18"/>
              </w:rPr>
              <w:t xml:space="preserve">Завершить </w:t>
            </w:r>
            <w:r w:rsidR="00772A10">
              <w:rPr>
                <w:sz w:val="18"/>
                <w:szCs w:val="18"/>
              </w:rPr>
              <w:t xml:space="preserve"> </w:t>
            </w:r>
            <w:r w:rsidRPr="00B004FD">
              <w:rPr>
                <w:sz w:val="18"/>
                <w:szCs w:val="18"/>
              </w:rPr>
              <w:t xml:space="preserve"> проект</w:t>
            </w:r>
            <w:r w:rsidR="00772A10">
              <w:rPr>
                <w:sz w:val="18"/>
                <w:szCs w:val="18"/>
              </w:rPr>
              <w:t xml:space="preserve"> </w:t>
            </w:r>
          </w:p>
        </w:tc>
      </w:tr>
      <w:tr w:rsidR="00036540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40" w:rsidRPr="00223F2F" w:rsidRDefault="00772A10" w:rsidP="00E946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ЧЕТВЕРТЬ (28 Ч</w:t>
            </w:r>
            <w:r w:rsidR="0007367B" w:rsidRPr="00223F2F">
              <w:rPr>
                <w:b/>
                <w:bCs/>
                <w:sz w:val="22"/>
                <w:szCs w:val="22"/>
              </w:rPr>
              <w:t>)</w:t>
            </w:r>
          </w:p>
          <w:p w:rsidR="00036540" w:rsidRPr="00223F2F" w:rsidRDefault="0007367B" w:rsidP="00E94671">
            <w:pPr>
              <w:jc w:val="center"/>
            </w:pPr>
            <w:r w:rsidRPr="00223F2F">
              <w:rPr>
                <w:b/>
                <w:bCs/>
                <w:sz w:val="22"/>
                <w:szCs w:val="22"/>
              </w:rPr>
              <w:t>ЧИСЛА ОТ 1 ДО 100. ТАБЛИЧН</w:t>
            </w:r>
            <w:r w:rsidR="00772A10">
              <w:rPr>
                <w:b/>
                <w:bCs/>
                <w:sz w:val="22"/>
                <w:szCs w:val="22"/>
              </w:rPr>
              <w:t>ОЕ УМНОЖЕНИЕ И ДЕЛЕНИЕ (28 Ч</w:t>
            </w:r>
            <w:r w:rsidRPr="00223F2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E0F8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37/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Площадь. Еди</w:t>
            </w:r>
            <w:r w:rsidRPr="00223F2F">
              <w:rPr>
                <w:sz w:val="22"/>
                <w:szCs w:val="22"/>
              </w:rPr>
              <w:softHyphen/>
              <w:t>ницы площад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3F258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 xml:space="preserve">Заинтересованность в </w:t>
            </w:r>
            <w:r w:rsidRPr="00223F2F">
              <w:rPr>
                <w:sz w:val="22"/>
                <w:szCs w:val="22"/>
              </w:rPr>
              <w:lastRenderedPageBreak/>
              <w:t>приобретении и расширении знаний и способов действий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5E0F89" w:rsidRPr="00223F2F" w:rsidRDefault="005E0F89" w:rsidP="003F258F">
            <w:r w:rsidRPr="00223F2F">
              <w:rPr>
                <w:sz w:val="22"/>
                <w:szCs w:val="22"/>
              </w:rPr>
              <w:t xml:space="preserve">использование различных способов </w:t>
            </w:r>
            <w:r w:rsidRPr="00223F2F">
              <w:rPr>
                <w:sz w:val="22"/>
                <w:szCs w:val="22"/>
              </w:rPr>
              <w:lastRenderedPageBreak/>
              <w:t>поиска, сбора, обработки, анализа, организации, передачи и интерпретации информации</w:t>
            </w:r>
            <w:r w:rsidR="00872CE2">
              <w:rPr>
                <w:sz w:val="22"/>
                <w:szCs w:val="22"/>
              </w:rPr>
              <w:t>.</w:t>
            </w:r>
          </w:p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5E0F89" w:rsidRPr="00223F2F" w:rsidRDefault="005E0F89" w:rsidP="00811AF3">
            <w:r w:rsidRPr="00223F2F">
              <w:rPr>
                <w:sz w:val="22"/>
                <w:szCs w:val="22"/>
              </w:rPr>
              <w:t>способность принимать и сохранять цели</w:t>
            </w:r>
            <w:r w:rsidR="004A0EE8">
              <w:rPr>
                <w:sz w:val="22"/>
                <w:szCs w:val="22"/>
              </w:rPr>
              <w:t xml:space="preserve"> и задачи учебной деятельности.</w:t>
            </w:r>
          </w:p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5E0F89" w:rsidRPr="00223F2F" w:rsidRDefault="005E0F89" w:rsidP="003F258F">
            <w:r w:rsidRPr="00223F2F">
              <w:rPr>
                <w:sz w:val="22"/>
                <w:szCs w:val="22"/>
              </w:rPr>
              <w:t>осознанное построение речевого высказывания в соответствии с задачами коммуникации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5E0F89" w:rsidRPr="00223F2F" w:rsidRDefault="005E0F89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способы срав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ения фигур по S </w:t>
            </w:r>
            <w:r w:rsidRPr="00223F2F">
              <w:rPr>
                <w:iCs/>
                <w:sz w:val="22"/>
                <w:szCs w:val="22"/>
              </w:rPr>
              <w:lastRenderedPageBreak/>
              <w:t>«на глаз», путём наложения одной фигуры на другую, с использованием подсчёта квадратов.</w:t>
            </w:r>
          </w:p>
          <w:p w:rsidR="005E0F89" w:rsidRPr="00223F2F" w:rsidRDefault="005E0F89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5E0F89" w:rsidRPr="00223F2F" w:rsidRDefault="005E0F89" w:rsidP="00A351FA">
            <w:r w:rsidRPr="00223F2F">
              <w:rPr>
                <w:iCs/>
                <w:sz w:val="22"/>
                <w:szCs w:val="22"/>
              </w:rPr>
              <w:t>называть и использовать при нахождении S фигуры единицу измерения S – см²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223F2F">
              <w:rPr>
                <w:sz w:val="22"/>
                <w:szCs w:val="22"/>
              </w:rPr>
              <w:t>моделировать содержа</w:t>
            </w:r>
            <w:r w:rsidRPr="00223F2F">
              <w:rPr>
                <w:sz w:val="22"/>
                <w:szCs w:val="22"/>
              </w:rPr>
              <w:softHyphen/>
              <w:t>щиеся в тексте задачи за</w:t>
            </w:r>
            <w:r w:rsidRPr="00223F2F">
              <w:rPr>
                <w:sz w:val="22"/>
                <w:szCs w:val="22"/>
              </w:rPr>
              <w:softHyphen/>
              <w:t>висимости; планировать ход решения задачи,</w:t>
            </w:r>
            <w:r w:rsidR="00872CE2">
              <w:t xml:space="preserve"> </w:t>
            </w:r>
            <w:r w:rsidRPr="00223F2F">
              <w:rPr>
                <w:sz w:val="22"/>
                <w:szCs w:val="22"/>
              </w:rPr>
              <w:t>фиксировать результаты разными спо</w:t>
            </w:r>
            <w:r w:rsidRPr="00223F2F">
              <w:rPr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8C7571" w:rsidRDefault="005E0F89" w:rsidP="005E0F89">
            <w:pPr>
              <w:ind w:left="113" w:right="113"/>
            </w:pPr>
            <w:r w:rsidRPr="008C7571">
              <w:rPr>
                <w:sz w:val="22"/>
                <w:szCs w:val="22"/>
              </w:rPr>
              <w:lastRenderedPageBreak/>
              <w:t xml:space="preserve">            </w:t>
            </w:r>
            <w:r w:rsidR="00433B47" w:rsidRPr="008C7571">
              <w:rPr>
                <w:sz w:val="22"/>
                <w:szCs w:val="22"/>
              </w:rPr>
              <w:t xml:space="preserve">                               </w:t>
            </w:r>
            <w:r w:rsidR="008B4776">
              <w:rPr>
                <w:sz w:val="22"/>
                <w:szCs w:val="22"/>
              </w:rPr>
              <w:t xml:space="preserve">    </w:t>
            </w:r>
            <w:r w:rsidRPr="008C7571">
              <w:rPr>
                <w:sz w:val="22"/>
                <w:szCs w:val="22"/>
              </w:rPr>
              <w:t xml:space="preserve"> </w:t>
            </w:r>
            <w:r w:rsidR="008B4776">
              <w:rPr>
                <w:sz w:val="22"/>
                <w:szCs w:val="22"/>
              </w:rPr>
              <w:t xml:space="preserve">  </w:t>
            </w:r>
          </w:p>
          <w:p w:rsidR="005E0F89" w:rsidRPr="008C7571" w:rsidRDefault="005E0F89" w:rsidP="005E0F89">
            <w:pPr>
              <w:ind w:left="113" w:right="113"/>
            </w:pPr>
            <w:r w:rsidRPr="008C7571">
              <w:rPr>
                <w:sz w:val="22"/>
                <w:szCs w:val="22"/>
              </w:rPr>
              <w:t xml:space="preserve"> </w:t>
            </w:r>
          </w:p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5E0F89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44 №115</w:t>
            </w:r>
          </w:p>
        </w:tc>
      </w:tr>
      <w:tr w:rsidR="005E0F8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lastRenderedPageBreak/>
              <w:t>38/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Квадратный</w:t>
            </w:r>
          </w:p>
          <w:p w:rsidR="005E0F89" w:rsidRPr="00223F2F" w:rsidRDefault="005E0F89" w:rsidP="00A351FA">
            <w:r w:rsidRPr="00223F2F">
              <w:rPr>
                <w:sz w:val="22"/>
                <w:szCs w:val="22"/>
              </w:rPr>
              <w:t>сантиме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3F258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Default="005E0F8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</w:t>
            </w:r>
          </w:p>
          <w:p w:rsidR="005E0F89" w:rsidRPr="00C552D8" w:rsidRDefault="005E0F8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46 №119, 122</w:t>
            </w:r>
          </w:p>
        </w:tc>
      </w:tr>
      <w:tr w:rsidR="005E0F8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lastRenderedPageBreak/>
              <w:t>39/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Площадь прямоуголь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3F258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5E0F8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49 №132, 134</w:t>
            </w:r>
          </w:p>
        </w:tc>
      </w:tr>
      <w:tr w:rsidR="005E0F8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40/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Умножение 8, на 8 и соответствую</w:t>
            </w:r>
            <w:r w:rsidRPr="00223F2F">
              <w:rPr>
                <w:sz w:val="22"/>
                <w:szCs w:val="22"/>
              </w:rPr>
              <w:softHyphen/>
              <w:t>щие случаи 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3F258F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036540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5E0F8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.с.50 №135</w:t>
            </w:r>
          </w:p>
        </w:tc>
      </w:tr>
      <w:tr w:rsidR="005E0F8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772A10" w:rsidRDefault="005E0F89" w:rsidP="00A351FA">
            <w:pPr>
              <w:rPr>
                <w:sz w:val="20"/>
                <w:szCs w:val="20"/>
              </w:rPr>
            </w:pPr>
            <w:r w:rsidRPr="00772A10">
              <w:rPr>
                <w:sz w:val="20"/>
                <w:szCs w:val="20"/>
              </w:rPr>
              <w:t>41,42/5-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531539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8.11</w:t>
            </w:r>
          </w:p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  <w:p w:rsidR="005E0F89" w:rsidRPr="00223F2F" w:rsidRDefault="005E0F89" w:rsidP="00381761">
            <w:pPr>
              <w:jc w:val="both"/>
            </w:pPr>
            <w:r w:rsidRPr="00223F2F">
              <w:rPr>
                <w:sz w:val="22"/>
                <w:szCs w:val="22"/>
              </w:rPr>
              <w:t xml:space="preserve"> </w:t>
            </w:r>
          </w:p>
          <w:p w:rsidR="005E0F89" w:rsidRPr="00223F2F" w:rsidRDefault="005E0F89" w:rsidP="00A351FA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5E0F89" w:rsidRPr="00223F2F" w:rsidRDefault="005E0F89" w:rsidP="009B5E58">
            <w:r w:rsidRPr="00223F2F">
              <w:rPr>
                <w:sz w:val="22"/>
                <w:szCs w:val="22"/>
              </w:rPr>
              <w:t>способность решать проблемы творческого и поискового характера.</w:t>
            </w:r>
          </w:p>
          <w:p w:rsidR="005E0F89" w:rsidRPr="00223F2F" w:rsidRDefault="005E0F8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5E0F89" w:rsidRPr="00223F2F" w:rsidRDefault="005E0F89" w:rsidP="00811AF3">
            <w:r w:rsidRPr="00223F2F">
              <w:rPr>
                <w:sz w:val="22"/>
                <w:szCs w:val="22"/>
              </w:rPr>
              <w:t>принимать и сохранять цели и задачи учебной деятельности.</w:t>
            </w:r>
          </w:p>
          <w:p w:rsidR="005E0F89" w:rsidRPr="00223F2F" w:rsidRDefault="005E0F89" w:rsidP="00811AF3"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5E0F89" w:rsidRPr="00223F2F" w:rsidRDefault="005E0F89" w:rsidP="000C5B17">
            <w:r w:rsidRPr="00223F2F">
              <w:rPr>
                <w:sz w:val="22"/>
                <w:szCs w:val="22"/>
              </w:rPr>
              <w:t>осознанное построение речевого высказывания в соответствии с задачами коммуникации.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872CE2">
              <w:rPr>
                <w:sz w:val="20"/>
                <w:szCs w:val="20"/>
              </w:rPr>
              <w:t>.65 №4, 8</w:t>
            </w:r>
          </w:p>
        </w:tc>
      </w:tr>
      <w:tr w:rsidR="005E0F8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>
            <w:r w:rsidRPr="00223F2F">
              <w:rPr>
                <w:sz w:val="22"/>
                <w:szCs w:val="22"/>
              </w:rPr>
              <w:t>43/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4A0EE8" w:rsidRDefault="005E0F89" w:rsidP="00A351FA">
            <w:pPr>
              <w:rPr>
                <w:sz w:val="20"/>
                <w:szCs w:val="20"/>
              </w:rPr>
            </w:pPr>
            <w:r w:rsidRPr="004A0EE8">
              <w:rPr>
                <w:sz w:val="20"/>
                <w:szCs w:val="20"/>
              </w:rPr>
              <w:t>Умножение 9, на 9 и соответствующие случаи 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9" w:rsidRPr="00223F2F" w:rsidRDefault="005E0F89" w:rsidP="009B5E58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47376" w:rsidRDefault="005E0F8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223F2F" w:rsidRDefault="005E0F89" w:rsidP="00A351FA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F89" w:rsidRPr="005E0F89" w:rsidRDefault="005E0F89" w:rsidP="005E0F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9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5E0F89" w:rsidRPr="00C552D8">
              <w:rPr>
                <w:sz w:val="20"/>
                <w:szCs w:val="20"/>
              </w:rPr>
              <w:t>.68</w:t>
            </w:r>
            <w:r w:rsidR="00872CE2">
              <w:rPr>
                <w:sz w:val="20"/>
                <w:szCs w:val="20"/>
              </w:rPr>
              <w:t xml:space="preserve">  №13</w:t>
            </w:r>
            <w:r w:rsidR="005E0F89" w:rsidRPr="00C552D8">
              <w:rPr>
                <w:sz w:val="20"/>
                <w:szCs w:val="20"/>
              </w:rPr>
              <w:t>, 21</w:t>
            </w:r>
          </w:p>
        </w:tc>
      </w:tr>
      <w:tr w:rsidR="000C5B17" w:rsidRPr="00223F2F" w:rsidTr="007775A0">
        <w:trPr>
          <w:cantSplit/>
          <w:trHeight w:val="6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44/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Квадратный</w:t>
            </w:r>
          </w:p>
          <w:p w:rsidR="000C5B17" w:rsidRPr="00223F2F" w:rsidRDefault="000C5B17" w:rsidP="00A351FA">
            <w:r w:rsidRPr="00223F2F">
              <w:rPr>
                <w:sz w:val="22"/>
                <w:szCs w:val="22"/>
              </w:rPr>
              <w:t>дециме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7" w:rsidRPr="00223F2F" w:rsidRDefault="000C5B17" w:rsidP="009B5E58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47376" w:rsidRDefault="000C5B1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0C5B17" w:rsidRPr="00223F2F" w:rsidRDefault="001429D0" w:rsidP="004D6727">
            <w:pPr>
              <w:jc w:val="both"/>
            </w:pPr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0C5B17" w:rsidRPr="00223F2F" w:rsidRDefault="000C5B17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и исп</w:t>
            </w:r>
            <w:r w:rsidR="003E19BC" w:rsidRPr="00223F2F">
              <w:rPr>
                <w:iCs/>
                <w:sz w:val="22"/>
                <w:szCs w:val="22"/>
              </w:rPr>
              <w:t>ользовать при нахождении S</w:t>
            </w:r>
            <w:r w:rsidRPr="00223F2F">
              <w:rPr>
                <w:iCs/>
                <w:sz w:val="22"/>
                <w:szCs w:val="22"/>
              </w:rPr>
              <w:t xml:space="preserve"> фигуры единицу измерения</w:t>
            </w:r>
            <w:r w:rsidR="003E19BC" w:rsidRPr="00223F2F">
              <w:rPr>
                <w:iCs/>
                <w:sz w:val="22"/>
                <w:szCs w:val="22"/>
              </w:rPr>
              <w:t xml:space="preserve"> S - дм²</w:t>
            </w:r>
            <w:r w:rsidRPr="00223F2F">
              <w:rPr>
                <w:iCs/>
                <w:sz w:val="22"/>
                <w:szCs w:val="22"/>
              </w:rPr>
              <w:t>;</w:t>
            </w:r>
            <w:r w:rsidR="003E19BC" w:rsidRPr="00223F2F">
              <w:rPr>
                <w:iCs/>
                <w:sz w:val="22"/>
                <w:szCs w:val="22"/>
              </w:rPr>
              <w:t xml:space="preserve"> м².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</w:p>
          <w:p w:rsidR="000C5B17" w:rsidRPr="00223F2F" w:rsidRDefault="000C5B17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0C5B17" w:rsidRPr="00223F2F" w:rsidRDefault="000C5B17" w:rsidP="00531539">
            <w:r w:rsidRPr="00223F2F">
              <w:rPr>
                <w:iCs/>
                <w:sz w:val="22"/>
                <w:szCs w:val="22"/>
              </w:rPr>
              <w:t>составлять план действий и определять наиболее эффективные способы ре</w:t>
            </w:r>
            <w:r w:rsidRPr="00223F2F">
              <w:rPr>
                <w:iCs/>
                <w:sz w:val="22"/>
                <w:szCs w:val="22"/>
              </w:rPr>
              <w:softHyphen/>
              <w:t>шения за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5B17" w:rsidRPr="005E0F89" w:rsidRDefault="000C5B17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Default="000C5B1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</w:t>
            </w:r>
          </w:p>
          <w:p w:rsidR="000C5B17" w:rsidRPr="00C552D8" w:rsidRDefault="000C5B1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56 №148</w:t>
            </w:r>
          </w:p>
        </w:tc>
      </w:tr>
      <w:tr w:rsidR="000C5B17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45/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Таблица</w:t>
            </w:r>
          </w:p>
          <w:p w:rsidR="000C5B17" w:rsidRPr="00223F2F" w:rsidRDefault="000C5B17" w:rsidP="00A351FA">
            <w:r w:rsidRPr="00223F2F">
              <w:rPr>
                <w:sz w:val="22"/>
                <w:szCs w:val="22"/>
              </w:rPr>
              <w:t>умн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7" w:rsidRPr="00223F2F" w:rsidRDefault="000C5B17" w:rsidP="009B5E58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47376" w:rsidRDefault="000C5B1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4D6727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531539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5B17" w:rsidRPr="005E0F89" w:rsidRDefault="00433B47" w:rsidP="005E0F8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0C5B17" w:rsidRPr="005E0F89">
              <w:rPr>
                <w:sz w:val="18"/>
                <w:szCs w:val="18"/>
              </w:rPr>
              <w:t>ронтальный опрос</w:t>
            </w:r>
          </w:p>
          <w:p w:rsidR="000C5B17" w:rsidRPr="005E0F89" w:rsidRDefault="000C5B17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  <w:p w:rsidR="000C5B17" w:rsidRPr="005E0F89" w:rsidRDefault="000C5B17" w:rsidP="005E0F89">
            <w:pPr>
              <w:ind w:left="113" w:right="113"/>
              <w:rPr>
                <w:sz w:val="18"/>
                <w:szCs w:val="18"/>
              </w:rPr>
            </w:pPr>
            <w:r w:rsidRPr="005E0F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0C5B17" w:rsidRPr="00C552D8">
              <w:rPr>
                <w:sz w:val="20"/>
                <w:szCs w:val="20"/>
              </w:rPr>
              <w:t xml:space="preserve">.73 №4,7 </w:t>
            </w:r>
          </w:p>
        </w:tc>
      </w:tr>
      <w:tr w:rsidR="000C5B17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46/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7" w:rsidRPr="00223F2F" w:rsidRDefault="000C5B17" w:rsidP="009B5E58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47376" w:rsidRDefault="000C5B1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4D6727">
            <w:pPr>
              <w:jc w:val="both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0C5B17" w:rsidRPr="00223F2F" w:rsidRDefault="000C5B17" w:rsidP="00811AF3">
            <w:r w:rsidRPr="00223F2F">
              <w:rPr>
                <w:sz w:val="22"/>
                <w:szCs w:val="22"/>
              </w:rPr>
              <w:t>использование различных способов поиска, сбора, обработки, анализа, организации, пере</w:t>
            </w:r>
            <w:r w:rsidR="004A0EE8">
              <w:rPr>
                <w:sz w:val="22"/>
                <w:szCs w:val="22"/>
              </w:rPr>
              <w:t>дачи и интерпретации информации.</w:t>
            </w:r>
          </w:p>
          <w:p w:rsidR="000C5B17" w:rsidRPr="00223F2F" w:rsidRDefault="000C5B1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0C5B17" w:rsidRPr="00223F2F" w:rsidRDefault="000C5B17" w:rsidP="00811AF3">
            <w:r w:rsidRPr="00223F2F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.</w:t>
            </w:r>
          </w:p>
          <w:p w:rsidR="000C5B17" w:rsidRPr="00223F2F" w:rsidRDefault="000C5B1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0C5B17" w:rsidRPr="00223F2F" w:rsidRDefault="000C5B17" w:rsidP="004D6727">
            <w:r w:rsidRPr="00223F2F">
              <w:rPr>
                <w:sz w:val="22"/>
                <w:szCs w:val="22"/>
              </w:rPr>
              <w:t>умение слушать собеседника и вести диалог.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531539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816296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0C5B17" w:rsidRPr="00C552D8">
              <w:rPr>
                <w:sz w:val="20"/>
                <w:szCs w:val="20"/>
              </w:rPr>
              <w:t>.74 №5</w:t>
            </w:r>
            <w:r w:rsidR="00872CE2">
              <w:rPr>
                <w:sz w:val="20"/>
                <w:szCs w:val="20"/>
              </w:rPr>
              <w:t>, 6</w:t>
            </w:r>
          </w:p>
        </w:tc>
      </w:tr>
      <w:tr w:rsidR="000C5B17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47/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Квадратный</w:t>
            </w:r>
          </w:p>
          <w:p w:rsidR="000C5B17" w:rsidRPr="00223F2F" w:rsidRDefault="000C5B17" w:rsidP="00A351FA">
            <w:r w:rsidRPr="00223F2F">
              <w:rPr>
                <w:sz w:val="22"/>
                <w:szCs w:val="22"/>
              </w:rPr>
              <w:t>ме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7" w:rsidRPr="00223F2F" w:rsidRDefault="000C5B17" w:rsidP="009B5E58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47376" w:rsidRDefault="000C5B1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531539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C552D8" w:rsidRDefault="00433B4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0C5B17" w:rsidRPr="00C552D8">
              <w:rPr>
                <w:sz w:val="20"/>
                <w:szCs w:val="20"/>
              </w:rPr>
              <w:t>.75 № 6 (2</w:t>
            </w:r>
            <w:r w:rsidR="004A0EE8" w:rsidRPr="00C552D8">
              <w:rPr>
                <w:sz w:val="20"/>
                <w:szCs w:val="20"/>
              </w:rPr>
              <w:t>)</w:t>
            </w:r>
          </w:p>
        </w:tc>
      </w:tr>
      <w:tr w:rsidR="004F273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>
            <w:r w:rsidRPr="00223F2F">
              <w:rPr>
                <w:sz w:val="22"/>
                <w:szCs w:val="22"/>
              </w:rPr>
              <w:t>48/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4A0EE8" w:rsidRDefault="004F2737" w:rsidP="00A351FA">
            <w:pPr>
              <w:rPr>
                <w:sz w:val="20"/>
                <w:szCs w:val="20"/>
              </w:rPr>
            </w:pPr>
            <w:r w:rsidRPr="004A0EE8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4A0EE8">
              <w:rPr>
                <w:sz w:val="20"/>
                <w:szCs w:val="20"/>
              </w:rPr>
              <w:t>любознатель</w:t>
            </w:r>
            <w:r w:rsidRPr="004A0EE8">
              <w:rPr>
                <w:sz w:val="20"/>
                <w:szCs w:val="20"/>
              </w:rPr>
              <w:softHyphen/>
              <w:t>ных</w:t>
            </w:r>
            <w:proofErr w:type="gramEnd"/>
            <w:r w:rsidRPr="004A0EE8">
              <w:rPr>
                <w:sz w:val="20"/>
                <w:szCs w:val="20"/>
              </w:rPr>
              <w:t xml:space="preserve"> Повторе</w:t>
            </w:r>
            <w:r w:rsidRPr="004A0EE8">
              <w:rPr>
                <w:sz w:val="20"/>
                <w:szCs w:val="20"/>
              </w:rPr>
              <w:softHyphen/>
              <w:t>ние: «Что узнали. Чему научи</w:t>
            </w:r>
            <w:r w:rsidRPr="004A0EE8">
              <w:rPr>
                <w:sz w:val="20"/>
                <w:szCs w:val="20"/>
              </w:rPr>
              <w:softHyphen/>
              <w:t>лись».</w:t>
            </w:r>
          </w:p>
          <w:p w:rsidR="004F2737" w:rsidRPr="00223F2F" w:rsidRDefault="004F2737" w:rsidP="00A351FA">
            <w:pPr>
              <w:rPr>
                <w:b/>
              </w:rPr>
            </w:pPr>
            <w:r w:rsidRPr="004A0EE8">
              <w:rPr>
                <w:b/>
                <w:i/>
                <w:iCs/>
                <w:sz w:val="20"/>
                <w:szCs w:val="20"/>
              </w:rPr>
              <w:t>Математиче</w:t>
            </w:r>
            <w:r w:rsidRPr="004A0EE8">
              <w:rPr>
                <w:b/>
                <w:i/>
                <w:iCs/>
                <w:sz w:val="20"/>
                <w:szCs w:val="20"/>
              </w:rPr>
              <w:softHyphen/>
              <w:t>ский диктант №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7" w:rsidRPr="00223F2F" w:rsidRDefault="004F2737" w:rsidP="009B5E58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47376" w:rsidRDefault="004F273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4F2737" w:rsidRPr="00223F2F" w:rsidRDefault="004F2737" w:rsidP="00A351FA">
            <w:r w:rsidRPr="00223F2F">
              <w:rPr>
                <w:sz w:val="22"/>
                <w:szCs w:val="22"/>
              </w:rPr>
              <w:t xml:space="preserve"> </w:t>
            </w:r>
          </w:p>
          <w:p w:rsidR="004F2737" w:rsidRPr="00223F2F" w:rsidRDefault="004F2737" w:rsidP="00036540">
            <w:r w:rsidRPr="00223F2F">
              <w:rPr>
                <w:sz w:val="22"/>
                <w:szCs w:val="22"/>
              </w:rPr>
              <w:t xml:space="preserve"> 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4F2737" w:rsidRPr="00223F2F" w:rsidRDefault="004F2737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знание табли</w:t>
            </w:r>
            <w:r w:rsidRPr="00223F2F">
              <w:rPr>
                <w:iCs/>
                <w:sz w:val="22"/>
                <w:szCs w:val="22"/>
              </w:rPr>
              <w:softHyphen/>
              <w:t>цы умножения с числами 2- 9 при вычислении значений числовых выражений.</w:t>
            </w:r>
          </w:p>
          <w:p w:rsidR="004F2737" w:rsidRPr="00223F2F" w:rsidRDefault="004F2737" w:rsidP="0072619C">
            <w:pPr>
              <w:rPr>
                <w:b/>
              </w:rPr>
            </w:pPr>
            <w:r w:rsidRPr="00223F2F">
              <w:rPr>
                <w:iCs/>
                <w:sz w:val="22"/>
                <w:szCs w:val="22"/>
              </w:rPr>
              <w:t xml:space="preserve"> </w:t>
            </w: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4F2737" w:rsidRPr="00223F2F" w:rsidRDefault="004F2737" w:rsidP="00A351FA">
            <w:r w:rsidRPr="00223F2F">
              <w:rPr>
                <w:sz w:val="22"/>
                <w:szCs w:val="22"/>
              </w:rPr>
              <w:t>прогнозировать результа</w:t>
            </w:r>
            <w:r w:rsidRPr="00223F2F">
              <w:rPr>
                <w:sz w:val="22"/>
                <w:szCs w:val="22"/>
              </w:rPr>
              <w:softHyphen/>
              <w:t>ты вычислений; проверять правиль</w:t>
            </w:r>
            <w:r w:rsidRPr="00223F2F">
              <w:rPr>
                <w:sz w:val="22"/>
                <w:szCs w:val="22"/>
              </w:rPr>
              <w:softHyphen/>
              <w:t>ность выполнения вычис</w:t>
            </w:r>
            <w:r w:rsidRPr="00223F2F">
              <w:rPr>
                <w:sz w:val="22"/>
                <w:szCs w:val="22"/>
              </w:rPr>
              <w:softHyphen/>
              <w:t>лений изученными спосо</w:t>
            </w:r>
            <w:r w:rsidRPr="00223F2F">
              <w:rPr>
                <w:sz w:val="22"/>
                <w:szCs w:val="22"/>
              </w:rPr>
              <w:softHyphen/>
              <w:t>бами.</w:t>
            </w:r>
          </w:p>
          <w:p w:rsidR="004F2737" w:rsidRPr="00223F2F" w:rsidRDefault="004F2737" w:rsidP="00A351FA"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2737" w:rsidRPr="004A0EE8" w:rsidRDefault="004A0EE8" w:rsidP="004A0EE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 w:rsidR="00433B47">
              <w:rPr>
                <w:sz w:val="18"/>
                <w:szCs w:val="18"/>
              </w:rPr>
              <w:t>м</w:t>
            </w:r>
            <w:r w:rsidRPr="004A0EE8">
              <w:rPr>
                <w:sz w:val="18"/>
                <w:szCs w:val="18"/>
              </w:rPr>
              <w:t>атем</w:t>
            </w:r>
            <w:proofErr w:type="spellEnd"/>
            <w:r w:rsidRPr="004A0EE8">
              <w:rPr>
                <w:sz w:val="18"/>
                <w:szCs w:val="18"/>
              </w:rPr>
              <w:t>.</w:t>
            </w:r>
            <w:r w:rsidR="004F2737" w:rsidRPr="004A0EE8">
              <w:rPr>
                <w:sz w:val="18"/>
                <w:szCs w:val="18"/>
              </w:rPr>
              <w:t xml:space="preserve"> дикта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C552D8" w:rsidRDefault="004F273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с.66 №177, 179</w:t>
            </w:r>
          </w:p>
        </w:tc>
      </w:tr>
      <w:tr w:rsidR="004F273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49/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772A10" w:rsidRDefault="004F2737" w:rsidP="00A351FA">
            <w:pPr>
              <w:rPr>
                <w:b/>
                <w:color w:val="FF0000"/>
                <w:sz w:val="20"/>
                <w:szCs w:val="20"/>
              </w:rPr>
            </w:pPr>
            <w:r w:rsidRPr="00772A10">
              <w:rPr>
                <w:b/>
                <w:color w:val="FF0000"/>
                <w:sz w:val="20"/>
                <w:szCs w:val="20"/>
              </w:rPr>
              <w:t>Контрольная работа № 4 по теме «Табличное умножение и дел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7" w:rsidRPr="00223F2F" w:rsidRDefault="004F2737" w:rsidP="009B5E58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47376" w:rsidRDefault="004F273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036540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223F2F" w:rsidRDefault="004F2737" w:rsidP="00A351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EE8" w:rsidRPr="00433B47" w:rsidRDefault="00433B47" w:rsidP="004A0EE8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433B47">
              <w:rPr>
                <w:b/>
                <w:color w:val="FF0000"/>
                <w:sz w:val="18"/>
                <w:szCs w:val="18"/>
              </w:rPr>
              <w:t>к</w:t>
            </w:r>
            <w:r w:rsidR="004F2737" w:rsidRPr="00433B47">
              <w:rPr>
                <w:b/>
                <w:color w:val="FF0000"/>
                <w:sz w:val="18"/>
                <w:szCs w:val="18"/>
              </w:rPr>
              <w:t>онтроль</w:t>
            </w:r>
          </w:p>
          <w:p w:rsidR="004F2737" w:rsidRPr="004A0EE8" w:rsidRDefault="004F2737" w:rsidP="004A0EE8">
            <w:pPr>
              <w:ind w:left="113" w:right="113"/>
              <w:rPr>
                <w:color w:val="FF0000"/>
                <w:sz w:val="18"/>
                <w:szCs w:val="18"/>
              </w:rPr>
            </w:pPr>
            <w:r w:rsidRPr="00433B47">
              <w:rPr>
                <w:b/>
                <w:color w:val="FF0000"/>
                <w:sz w:val="18"/>
                <w:szCs w:val="18"/>
              </w:rPr>
              <w:t xml:space="preserve">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37" w:rsidRPr="00C552D8" w:rsidRDefault="004F273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0C5B17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50/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C552D8" w:rsidRDefault="000C5B17" w:rsidP="00A351FA">
            <w:pPr>
              <w:rPr>
                <w:iCs/>
                <w:sz w:val="20"/>
                <w:szCs w:val="20"/>
              </w:rPr>
            </w:pPr>
            <w:r w:rsidRPr="00C552D8">
              <w:rPr>
                <w:iCs/>
                <w:sz w:val="20"/>
                <w:szCs w:val="20"/>
              </w:rPr>
              <w:t>Работа над ошибками.</w:t>
            </w:r>
          </w:p>
          <w:p w:rsidR="000C5B17" w:rsidRPr="00223F2F" w:rsidRDefault="000C5B17" w:rsidP="00A351FA">
            <w:pPr>
              <w:rPr>
                <w:b/>
              </w:rPr>
            </w:pPr>
            <w:r w:rsidRPr="00C552D8">
              <w:rPr>
                <w:b/>
                <w:iCs/>
                <w:sz w:val="20"/>
                <w:szCs w:val="20"/>
              </w:rPr>
              <w:t>Тест №2 «Проверим себя и оценим свои достиж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7" w:rsidRPr="00223F2F" w:rsidRDefault="000C5B17" w:rsidP="004F2737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47376" w:rsidRDefault="000C5B1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036540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0C5B17" w:rsidRPr="00223F2F" w:rsidRDefault="000C5B17" w:rsidP="00811AF3">
            <w:r w:rsidRPr="00223F2F">
              <w:rPr>
                <w:sz w:val="22"/>
                <w:szCs w:val="22"/>
              </w:rPr>
              <w:t xml:space="preserve">умение работать в материальной и информационной среде начального   </w:t>
            </w:r>
            <w:r w:rsidRPr="00223F2F">
              <w:rPr>
                <w:sz w:val="22"/>
                <w:szCs w:val="22"/>
              </w:rPr>
              <w:lastRenderedPageBreak/>
              <w:t>образования.</w:t>
            </w:r>
          </w:p>
          <w:p w:rsidR="000C5B17" w:rsidRPr="00223F2F" w:rsidRDefault="000C5B1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0C5B17" w:rsidRPr="00223F2F" w:rsidRDefault="000C5B17" w:rsidP="00811AF3"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.</w:t>
            </w:r>
          </w:p>
          <w:p w:rsidR="000C5B17" w:rsidRPr="00223F2F" w:rsidRDefault="000C5B1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0C5B17" w:rsidRPr="00223F2F" w:rsidRDefault="000C5B17" w:rsidP="004F2737">
            <w:r w:rsidRPr="00223F2F">
              <w:rPr>
                <w:sz w:val="22"/>
                <w:szCs w:val="22"/>
              </w:rPr>
              <w:t>осознанное построение речевого высказывания в соответствии с задачами коммуникации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531539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</w:p>
          <w:p w:rsidR="000C5B17" w:rsidRPr="00223F2F" w:rsidRDefault="000C5B17" w:rsidP="00531539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результат умно</w:t>
            </w:r>
            <w:r w:rsidRPr="00223F2F">
              <w:rPr>
                <w:iCs/>
                <w:sz w:val="22"/>
                <w:szCs w:val="22"/>
              </w:rPr>
              <w:softHyphen/>
              <w:t xml:space="preserve">жения любого числа на 1. </w:t>
            </w:r>
          </w:p>
          <w:p w:rsidR="000C5B17" w:rsidRPr="00223F2F" w:rsidRDefault="000C5B17" w:rsidP="00531539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>Учащиеся получат возможность научиться:</w:t>
            </w:r>
          </w:p>
          <w:p w:rsidR="000C5B17" w:rsidRPr="00223F2F" w:rsidRDefault="000C5B17" w:rsidP="00A351FA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полученные знания для ре</w:t>
            </w:r>
            <w:r w:rsidRPr="00223F2F">
              <w:rPr>
                <w:iCs/>
                <w:sz w:val="22"/>
                <w:szCs w:val="22"/>
              </w:rPr>
              <w:softHyphen/>
              <w:t xml:space="preserve">шения задач.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5B17" w:rsidRPr="004A0EE8" w:rsidRDefault="004A0EE8" w:rsidP="004A0EE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</w:t>
            </w:r>
            <w:r w:rsidR="00433B47">
              <w:rPr>
                <w:sz w:val="18"/>
                <w:szCs w:val="18"/>
              </w:rPr>
              <w:t>т</w:t>
            </w:r>
            <w:r w:rsidR="000C5B17" w:rsidRPr="004A0EE8">
              <w:rPr>
                <w:sz w:val="18"/>
                <w:szCs w:val="18"/>
              </w:rPr>
              <w:t>ест № 2</w:t>
            </w:r>
          </w:p>
          <w:p w:rsidR="000C5B17" w:rsidRPr="004A0EE8" w:rsidRDefault="000C5B17" w:rsidP="004A0EE8">
            <w:pPr>
              <w:ind w:left="113" w:right="113"/>
              <w:rPr>
                <w:sz w:val="18"/>
                <w:szCs w:val="18"/>
              </w:rPr>
            </w:pPr>
          </w:p>
          <w:p w:rsidR="000C5B17" w:rsidRPr="004A0EE8" w:rsidRDefault="004A0EE8" w:rsidP="004A0EE8">
            <w:pPr>
              <w:ind w:left="113" w:right="113"/>
              <w:rPr>
                <w:sz w:val="18"/>
                <w:szCs w:val="18"/>
              </w:rPr>
            </w:pPr>
            <w:r w:rsidRPr="004A0E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C552D8" w:rsidRDefault="00433B47" w:rsidP="00C552D8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0C5B17" w:rsidRPr="00C552D8">
              <w:rPr>
                <w:sz w:val="20"/>
                <w:szCs w:val="20"/>
              </w:rPr>
              <w:t xml:space="preserve">.82-84, </w:t>
            </w:r>
            <w:r w:rsidR="00C552D8">
              <w:rPr>
                <w:sz w:val="20"/>
                <w:szCs w:val="20"/>
              </w:rPr>
              <w:t xml:space="preserve"> </w:t>
            </w:r>
            <w:r w:rsidR="000C5B17" w:rsidRPr="00C552D8">
              <w:rPr>
                <w:sz w:val="20"/>
                <w:szCs w:val="20"/>
              </w:rPr>
              <w:t xml:space="preserve"> с.85 №4,7</w:t>
            </w:r>
          </w:p>
        </w:tc>
      </w:tr>
      <w:tr w:rsidR="000C5B17" w:rsidRPr="00223F2F" w:rsidTr="007775A0">
        <w:trPr>
          <w:trHeight w:val="4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lastRenderedPageBreak/>
              <w:t>51/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Умножение на 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7" w:rsidRPr="00223F2F" w:rsidRDefault="000C5B17" w:rsidP="0053153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47376" w:rsidRDefault="000C5B17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0C5B17" w:rsidRPr="00223F2F" w:rsidRDefault="000C5B17" w:rsidP="004F2737">
            <w:pPr>
              <w:jc w:val="both"/>
            </w:pPr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9C01A8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223F2F" w:rsidRDefault="000C5B17" w:rsidP="00A351FA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5B17" w:rsidRPr="004A0EE8" w:rsidRDefault="000C5B17" w:rsidP="004A0E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17" w:rsidRPr="00C552D8" w:rsidRDefault="000C5B1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72-</w:t>
            </w:r>
          </w:p>
          <w:p w:rsidR="000C5B17" w:rsidRPr="00C552D8" w:rsidRDefault="000C5B17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73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lastRenderedPageBreak/>
              <w:t>52/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Умножение на 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53153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4F2737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9C01A8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601C24" w:rsidRPr="00223F2F" w:rsidRDefault="00601C24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результат умно</w:t>
            </w:r>
            <w:r w:rsidRPr="00223F2F">
              <w:rPr>
                <w:iCs/>
                <w:sz w:val="22"/>
                <w:szCs w:val="22"/>
              </w:rPr>
              <w:softHyphen/>
              <w:t>жения любого числа на 0,  дел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я числа на то же число и на 1. </w:t>
            </w:r>
            <w:r>
              <w:rPr>
                <w:iCs/>
                <w:sz w:val="22"/>
                <w:szCs w:val="22"/>
              </w:rPr>
              <w:t>Н</w:t>
            </w:r>
            <w:r w:rsidRPr="00223F2F">
              <w:rPr>
                <w:iCs/>
                <w:sz w:val="22"/>
                <w:szCs w:val="22"/>
              </w:rPr>
              <w:t>азывать результат деле</w:t>
            </w:r>
            <w:r w:rsidRPr="00223F2F">
              <w:rPr>
                <w:iCs/>
                <w:sz w:val="22"/>
                <w:szCs w:val="22"/>
              </w:rPr>
              <w:softHyphen/>
              <w:t>ния 0 на число, не рав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ое 0; называть и записывать доли. Находить долю числа  </w:t>
            </w:r>
          </w:p>
          <w:p w:rsidR="00601C24" w:rsidRDefault="00601C24" w:rsidP="007F33D9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еся получат возможность научиться: </w:t>
            </w:r>
          </w:p>
          <w:p w:rsidR="00601C24" w:rsidRPr="00601C24" w:rsidRDefault="00601C24" w:rsidP="007F33D9">
            <w:r w:rsidRPr="00223F2F">
              <w:rPr>
                <w:iCs/>
                <w:sz w:val="22"/>
                <w:szCs w:val="22"/>
              </w:rPr>
              <w:t>применять табли</w:t>
            </w:r>
            <w:r w:rsidRPr="00223F2F">
              <w:rPr>
                <w:iCs/>
                <w:sz w:val="22"/>
                <w:szCs w:val="22"/>
              </w:rPr>
              <w:softHyphen/>
              <w:t>цу умножения при вычис</w:t>
            </w:r>
            <w:r w:rsidRPr="00223F2F">
              <w:rPr>
                <w:iCs/>
                <w:sz w:val="22"/>
                <w:szCs w:val="22"/>
              </w:rPr>
              <w:softHyphen/>
              <w:t>лении.</w:t>
            </w:r>
            <w:r w:rsidRPr="00223F2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П</w:t>
            </w:r>
            <w:r w:rsidRPr="00223F2F">
              <w:rPr>
                <w:iCs/>
                <w:sz w:val="22"/>
                <w:szCs w:val="22"/>
              </w:rPr>
              <w:t>рименять получен</w:t>
            </w:r>
            <w:r w:rsidRPr="00223F2F">
              <w:rPr>
                <w:iCs/>
                <w:sz w:val="22"/>
                <w:szCs w:val="22"/>
              </w:rPr>
              <w:softHyphen/>
              <w:t>ные знания для решения составных задач.</w:t>
            </w:r>
          </w:p>
          <w:p w:rsidR="00601C24" w:rsidRPr="00223F2F" w:rsidRDefault="00601C24" w:rsidP="007261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601C24" w:rsidRPr="00601C24" w:rsidRDefault="00601C24" w:rsidP="00A351F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433B47" w:rsidRDefault="00C552D8" w:rsidP="004A0E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1C24" w:rsidRPr="00433B47">
              <w:rPr>
                <w:sz w:val="20"/>
                <w:szCs w:val="20"/>
              </w:rPr>
              <w:t>фронтальный опрос</w:t>
            </w:r>
          </w:p>
          <w:p w:rsidR="00601C24" w:rsidRPr="004A0EE8" w:rsidRDefault="00601C24" w:rsidP="004A0EE8">
            <w:pPr>
              <w:ind w:left="113" w:right="113"/>
              <w:rPr>
                <w:sz w:val="18"/>
                <w:szCs w:val="18"/>
              </w:rPr>
            </w:pPr>
            <w:r w:rsidRPr="004A0EE8">
              <w:rPr>
                <w:sz w:val="18"/>
                <w:szCs w:val="18"/>
              </w:rPr>
              <w:t xml:space="preserve"> </w:t>
            </w:r>
          </w:p>
          <w:p w:rsidR="00601C24" w:rsidRPr="004A0EE8" w:rsidRDefault="00601C24" w:rsidP="004A0EE8">
            <w:pPr>
              <w:ind w:left="113" w:right="113"/>
              <w:rPr>
                <w:sz w:val="18"/>
                <w:szCs w:val="18"/>
              </w:rPr>
            </w:pPr>
            <w:r w:rsidRPr="004A0EE8">
              <w:rPr>
                <w:sz w:val="18"/>
                <w:szCs w:val="18"/>
              </w:rPr>
              <w:t xml:space="preserve"> </w:t>
            </w:r>
          </w:p>
          <w:p w:rsidR="00601C24" w:rsidRPr="004A0EE8" w:rsidRDefault="00601C24" w:rsidP="004A0EE8">
            <w:pPr>
              <w:ind w:left="113" w:right="113"/>
              <w:rPr>
                <w:sz w:val="18"/>
                <w:szCs w:val="18"/>
              </w:rPr>
            </w:pPr>
            <w:r w:rsidRPr="004A0E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90 №2, 8 (3,4)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53/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Случаи деления вида: а</w:t>
            </w:r>
            <w:proofErr w:type="gramStart"/>
            <w:r w:rsidRPr="00223F2F">
              <w:rPr>
                <w:sz w:val="22"/>
                <w:szCs w:val="22"/>
              </w:rPr>
              <w:t xml:space="preserve"> :</w:t>
            </w:r>
            <w:proofErr w:type="gramEnd"/>
            <w:r w:rsidRPr="00223F2F">
              <w:rPr>
                <w:sz w:val="22"/>
                <w:szCs w:val="22"/>
              </w:rPr>
              <w:t xml:space="preserve"> а; а : 1 при а = 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53153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0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4F2737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9C01A8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4A0EE8" w:rsidRDefault="00601C24" w:rsidP="004A0E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4 №2,4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54/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Деление нуля на числ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53153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  <w:p w:rsidR="00601C24" w:rsidRPr="00223F2F" w:rsidRDefault="00601C24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601C24" w:rsidRPr="00223F2F" w:rsidRDefault="00601C24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601C24" w:rsidRPr="00772A10" w:rsidRDefault="00601C24" w:rsidP="00772A10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601C24" w:rsidRPr="00223F2F" w:rsidRDefault="00601C24" w:rsidP="00811AF3">
            <w:r w:rsidRPr="00223F2F">
              <w:rPr>
                <w:sz w:val="22"/>
                <w:szCs w:val="22"/>
              </w:rPr>
              <w:t>способность решать проблемы творческого и поискового характера; использование знаково-символических сре</w:t>
            </w:r>
            <w:proofErr w:type="gramStart"/>
            <w:r w:rsidRPr="00223F2F">
              <w:rPr>
                <w:sz w:val="22"/>
                <w:szCs w:val="22"/>
              </w:rPr>
              <w:t>дств пр</w:t>
            </w:r>
            <w:proofErr w:type="gramEnd"/>
            <w:r w:rsidRPr="00223F2F">
              <w:rPr>
                <w:sz w:val="22"/>
                <w:szCs w:val="22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  <w:p w:rsidR="00601C24" w:rsidRPr="00223F2F" w:rsidRDefault="00601C2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601C24" w:rsidRPr="00223F2F" w:rsidRDefault="00601C24" w:rsidP="00811AF3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определять наиболее эффективные способы достижения результата;</w:t>
            </w:r>
          </w:p>
          <w:p w:rsidR="00601C24" w:rsidRPr="00223F2F" w:rsidRDefault="00601C2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601C24" w:rsidRPr="00223F2F" w:rsidRDefault="00601C24" w:rsidP="00A351FA">
            <w:r w:rsidRPr="00223F2F">
              <w:rPr>
                <w:sz w:val="22"/>
                <w:szCs w:val="22"/>
              </w:rPr>
              <w:t>формирование навыков смыслового чтения текстов различных стилей и жанров в соответствии с целями и задачами.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4A0EE8" w:rsidRDefault="00601C24" w:rsidP="004A0E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5 №5,6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55/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 xml:space="preserve">Решение задач. Странички для </w:t>
            </w:r>
            <w:proofErr w:type="gramStart"/>
            <w:r w:rsidRPr="00223F2F">
              <w:rPr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4A0EE8" w:rsidRDefault="00601C24" w:rsidP="004A0E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10 №19</w:t>
            </w:r>
          </w:p>
        </w:tc>
      </w:tr>
      <w:tr w:rsidR="00601C24" w:rsidRPr="00223F2F" w:rsidTr="007775A0">
        <w:trPr>
          <w:cantSplit/>
          <w:trHeight w:val="6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56/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772A10" w:rsidRDefault="00601C24" w:rsidP="00A351FA">
            <w:pPr>
              <w:rPr>
                <w:b/>
                <w:color w:val="FF0000"/>
                <w:sz w:val="18"/>
                <w:szCs w:val="18"/>
              </w:rPr>
            </w:pPr>
            <w:r w:rsidRPr="00772A10">
              <w:rPr>
                <w:b/>
                <w:color w:val="FF0000"/>
                <w:sz w:val="18"/>
                <w:szCs w:val="18"/>
              </w:rPr>
              <w:t>Контрольная работа № 5 по теме «Табличное умножение и дел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433B47" w:rsidRDefault="00601C24" w:rsidP="004A0EE8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433B47">
              <w:rPr>
                <w:b/>
                <w:color w:val="FF0000"/>
                <w:sz w:val="18"/>
                <w:szCs w:val="18"/>
              </w:rPr>
              <w:t>контроль знаний</w:t>
            </w:r>
          </w:p>
          <w:p w:rsidR="00601C24" w:rsidRPr="004A0EE8" w:rsidRDefault="00601C24" w:rsidP="00A351FA">
            <w:pPr>
              <w:rPr>
                <w:color w:val="FF0000"/>
                <w:sz w:val="18"/>
                <w:szCs w:val="18"/>
              </w:rPr>
            </w:pPr>
            <w:r w:rsidRPr="00433B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57/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 xml:space="preserve">Работа над ошибками. </w:t>
            </w:r>
          </w:p>
          <w:p w:rsidR="00601C24" w:rsidRPr="00223F2F" w:rsidRDefault="00601C24" w:rsidP="00A351FA">
            <w:r w:rsidRPr="00223F2F">
              <w:rPr>
                <w:sz w:val="22"/>
                <w:szCs w:val="22"/>
              </w:rPr>
              <w:t>Дол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15 №33,</w:t>
            </w:r>
          </w:p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34</w:t>
            </w:r>
          </w:p>
        </w:tc>
      </w:tr>
      <w:tr w:rsidR="007F33D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r w:rsidRPr="00223F2F">
              <w:rPr>
                <w:sz w:val="22"/>
                <w:szCs w:val="22"/>
              </w:rPr>
              <w:t>58/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r w:rsidRPr="00223F2F">
              <w:rPr>
                <w:sz w:val="22"/>
                <w:szCs w:val="22"/>
              </w:rPr>
              <w:t>Окружность.</w:t>
            </w:r>
          </w:p>
          <w:p w:rsidR="007F33D9" w:rsidRPr="00223F2F" w:rsidRDefault="007F33D9" w:rsidP="00A351FA">
            <w:r w:rsidRPr="00223F2F">
              <w:rPr>
                <w:sz w:val="22"/>
                <w:szCs w:val="22"/>
              </w:rPr>
              <w:t>Кру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9" w:rsidRPr="00223F2F" w:rsidRDefault="007F33D9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47376" w:rsidRDefault="007F33D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7F33D9" w:rsidRPr="00223F2F" w:rsidRDefault="007F33D9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 xml:space="preserve">определять центр, радиус окружности;  вычерчивать диаметр окружности. </w:t>
            </w:r>
          </w:p>
          <w:p w:rsidR="007F33D9" w:rsidRPr="00772A10" w:rsidRDefault="007F33D9" w:rsidP="00A351FA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 w:rsidR="00772A10">
              <w:rPr>
                <w:b/>
              </w:rPr>
              <w:t xml:space="preserve"> </w:t>
            </w:r>
            <w:r w:rsidRPr="00223F2F">
              <w:rPr>
                <w:sz w:val="22"/>
                <w:szCs w:val="22"/>
              </w:rPr>
              <w:t>н</w:t>
            </w:r>
            <w:r w:rsidRPr="00223F2F">
              <w:rPr>
                <w:iCs/>
                <w:sz w:val="22"/>
                <w:szCs w:val="22"/>
              </w:rPr>
              <w:t>ахо</w:t>
            </w:r>
            <w:r w:rsidRPr="00223F2F">
              <w:rPr>
                <w:iCs/>
                <w:sz w:val="22"/>
                <w:szCs w:val="22"/>
              </w:rPr>
              <w:softHyphen/>
              <w:t>дить долю числа и число по его дол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3D9" w:rsidRPr="004A0EE8" w:rsidRDefault="00772A10" w:rsidP="00772A10">
            <w:pPr>
              <w:ind w:left="113" w:right="113"/>
              <w:rPr>
                <w:sz w:val="18"/>
                <w:szCs w:val="18"/>
              </w:rPr>
            </w:pPr>
            <w:r w:rsidRPr="004A0EE8">
              <w:rPr>
                <w:sz w:val="18"/>
                <w:szCs w:val="18"/>
              </w:rPr>
              <w:t>Т</w:t>
            </w:r>
            <w:r w:rsidR="004A0EE8" w:rsidRPr="004A0EE8">
              <w:rPr>
                <w:sz w:val="18"/>
                <w:szCs w:val="18"/>
              </w:rPr>
              <w:t>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C552D8" w:rsidRDefault="00433B4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7F33D9" w:rsidRPr="00C552D8">
              <w:rPr>
                <w:sz w:val="20"/>
                <w:szCs w:val="20"/>
              </w:rPr>
              <w:t>.9 №4,6</w:t>
            </w:r>
          </w:p>
        </w:tc>
      </w:tr>
      <w:tr w:rsidR="007F33D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r w:rsidRPr="00223F2F">
              <w:rPr>
                <w:sz w:val="22"/>
                <w:szCs w:val="22"/>
              </w:rPr>
              <w:t>59/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r w:rsidRPr="00223F2F">
              <w:rPr>
                <w:sz w:val="22"/>
                <w:szCs w:val="22"/>
              </w:rPr>
              <w:t>Диаметр окружности (круга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9" w:rsidRPr="00223F2F" w:rsidRDefault="007F33D9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47376" w:rsidRDefault="007F33D9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3D9" w:rsidRPr="004A0EE8" w:rsidRDefault="007F33D9" w:rsidP="004A0E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Default="007F33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17 №39,</w:t>
            </w:r>
          </w:p>
          <w:p w:rsidR="007F33D9" w:rsidRPr="00C552D8" w:rsidRDefault="007F33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40</w:t>
            </w:r>
          </w:p>
        </w:tc>
      </w:tr>
      <w:tr w:rsidR="004A0EE8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E8" w:rsidRPr="00223F2F" w:rsidRDefault="004A0EE8" w:rsidP="00A351FA">
            <w:r w:rsidRPr="00223F2F">
              <w:rPr>
                <w:sz w:val="22"/>
                <w:szCs w:val="22"/>
              </w:rPr>
              <w:t>60/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E8" w:rsidRPr="001D0FFF" w:rsidRDefault="004A0EE8" w:rsidP="00A351FA">
            <w:pPr>
              <w:rPr>
                <w:sz w:val="20"/>
                <w:szCs w:val="20"/>
              </w:rPr>
            </w:pPr>
            <w:r w:rsidRPr="001D0FFF">
              <w:rPr>
                <w:sz w:val="20"/>
                <w:szCs w:val="20"/>
              </w:rPr>
              <w:t xml:space="preserve">Решение задач. </w:t>
            </w:r>
            <w:r w:rsidRPr="001D0FFF">
              <w:rPr>
                <w:b/>
                <w:i/>
                <w:sz w:val="20"/>
                <w:szCs w:val="20"/>
              </w:rPr>
              <w:t>Проверочная работа № 4 по темам «Таб</w:t>
            </w:r>
            <w:r w:rsidRPr="001D0FFF">
              <w:rPr>
                <w:b/>
                <w:i/>
                <w:sz w:val="20"/>
                <w:szCs w:val="20"/>
              </w:rPr>
              <w:softHyphen/>
              <w:t>лица умноже</w:t>
            </w:r>
            <w:r w:rsidRPr="001D0FFF">
              <w:rPr>
                <w:b/>
                <w:i/>
                <w:sz w:val="20"/>
                <w:szCs w:val="20"/>
              </w:rPr>
              <w:softHyphen/>
              <w:t>ния и деления. Решение задач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E8" w:rsidRPr="00223F2F" w:rsidRDefault="004A0EE8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E8" w:rsidRPr="00247376" w:rsidRDefault="004A0EE8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E8" w:rsidRPr="00223F2F" w:rsidRDefault="004A0EE8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E8" w:rsidRPr="00223F2F" w:rsidRDefault="004A0EE8" w:rsidP="00A351FA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EE8" w:rsidRPr="00223F2F" w:rsidRDefault="004A0EE8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4A0EE8" w:rsidRPr="00223F2F" w:rsidRDefault="004A0EE8" w:rsidP="00811AF3">
            <w:r w:rsidRPr="00223F2F">
              <w:rPr>
                <w:sz w:val="22"/>
                <w:szCs w:val="22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математики.</w:t>
            </w:r>
          </w:p>
          <w:p w:rsidR="004A0EE8" w:rsidRPr="00223F2F" w:rsidRDefault="004A0EE8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4A0EE8" w:rsidRPr="00223F2F" w:rsidRDefault="004A0EE8" w:rsidP="00811AF3"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, поиск средств её осуществления.</w:t>
            </w:r>
          </w:p>
          <w:p w:rsidR="004A0EE8" w:rsidRPr="00223F2F" w:rsidRDefault="004A0EE8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4A0EE8" w:rsidRPr="00223F2F" w:rsidRDefault="004A0EE8" w:rsidP="00A351FA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lastRenderedPageBreak/>
              <w:t>излагать своё мнение и аргументировать свою точку зрения и оценку событий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E8" w:rsidRPr="00223F2F" w:rsidRDefault="004A0EE8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</w:p>
          <w:p w:rsidR="004A0EE8" w:rsidRPr="00223F2F" w:rsidRDefault="004A0EE8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знание табли</w:t>
            </w:r>
            <w:r w:rsidRPr="00223F2F">
              <w:rPr>
                <w:iCs/>
                <w:sz w:val="22"/>
                <w:szCs w:val="22"/>
              </w:rPr>
              <w:softHyphen/>
              <w:t>цы умножения при вычис</w:t>
            </w:r>
            <w:r w:rsidRPr="00223F2F">
              <w:rPr>
                <w:iCs/>
                <w:sz w:val="22"/>
                <w:szCs w:val="22"/>
              </w:rPr>
              <w:softHyphen/>
              <w:t xml:space="preserve">лении. </w:t>
            </w:r>
          </w:p>
          <w:p w:rsidR="004A0EE8" w:rsidRPr="00223F2F" w:rsidRDefault="004A0EE8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4A0EE8" w:rsidRPr="00223F2F" w:rsidRDefault="004A0EE8" w:rsidP="00245AED">
            <w:pPr>
              <w:rPr>
                <w:i/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полученные знания.</w:t>
            </w:r>
            <w:r w:rsidRPr="00223F2F">
              <w:rPr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0EE8" w:rsidRPr="00601C24" w:rsidRDefault="00601C24" w:rsidP="004A0EE8">
            <w:pPr>
              <w:ind w:left="113" w:right="113"/>
              <w:rPr>
                <w:sz w:val="20"/>
                <w:szCs w:val="20"/>
              </w:rPr>
            </w:pPr>
            <w:r w:rsidRPr="00601C24">
              <w:rPr>
                <w:sz w:val="20"/>
                <w:szCs w:val="20"/>
              </w:rPr>
              <w:t>с</w:t>
            </w:r>
            <w:r w:rsidR="004A0EE8" w:rsidRPr="00601C24">
              <w:rPr>
                <w:sz w:val="20"/>
                <w:szCs w:val="20"/>
              </w:rPr>
              <w:t>амостоятельная  работа</w:t>
            </w:r>
          </w:p>
          <w:p w:rsidR="004A0EE8" w:rsidRPr="004A0EE8" w:rsidRDefault="004A0EE8" w:rsidP="004A0EE8">
            <w:pPr>
              <w:ind w:left="113" w:right="113"/>
              <w:rPr>
                <w:sz w:val="18"/>
                <w:szCs w:val="18"/>
              </w:rPr>
            </w:pPr>
            <w:r w:rsidRPr="00601C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E8" w:rsidRPr="00C552D8" w:rsidRDefault="00601C24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1в.с</w:t>
            </w:r>
            <w:r w:rsidR="004A0EE8" w:rsidRPr="00C552D8">
              <w:rPr>
                <w:sz w:val="20"/>
                <w:szCs w:val="20"/>
              </w:rPr>
              <w:t>.12 №3</w:t>
            </w:r>
          </w:p>
          <w:p w:rsidR="004A0EE8" w:rsidRPr="00C552D8" w:rsidRDefault="00601C24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2в.с</w:t>
            </w:r>
            <w:r w:rsidR="004A0EE8" w:rsidRPr="00C552D8">
              <w:rPr>
                <w:sz w:val="20"/>
                <w:szCs w:val="20"/>
              </w:rPr>
              <w:t>.13 №4,5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61/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Единицы</w:t>
            </w:r>
          </w:p>
          <w:p w:rsidR="001D0FFF" w:rsidRPr="00223F2F" w:rsidRDefault="001D0FFF" w:rsidP="00A351FA">
            <w:r w:rsidRPr="00223F2F">
              <w:rPr>
                <w:sz w:val="22"/>
                <w:szCs w:val="22"/>
              </w:rPr>
              <w:t>време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47376" w:rsidRDefault="001D0FF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3.12</w:t>
            </w:r>
          </w:p>
          <w:p w:rsidR="001D0FFF" w:rsidRPr="00247376" w:rsidRDefault="001D0FFF" w:rsidP="00A351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  <w:p w:rsidR="001D0FFF" w:rsidRPr="00223F2F" w:rsidRDefault="001D0FFF" w:rsidP="00860D0E">
            <w:r w:rsidRPr="00223F2F">
              <w:rPr>
                <w:sz w:val="22"/>
                <w:szCs w:val="22"/>
              </w:rPr>
              <w:t xml:space="preserve"> </w:t>
            </w:r>
          </w:p>
          <w:p w:rsidR="001D0FFF" w:rsidRPr="00223F2F" w:rsidRDefault="001D0FFF" w:rsidP="00860D0E">
            <w:r w:rsidRPr="00223F2F">
              <w:rPr>
                <w:sz w:val="22"/>
                <w:szCs w:val="22"/>
              </w:rPr>
              <w:lastRenderedPageBreak/>
              <w:t>Рефлексивная самооценка, умение анализировать свои действия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2619C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1D0FFF" w:rsidRPr="00223F2F" w:rsidRDefault="001D0FFF" w:rsidP="0072619C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единиц</w:t>
            </w:r>
            <w:r>
              <w:rPr>
                <w:iCs/>
                <w:sz w:val="22"/>
                <w:szCs w:val="22"/>
              </w:rPr>
              <w:t>ы време</w:t>
            </w:r>
            <w:r>
              <w:rPr>
                <w:iCs/>
                <w:sz w:val="22"/>
                <w:szCs w:val="22"/>
              </w:rPr>
              <w:softHyphen/>
              <w:t xml:space="preserve">ни: год, месяц, неделя, </w:t>
            </w:r>
            <w:r w:rsidRPr="00223F2F">
              <w:rPr>
                <w:iCs/>
                <w:sz w:val="22"/>
                <w:szCs w:val="22"/>
              </w:rPr>
              <w:t>применять знание табли</w:t>
            </w:r>
            <w:r w:rsidRPr="00223F2F">
              <w:rPr>
                <w:iCs/>
                <w:sz w:val="22"/>
                <w:szCs w:val="22"/>
              </w:rPr>
              <w:softHyphen/>
              <w:t>цы умножения с числами 2- 9 при вычислении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1D0FFF" w:rsidRPr="00223F2F" w:rsidRDefault="001D0FFF" w:rsidP="0072619C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1D0FFF" w:rsidRPr="00223F2F" w:rsidRDefault="001D0FFF" w:rsidP="00245AED">
            <w:r w:rsidRPr="00223F2F">
              <w:rPr>
                <w:sz w:val="22"/>
                <w:szCs w:val="22"/>
              </w:rPr>
              <w:t>о</w:t>
            </w:r>
            <w:r w:rsidRPr="00223F2F">
              <w:rPr>
                <w:iCs/>
                <w:sz w:val="22"/>
                <w:szCs w:val="22"/>
              </w:rPr>
              <w:t>т</w:t>
            </w:r>
            <w:r w:rsidRPr="00223F2F">
              <w:rPr>
                <w:iCs/>
                <w:sz w:val="22"/>
                <w:szCs w:val="22"/>
              </w:rPr>
              <w:softHyphen/>
              <w:t>вечать на вопросы, ис</w:t>
            </w:r>
            <w:r w:rsidRPr="00223F2F">
              <w:rPr>
                <w:iCs/>
                <w:sz w:val="22"/>
                <w:szCs w:val="22"/>
              </w:rPr>
              <w:softHyphen/>
              <w:t>пользуя табель-</w:t>
            </w:r>
            <w:r w:rsidRPr="00223F2F">
              <w:rPr>
                <w:iCs/>
                <w:sz w:val="22"/>
                <w:szCs w:val="22"/>
              </w:rPr>
              <w:lastRenderedPageBreak/>
              <w:t>календарь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223F2F">
              <w:rPr>
                <w:sz w:val="22"/>
                <w:szCs w:val="22"/>
              </w:rPr>
              <w:t>п</w:t>
            </w:r>
            <w:r w:rsidRPr="00223F2F">
              <w:rPr>
                <w:iCs/>
                <w:sz w:val="22"/>
                <w:szCs w:val="22"/>
              </w:rPr>
              <w:t>ри</w:t>
            </w:r>
            <w:r w:rsidRPr="00223F2F">
              <w:rPr>
                <w:iCs/>
                <w:sz w:val="22"/>
                <w:szCs w:val="22"/>
              </w:rPr>
              <w:softHyphen/>
              <w:t>менять знания единиц времен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4A0EE8" w:rsidRDefault="001D0FFF" w:rsidP="004A0E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1D0FFF" w:rsidRPr="00C552D8">
              <w:rPr>
                <w:sz w:val="20"/>
                <w:szCs w:val="20"/>
              </w:rPr>
              <w:t>.14 №4,6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62/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Единицы времени.</w:t>
            </w:r>
            <w:r w:rsidRPr="00223F2F">
              <w:rPr>
                <w:i/>
                <w:iCs/>
                <w:sz w:val="22"/>
                <w:szCs w:val="22"/>
              </w:rPr>
              <w:t xml:space="preserve"> </w:t>
            </w:r>
            <w:r w:rsidRPr="00223F2F">
              <w:rPr>
                <w:b/>
                <w:i/>
                <w:iCs/>
                <w:sz w:val="22"/>
                <w:szCs w:val="22"/>
              </w:rPr>
              <w:t>Математиче</w:t>
            </w:r>
            <w:r w:rsidRPr="00223F2F">
              <w:rPr>
                <w:b/>
                <w:i/>
                <w:iCs/>
                <w:sz w:val="22"/>
                <w:szCs w:val="22"/>
              </w:rPr>
              <w:softHyphen/>
              <w:t>ский диктант №4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47376" w:rsidRDefault="001D0FF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860D0E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pPr>
              <w:rPr>
                <w:iCs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245AED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4A0EE8" w:rsidRDefault="001D0FFF" w:rsidP="004A0E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1D0FFF" w:rsidP="00A351FA">
            <w:pPr>
              <w:rPr>
                <w:sz w:val="20"/>
                <w:szCs w:val="20"/>
              </w:rPr>
            </w:pP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63/2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4A0EE8" w:rsidRDefault="001D0FFF" w:rsidP="00860D0E">
            <w:pPr>
              <w:rPr>
                <w:b/>
                <w:color w:val="FF0000"/>
                <w:sz w:val="20"/>
                <w:szCs w:val="20"/>
              </w:rPr>
            </w:pPr>
            <w:r w:rsidRPr="004A0EE8">
              <w:rPr>
                <w:b/>
                <w:iCs/>
                <w:color w:val="FF0000"/>
                <w:sz w:val="20"/>
                <w:szCs w:val="20"/>
              </w:rPr>
              <w:t xml:space="preserve">Контрольная работа № 6 по итогам </w:t>
            </w:r>
          </w:p>
          <w:p w:rsidR="001D0FFF" w:rsidRPr="00223F2F" w:rsidRDefault="001D0FFF" w:rsidP="00860D0E">
            <w:pPr>
              <w:rPr>
                <w:b/>
                <w:color w:val="FF0000"/>
              </w:rPr>
            </w:pPr>
            <w:r w:rsidRPr="004A0EE8">
              <w:rPr>
                <w:b/>
                <w:iCs/>
                <w:color w:val="FF0000"/>
                <w:sz w:val="20"/>
                <w:szCs w:val="20"/>
              </w:rPr>
              <w:t>2 четвер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47376" w:rsidRDefault="001D0FFF" w:rsidP="00860D0E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860D0E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FF" w:rsidRPr="00223F2F" w:rsidRDefault="001D0FFF" w:rsidP="00860D0E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FF" w:rsidRPr="00223F2F" w:rsidRDefault="001D0FFF" w:rsidP="00EE17FD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FF" w:rsidRPr="00223F2F" w:rsidRDefault="001D0FFF" w:rsidP="00245AED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0FFF" w:rsidRPr="00601C24" w:rsidRDefault="00601C24" w:rsidP="004A0EE8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601C24">
              <w:rPr>
                <w:b/>
                <w:color w:val="FF0000"/>
                <w:sz w:val="18"/>
                <w:szCs w:val="18"/>
              </w:rPr>
              <w:t>к</w:t>
            </w:r>
            <w:r w:rsidR="001D0FFF" w:rsidRPr="00601C24">
              <w:rPr>
                <w:b/>
                <w:color w:val="FF0000"/>
                <w:sz w:val="18"/>
                <w:szCs w:val="18"/>
              </w:rPr>
              <w:t>онтроль знаний</w:t>
            </w:r>
          </w:p>
          <w:p w:rsidR="001D0FFF" w:rsidRPr="004A0EE8" w:rsidRDefault="001D0FFF" w:rsidP="004A0EE8">
            <w:pPr>
              <w:ind w:left="113" w:right="113"/>
              <w:rPr>
                <w:color w:val="FF0000"/>
                <w:sz w:val="18"/>
                <w:szCs w:val="18"/>
              </w:rPr>
            </w:pPr>
            <w:r w:rsidRPr="004A0E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C552D8" w:rsidRDefault="001D0FFF" w:rsidP="00860D0E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lastRenderedPageBreak/>
              <w:t>64/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860D0E">
            <w:r w:rsidRPr="00223F2F">
              <w:rPr>
                <w:sz w:val="22"/>
                <w:szCs w:val="22"/>
              </w:rPr>
              <w:t xml:space="preserve">Работа над ошибками. Повторение </w:t>
            </w:r>
            <w:proofErr w:type="gramStart"/>
            <w:r w:rsidRPr="00223F2F">
              <w:rPr>
                <w:sz w:val="22"/>
                <w:szCs w:val="22"/>
              </w:rPr>
              <w:t>изученно</w:t>
            </w:r>
            <w:r w:rsidRPr="00223F2F">
              <w:rPr>
                <w:sz w:val="22"/>
                <w:szCs w:val="22"/>
              </w:rPr>
              <w:softHyphen/>
              <w:t>го</w:t>
            </w:r>
            <w:proofErr w:type="gramEnd"/>
            <w:r w:rsidRPr="00223F2F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E05BB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47376" w:rsidRDefault="001D0FFF" w:rsidP="00860D0E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860D0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860D0E"/>
        </w:tc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0FFF" w:rsidRPr="00223F2F" w:rsidRDefault="001D0FFF" w:rsidP="00EE17FD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4A0EE8" w:rsidRDefault="001D0FFF" w:rsidP="00245AED">
            <w:pPr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860D0E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C552D8" w:rsidRDefault="001D0FFF" w:rsidP="00860D0E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24 №57, 58</w:t>
            </w:r>
          </w:p>
        </w:tc>
      </w:tr>
      <w:tr w:rsidR="00036540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40" w:rsidRPr="00223F2F" w:rsidRDefault="00772A10" w:rsidP="009E46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 ЧЕТВЕРТЬ (40 Ч</w:t>
            </w:r>
            <w:r w:rsidR="00EE17FD" w:rsidRPr="00223F2F">
              <w:rPr>
                <w:b/>
                <w:bCs/>
                <w:sz w:val="22"/>
                <w:szCs w:val="22"/>
              </w:rPr>
              <w:t>)</w:t>
            </w:r>
          </w:p>
          <w:p w:rsidR="00036540" w:rsidRPr="00223F2F" w:rsidRDefault="00EE17FD" w:rsidP="009E463B">
            <w:pPr>
              <w:jc w:val="center"/>
            </w:pPr>
            <w:r w:rsidRPr="00223F2F">
              <w:rPr>
                <w:b/>
                <w:bCs/>
                <w:sz w:val="22"/>
                <w:szCs w:val="22"/>
              </w:rPr>
              <w:t>ЧИСЛА ОТ 1 ДО 100. ВНЕТАБЛИЧН</w:t>
            </w:r>
            <w:r w:rsidR="00772A10">
              <w:rPr>
                <w:b/>
                <w:bCs/>
                <w:sz w:val="22"/>
                <w:szCs w:val="22"/>
              </w:rPr>
              <w:t>ОЕ УМНОЖЕНИЕ И ДЕЛЕНИЕ (27 Ч</w:t>
            </w:r>
            <w:r w:rsidRPr="00223F2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65/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4A0EE8" w:rsidRDefault="00601C24" w:rsidP="007F7CD5">
            <w:pPr>
              <w:rPr>
                <w:sz w:val="20"/>
                <w:szCs w:val="20"/>
              </w:rPr>
            </w:pPr>
            <w:r w:rsidRPr="004A0EE8">
              <w:rPr>
                <w:sz w:val="20"/>
                <w:szCs w:val="20"/>
              </w:rPr>
              <w:t>Приёмы умно</w:t>
            </w:r>
            <w:r w:rsidRPr="004A0EE8">
              <w:rPr>
                <w:sz w:val="20"/>
                <w:szCs w:val="20"/>
              </w:rPr>
              <w:softHyphen/>
              <w:t>жения и деле</w:t>
            </w:r>
            <w:r w:rsidRPr="004A0EE8">
              <w:rPr>
                <w:sz w:val="20"/>
                <w:szCs w:val="20"/>
              </w:rPr>
              <w:softHyphen/>
              <w:t>ния для случаев вида 20 · 3,  3 · 20,</w:t>
            </w:r>
            <w:r>
              <w:rPr>
                <w:sz w:val="20"/>
                <w:szCs w:val="20"/>
              </w:rPr>
              <w:t xml:space="preserve">   </w:t>
            </w:r>
            <w:r w:rsidRPr="004A0EE8">
              <w:rPr>
                <w:sz w:val="20"/>
                <w:szCs w:val="20"/>
              </w:rPr>
              <w:t>60</w:t>
            </w:r>
            <w:proofErr w:type="gramStart"/>
            <w:r w:rsidRPr="004A0EE8">
              <w:rPr>
                <w:sz w:val="20"/>
                <w:szCs w:val="20"/>
              </w:rPr>
              <w:t xml:space="preserve"> :</w:t>
            </w:r>
            <w:proofErr w:type="gramEnd"/>
            <w:r w:rsidRPr="004A0EE8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245AED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601C24" w:rsidRPr="00223F2F" w:rsidRDefault="00601C24" w:rsidP="001429D0">
            <w:pPr>
              <w:jc w:val="both"/>
            </w:pPr>
          </w:p>
          <w:p w:rsidR="00601C24" w:rsidRPr="00223F2F" w:rsidRDefault="00601C24" w:rsidP="00601C24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601C24" w:rsidRPr="00223F2F" w:rsidRDefault="00601C24" w:rsidP="001429D0">
            <w:r w:rsidRPr="00223F2F">
              <w:rPr>
                <w:sz w:val="22"/>
                <w:szCs w:val="22"/>
              </w:rPr>
              <w:t>способность решать проблемы твор</w:t>
            </w:r>
            <w:r w:rsidR="007A28BA">
              <w:rPr>
                <w:sz w:val="22"/>
                <w:szCs w:val="22"/>
              </w:rPr>
              <w:t>ческого и поискового характера.</w:t>
            </w:r>
          </w:p>
          <w:p w:rsidR="00601C24" w:rsidRPr="00223F2F" w:rsidRDefault="00601C2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601C24" w:rsidRPr="00223F2F" w:rsidRDefault="00601C24" w:rsidP="00811AF3">
            <w:r w:rsidRPr="00223F2F">
              <w:rPr>
                <w:sz w:val="22"/>
                <w:szCs w:val="22"/>
              </w:rPr>
              <w:t>способность принимать и сохранять цели</w:t>
            </w:r>
            <w:r w:rsidR="007A28BA">
              <w:rPr>
                <w:sz w:val="22"/>
                <w:szCs w:val="22"/>
              </w:rPr>
              <w:t xml:space="preserve"> и задачи учебной деятельности.</w:t>
            </w:r>
          </w:p>
          <w:p w:rsidR="00601C24" w:rsidRPr="00223F2F" w:rsidRDefault="00601C2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601C24" w:rsidRPr="00223F2F" w:rsidRDefault="00601C24" w:rsidP="001D0FFF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 xml:space="preserve"> умение слуш</w:t>
            </w:r>
            <w:r>
              <w:rPr>
                <w:sz w:val="22"/>
                <w:szCs w:val="22"/>
              </w:rPr>
              <w:t>ать собеседника и вести диалог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07367B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йся научится:</w:t>
            </w:r>
          </w:p>
          <w:p w:rsidR="00601C24" w:rsidRDefault="00601C24" w:rsidP="0007367B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>о</w:t>
            </w:r>
            <w:r w:rsidRPr="00223F2F">
              <w:rPr>
                <w:iCs/>
                <w:sz w:val="22"/>
                <w:szCs w:val="22"/>
              </w:rPr>
              <w:t>бъяснять приёмы умно</w:t>
            </w:r>
            <w:r w:rsidRPr="00223F2F">
              <w:rPr>
                <w:iCs/>
                <w:sz w:val="22"/>
                <w:szCs w:val="22"/>
              </w:rPr>
              <w:softHyphen/>
              <w:t>жения и деления на одно</w:t>
            </w:r>
            <w:r w:rsidRPr="00223F2F">
              <w:rPr>
                <w:iCs/>
                <w:sz w:val="22"/>
                <w:szCs w:val="22"/>
              </w:rPr>
              <w:softHyphen/>
              <w:t>значное число двузначных чисел, оканчивающихся ну</w:t>
            </w:r>
            <w:r w:rsidRPr="00223F2F">
              <w:rPr>
                <w:iCs/>
                <w:sz w:val="22"/>
                <w:szCs w:val="22"/>
              </w:rPr>
              <w:softHyphen/>
              <w:t>лём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О</w:t>
            </w:r>
            <w:r w:rsidRPr="00223F2F">
              <w:rPr>
                <w:iCs/>
                <w:sz w:val="22"/>
                <w:szCs w:val="22"/>
              </w:rPr>
              <w:t>бъяснять способ умноже</w:t>
            </w:r>
            <w:r w:rsidRPr="00223F2F">
              <w:rPr>
                <w:iCs/>
                <w:sz w:val="22"/>
                <w:szCs w:val="22"/>
              </w:rPr>
              <w:softHyphen/>
              <w:t>ния суммы двух слагаемых на какое-либо число, нахо</w:t>
            </w:r>
            <w:r w:rsidRPr="00223F2F">
              <w:rPr>
                <w:iCs/>
                <w:sz w:val="22"/>
                <w:szCs w:val="22"/>
              </w:rPr>
              <w:softHyphen/>
              <w:t xml:space="preserve">дить результат. </w:t>
            </w:r>
          </w:p>
          <w:p w:rsidR="00601C24" w:rsidRPr="00223F2F" w:rsidRDefault="00601C24" w:rsidP="0007367B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601C24" w:rsidRPr="00223F2F" w:rsidRDefault="00601C24" w:rsidP="00601C24">
            <w:r w:rsidRPr="00223F2F">
              <w:rPr>
                <w:sz w:val="22"/>
                <w:szCs w:val="22"/>
              </w:rPr>
              <w:t xml:space="preserve"> воспроизводить устные и письменные алгоритмы выполнения арифметиче</w:t>
            </w:r>
            <w:r w:rsidRPr="00223F2F">
              <w:rPr>
                <w:sz w:val="22"/>
                <w:szCs w:val="22"/>
              </w:rPr>
              <w:softHyphen/>
              <w:t xml:space="preserve">ских действий. </w:t>
            </w:r>
            <w:r>
              <w:rPr>
                <w:sz w:val="22"/>
                <w:szCs w:val="22"/>
              </w:rPr>
              <w:t xml:space="preserve"> М</w:t>
            </w:r>
            <w:r w:rsidRPr="00223F2F">
              <w:rPr>
                <w:sz w:val="22"/>
                <w:szCs w:val="22"/>
              </w:rPr>
              <w:t>оделировать содержа</w:t>
            </w:r>
            <w:r w:rsidRPr="00223F2F">
              <w:rPr>
                <w:sz w:val="22"/>
                <w:szCs w:val="22"/>
              </w:rPr>
              <w:softHyphen/>
              <w:t>щиеся в тексте задачи за</w:t>
            </w:r>
            <w:r w:rsidRPr="00223F2F">
              <w:rPr>
                <w:sz w:val="22"/>
                <w:szCs w:val="22"/>
              </w:rPr>
              <w:softHyphen/>
              <w:t>висимости; планировать ход решения задач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1D0FFF">
              <w:rPr>
                <w:sz w:val="18"/>
                <w:szCs w:val="18"/>
              </w:rPr>
              <w:t>текущий</w:t>
            </w:r>
          </w:p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 </w:t>
            </w:r>
          </w:p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0F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 </w:t>
            </w:r>
          </w:p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17 №4,7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66/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>
            <w:r w:rsidRPr="00223F2F">
              <w:rPr>
                <w:sz w:val="22"/>
                <w:szCs w:val="22"/>
              </w:rPr>
              <w:t>Случаи деления вида 80</w:t>
            </w:r>
            <w:proofErr w:type="gramStart"/>
            <w:r w:rsidRPr="00223F2F">
              <w:rPr>
                <w:sz w:val="22"/>
                <w:szCs w:val="22"/>
              </w:rPr>
              <w:t xml:space="preserve"> :</w:t>
            </w:r>
            <w:proofErr w:type="gramEnd"/>
            <w:r w:rsidRPr="00223F2F">
              <w:rPr>
                <w:sz w:val="22"/>
                <w:szCs w:val="22"/>
              </w:rPr>
              <w:t xml:space="preserve"> 2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245AED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601C24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18 №2 (3,4),5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67,68/3-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>
            <w:r w:rsidRPr="00223F2F">
              <w:rPr>
                <w:sz w:val="22"/>
                <w:szCs w:val="22"/>
              </w:rPr>
              <w:t>Умножение суммы на числ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FD4753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5.01</w:t>
            </w:r>
          </w:p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1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601C24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20 №5,8 (1,2)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69,70/5-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>
            <w:r w:rsidRPr="00223F2F">
              <w:rPr>
                <w:sz w:val="22"/>
                <w:szCs w:val="22"/>
              </w:rPr>
              <w:t xml:space="preserve">Умножение двузначного числа </w:t>
            </w:r>
            <w:proofErr w:type="gramStart"/>
            <w:r w:rsidRPr="00223F2F">
              <w:rPr>
                <w:sz w:val="22"/>
                <w:szCs w:val="22"/>
              </w:rPr>
              <w:t>на</w:t>
            </w:r>
            <w:proofErr w:type="gramEnd"/>
            <w:r w:rsidRPr="00223F2F">
              <w:rPr>
                <w:sz w:val="22"/>
                <w:szCs w:val="22"/>
              </w:rPr>
              <w:t xml:space="preserve"> однозначн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FD4753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0.01</w:t>
            </w:r>
          </w:p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23 №8,11</w:t>
            </w:r>
          </w:p>
          <w:p w:rsidR="00601C2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31 №81</w:t>
            </w:r>
          </w:p>
        </w:tc>
      </w:tr>
      <w:tr w:rsidR="00601C2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>
            <w:r w:rsidRPr="00223F2F">
              <w:rPr>
                <w:sz w:val="22"/>
                <w:szCs w:val="22"/>
              </w:rPr>
              <w:t>71/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>
            <w:r w:rsidRPr="00223F2F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4" w:rsidRPr="00223F2F" w:rsidRDefault="00601C24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47376" w:rsidRDefault="00601C24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223F2F" w:rsidRDefault="00601C24" w:rsidP="007F7CD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C24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4" w:rsidRPr="00C552D8" w:rsidRDefault="00601C24" w:rsidP="00A351FA">
            <w:pPr>
              <w:rPr>
                <w:sz w:val="20"/>
                <w:szCs w:val="20"/>
              </w:rPr>
            </w:pPr>
          </w:p>
        </w:tc>
      </w:tr>
      <w:tr w:rsidR="001D0FFF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72/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>
            <w:r w:rsidRPr="00223F2F">
              <w:rPr>
                <w:sz w:val="22"/>
                <w:szCs w:val="22"/>
              </w:rPr>
              <w:t>Выражения с двумя перемен</w:t>
            </w:r>
            <w:r w:rsidRPr="00223F2F">
              <w:rPr>
                <w:sz w:val="22"/>
                <w:szCs w:val="22"/>
              </w:rPr>
              <w:softHyphen/>
              <w:t>ными. Стра</w:t>
            </w:r>
            <w:r w:rsidRPr="00223F2F">
              <w:rPr>
                <w:sz w:val="22"/>
                <w:szCs w:val="22"/>
              </w:rPr>
              <w:softHyphen/>
              <w:t xml:space="preserve">нички для </w:t>
            </w:r>
            <w:proofErr w:type="gramStart"/>
            <w:r w:rsidRPr="00223F2F">
              <w:rPr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47376" w:rsidRDefault="001D0FFF" w:rsidP="00A351FA">
            <w:pPr>
              <w:rPr>
                <w:sz w:val="20"/>
                <w:szCs w:val="20"/>
              </w:rPr>
            </w:pPr>
            <w:r w:rsidRPr="00247376">
              <w:rPr>
                <w:sz w:val="20"/>
                <w:szCs w:val="20"/>
              </w:rPr>
              <w:t>2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  <w:p w:rsidR="001D0FFF" w:rsidRPr="00223F2F" w:rsidRDefault="001D0FFF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1D0FFF" w:rsidRPr="00223F2F" w:rsidRDefault="001D0FFF" w:rsidP="00FD4753">
            <w:pPr>
              <w:jc w:val="both"/>
            </w:pPr>
            <w:r w:rsidRPr="00223F2F">
              <w:rPr>
                <w:sz w:val="22"/>
                <w:szCs w:val="22"/>
              </w:rPr>
              <w:t xml:space="preserve">    </w:t>
            </w:r>
          </w:p>
          <w:p w:rsidR="001D0FFF" w:rsidRPr="00223F2F" w:rsidRDefault="001D0FFF" w:rsidP="00381761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1D0FFF" w:rsidRPr="00223F2F" w:rsidRDefault="001D0FFF" w:rsidP="00036540">
            <w:r w:rsidRPr="00223F2F">
              <w:rPr>
                <w:sz w:val="22"/>
                <w:szCs w:val="22"/>
              </w:rPr>
              <w:t xml:space="preserve">  </w:t>
            </w:r>
          </w:p>
          <w:p w:rsidR="001D0FFF" w:rsidRPr="00223F2F" w:rsidRDefault="001D0FFF" w:rsidP="00A351FA"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1D0FFF" w:rsidRPr="00223F2F" w:rsidRDefault="001D0FFF" w:rsidP="00811AF3">
            <w:r w:rsidRPr="00223F2F">
              <w:rPr>
                <w:sz w:val="22"/>
                <w:szCs w:val="22"/>
              </w:rPr>
              <w:t>способность решать проблемы творческого и поискового характера; умение работать в материальной и информационной среде начального общего образования   в соответствии с содержанием конкретного учебного предмета</w:t>
            </w:r>
          </w:p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1D0FFF" w:rsidRPr="00223F2F" w:rsidRDefault="001D0FFF" w:rsidP="00811AF3">
            <w:r w:rsidRPr="00223F2F">
              <w:rPr>
                <w:sz w:val="22"/>
                <w:szCs w:val="22"/>
              </w:rPr>
              <w:t>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 xml:space="preserve">умения слушать собеседника и вести диалог, признавать возможность существования различных точек </w:t>
            </w:r>
            <w:r w:rsidRPr="00223F2F">
              <w:rPr>
                <w:sz w:val="22"/>
                <w:szCs w:val="22"/>
              </w:rPr>
              <w:lastRenderedPageBreak/>
              <w:t>зрения и права каждого иметь свою, излагать своё мнение и аргументировать свою точку зрения и оценку событий.</w:t>
            </w:r>
          </w:p>
          <w:p w:rsidR="001D0FFF" w:rsidRPr="00223F2F" w:rsidRDefault="001D0FFF" w:rsidP="007F7CD5">
            <w:pPr>
              <w:rPr>
                <w:b/>
              </w:rPr>
            </w:pP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07367B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</w:p>
          <w:p w:rsidR="001D0FFF" w:rsidRPr="001D0FFF" w:rsidRDefault="001D0FFF" w:rsidP="0007367B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знание приемов вычисления значения вы</w:t>
            </w:r>
            <w:r w:rsidRPr="00223F2F">
              <w:rPr>
                <w:iCs/>
                <w:sz w:val="22"/>
                <w:szCs w:val="22"/>
              </w:rPr>
              <w:softHyphen/>
              <w:t>ражений с двумя перемен</w:t>
            </w:r>
            <w:r w:rsidRPr="00223F2F">
              <w:rPr>
                <w:iCs/>
                <w:sz w:val="22"/>
                <w:szCs w:val="22"/>
              </w:rPr>
              <w:softHyphen/>
              <w:t>ными при заданных значе</w:t>
            </w:r>
            <w:r w:rsidRPr="00223F2F">
              <w:rPr>
                <w:iCs/>
                <w:sz w:val="22"/>
                <w:szCs w:val="22"/>
              </w:rPr>
              <w:softHyphen/>
              <w:t>ниях входящих в них букв; применять знание деления на число различными спо</w:t>
            </w:r>
            <w:r w:rsidRPr="00223F2F">
              <w:rPr>
                <w:iCs/>
                <w:sz w:val="22"/>
                <w:szCs w:val="22"/>
              </w:rPr>
              <w:softHyphen/>
              <w:t>собами суммы, каждое сла</w:t>
            </w:r>
            <w:r w:rsidRPr="00223F2F">
              <w:rPr>
                <w:iCs/>
                <w:sz w:val="22"/>
                <w:szCs w:val="22"/>
              </w:rPr>
              <w:softHyphen/>
              <w:t>гаемое которой делится на это число; применять правило деле</w:t>
            </w:r>
            <w:r w:rsidRPr="00223F2F">
              <w:rPr>
                <w:iCs/>
                <w:sz w:val="22"/>
                <w:szCs w:val="22"/>
              </w:rPr>
              <w:softHyphen/>
              <w:t>ния суммы на число и ис</w:t>
            </w:r>
            <w:r w:rsidRPr="00223F2F">
              <w:rPr>
                <w:iCs/>
                <w:sz w:val="22"/>
                <w:szCs w:val="22"/>
              </w:rPr>
              <w:softHyphen/>
              <w:t>пользовать его при реш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и примеров и задач. 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1D0FFF" w:rsidRPr="008B4776" w:rsidRDefault="001D0FFF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 w:rsidR="008B4776">
              <w:rPr>
                <w:b/>
              </w:rPr>
              <w:t xml:space="preserve"> </w:t>
            </w:r>
            <w:r w:rsidRPr="00223F2F">
              <w:rPr>
                <w:sz w:val="22"/>
                <w:szCs w:val="22"/>
              </w:rPr>
              <w:t>воспроизводить устные и письменные алгоритмы выполнения арифметиче</w:t>
            </w:r>
            <w:r w:rsidRPr="00223F2F">
              <w:rPr>
                <w:sz w:val="22"/>
                <w:szCs w:val="22"/>
              </w:rPr>
              <w:softHyphen/>
              <w:t>ских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D0FFF" w:rsidRPr="001D0FFF">
              <w:rPr>
                <w:sz w:val="18"/>
                <w:szCs w:val="18"/>
              </w:rPr>
              <w:t>амостоятельная рабо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1D0FFF" w:rsidRPr="00C552D8">
              <w:rPr>
                <w:sz w:val="20"/>
                <w:szCs w:val="20"/>
              </w:rPr>
              <w:t>.26 №5, 6 (1,2)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76" w:rsidRDefault="001D0FFF" w:rsidP="00A351FA">
            <w:pPr>
              <w:rPr>
                <w:sz w:val="18"/>
                <w:szCs w:val="18"/>
              </w:rPr>
            </w:pPr>
            <w:r w:rsidRPr="008B4776">
              <w:rPr>
                <w:sz w:val="18"/>
                <w:szCs w:val="18"/>
              </w:rPr>
              <w:t>73,</w:t>
            </w:r>
          </w:p>
          <w:p w:rsidR="001D0FFF" w:rsidRPr="008B4776" w:rsidRDefault="001D0FFF" w:rsidP="00A351FA">
            <w:pPr>
              <w:rPr>
                <w:sz w:val="18"/>
                <w:szCs w:val="18"/>
              </w:rPr>
            </w:pPr>
            <w:r w:rsidRPr="008B4776">
              <w:rPr>
                <w:sz w:val="18"/>
                <w:szCs w:val="18"/>
              </w:rPr>
              <w:t>74/9-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>
            <w:r w:rsidRPr="00223F2F">
              <w:rPr>
                <w:sz w:val="22"/>
                <w:szCs w:val="22"/>
              </w:rPr>
              <w:t>Деление суммы на числ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27.01</w:t>
            </w:r>
          </w:p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872CE2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0FFF" w:rsidRPr="001D0FFF">
              <w:rPr>
                <w:sz w:val="18"/>
                <w:szCs w:val="18"/>
              </w:rPr>
              <w:t>текущий</w:t>
            </w:r>
          </w:p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 </w:t>
            </w:r>
          </w:p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1D0FFF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35 №93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iCs/>
                <w:sz w:val="22"/>
                <w:szCs w:val="22"/>
              </w:rPr>
              <w:t>75/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>
            <w:r w:rsidRPr="00223F2F">
              <w:rPr>
                <w:sz w:val="22"/>
                <w:szCs w:val="22"/>
              </w:rPr>
              <w:t>Приемы деле</w:t>
            </w:r>
            <w:r w:rsidRPr="00223F2F">
              <w:rPr>
                <w:sz w:val="22"/>
                <w:szCs w:val="22"/>
              </w:rPr>
              <w:softHyphen/>
              <w:t>ния вида 69</w:t>
            </w:r>
            <w:proofErr w:type="gramStart"/>
            <w:r w:rsidRPr="00223F2F">
              <w:rPr>
                <w:sz w:val="22"/>
                <w:szCs w:val="22"/>
              </w:rPr>
              <w:t xml:space="preserve"> :</w:t>
            </w:r>
            <w:proofErr w:type="gramEnd"/>
            <w:r w:rsidRPr="00223F2F">
              <w:rPr>
                <w:sz w:val="22"/>
                <w:szCs w:val="22"/>
              </w:rPr>
              <w:t xml:space="preserve"> 3, 78 : 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1D0FFF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36 №96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76/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>
            <w:r w:rsidRPr="00223F2F">
              <w:rPr>
                <w:sz w:val="22"/>
                <w:szCs w:val="22"/>
              </w:rPr>
              <w:t>Связь между числами при дел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6462FA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3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601C24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1D0FFF" w:rsidRPr="00C552D8">
              <w:rPr>
                <w:sz w:val="20"/>
                <w:szCs w:val="20"/>
              </w:rPr>
              <w:t>.31 №1,5</w:t>
            </w:r>
          </w:p>
          <w:p w:rsidR="001D0FFF" w:rsidRPr="00C552D8" w:rsidRDefault="001D0FFF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 xml:space="preserve"> </w:t>
            </w:r>
          </w:p>
        </w:tc>
      </w:tr>
      <w:tr w:rsidR="001D0FFF" w:rsidRPr="00223F2F" w:rsidTr="007775A0">
        <w:trPr>
          <w:trHeight w:val="5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77/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>
            <w:r w:rsidRPr="00223F2F">
              <w:rPr>
                <w:sz w:val="22"/>
                <w:szCs w:val="22"/>
              </w:rPr>
              <w:t>Проверка</w:t>
            </w:r>
          </w:p>
          <w:p w:rsidR="001D0FFF" w:rsidRPr="00223F2F" w:rsidRDefault="001D0FFF" w:rsidP="007F7CD5">
            <w:r w:rsidRPr="00223F2F">
              <w:rPr>
                <w:sz w:val="22"/>
                <w:szCs w:val="22"/>
              </w:rPr>
              <w:t>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6462FA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07367B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1D0FFF" w:rsidRPr="00223F2F" w:rsidRDefault="001D0FFF" w:rsidP="0007367B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правила дел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я двузначного числа на </w:t>
            </w:r>
            <w:proofErr w:type="gramStart"/>
            <w:r w:rsidRPr="00223F2F">
              <w:rPr>
                <w:iCs/>
                <w:sz w:val="22"/>
                <w:szCs w:val="22"/>
              </w:rPr>
              <w:t>двузначное</w:t>
            </w:r>
            <w:proofErr w:type="gramEnd"/>
            <w:r w:rsidRPr="00223F2F">
              <w:rPr>
                <w:iCs/>
                <w:sz w:val="22"/>
                <w:szCs w:val="22"/>
              </w:rPr>
              <w:t xml:space="preserve"> способом под</w:t>
            </w:r>
            <w:r w:rsidRPr="00223F2F">
              <w:rPr>
                <w:iCs/>
                <w:sz w:val="22"/>
                <w:szCs w:val="22"/>
              </w:rPr>
              <w:softHyphen/>
              <w:t>бора. Применять навыки выпол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ения проверки деления умножением, умножения </w:t>
            </w:r>
            <w:r w:rsidRPr="00223F2F">
              <w:rPr>
                <w:iCs/>
                <w:sz w:val="22"/>
                <w:szCs w:val="22"/>
              </w:rPr>
              <w:lastRenderedPageBreak/>
              <w:t xml:space="preserve">делением. </w:t>
            </w:r>
          </w:p>
          <w:p w:rsidR="001D0FFF" w:rsidRPr="00223F2F" w:rsidRDefault="001D0FFF" w:rsidP="0007367B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1D0FFF" w:rsidRPr="00223F2F" w:rsidRDefault="001D0FFF" w:rsidP="00B27C7E">
            <w:r w:rsidRPr="00223F2F">
              <w:rPr>
                <w:sz w:val="22"/>
                <w:szCs w:val="22"/>
              </w:rPr>
              <w:t>проверять правиль</w:t>
            </w:r>
            <w:r w:rsidRPr="00223F2F">
              <w:rPr>
                <w:sz w:val="22"/>
                <w:szCs w:val="22"/>
              </w:rPr>
              <w:softHyphen/>
              <w:t>ность выполнения вычис</w:t>
            </w:r>
            <w:r w:rsidRPr="00223F2F">
              <w:rPr>
                <w:sz w:val="22"/>
                <w:szCs w:val="22"/>
              </w:rPr>
              <w:softHyphen/>
              <w:t>лений изученными спосо</w:t>
            </w:r>
            <w:r w:rsidRPr="00223F2F">
              <w:rPr>
                <w:sz w:val="22"/>
                <w:szCs w:val="22"/>
              </w:rPr>
              <w:softHyphen/>
              <w:t>бами.</w:t>
            </w:r>
          </w:p>
          <w:p w:rsidR="001D0FFF" w:rsidRPr="00223F2F" w:rsidRDefault="001D0FFF" w:rsidP="007F7CD5"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1D0FFF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34 №24,25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78/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 xml:space="preserve">Приём деления для случаев вида 87:29, </w:t>
            </w:r>
            <w:r>
              <w:rPr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>66</w:t>
            </w:r>
            <w:proofErr w:type="gramStart"/>
            <w:r w:rsidRPr="00223F2F">
              <w:rPr>
                <w:sz w:val="22"/>
                <w:szCs w:val="22"/>
              </w:rPr>
              <w:t xml:space="preserve"> :</w:t>
            </w:r>
            <w:proofErr w:type="gramEnd"/>
            <w:r w:rsidRPr="00223F2F">
              <w:rPr>
                <w:sz w:val="22"/>
                <w:szCs w:val="22"/>
              </w:rPr>
              <w:t xml:space="preserve"> 2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772A10" w:rsidP="006462FA">
            <w:r>
              <w:rPr>
                <w:sz w:val="22"/>
                <w:szCs w:val="22"/>
              </w:rPr>
              <w:t xml:space="preserve">  </w:t>
            </w:r>
            <w:r w:rsidR="001D0FFF" w:rsidRPr="00223F2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1D0FFF" w:rsidRPr="001D0FFF">
              <w:rPr>
                <w:sz w:val="18"/>
                <w:szCs w:val="18"/>
              </w:rPr>
              <w:t>ронтальный опрос</w:t>
            </w:r>
          </w:p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1D0FFF" w:rsidRPr="00C552D8">
              <w:rPr>
                <w:sz w:val="20"/>
                <w:szCs w:val="20"/>
              </w:rPr>
              <w:t>.36 №5,7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lastRenderedPageBreak/>
              <w:t>79/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0375E4">
            <w:r w:rsidRPr="00223F2F">
              <w:rPr>
                <w:sz w:val="22"/>
                <w:szCs w:val="22"/>
              </w:rPr>
              <w:t>Проверка</w:t>
            </w:r>
          </w:p>
          <w:p w:rsidR="001D0FFF" w:rsidRPr="00223F2F" w:rsidRDefault="001D0FFF" w:rsidP="000375E4">
            <w:r w:rsidRPr="00223F2F">
              <w:rPr>
                <w:sz w:val="22"/>
                <w:szCs w:val="22"/>
              </w:rPr>
              <w:t>умножения</w:t>
            </w:r>
          </w:p>
          <w:p w:rsidR="001D0FFF" w:rsidRPr="00223F2F" w:rsidRDefault="001D0FFF" w:rsidP="000375E4">
            <w:r w:rsidRPr="00223F2F">
              <w:rPr>
                <w:sz w:val="22"/>
                <w:szCs w:val="22"/>
              </w:rPr>
              <w:t>деле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1D0FFF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40 №4,5</w:t>
            </w:r>
          </w:p>
        </w:tc>
      </w:tr>
      <w:tr w:rsidR="001D0FFF" w:rsidRPr="00223F2F" w:rsidTr="007775A0">
        <w:trPr>
          <w:cantSplit/>
          <w:trHeight w:val="9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lastRenderedPageBreak/>
              <w:t>80/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1D0FFF" w:rsidRDefault="001D0FFF" w:rsidP="007F7CD5">
            <w:pPr>
              <w:rPr>
                <w:sz w:val="20"/>
                <w:szCs w:val="20"/>
              </w:rPr>
            </w:pPr>
            <w:r w:rsidRPr="001D0FFF">
              <w:rPr>
                <w:sz w:val="20"/>
                <w:szCs w:val="20"/>
              </w:rPr>
              <w:t>Решение</w:t>
            </w:r>
          </w:p>
          <w:p w:rsidR="001D0FFF" w:rsidRPr="00223F2F" w:rsidRDefault="001D0FFF" w:rsidP="007F7CD5">
            <w:r w:rsidRPr="001D0FFF">
              <w:rPr>
                <w:sz w:val="20"/>
                <w:szCs w:val="20"/>
              </w:rPr>
              <w:t>уравнений.</w:t>
            </w:r>
            <w:r w:rsidRPr="001D0FF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D0FFF">
              <w:rPr>
                <w:b/>
                <w:bCs/>
                <w:i/>
                <w:iCs/>
                <w:sz w:val="20"/>
                <w:szCs w:val="20"/>
              </w:rPr>
              <w:t>Математиче</w:t>
            </w:r>
            <w:r w:rsidRPr="001D0FFF">
              <w:rPr>
                <w:b/>
                <w:bCs/>
                <w:i/>
                <w:iCs/>
                <w:sz w:val="20"/>
                <w:szCs w:val="20"/>
              </w:rPr>
              <w:softHyphen/>
              <w:t>ский диктант №5</w:t>
            </w:r>
            <w:r w:rsidRPr="001D0FFF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м</w:t>
            </w:r>
            <w:r w:rsidR="001D0FFF" w:rsidRPr="001D0FFF">
              <w:rPr>
                <w:bCs/>
                <w:iCs/>
                <w:sz w:val="18"/>
                <w:szCs w:val="18"/>
              </w:rPr>
              <w:t>атем</w:t>
            </w:r>
            <w:proofErr w:type="spellEnd"/>
            <w:r w:rsidR="001D0FFF" w:rsidRPr="001D0FFF">
              <w:rPr>
                <w:bCs/>
                <w:iCs/>
                <w:sz w:val="18"/>
                <w:szCs w:val="18"/>
              </w:rPr>
              <w:t xml:space="preserve"> диктант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1D0FFF" w:rsidRPr="00C552D8">
              <w:rPr>
                <w:sz w:val="20"/>
                <w:szCs w:val="20"/>
              </w:rPr>
              <w:t>.40 №5,8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81/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1D0FFF" w:rsidRDefault="001D0FFF" w:rsidP="007F7CD5">
            <w:pPr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Закрепление </w:t>
            </w:r>
            <w:proofErr w:type="gramStart"/>
            <w:r w:rsidRPr="001D0FFF">
              <w:rPr>
                <w:sz w:val="18"/>
                <w:szCs w:val="18"/>
              </w:rPr>
              <w:t>пройденного</w:t>
            </w:r>
            <w:proofErr w:type="gramEnd"/>
            <w:r w:rsidRPr="001D0FFF">
              <w:rPr>
                <w:sz w:val="18"/>
                <w:szCs w:val="18"/>
              </w:rPr>
              <w:t xml:space="preserve">. </w:t>
            </w:r>
            <w:r w:rsidRPr="001D0FFF">
              <w:rPr>
                <w:b/>
                <w:i/>
                <w:sz w:val="18"/>
                <w:szCs w:val="18"/>
              </w:rPr>
              <w:t>Проверочная работа № 5 по теме «Вн</w:t>
            </w:r>
            <w:proofErr w:type="gramStart"/>
            <w:r w:rsidRPr="001D0FFF">
              <w:rPr>
                <w:b/>
                <w:i/>
                <w:sz w:val="18"/>
                <w:szCs w:val="18"/>
              </w:rPr>
              <w:t>е-</w:t>
            </w:r>
            <w:proofErr w:type="gramEnd"/>
            <w:r w:rsidRPr="001D0FFF">
              <w:rPr>
                <w:b/>
                <w:i/>
                <w:sz w:val="18"/>
                <w:szCs w:val="18"/>
              </w:rPr>
              <w:t xml:space="preserve"> табличное умножение и дел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1D0FFF" w:rsidRPr="00223F2F" w:rsidRDefault="001D0FFF" w:rsidP="00A351FA">
            <w:r w:rsidRPr="00223F2F">
              <w:rPr>
                <w:sz w:val="22"/>
                <w:szCs w:val="22"/>
              </w:rPr>
              <w:t xml:space="preserve"> </w:t>
            </w:r>
          </w:p>
          <w:p w:rsidR="001D0FFF" w:rsidRPr="00223F2F" w:rsidRDefault="001D0FFF" w:rsidP="00A351FA"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07367B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1D0FFF" w:rsidRPr="00223F2F" w:rsidRDefault="001D0FFF" w:rsidP="0007367B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изученные пра</w:t>
            </w:r>
            <w:r w:rsidRPr="00223F2F">
              <w:rPr>
                <w:iCs/>
                <w:sz w:val="22"/>
                <w:szCs w:val="22"/>
              </w:rPr>
              <w:softHyphen/>
              <w:t>вила проверки при решении уравнений.</w:t>
            </w:r>
          </w:p>
          <w:p w:rsidR="001D0FFF" w:rsidRPr="00223F2F" w:rsidRDefault="001D0FFF" w:rsidP="0007367B">
            <w:pPr>
              <w:rPr>
                <w:b/>
              </w:rPr>
            </w:pPr>
            <w:r w:rsidRPr="00223F2F">
              <w:rPr>
                <w:iCs/>
                <w:sz w:val="22"/>
                <w:szCs w:val="22"/>
              </w:rPr>
              <w:t xml:space="preserve"> </w:t>
            </w: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1D0FFF" w:rsidRPr="00223F2F" w:rsidRDefault="001D0FFF" w:rsidP="00DF2C35">
            <w:r w:rsidRPr="00223F2F">
              <w:rPr>
                <w:iCs/>
                <w:sz w:val="22"/>
                <w:szCs w:val="22"/>
              </w:rPr>
              <w:t>применять правила деления двузнач</w:t>
            </w:r>
            <w:r w:rsidRPr="00223F2F">
              <w:rPr>
                <w:iCs/>
                <w:sz w:val="22"/>
                <w:szCs w:val="22"/>
              </w:rPr>
              <w:softHyphen/>
              <w:t>ного числа н</w:t>
            </w:r>
            <w:r>
              <w:rPr>
                <w:iCs/>
                <w:sz w:val="22"/>
                <w:szCs w:val="22"/>
              </w:rPr>
              <w:t xml:space="preserve">а </w:t>
            </w:r>
            <w:proofErr w:type="gramStart"/>
            <w:r>
              <w:rPr>
                <w:iCs/>
                <w:sz w:val="22"/>
                <w:szCs w:val="22"/>
              </w:rPr>
              <w:t>двузначное</w:t>
            </w:r>
            <w:proofErr w:type="gramEnd"/>
            <w:r>
              <w:rPr>
                <w:iCs/>
                <w:sz w:val="22"/>
                <w:szCs w:val="22"/>
              </w:rPr>
              <w:t xml:space="preserve"> способом подбора. П</w:t>
            </w:r>
            <w:r w:rsidRPr="00223F2F">
              <w:rPr>
                <w:iCs/>
                <w:sz w:val="22"/>
                <w:szCs w:val="22"/>
              </w:rPr>
              <w:t>равила деления суммы на число.</w:t>
            </w:r>
            <w:r w:rsidRPr="00223F2F">
              <w:rPr>
                <w:sz w:val="22"/>
                <w:szCs w:val="22"/>
              </w:rPr>
              <w:t xml:space="preserve"> </w:t>
            </w:r>
          </w:p>
          <w:p w:rsidR="001D0FFF" w:rsidRPr="00223F2F" w:rsidRDefault="001D0FFF" w:rsidP="00DF2C35">
            <w:r w:rsidRPr="00223F2F"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 </w:t>
            </w:r>
          </w:p>
          <w:p w:rsidR="001D0FFF" w:rsidRPr="00223F2F" w:rsidRDefault="001D0FFF" w:rsidP="007F0363">
            <w:r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iCs/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D0FFF" w:rsidRPr="001D0FFF">
              <w:rPr>
                <w:sz w:val="18"/>
                <w:szCs w:val="18"/>
              </w:rPr>
              <w:t>амостоятельная работа</w:t>
            </w:r>
          </w:p>
          <w:p w:rsidR="001D0FFF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1D0FFF" w:rsidRPr="00C552D8">
              <w:rPr>
                <w:sz w:val="20"/>
                <w:szCs w:val="20"/>
              </w:rPr>
              <w:t>.41 №4,6</w:t>
            </w:r>
          </w:p>
        </w:tc>
      </w:tr>
      <w:tr w:rsidR="001D0FFF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r w:rsidRPr="00223F2F">
              <w:rPr>
                <w:sz w:val="22"/>
                <w:szCs w:val="22"/>
              </w:rPr>
              <w:t>82/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>
            <w:r w:rsidRPr="00223F2F">
              <w:rPr>
                <w:sz w:val="22"/>
                <w:szCs w:val="22"/>
              </w:rPr>
              <w:t xml:space="preserve"> «Что узнали. Че</w:t>
            </w:r>
            <w:r w:rsidRPr="00223F2F">
              <w:rPr>
                <w:sz w:val="22"/>
                <w:szCs w:val="22"/>
              </w:rPr>
              <w:softHyphen/>
              <w:t>му научилис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0363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Default="001D0FFF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</w:t>
            </w:r>
          </w:p>
          <w:p w:rsidR="001D0FFF" w:rsidRPr="00C552D8" w:rsidRDefault="001D0FFF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 xml:space="preserve"> с. 41 №8,9</w:t>
            </w:r>
          </w:p>
        </w:tc>
      </w:tr>
      <w:tr w:rsidR="001D0FFF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83/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1D0FFF" w:rsidRDefault="001D0FFF" w:rsidP="007F7CD5">
            <w:pPr>
              <w:rPr>
                <w:b/>
                <w:color w:val="FF0000"/>
                <w:sz w:val="20"/>
                <w:szCs w:val="20"/>
              </w:rPr>
            </w:pPr>
            <w:r w:rsidRPr="001D0FFF">
              <w:rPr>
                <w:b/>
                <w:bCs/>
                <w:iCs/>
                <w:color w:val="FF0000"/>
                <w:sz w:val="20"/>
                <w:szCs w:val="20"/>
              </w:rPr>
              <w:t>Контрольная работа № 7 по теме «</w:t>
            </w:r>
            <w:proofErr w:type="spellStart"/>
            <w:r w:rsidRPr="001D0FFF">
              <w:rPr>
                <w:b/>
                <w:bCs/>
                <w:iCs/>
                <w:color w:val="FF0000"/>
                <w:sz w:val="20"/>
                <w:szCs w:val="20"/>
              </w:rPr>
              <w:t>Внетабличное</w:t>
            </w:r>
            <w:proofErr w:type="spellEnd"/>
            <w:r w:rsidRPr="001D0FFF">
              <w:rPr>
                <w:b/>
                <w:bCs/>
                <w:iCs/>
                <w:color w:val="FF0000"/>
                <w:sz w:val="20"/>
                <w:szCs w:val="20"/>
              </w:rPr>
              <w:t xml:space="preserve"> умножение и дел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FF" w:rsidRPr="00223F2F" w:rsidRDefault="001D0FFF" w:rsidP="00FD47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7A28BA" w:rsidRDefault="001D0FFF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A351FA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1D0FFF" w:rsidRPr="00223F2F" w:rsidRDefault="001D0FFF" w:rsidP="009F49B5">
            <w:r w:rsidRPr="00223F2F">
              <w:rPr>
                <w:sz w:val="22"/>
                <w:szCs w:val="22"/>
              </w:rPr>
              <w:t>способность решать проблемы творческого и поискового характера.</w:t>
            </w:r>
          </w:p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D0FFF" w:rsidRPr="00223F2F" w:rsidRDefault="001D0FFF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1D0FFF" w:rsidRPr="00223F2F" w:rsidRDefault="001D0FFF" w:rsidP="007F7CD5">
            <w:r w:rsidRPr="00223F2F">
              <w:rPr>
                <w:sz w:val="22"/>
                <w:szCs w:val="22"/>
              </w:rPr>
              <w:t>осознанное построение речевого высказывания в соответствии с задачами коммуникации и составления текстов в устной   форме.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223F2F" w:rsidRDefault="001D0FFF" w:rsidP="007F03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FFF" w:rsidRPr="00601C24" w:rsidRDefault="00601C24" w:rsidP="001D0FFF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к</w:t>
            </w:r>
            <w:r w:rsidR="001D0FFF" w:rsidRPr="00601C24">
              <w:rPr>
                <w:b/>
                <w:color w:val="FF0000"/>
                <w:sz w:val="18"/>
                <w:szCs w:val="18"/>
              </w:rPr>
              <w:t>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Pr="00C552D8" w:rsidRDefault="001D0FFF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9F49B5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A351FA">
            <w:r w:rsidRPr="00223F2F">
              <w:rPr>
                <w:sz w:val="22"/>
                <w:szCs w:val="22"/>
              </w:rPr>
              <w:t>84,85</w:t>
            </w:r>
            <w:r w:rsidR="005D3FB9" w:rsidRPr="00223F2F">
              <w:rPr>
                <w:sz w:val="22"/>
                <w:szCs w:val="22"/>
              </w:rPr>
              <w:t>/20,</w:t>
            </w:r>
            <w:r w:rsidRPr="00223F2F">
              <w:rPr>
                <w:sz w:val="22"/>
                <w:szCs w:val="22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>
            <w:r w:rsidRPr="00223F2F">
              <w:rPr>
                <w:sz w:val="22"/>
                <w:szCs w:val="22"/>
              </w:rPr>
              <w:t xml:space="preserve">Работа над ошибками. </w:t>
            </w:r>
          </w:p>
          <w:p w:rsidR="009F49B5" w:rsidRPr="00223F2F" w:rsidRDefault="009F49B5" w:rsidP="007F7CD5">
            <w:r w:rsidRPr="00223F2F">
              <w:rPr>
                <w:sz w:val="22"/>
                <w:szCs w:val="22"/>
              </w:rPr>
              <w:t>Деление с остатк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5" w:rsidRPr="00223F2F" w:rsidRDefault="009F49B5" w:rsidP="005D3FB9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7A28BA" w:rsidRDefault="009F49B5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3.02</w:t>
            </w:r>
          </w:p>
          <w:p w:rsidR="009F49B5" w:rsidRPr="007A28BA" w:rsidRDefault="009F49B5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036540">
            <w:r w:rsidRPr="00223F2F">
              <w:rPr>
                <w:sz w:val="22"/>
                <w:szCs w:val="22"/>
              </w:rPr>
              <w:t xml:space="preserve"> </w:t>
            </w:r>
          </w:p>
          <w:p w:rsidR="009F49B5" w:rsidRPr="00223F2F" w:rsidRDefault="009F49B5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9F49B5" w:rsidRPr="00223F2F" w:rsidRDefault="009F49B5" w:rsidP="005D3FB9">
            <w:pPr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0363"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9F49B5" w:rsidRPr="00223F2F" w:rsidRDefault="009F49B5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приём деления с остатком, опираясь на знание табличного умнож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я и деления. </w:t>
            </w:r>
          </w:p>
          <w:p w:rsidR="009F49B5" w:rsidRPr="00223F2F" w:rsidRDefault="009F49B5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9F49B5" w:rsidRPr="00223F2F" w:rsidRDefault="009F49B5" w:rsidP="007F7CD5">
            <w:r w:rsidRPr="00223F2F">
              <w:rPr>
                <w:sz w:val="22"/>
                <w:szCs w:val="22"/>
              </w:rPr>
              <w:t>фиксировать результаты разными спо</w:t>
            </w:r>
            <w:r w:rsidRPr="00223F2F">
              <w:rPr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9B5" w:rsidRPr="001D0FFF" w:rsidRDefault="00601C24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F49B5" w:rsidRPr="001D0FFF">
              <w:rPr>
                <w:sz w:val="18"/>
                <w:szCs w:val="18"/>
              </w:rPr>
              <w:t xml:space="preserve">ндивидуальный </w:t>
            </w:r>
            <w:r w:rsidR="001D0FFF" w:rsidRPr="001D0F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C552D8" w:rsidRDefault="009F49B5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44 №16-18</w:t>
            </w:r>
          </w:p>
        </w:tc>
      </w:tr>
      <w:tr w:rsidR="009F49B5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A351FA">
            <w:r w:rsidRPr="00223F2F">
              <w:rPr>
                <w:sz w:val="22"/>
                <w:szCs w:val="22"/>
              </w:rPr>
              <w:t>86/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>
            <w:r w:rsidRPr="00223F2F">
              <w:rPr>
                <w:sz w:val="22"/>
                <w:szCs w:val="22"/>
              </w:rPr>
              <w:t>Деление с остатком ме</w:t>
            </w:r>
            <w:r w:rsidRPr="00223F2F">
              <w:rPr>
                <w:sz w:val="22"/>
                <w:szCs w:val="22"/>
              </w:rPr>
              <w:softHyphen/>
              <w:t>тодом подбо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5" w:rsidRPr="00223F2F" w:rsidRDefault="009F49B5" w:rsidP="005D3FB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7A28BA" w:rsidRDefault="009F49B5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9B5" w:rsidRPr="001D0FFF" w:rsidRDefault="009F49B5" w:rsidP="001D0FFF">
            <w:pPr>
              <w:ind w:left="113" w:right="113"/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C552D8" w:rsidRDefault="00601C24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9F49B5" w:rsidRPr="00C552D8">
              <w:rPr>
                <w:sz w:val="20"/>
                <w:szCs w:val="20"/>
              </w:rPr>
              <w:t>.48 №2,4</w:t>
            </w:r>
          </w:p>
          <w:p w:rsidR="009F49B5" w:rsidRPr="00C552D8" w:rsidRDefault="00872CE2" w:rsidP="005C4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49B5" w:rsidRPr="00223F2F" w:rsidTr="007775A0">
        <w:trPr>
          <w:cantSplit/>
          <w:trHeight w:val="8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FF" w:rsidRDefault="009F49B5" w:rsidP="00A351FA">
            <w:pPr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>87,</w:t>
            </w:r>
          </w:p>
          <w:p w:rsidR="001D0FFF" w:rsidRDefault="009F49B5" w:rsidP="00A351FA">
            <w:pPr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>88</w:t>
            </w:r>
            <w:r w:rsidR="005D3FB9" w:rsidRPr="001D0FFF">
              <w:rPr>
                <w:sz w:val="18"/>
                <w:szCs w:val="18"/>
              </w:rPr>
              <w:t>/23,</w:t>
            </w:r>
          </w:p>
          <w:p w:rsidR="009F49B5" w:rsidRPr="001D0FFF" w:rsidRDefault="009F49B5" w:rsidP="00A351FA">
            <w:pPr>
              <w:rPr>
                <w:sz w:val="18"/>
                <w:szCs w:val="18"/>
              </w:rPr>
            </w:pPr>
            <w:r w:rsidRPr="001D0FFF">
              <w:rPr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>
            <w:r w:rsidRPr="00223F2F">
              <w:rPr>
                <w:sz w:val="22"/>
                <w:szCs w:val="22"/>
              </w:rPr>
              <w:t>Задачи на деление с остатк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5" w:rsidRPr="00223F2F" w:rsidRDefault="009F49B5" w:rsidP="005D3FB9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7A28BA" w:rsidRDefault="009F49B5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9.02</w:t>
            </w:r>
          </w:p>
          <w:p w:rsidR="009F49B5" w:rsidRPr="007A28BA" w:rsidRDefault="009F49B5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20.02</w:t>
            </w:r>
          </w:p>
          <w:p w:rsidR="009F49B5" w:rsidRPr="007A28BA" w:rsidRDefault="009F49B5" w:rsidP="00A351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5" w:rsidRPr="00223F2F" w:rsidRDefault="009F49B5" w:rsidP="007F7CD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9B5" w:rsidRPr="001D0FFF" w:rsidRDefault="00601C24" w:rsidP="001D0FF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9F49B5" w:rsidRPr="001D0FFF">
              <w:rPr>
                <w:sz w:val="16"/>
                <w:szCs w:val="16"/>
              </w:rPr>
              <w:t xml:space="preserve">ронтальный </w:t>
            </w:r>
            <w:r w:rsidR="001D0F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E2" w:rsidRDefault="00601C24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9F49B5" w:rsidRPr="00C552D8">
              <w:rPr>
                <w:sz w:val="20"/>
                <w:szCs w:val="20"/>
              </w:rPr>
              <w:t>.50 №13,</w:t>
            </w:r>
          </w:p>
          <w:p w:rsidR="009F49B5" w:rsidRPr="00C552D8" w:rsidRDefault="009F49B5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15</w:t>
            </w:r>
          </w:p>
          <w:p w:rsidR="009F49B5" w:rsidRPr="00C552D8" w:rsidRDefault="001D0FFF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 xml:space="preserve"> </w:t>
            </w:r>
          </w:p>
        </w:tc>
      </w:tr>
      <w:tr w:rsidR="007F33D9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r w:rsidRPr="00223F2F">
              <w:rPr>
                <w:sz w:val="22"/>
                <w:szCs w:val="22"/>
              </w:rPr>
              <w:t>89</w:t>
            </w:r>
            <w:r w:rsidR="005D3FB9" w:rsidRPr="00223F2F">
              <w:rPr>
                <w:sz w:val="22"/>
                <w:szCs w:val="22"/>
              </w:rPr>
              <w:t>/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7F7CD5">
            <w:r w:rsidRPr="00223F2F">
              <w:rPr>
                <w:sz w:val="22"/>
                <w:szCs w:val="22"/>
              </w:rPr>
              <w:t>Проверка деления с остатком.</w:t>
            </w:r>
          </w:p>
          <w:p w:rsidR="007F33D9" w:rsidRPr="00223F2F" w:rsidRDefault="007F33D9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Тест №3 «Проверим се</w:t>
            </w:r>
            <w:r w:rsidRPr="00223F2F">
              <w:rPr>
                <w:b/>
                <w:sz w:val="22"/>
                <w:szCs w:val="22"/>
              </w:rPr>
              <w:softHyphen/>
              <w:t>бя и оценим свои дости</w:t>
            </w:r>
            <w:r w:rsidRPr="00223F2F">
              <w:rPr>
                <w:b/>
                <w:sz w:val="22"/>
                <w:szCs w:val="22"/>
              </w:rPr>
              <w:softHyphen/>
              <w:t>ж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9" w:rsidRPr="00223F2F" w:rsidRDefault="005D3FB9" w:rsidP="005D3FB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7A28BA" w:rsidRDefault="007A28BA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F33D9" w:rsidRPr="007A28BA">
              <w:rPr>
                <w:sz w:val="20"/>
                <w:szCs w:val="20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7F33D9" w:rsidRPr="00223F2F" w:rsidRDefault="005D3FB9" w:rsidP="00811AF3">
            <w:r w:rsidRPr="00223F2F">
              <w:rPr>
                <w:sz w:val="22"/>
                <w:szCs w:val="22"/>
              </w:rPr>
              <w:t xml:space="preserve"> у</w:t>
            </w:r>
            <w:r w:rsidR="007F33D9" w:rsidRPr="00223F2F">
              <w:rPr>
                <w:sz w:val="22"/>
                <w:szCs w:val="22"/>
              </w:rPr>
              <w:t xml:space="preserve">мение выполнять логические действия сравнения, анализа, </w:t>
            </w:r>
            <w:proofErr w:type="gramStart"/>
            <w:r w:rsidR="007F33D9" w:rsidRPr="00223F2F">
              <w:rPr>
                <w:sz w:val="22"/>
                <w:szCs w:val="22"/>
              </w:rPr>
              <w:t>синтезе</w:t>
            </w:r>
            <w:proofErr w:type="gramEnd"/>
            <w:r w:rsidR="007F33D9" w:rsidRPr="00223F2F">
              <w:rPr>
                <w:sz w:val="22"/>
                <w:szCs w:val="22"/>
              </w:rPr>
              <w:t xml:space="preserve">, обобщения, классификации по родовидовым признакам, установления аналогий и причинно-следственных связей, построения </w:t>
            </w:r>
            <w:r w:rsidR="007F33D9" w:rsidRPr="00223F2F">
              <w:rPr>
                <w:sz w:val="22"/>
                <w:szCs w:val="22"/>
              </w:rPr>
              <w:lastRenderedPageBreak/>
              <w:t>рассуждений, отнесения к известным понятиям</w:t>
            </w:r>
            <w:r w:rsidRPr="00223F2F">
              <w:rPr>
                <w:sz w:val="22"/>
                <w:szCs w:val="22"/>
              </w:rPr>
              <w:t>.</w:t>
            </w:r>
          </w:p>
          <w:p w:rsidR="007F33D9" w:rsidRPr="00223F2F" w:rsidRDefault="007F33D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7F33D9" w:rsidRPr="00223F2F" w:rsidRDefault="005D3FB9" w:rsidP="00811AF3">
            <w:r w:rsidRPr="00223F2F">
              <w:rPr>
                <w:sz w:val="22"/>
                <w:szCs w:val="22"/>
              </w:rPr>
              <w:t>с</w:t>
            </w:r>
            <w:r w:rsidR="007F33D9" w:rsidRPr="00223F2F">
              <w:rPr>
                <w:sz w:val="22"/>
                <w:szCs w:val="22"/>
              </w:rPr>
              <w:t>пособность принимать и сохранять цели и задачи учебной деятельности, поиск средств её осуществления;</w:t>
            </w:r>
          </w:p>
          <w:p w:rsidR="007F33D9" w:rsidRPr="00223F2F" w:rsidRDefault="007F33D9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7F33D9" w:rsidRPr="00223F2F" w:rsidRDefault="005D3FB9" w:rsidP="007F7CD5">
            <w:r w:rsidRPr="00223F2F">
              <w:rPr>
                <w:sz w:val="22"/>
                <w:szCs w:val="22"/>
              </w:rPr>
              <w:t>умение</w:t>
            </w:r>
            <w:r w:rsidR="007F33D9" w:rsidRPr="00223F2F">
              <w:rPr>
                <w:sz w:val="22"/>
                <w:szCs w:val="22"/>
              </w:rPr>
              <w:t xml:space="preserve">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7F0363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</w:p>
          <w:p w:rsidR="007F33D9" w:rsidRPr="00223F2F" w:rsidRDefault="007F33D9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применять навыки выпол</w:t>
            </w:r>
            <w:r w:rsidRPr="00223F2F">
              <w:rPr>
                <w:iCs/>
                <w:sz w:val="22"/>
                <w:szCs w:val="22"/>
              </w:rPr>
              <w:softHyphen/>
              <w:t>нения проверки при дел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и с остатком. </w:t>
            </w:r>
          </w:p>
          <w:p w:rsidR="007F33D9" w:rsidRPr="00223F2F" w:rsidRDefault="007F33D9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7F33D9" w:rsidRPr="00223F2F" w:rsidRDefault="008C7571" w:rsidP="00E05BBE">
            <w:r>
              <w:rPr>
                <w:sz w:val="22"/>
                <w:szCs w:val="22"/>
              </w:rPr>
              <w:t>п</w:t>
            </w:r>
            <w:r w:rsidR="007F33D9" w:rsidRPr="00223F2F">
              <w:rPr>
                <w:sz w:val="22"/>
                <w:szCs w:val="22"/>
              </w:rPr>
              <w:t>рогнозировать результа</w:t>
            </w:r>
            <w:r w:rsidR="007F33D9" w:rsidRPr="00223F2F">
              <w:rPr>
                <w:sz w:val="22"/>
                <w:szCs w:val="22"/>
              </w:rPr>
              <w:softHyphen/>
              <w:t>ты вычислений; контроли</w:t>
            </w:r>
            <w:r w:rsidR="007F33D9" w:rsidRPr="00223F2F">
              <w:rPr>
                <w:sz w:val="22"/>
                <w:szCs w:val="22"/>
              </w:rPr>
              <w:softHyphen/>
              <w:t>ровать свою деятель</w:t>
            </w:r>
            <w:r w:rsidR="007F33D9" w:rsidRPr="00223F2F">
              <w:rPr>
                <w:sz w:val="22"/>
                <w:szCs w:val="22"/>
              </w:rPr>
              <w:softHyphen/>
              <w:t>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3D9" w:rsidRPr="001D0FFF" w:rsidRDefault="001D0FFF" w:rsidP="001D0FF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7F33D9" w:rsidRPr="001D0FFF">
              <w:rPr>
                <w:sz w:val="18"/>
                <w:szCs w:val="18"/>
              </w:rPr>
              <w:t>тес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7F33D9" w:rsidRPr="00C552D8">
              <w:rPr>
                <w:sz w:val="20"/>
                <w:szCs w:val="20"/>
              </w:rPr>
              <w:t>.54 №3,6</w:t>
            </w:r>
          </w:p>
        </w:tc>
      </w:tr>
      <w:tr w:rsidR="007F33D9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lastRenderedPageBreak/>
              <w:t>90</w:t>
            </w:r>
            <w:r w:rsidR="005D3FB9" w:rsidRPr="00223F2F">
              <w:rPr>
                <w:b/>
                <w:color w:val="FF0000"/>
                <w:sz w:val="22"/>
                <w:szCs w:val="22"/>
              </w:rPr>
              <w:t>/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1A38BA" w:rsidP="007F7CD5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П</w:t>
            </w:r>
            <w:r w:rsidR="007F33D9" w:rsidRPr="00223F2F">
              <w:rPr>
                <w:b/>
                <w:color w:val="FF0000"/>
                <w:sz w:val="22"/>
                <w:szCs w:val="22"/>
              </w:rPr>
              <w:t>роект</w:t>
            </w:r>
            <w:r w:rsidRPr="00223F2F">
              <w:rPr>
                <w:b/>
                <w:color w:val="FF0000"/>
                <w:sz w:val="22"/>
                <w:szCs w:val="22"/>
              </w:rPr>
              <w:t xml:space="preserve"> № 2</w:t>
            </w:r>
          </w:p>
          <w:p w:rsidR="007F33D9" w:rsidRPr="00223F2F" w:rsidRDefault="007F33D9" w:rsidP="007F7CD5">
            <w:pPr>
              <w:rPr>
                <w:b/>
                <w:color w:val="FF0000"/>
                <w:highlight w:val="yellow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t>«Задачи-расчёты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9" w:rsidRPr="00223F2F" w:rsidRDefault="007F33D9" w:rsidP="005D3FB9">
            <w:pPr>
              <w:jc w:val="center"/>
              <w:rPr>
                <w:highlight w:val="yellow"/>
              </w:rPr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7A28BA" w:rsidRDefault="007F33D9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5D3FB9" w:rsidP="00A351FA"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7F7CD5"/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Default="007F33D9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7F33D9" w:rsidRPr="00223F2F" w:rsidRDefault="007F33D9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определять цель проекта, работать с известной ин</w:t>
            </w:r>
            <w:r w:rsidRPr="00223F2F">
              <w:rPr>
                <w:iCs/>
                <w:sz w:val="22"/>
                <w:szCs w:val="22"/>
              </w:rPr>
              <w:softHyphen/>
              <w:t>формацией.</w:t>
            </w:r>
          </w:p>
          <w:p w:rsidR="007F33D9" w:rsidRPr="00223F2F" w:rsidRDefault="007F33D9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7F33D9" w:rsidRPr="00223F2F" w:rsidRDefault="007F33D9" w:rsidP="005D3FB9">
            <w:r w:rsidRPr="00223F2F">
              <w:rPr>
                <w:iCs/>
                <w:sz w:val="22"/>
                <w:szCs w:val="22"/>
              </w:rPr>
              <w:t xml:space="preserve"> собирать до</w:t>
            </w:r>
            <w:r w:rsidRPr="00223F2F">
              <w:rPr>
                <w:iCs/>
                <w:sz w:val="22"/>
                <w:szCs w:val="22"/>
              </w:rPr>
              <w:softHyphen/>
              <w:t>полнительный материал, создавать способы реше</w:t>
            </w:r>
            <w:r w:rsidRPr="00223F2F">
              <w:rPr>
                <w:iCs/>
                <w:sz w:val="22"/>
                <w:szCs w:val="22"/>
              </w:rPr>
              <w:softHyphen/>
              <w:t>ния проблем твор</w:t>
            </w:r>
            <w:r w:rsidR="005D3FB9" w:rsidRPr="00223F2F">
              <w:rPr>
                <w:iCs/>
                <w:sz w:val="22"/>
                <w:szCs w:val="22"/>
              </w:rPr>
              <w:t>ческого и поискового характ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3D9" w:rsidRPr="001D0FFF" w:rsidRDefault="00601C24" w:rsidP="001D0FFF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п</w:t>
            </w:r>
            <w:r w:rsidR="007F33D9" w:rsidRPr="001D0FFF">
              <w:rPr>
                <w:b/>
                <w:color w:val="FF0000"/>
                <w:sz w:val="18"/>
                <w:szCs w:val="18"/>
              </w:rPr>
              <w:t>роект</w:t>
            </w:r>
            <w:r>
              <w:rPr>
                <w:b/>
                <w:color w:val="FF0000"/>
                <w:sz w:val="18"/>
                <w:szCs w:val="18"/>
              </w:rPr>
              <w:t xml:space="preserve">  №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C552D8" w:rsidRDefault="007F33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Завершить работу над проектом</w:t>
            </w:r>
          </w:p>
        </w:tc>
      </w:tr>
      <w:tr w:rsidR="007F33D9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r w:rsidRPr="00223F2F">
              <w:rPr>
                <w:sz w:val="22"/>
                <w:szCs w:val="22"/>
              </w:rPr>
              <w:lastRenderedPageBreak/>
              <w:t>91</w:t>
            </w:r>
            <w:r w:rsidR="005D3FB9" w:rsidRPr="00223F2F">
              <w:rPr>
                <w:sz w:val="22"/>
                <w:szCs w:val="22"/>
              </w:rPr>
              <w:t>/2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8C7571" w:rsidP="000375E4">
            <w:r>
              <w:rPr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sz w:val="22"/>
                <w:szCs w:val="22"/>
              </w:rPr>
              <w:t>любозна</w:t>
            </w:r>
            <w:r w:rsidR="007F33D9" w:rsidRPr="00223F2F">
              <w:rPr>
                <w:sz w:val="22"/>
                <w:szCs w:val="22"/>
              </w:rPr>
              <w:t>тельных</w:t>
            </w:r>
            <w:proofErr w:type="gramEnd"/>
            <w:r w:rsidR="007F33D9" w:rsidRPr="00223F2F">
              <w:rPr>
                <w:sz w:val="22"/>
                <w:szCs w:val="22"/>
              </w:rPr>
              <w:t>»</w:t>
            </w:r>
          </w:p>
          <w:p w:rsidR="007F33D9" w:rsidRPr="00223F2F" w:rsidRDefault="007F33D9" w:rsidP="000375E4">
            <w:r w:rsidRPr="00223F2F">
              <w:rPr>
                <w:sz w:val="22"/>
                <w:szCs w:val="22"/>
              </w:rPr>
              <w:t>«Что узнали. Че</w:t>
            </w:r>
            <w:r w:rsidRPr="00223F2F">
              <w:rPr>
                <w:sz w:val="22"/>
                <w:szCs w:val="22"/>
              </w:rPr>
              <w:softHyphen/>
              <w:t xml:space="preserve">му научились». </w:t>
            </w:r>
          </w:p>
          <w:p w:rsidR="007F33D9" w:rsidRPr="00223F2F" w:rsidRDefault="007F33D9" w:rsidP="000375E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9" w:rsidRPr="00223F2F" w:rsidRDefault="007F33D9" w:rsidP="005D3FB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7A28BA" w:rsidRDefault="007F33D9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2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A351FA"/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223F2F" w:rsidRDefault="007F33D9" w:rsidP="007F0363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 xml:space="preserve">  </w:t>
            </w:r>
          </w:p>
          <w:p w:rsidR="007F33D9" w:rsidRPr="00223F2F" w:rsidRDefault="007F33D9" w:rsidP="007F0363">
            <w:r w:rsidRPr="00223F2F">
              <w:rPr>
                <w:sz w:val="22"/>
                <w:szCs w:val="22"/>
              </w:rPr>
              <w:t>воспроизводить устные и письменные алгоритмы выполнения арифметиче</w:t>
            </w:r>
            <w:r w:rsidRPr="00223F2F">
              <w:rPr>
                <w:sz w:val="22"/>
                <w:szCs w:val="22"/>
              </w:rPr>
              <w:softHyphen/>
              <w:t>ских действий.</w:t>
            </w:r>
          </w:p>
          <w:p w:rsidR="007F33D9" w:rsidRPr="00223F2F" w:rsidRDefault="007F33D9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7F33D9" w:rsidRPr="00223F2F" w:rsidRDefault="007F33D9" w:rsidP="00A351FA">
            <w:r w:rsidRPr="00223F2F">
              <w:rPr>
                <w:sz w:val="22"/>
                <w:szCs w:val="22"/>
              </w:rPr>
              <w:t>проверять пра</w:t>
            </w:r>
            <w:r w:rsidRPr="00223F2F">
              <w:rPr>
                <w:sz w:val="22"/>
                <w:szCs w:val="22"/>
              </w:rPr>
              <w:softHyphen/>
              <w:t>вильность выполнения вычислений изученными способ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3D9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F33D9" w:rsidRPr="003752C4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9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7F33D9" w:rsidRPr="00C552D8">
              <w:rPr>
                <w:sz w:val="20"/>
                <w:szCs w:val="20"/>
              </w:rPr>
              <w:t>.55 №4,7</w:t>
            </w:r>
          </w:p>
        </w:tc>
      </w:tr>
      <w:tr w:rsidR="00036540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40" w:rsidRPr="00223F2F" w:rsidRDefault="00DF2C35" w:rsidP="00B70A89">
            <w:pPr>
              <w:jc w:val="center"/>
            </w:pPr>
            <w:r w:rsidRPr="00223F2F">
              <w:rPr>
                <w:b/>
                <w:bCs/>
                <w:sz w:val="22"/>
                <w:szCs w:val="22"/>
              </w:rPr>
              <w:t>ЧИСЛА О</w:t>
            </w:r>
            <w:r w:rsidR="008B4776">
              <w:rPr>
                <w:b/>
                <w:bCs/>
                <w:sz w:val="22"/>
                <w:szCs w:val="22"/>
              </w:rPr>
              <w:t>Т 1 ДО 1000. НУМЕРАЦИЯ (13 Ч</w:t>
            </w:r>
            <w:r w:rsidRPr="00223F2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752C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92,93/1-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>
            <w:r w:rsidRPr="00223F2F">
              <w:rPr>
                <w:sz w:val="22"/>
                <w:szCs w:val="22"/>
              </w:rPr>
              <w:t>Устная нумера</w:t>
            </w:r>
            <w:r w:rsidRPr="00223F2F">
              <w:rPr>
                <w:sz w:val="22"/>
                <w:szCs w:val="22"/>
              </w:rPr>
              <w:softHyphen/>
              <w:t>ция чисел в пределах 100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5D3FB9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27.02</w:t>
            </w:r>
          </w:p>
          <w:p w:rsidR="003752C4" w:rsidRPr="007A28BA" w:rsidRDefault="003752C4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3.03</w:t>
            </w:r>
          </w:p>
          <w:p w:rsidR="003752C4" w:rsidRPr="00223F2F" w:rsidRDefault="003752C4" w:rsidP="00A351F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3752C4" w:rsidRPr="00223F2F" w:rsidRDefault="003752C4" w:rsidP="00381761">
            <w:pPr>
              <w:jc w:val="both"/>
            </w:pPr>
            <w:r w:rsidRPr="00223F2F">
              <w:rPr>
                <w:sz w:val="22"/>
                <w:szCs w:val="22"/>
              </w:rPr>
              <w:t xml:space="preserve"> </w:t>
            </w:r>
          </w:p>
          <w:p w:rsidR="003752C4" w:rsidRPr="00223F2F" w:rsidRDefault="003752C4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  <w:r w:rsidR="007A28BA">
              <w:rPr>
                <w:b/>
              </w:rPr>
              <w:t xml:space="preserve"> </w:t>
            </w:r>
            <w:r w:rsidRPr="00223F2F">
              <w:rPr>
                <w:sz w:val="22"/>
                <w:szCs w:val="22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математики.</w:t>
            </w:r>
          </w:p>
          <w:p w:rsidR="003752C4" w:rsidRPr="007A28BA" w:rsidRDefault="003752C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  <w:r w:rsidR="007A28BA">
              <w:rPr>
                <w:b/>
              </w:rPr>
              <w:t xml:space="preserve"> </w:t>
            </w:r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.</w:t>
            </w:r>
          </w:p>
          <w:p w:rsidR="003752C4" w:rsidRPr="00223F2F" w:rsidRDefault="003752C4" w:rsidP="007A28BA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  <w:r w:rsidR="007A28BA">
              <w:rPr>
                <w:b/>
              </w:rPr>
              <w:t xml:space="preserve"> </w:t>
            </w:r>
            <w:r w:rsidRPr="00223F2F">
              <w:rPr>
                <w:sz w:val="22"/>
                <w:szCs w:val="22"/>
              </w:rPr>
              <w:t>признавать возможность сущес</w:t>
            </w:r>
            <w:r w:rsidR="007A28BA">
              <w:rPr>
                <w:sz w:val="22"/>
                <w:szCs w:val="22"/>
              </w:rPr>
              <w:t>твования различных точек зрения.</w:t>
            </w:r>
            <w:r w:rsidR="002E2A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0363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3752C4" w:rsidRPr="00223F2F" w:rsidRDefault="003752C4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новую единицу измерения – 1000, называть десятичный со</w:t>
            </w:r>
            <w:r w:rsidRPr="00223F2F">
              <w:rPr>
                <w:iCs/>
                <w:sz w:val="22"/>
                <w:szCs w:val="22"/>
              </w:rPr>
              <w:softHyphen/>
              <w:t xml:space="preserve">став трёхзначных чисел. </w:t>
            </w:r>
          </w:p>
          <w:p w:rsidR="003752C4" w:rsidRPr="00223F2F" w:rsidRDefault="003752C4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3752C4" w:rsidRPr="00223F2F" w:rsidRDefault="003752C4" w:rsidP="007F0363">
            <w:r w:rsidRPr="00223F2F">
              <w:rPr>
                <w:iCs/>
                <w:sz w:val="22"/>
                <w:szCs w:val="22"/>
              </w:rPr>
              <w:t>состав</w:t>
            </w:r>
            <w:r w:rsidRPr="00223F2F">
              <w:rPr>
                <w:iCs/>
                <w:sz w:val="22"/>
                <w:szCs w:val="22"/>
              </w:rPr>
              <w:softHyphen/>
              <w:t xml:space="preserve">лять числа, состоящих из сотен, десятков, единиц; называть эти числа; записывать и читать трёхзначные числа. </w:t>
            </w:r>
            <w:r w:rsidRPr="00223F2F">
              <w:rPr>
                <w:sz w:val="22"/>
                <w:szCs w:val="22"/>
              </w:rPr>
              <w:t xml:space="preserve">   </w:t>
            </w:r>
          </w:p>
          <w:p w:rsidR="003752C4" w:rsidRPr="00223F2F" w:rsidRDefault="003752C4" w:rsidP="007F7CD5"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текущий</w:t>
            </w:r>
          </w:p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C552D8" w:rsidRDefault="003752C4" w:rsidP="005C4774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49 №7,8</w:t>
            </w:r>
          </w:p>
          <w:p w:rsidR="003752C4" w:rsidRPr="00223F2F" w:rsidRDefault="003752C4" w:rsidP="005C4774">
            <w:r>
              <w:rPr>
                <w:sz w:val="22"/>
                <w:szCs w:val="22"/>
              </w:rPr>
              <w:t xml:space="preserve"> </w:t>
            </w:r>
          </w:p>
        </w:tc>
      </w:tr>
      <w:tr w:rsidR="003752C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94/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>
            <w:r w:rsidRPr="00223F2F">
              <w:rPr>
                <w:sz w:val="22"/>
                <w:szCs w:val="22"/>
              </w:rPr>
              <w:t>Разряды счёт</w:t>
            </w:r>
            <w:r w:rsidRPr="00223F2F">
              <w:rPr>
                <w:sz w:val="22"/>
                <w:szCs w:val="22"/>
              </w:rPr>
              <w:softHyphen/>
              <w:t>ных едини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5D3FB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3752C4" w:rsidRPr="00C552D8">
              <w:rPr>
                <w:sz w:val="20"/>
                <w:szCs w:val="20"/>
              </w:rPr>
              <w:t>.51 №4,5</w:t>
            </w:r>
          </w:p>
        </w:tc>
      </w:tr>
      <w:tr w:rsidR="003752C4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95/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Письменная нумерация чи</w:t>
            </w:r>
            <w:r w:rsidRPr="00223F2F">
              <w:rPr>
                <w:sz w:val="22"/>
                <w:szCs w:val="22"/>
              </w:rPr>
              <w:softHyphen/>
              <w:t>сел в пределах 1000.</w:t>
            </w:r>
            <w:r w:rsidRPr="00223F2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23F2F">
              <w:rPr>
                <w:b/>
                <w:bCs/>
                <w:i/>
                <w:iCs/>
                <w:sz w:val="22"/>
                <w:szCs w:val="22"/>
              </w:rPr>
              <w:t>Математиче</w:t>
            </w:r>
            <w:r w:rsidRPr="00223F2F">
              <w:rPr>
                <w:b/>
                <w:bCs/>
                <w:i/>
                <w:iCs/>
                <w:sz w:val="22"/>
                <w:szCs w:val="22"/>
              </w:rPr>
              <w:softHyphen/>
              <w:t>ский диктант №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5D3FB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52C4" w:rsidRPr="003752C4" w:rsidRDefault="00601C24" w:rsidP="003752C4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м</w:t>
            </w:r>
            <w:r w:rsidR="003752C4" w:rsidRPr="003752C4">
              <w:rPr>
                <w:bCs/>
                <w:iCs/>
                <w:sz w:val="18"/>
                <w:szCs w:val="18"/>
              </w:rPr>
              <w:t>атем</w:t>
            </w:r>
            <w:proofErr w:type="spellEnd"/>
            <w:proofErr w:type="gramStart"/>
            <w:r w:rsidR="003752C4" w:rsidRPr="003752C4">
              <w:rPr>
                <w:bCs/>
                <w:iCs/>
                <w:sz w:val="18"/>
                <w:szCs w:val="18"/>
              </w:rPr>
              <w:t xml:space="preserve"> .</w:t>
            </w:r>
            <w:proofErr w:type="gramEnd"/>
            <w:r w:rsidR="003752C4" w:rsidRPr="003752C4">
              <w:rPr>
                <w:bCs/>
                <w:iCs/>
                <w:sz w:val="18"/>
                <w:szCs w:val="18"/>
              </w:rPr>
              <w:t xml:space="preserve"> диктант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3752C4" w:rsidRPr="00C552D8">
              <w:rPr>
                <w:sz w:val="20"/>
                <w:szCs w:val="20"/>
              </w:rPr>
              <w:t>.59 №3,5</w:t>
            </w:r>
          </w:p>
        </w:tc>
      </w:tr>
      <w:tr w:rsidR="003752C4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96/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>
            <w:r w:rsidRPr="00223F2F">
              <w:rPr>
                <w:sz w:val="22"/>
                <w:szCs w:val="22"/>
              </w:rPr>
              <w:t>Увеличение, уменьшение чисел в 10 раз, в 100 ра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5D3FB9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0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036540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3752C4" w:rsidRPr="00223F2F" w:rsidRDefault="003752C4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результат, полу</w:t>
            </w:r>
            <w:r w:rsidRPr="00223F2F">
              <w:rPr>
                <w:iCs/>
                <w:sz w:val="22"/>
                <w:szCs w:val="22"/>
              </w:rPr>
              <w:softHyphen/>
              <w:t>ченный при увеличении и уменьш</w:t>
            </w:r>
            <w:r>
              <w:rPr>
                <w:iCs/>
                <w:sz w:val="22"/>
                <w:szCs w:val="22"/>
              </w:rPr>
              <w:t xml:space="preserve">ении числа в 10 раз, в 100 раз, </w:t>
            </w:r>
            <w:r w:rsidRPr="00223F2F">
              <w:rPr>
                <w:iCs/>
                <w:sz w:val="22"/>
                <w:szCs w:val="22"/>
              </w:rPr>
              <w:t>контролировать и оцени</w:t>
            </w:r>
            <w:r w:rsidRPr="00223F2F">
              <w:rPr>
                <w:iCs/>
                <w:sz w:val="22"/>
                <w:szCs w:val="22"/>
              </w:rPr>
              <w:softHyphen/>
              <w:t>вать свою работу, её ре</w:t>
            </w:r>
            <w:r w:rsidRPr="00223F2F">
              <w:rPr>
                <w:iCs/>
                <w:sz w:val="22"/>
                <w:szCs w:val="22"/>
              </w:rPr>
              <w:softHyphen/>
              <w:t>зультат.</w:t>
            </w:r>
          </w:p>
          <w:p w:rsidR="003752C4" w:rsidRPr="00223F2F" w:rsidRDefault="003752C4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3752C4" w:rsidRPr="00223F2F" w:rsidRDefault="003752C4" w:rsidP="00D826A3">
            <w:r w:rsidRPr="00223F2F">
              <w:rPr>
                <w:sz w:val="22"/>
                <w:szCs w:val="22"/>
              </w:rPr>
              <w:t>проверять пра</w:t>
            </w:r>
            <w:r w:rsidRPr="00223F2F">
              <w:rPr>
                <w:sz w:val="22"/>
                <w:szCs w:val="22"/>
              </w:rPr>
              <w:softHyphen/>
              <w:t>вильность выполнения вычислений изученными способами.</w:t>
            </w:r>
          </w:p>
          <w:p w:rsidR="003752C4" w:rsidRPr="00223F2F" w:rsidRDefault="003752C4" w:rsidP="007F7CD5">
            <w:r w:rsidRPr="00223F2F">
              <w:rPr>
                <w:b/>
                <w:sz w:val="22"/>
                <w:szCs w:val="22"/>
              </w:rPr>
              <w:t xml:space="preserve"> </w:t>
            </w:r>
          </w:p>
          <w:p w:rsidR="003752C4" w:rsidRPr="00223F2F" w:rsidRDefault="003752C4" w:rsidP="0040321E"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52C4" w:rsidRPr="003752C4" w:rsidRDefault="00601C24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752C4" w:rsidRPr="003752C4">
              <w:rPr>
                <w:sz w:val="18"/>
                <w:szCs w:val="18"/>
              </w:rPr>
              <w:t>ронтальный опро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3752C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54 №20,</w:t>
            </w:r>
          </w:p>
          <w:p w:rsidR="003752C4" w:rsidRPr="00C552D8" w:rsidRDefault="003752C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21</w:t>
            </w:r>
          </w:p>
        </w:tc>
      </w:tr>
      <w:tr w:rsidR="003752C4" w:rsidRPr="00223F2F" w:rsidTr="007775A0">
        <w:trPr>
          <w:trHeight w:val="9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97/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>
            <w:r w:rsidRPr="00223F2F">
              <w:rPr>
                <w:sz w:val="22"/>
                <w:szCs w:val="22"/>
              </w:rPr>
              <w:t>Замена трёх</w:t>
            </w:r>
            <w:r w:rsidRPr="00223F2F">
              <w:rPr>
                <w:sz w:val="22"/>
                <w:szCs w:val="22"/>
              </w:rPr>
              <w:softHyphen/>
              <w:t>значного числа суммой разряд</w:t>
            </w:r>
            <w:r w:rsidRPr="00223F2F">
              <w:rPr>
                <w:sz w:val="22"/>
                <w:szCs w:val="22"/>
              </w:rPr>
              <w:softHyphen/>
              <w:t>ных слагаем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7F0363">
            <w:r w:rsidRPr="00223F2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 xml:space="preserve"> </w:t>
            </w:r>
          </w:p>
          <w:p w:rsidR="003752C4" w:rsidRPr="00223F2F" w:rsidRDefault="003752C4" w:rsidP="00381761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  <w:p w:rsidR="003752C4" w:rsidRPr="00223F2F" w:rsidRDefault="003752C4" w:rsidP="00A351FA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811AF3">
            <w:pPr>
              <w:rPr>
                <w:b/>
              </w:rPr>
            </w:pPr>
            <w:proofErr w:type="gramStart"/>
            <w:r w:rsidRPr="00223F2F">
              <w:rPr>
                <w:b/>
                <w:sz w:val="22"/>
                <w:szCs w:val="22"/>
              </w:rPr>
              <w:t>Познавательные:</w:t>
            </w:r>
            <w:r w:rsidR="007A28BA"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способность решать проблемы творческого и поискового характера;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</w:t>
            </w:r>
            <w:r w:rsidRPr="00223F2F">
              <w:rPr>
                <w:sz w:val="22"/>
                <w:szCs w:val="22"/>
              </w:rPr>
              <w:lastRenderedPageBreak/>
              <w:t>познавательными задачами и технологиями учебного предмета математики; умение выполнять   действия сравнения, анализа, синтезе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  <w:proofErr w:type="gramEnd"/>
          </w:p>
          <w:p w:rsidR="003752C4" w:rsidRPr="007A28BA" w:rsidRDefault="003752C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  <w:r w:rsidR="007A28BA">
              <w:rPr>
                <w:b/>
              </w:rPr>
              <w:t xml:space="preserve"> </w:t>
            </w:r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, поиск средств её осуществления; умени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752C4" w:rsidRPr="00223F2F" w:rsidRDefault="003752C4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3752C4" w:rsidRPr="00223F2F" w:rsidRDefault="003752C4" w:rsidP="00811AF3">
            <w:r w:rsidRPr="00223F2F">
              <w:rPr>
                <w:sz w:val="22"/>
                <w:szCs w:val="22"/>
              </w:rPr>
              <w:t>умение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  <w:p w:rsidR="003752C4" w:rsidRPr="00223F2F" w:rsidRDefault="003752C4" w:rsidP="00860D0E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40321E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3752C4">
              <w:rPr>
                <w:sz w:val="18"/>
                <w:szCs w:val="18"/>
              </w:rPr>
              <w:t>текущий</w:t>
            </w:r>
          </w:p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3752C4" w:rsidRPr="00C552D8">
              <w:rPr>
                <w:sz w:val="20"/>
                <w:szCs w:val="20"/>
              </w:rPr>
              <w:t>.63 №2,</w:t>
            </w:r>
          </w:p>
          <w:p w:rsidR="003752C4" w:rsidRPr="00C552D8" w:rsidRDefault="003752C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64 №6</w:t>
            </w:r>
          </w:p>
        </w:tc>
      </w:tr>
      <w:tr w:rsidR="003752C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>98/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>
            <w:r w:rsidRPr="00223F2F">
              <w:rPr>
                <w:sz w:val="22"/>
                <w:szCs w:val="22"/>
              </w:rPr>
              <w:t>Письменная нумерация чи</w:t>
            </w:r>
            <w:r w:rsidRPr="00223F2F">
              <w:rPr>
                <w:sz w:val="22"/>
                <w:szCs w:val="22"/>
              </w:rPr>
              <w:softHyphen/>
              <w:t>сел в пределах 1000. Приёмы устных вычис</w:t>
            </w:r>
            <w:r w:rsidRPr="00223F2F">
              <w:rPr>
                <w:sz w:val="22"/>
                <w:szCs w:val="22"/>
              </w:rPr>
              <w:softHyphen/>
              <w:t>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7F0363">
            <w:r w:rsidRPr="00223F2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7A28BA" w:rsidRDefault="003752C4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860D0E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40321E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3752C4" w:rsidRPr="00C552D8">
              <w:rPr>
                <w:sz w:val="20"/>
                <w:szCs w:val="20"/>
              </w:rPr>
              <w:t>.66 №18,</w:t>
            </w:r>
          </w:p>
          <w:p w:rsidR="003752C4" w:rsidRPr="00C552D8" w:rsidRDefault="003752C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20</w:t>
            </w:r>
          </w:p>
        </w:tc>
      </w:tr>
      <w:tr w:rsidR="002E2AD9" w:rsidRPr="00223F2F" w:rsidTr="007775A0">
        <w:trPr>
          <w:cantSplit/>
          <w:trHeight w:val="7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>
            <w:pPr>
              <w:rPr>
                <w:b/>
                <w:color w:val="FF0000"/>
              </w:rPr>
            </w:pPr>
            <w:r w:rsidRPr="00223F2F">
              <w:rPr>
                <w:b/>
                <w:color w:val="FF0000"/>
                <w:sz w:val="22"/>
                <w:szCs w:val="22"/>
              </w:rPr>
              <w:lastRenderedPageBreak/>
              <w:t>99/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3752C4" w:rsidRDefault="002E2AD9" w:rsidP="00A351FA">
            <w:pPr>
              <w:rPr>
                <w:b/>
                <w:color w:val="FF0000"/>
                <w:sz w:val="18"/>
                <w:szCs w:val="18"/>
              </w:rPr>
            </w:pPr>
            <w:r w:rsidRPr="003752C4">
              <w:rPr>
                <w:b/>
                <w:bCs/>
                <w:iCs/>
                <w:color w:val="FF0000"/>
                <w:sz w:val="18"/>
                <w:szCs w:val="18"/>
              </w:rPr>
              <w:t>Контрольная работа № 8 по темам «Реше</w:t>
            </w:r>
            <w:r w:rsidRPr="003752C4">
              <w:rPr>
                <w:b/>
                <w:bCs/>
                <w:iCs/>
                <w:color w:val="FF0000"/>
                <w:sz w:val="18"/>
                <w:szCs w:val="18"/>
              </w:rPr>
              <w:softHyphen/>
              <w:t>ние задач и уравнений. Деление с остатком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D826A3">
            <w:pPr>
              <w:jc w:val="center"/>
              <w:rPr>
                <w:i/>
              </w:rPr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7A28BA" w:rsidRDefault="002E2AD9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  <w:p w:rsidR="002E2AD9" w:rsidRPr="00223F2F" w:rsidRDefault="002E2AD9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2E2AD9" w:rsidRPr="00223F2F" w:rsidRDefault="002E2AD9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2E2AD9" w:rsidRPr="00223F2F" w:rsidRDefault="002E2AD9" w:rsidP="00A351FA"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860D0E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40321E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2AD9" w:rsidRPr="00601C24" w:rsidRDefault="002E2AD9" w:rsidP="003752C4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601C24">
              <w:rPr>
                <w:b/>
                <w:color w:val="FF0000"/>
                <w:sz w:val="18"/>
                <w:szCs w:val="18"/>
              </w:rPr>
              <w:t xml:space="preserve">       контроль знаний</w:t>
            </w:r>
          </w:p>
          <w:p w:rsidR="002E2AD9" w:rsidRPr="003752C4" w:rsidRDefault="002E2AD9" w:rsidP="00A351FA">
            <w:pPr>
              <w:rPr>
                <w:color w:val="FF0000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C552D8" w:rsidRDefault="002E2A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2E2AD9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3752C4" w:rsidRDefault="002E2AD9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lastRenderedPageBreak/>
              <w:t>100/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3752C4" w:rsidRDefault="002E2AD9" w:rsidP="007F7CD5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Работа над ошибками. Сравнение</w:t>
            </w:r>
          </w:p>
          <w:p w:rsidR="002E2AD9" w:rsidRPr="003752C4" w:rsidRDefault="002E2AD9" w:rsidP="007F7CD5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трехзначных</w:t>
            </w:r>
          </w:p>
          <w:p w:rsidR="002E2AD9" w:rsidRPr="003752C4" w:rsidRDefault="002E2AD9" w:rsidP="007F7CD5">
            <w:r w:rsidRPr="003752C4">
              <w:rPr>
                <w:sz w:val="18"/>
                <w:szCs w:val="18"/>
              </w:rPr>
              <w:t>чис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D826A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7A28BA" w:rsidRDefault="002E2AD9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860D0E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2E2AD9" w:rsidRPr="00223F2F" w:rsidRDefault="002E2AD9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сравнивать трёхзначные числа и записывать резуль</w:t>
            </w:r>
            <w:r w:rsidRPr="00223F2F">
              <w:rPr>
                <w:iCs/>
                <w:sz w:val="22"/>
                <w:szCs w:val="22"/>
              </w:rPr>
              <w:softHyphen/>
              <w:t>тат сравнения; использовать приёмы сложения и вычитания, ос</w:t>
            </w:r>
            <w:r w:rsidRPr="00223F2F">
              <w:rPr>
                <w:iCs/>
                <w:sz w:val="22"/>
                <w:szCs w:val="22"/>
              </w:rPr>
              <w:softHyphen/>
              <w:t>нованные на знании раз</w:t>
            </w:r>
            <w:r w:rsidRPr="00223F2F">
              <w:rPr>
                <w:iCs/>
                <w:sz w:val="22"/>
                <w:szCs w:val="22"/>
              </w:rPr>
              <w:softHyphen/>
              <w:t>рядных слагаемых;</w:t>
            </w:r>
            <w:r w:rsidRPr="00223F2F">
              <w:rPr>
                <w:sz w:val="22"/>
                <w:szCs w:val="22"/>
              </w:rPr>
              <w:t xml:space="preserve"> 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  <w:p w:rsidR="002E2AD9" w:rsidRPr="00223F2F" w:rsidRDefault="002E2AD9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2E2AD9" w:rsidRPr="002E2AD9" w:rsidRDefault="002E2AD9" w:rsidP="00A351FA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сравни</w:t>
            </w:r>
            <w:r w:rsidRPr="00223F2F">
              <w:rPr>
                <w:iCs/>
                <w:sz w:val="22"/>
                <w:szCs w:val="22"/>
              </w:rPr>
              <w:softHyphen/>
              <w:t>вать трёхзначные числа и записывать результат срав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ения, соотносить единицы измерения длины.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C552D8" w:rsidRDefault="002E2A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60 №4-6</w:t>
            </w:r>
          </w:p>
        </w:tc>
      </w:tr>
      <w:tr w:rsidR="002E2AD9" w:rsidRPr="00223F2F" w:rsidTr="007775A0">
        <w:trPr>
          <w:cantSplit/>
          <w:trHeight w:val="11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3752C4" w:rsidRDefault="002E2AD9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01/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3752C4" w:rsidRDefault="002E2AD9" w:rsidP="007F7CD5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Устная и письменная нумерация чисел в пределах 1000. </w:t>
            </w:r>
            <w:r w:rsidRPr="003752C4">
              <w:rPr>
                <w:b/>
                <w:i/>
                <w:sz w:val="18"/>
                <w:szCs w:val="18"/>
              </w:rPr>
              <w:t>Проверочная работа № 6 по теме «Нуме</w:t>
            </w:r>
            <w:r w:rsidRPr="003752C4">
              <w:rPr>
                <w:b/>
                <w:i/>
                <w:sz w:val="18"/>
                <w:szCs w:val="18"/>
              </w:rPr>
              <w:softHyphen/>
              <w:t>рация чисел в пределах 1000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D826A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7A28BA" w:rsidRDefault="002E2AD9" w:rsidP="00A351FA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1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860D0E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AD9" w:rsidRPr="003752C4" w:rsidRDefault="002E2AD9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м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752C4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C552D8" w:rsidRDefault="002E2A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70 №2,7</w:t>
            </w:r>
          </w:p>
        </w:tc>
      </w:tr>
      <w:tr w:rsidR="002E2AD9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3752C4" w:rsidRDefault="002E2AD9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02/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7F7CD5">
            <w:r w:rsidRPr="00223F2F">
              <w:rPr>
                <w:sz w:val="22"/>
                <w:szCs w:val="22"/>
              </w:rPr>
              <w:t>Единицы мас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D826A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E2AD9" w:rsidRDefault="002E2AD9" w:rsidP="00A351FA">
            <w:pPr>
              <w:rPr>
                <w:sz w:val="20"/>
                <w:szCs w:val="20"/>
              </w:rPr>
            </w:pPr>
            <w:r w:rsidRPr="002E2AD9">
              <w:rPr>
                <w:sz w:val="20"/>
                <w:szCs w:val="20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860D0E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AD9" w:rsidRPr="003752C4" w:rsidRDefault="005139AB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2AD9">
              <w:rPr>
                <w:sz w:val="18"/>
                <w:szCs w:val="18"/>
              </w:rPr>
              <w:t>и</w:t>
            </w:r>
            <w:r w:rsidR="002E2AD9" w:rsidRPr="003752C4">
              <w:rPr>
                <w:sz w:val="18"/>
                <w:szCs w:val="18"/>
              </w:rPr>
              <w:t>ндивид</w:t>
            </w:r>
            <w:r w:rsidR="002E2AD9">
              <w:rPr>
                <w:sz w:val="18"/>
                <w:szCs w:val="18"/>
              </w:rPr>
              <w:t>уальный</w:t>
            </w:r>
            <w:r w:rsidR="002E2AD9" w:rsidRPr="003752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C552D8" w:rsidRDefault="002E2A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62 №10, 12</w:t>
            </w:r>
          </w:p>
        </w:tc>
      </w:tr>
      <w:tr w:rsidR="002E2AD9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3752C4" w:rsidRDefault="002E2AD9" w:rsidP="00860D0E">
            <w:pPr>
              <w:rPr>
                <w:b/>
                <w:color w:val="FF0000"/>
                <w:sz w:val="18"/>
                <w:szCs w:val="18"/>
              </w:rPr>
            </w:pPr>
            <w:r w:rsidRPr="003752C4">
              <w:rPr>
                <w:b/>
                <w:color w:val="FF0000"/>
                <w:sz w:val="18"/>
                <w:szCs w:val="18"/>
              </w:rPr>
              <w:t>103/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860D0E">
            <w:pPr>
              <w:rPr>
                <w:b/>
                <w:color w:val="FF0000"/>
              </w:rPr>
            </w:pPr>
            <w:r w:rsidRPr="00223F2F">
              <w:rPr>
                <w:b/>
                <w:iCs/>
                <w:color w:val="FF0000"/>
                <w:sz w:val="22"/>
                <w:szCs w:val="22"/>
              </w:rPr>
              <w:t>Контрольная работа № 9  по итогам 3 четвер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40321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E2AD9" w:rsidRDefault="002E2AD9" w:rsidP="00860D0E">
            <w:pPr>
              <w:rPr>
                <w:sz w:val="20"/>
                <w:szCs w:val="20"/>
              </w:rPr>
            </w:pPr>
            <w:r w:rsidRPr="002E2AD9">
              <w:rPr>
                <w:sz w:val="20"/>
                <w:szCs w:val="20"/>
              </w:rPr>
              <w:t>1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860D0E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D9" w:rsidRPr="00223F2F" w:rsidRDefault="002E2AD9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D9" w:rsidRPr="00223F2F" w:rsidRDefault="002E2AD9" w:rsidP="00860D0E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D9" w:rsidRPr="00223F2F" w:rsidRDefault="002E2AD9" w:rsidP="007F0363"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>контролировать и оцени</w:t>
            </w:r>
            <w:r w:rsidRPr="00223F2F">
              <w:rPr>
                <w:iCs/>
                <w:sz w:val="22"/>
                <w:szCs w:val="22"/>
              </w:rPr>
              <w:softHyphen/>
              <w:t>вать свою работу, её р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зультат, делать выводы на будущее. </w:t>
            </w:r>
          </w:p>
          <w:p w:rsidR="002E2AD9" w:rsidRPr="00223F2F" w:rsidRDefault="002E2AD9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2E2AD9" w:rsidRPr="00223F2F" w:rsidRDefault="002E2AD9" w:rsidP="007F7CD5">
            <w:r w:rsidRPr="00223F2F">
              <w:rPr>
                <w:sz w:val="22"/>
                <w:szCs w:val="22"/>
              </w:rPr>
              <w:t>воспроизводить устные и письменные алгоритмы выполнения арифметиче</w:t>
            </w:r>
            <w:r w:rsidRPr="00223F2F">
              <w:rPr>
                <w:sz w:val="22"/>
                <w:szCs w:val="22"/>
              </w:rPr>
              <w:softHyphen/>
              <w:t>ских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2AD9" w:rsidRPr="00601C24" w:rsidRDefault="002E2AD9" w:rsidP="003752C4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к</w:t>
            </w:r>
            <w:r w:rsidRPr="00601C24">
              <w:rPr>
                <w:b/>
                <w:color w:val="FF0000"/>
                <w:sz w:val="18"/>
                <w:szCs w:val="18"/>
              </w:rPr>
              <w:t>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C552D8" w:rsidRDefault="002E2AD9" w:rsidP="00860D0E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2E2AD9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3752C4" w:rsidRDefault="002E2AD9" w:rsidP="00860D0E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04/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3752C4" w:rsidRDefault="002E2AD9" w:rsidP="000375E4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Работа над ошибками. </w:t>
            </w:r>
          </w:p>
          <w:p w:rsidR="002E2AD9" w:rsidRPr="003752C4" w:rsidRDefault="002E2AD9" w:rsidP="000375E4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Что узнали. Че</w:t>
            </w:r>
            <w:r w:rsidRPr="003752C4">
              <w:rPr>
                <w:sz w:val="18"/>
                <w:szCs w:val="18"/>
              </w:rPr>
              <w:softHyphen/>
              <w:t xml:space="preserve">му научились. </w:t>
            </w:r>
          </w:p>
          <w:p w:rsidR="002E2AD9" w:rsidRPr="00223F2F" w:rsidRDefault="002E2AD9" w:rsidP="000375E4">
            <w:pPr>
              <w:rPr>
                <w:b/>
              </w:rPr>
            </w:pPr>
            <w:r w:rsidRPr="003752C4">
              <w:rPr>
                <w:b/>
                <w:sz w:val="18"/>
                <w:szCs w:val="18"/>
              </w:rPr>
              <w:t>Тест № 4 «Проверим себя и оценим свои достиж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9" w:rsidRPr="00223F2F" w:rsidRDefault="002E2AD9" w:rsidP="0040321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E2AD9" w:rsidRDefault="002E2AD9" w:rsidP="00860D0E">
            <w:pPr>
              <w:rPr>
                <w:sz w:val="20"/>
                <w:szCs w:val="20"/>
              </w:rPr>
            </w:pPr>
            <w:r w:rsidRPr="002E2AD9">
              <w:rPr>
                <w:sz w:val="20"/>
                <w:szCs w:val="20"/>
              </w:rPr>
              <w:t>2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D9" w:rsidRPr="00223F2F" w:rsidRDefault="002E2AD9" w:rsidP="007F7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AD9" w:rsidRPr="003752C4" w:rsidRDefault="002E2AD9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3752C4">
              <w:rPr>
                <w:sz w:val="18"/>
                <w:szCs w:val="18"/>
              </w:rPr>
              <w:t>тес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2E2A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63 №16,</w:t>
            </w:r>
          </w:p>
          <w:p w:rsidR="002E2AD9" w:rsidRPr="00C552D8" w:rsidRDefault="002E2AD9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17</w:t>
            </w:r>
          </w:p>
        </w:tc>
      </w:tr>
      <w:tr w:rsidR="00036540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40" w:rsidRPr="00223F2F" w:rsidRDefault="008B4776" w:rsidP="00B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ЧЕТВЕРТЬ (32 Ч</w:t>
            </w:r>
            <w:r w:rsidR="00DF2C35" w:rsidRPr="00223F2F">
              <w:rPr>
                <w:b/>
                <w:bCs/>
                <w:sz w:val="22"/>
                <w:szCs w:val="22"/>
              </w:rPr>
              <w:t>)</w:t>
            </w:r>
          </w:p>
          <w:p w:rsidR="00036540" w:rsidRPr="00223F2F" w:rsidRDefault="00DF2C35" w:rsidP="00B958DD">
            <w:pPr>
              <w:jc w:val="center"/>
            </w:pPr>
            <w:r w:rsidRPr="00223F2F">
              <w:rPr>
                <w:b/>
                <w:bCs/>
                <w:sz w:val="22"/>
                <w:szCs w:val="22"/>
              </w:rPr>
              <w:t>ЧИСЛА ОТ 1 ДО 1000</w:t>
            </w:r>
            <w:r w:rsidR="008B4776">
              <w:rPr>
                <w:b/>
                <w:bCs/>
                <w:sz w:val="22"/>
                <w:szCs w:val="22"/>
              </w:rPr>
              <w:t>. СЛОЖЕНИЕ И ВЫЧИТАНИЕ (10 Ч</w:t>
            </w:r>
            <w:r w:rsidRPr="00223F2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A6A6E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3752C4" w:rsidRDefault="008A6A6E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05/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>
            <w:r w:rsidRPr="00223F2F">
              <w:rPr>
                <w:sz w:val="22"/>
                <w:szCs w:val="22"/>
              </w:rPr>
              <w:t>Приёмы устных вычис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E" w:rsidRPr="00223F2F" w:rsidRDefault="008A6A6E" w:rsidP="0040321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E2AD9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6A6E" w:rsidRPr="002E2AD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0B2B5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8A6A6E" w:rsidRPr="00223F2F" w:rsidRDefault="008A6A6E" w:rsidP="000B2B50">
            <w:r w:rsidRPr="00223F2F">
              <w:rPr>
                <w:sz w:val="22"/>
                <w:szCs w:val="22"/>
              </w:rPr>
              <w:t>способность решать проблемы творческого и поискового характера; использование знаково-символических сре</w:t>
            </w:r>
            <w:proofErr w:type="gramStart"/>
            <w:r w:rsidRPr="00223F2F">
              <w:rPr>
                <w:sz w:val="22"/>
                <w:szCs w:val="22"/>
              </w:rPr>
              <w:t>дств пр</w:t>
            </w:r>
            <w:proofErr w:type="gramEnd"/>
            <w:r w:rsidRPr="00223F2F">
              <w:rPr>
                <w:sz w:val="22"/>
                <w:szCs w:val="22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8A6A6E" w:rsidRPr="00223F2F" w:rsidRDefault="008A6A6E" w:rsidP="000B2B50">
            <w:r w:rsidRPr="00223F2F">
              <w:rPr>
                <w:sz w:val="22"/>
                <w:szCs w:val="22"/>
              </w:rPr>
              <w:t xml:space="preserve">использование различных способов поиска, сбора, обработки, анализа, организации, передачи и </w:t>
            </w:r>
            <w:r w:rsidRPr="00223F2F">
              <w:rPr>
                <w:sz w:val="22"/>
                <w:szCs w:val="22"/>
              </w:rPr>
              <w:lastRenderedPageBreak/>
              <w:t xml:space="preserve">интерпретации информации в соответствии с коммуникативными и познавательными задачами и технологиями учебного предмета математики; умение выполнять логические действия сравнения, анализа, синтезе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      </w:r>
            <w:r w:rsidR="00CE5FF7">
              <w:rPr>
                <w:sz w:val="22"/>
                <w:szCs w:val="22"/>
              </w:rPr>
              <w:t xml:space="preserve"> </w:t>
            </w:r>
          </w:p>
          <w:p w:rsidR="008A6A6E" w:rsidRPr="00223F2F" w:rsidRDefault="008A6A6E" w:rsidP="000B2B5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8A6A6E" w:rsidRPr="00223F2F" w:rsidRDefault="008A6A6E" w:rsidP="000B2B50">
            <w:r w:rsidRPr="00223F2F">
              <w:rPr>
                <w:sz w:val="22"/>
                <w:szCs w:val="22"/>
              </w:rPr>
              <w:t>способность принимать и сохранять цели и задачи учебной деятельности, поиск средств её осуществления;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8A6A6E" w:rsidRPr="00223F2F" w:rsidRDefault="008A6A6E" w:rsidP="000B2B5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8A6A6E" w:rsidRPr="00223F2F" w:rsidRDefault="008A6A6E" w:rsidP="00CE5FF7">
            <w:r w:rsidRPr="00223F2F">
              <w:rPr>
                <w:sz w:val="22"/>
                <w:szCs w:val="22"/>
              </w:rPr>
              <w:t>формирование навыков   осознанного построения речевого высказывания в соответствии с задачами коммуникации. Умение слушать собеседника и вести диалог, признавать возможность существования различных точек зрения и права каждого иметь свою, излагать своё мнение и ар</w:t>
            </w:r>
            <w:r w:rsidR="00CE5FF7">
              <w:rPr>
                <w:sz w:val="22"/>
                <w:szCs w:val="22"/>
              </w:rPr>
              <w:t>гументировать свою точку зрения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0363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>использовать приёмы сложения и вычитания чи</w:t>
            </w:r>
            <w:r w:rsidRPr="00223F2F">
              <w:rPr>
                <w:iCs/>
                <w:sz w:val="22"/>
                <w:szCs w:val="22"/>
              </w:rPr>
              <w:softHyphen/>
              <w:t>сел, запись которых окан</w:t>
            </w:r>
            <w:r w:rsidRPr="00223F2F">
              <w:rPr>
                <w:iCs/>
                <w:sz w:val="22"/>
                <w:szCs w:val="22"/>
              </w:rPr>
              <w:softHyphen/>
              <w:t xml:space="preserve">чивается нулями. </w:t>
            </w:r>
          </w:p>
          <w:p w:rsidR="008A6A6E" w:rsidRPr="00223F2F" w:rsidRDefault="008A6A6E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8A6A6E" w:rsidRPr="00223F2F" w:rsidRDefault="008A6A6E" w:rsidP="00A351FA">
            <w:r w:rsidRPr="00223F2F">
              <w:rPr>
                <w:sz w:val="22"/>
                <w:szCs w:val="22"/>
              </w:rPr>
              <w:t>делать выводы на основе анали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A6E" w:rsidRPr="003752C4" w:rsidRDefault="00601C24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8A6A6E" w:rsidRPr="003752C4">
              <w:rPr>
                <w:sz w:val="18"/>
                <w:szCs w:val="18"/>
              </w:rPr>
              <w:t xml:space="preserve">ронтальный </w:t>
            </w:r>
            <w:r w:rsidR="003752C4" w:rsidRPr="003752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8A6A6E" w:rsidRPr="00C552D8">
              <w:rPr>
                <w:sz w:val="20"/>
                <w:szCs w:val="20"/>
              </w:rPr>
              <w:t>.75 №3,5</w:t>
            </w:r>
          </w:p>
        </w:tc>
      </w:tr>
      <w:tr w:rsidR="003752C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3752C4" w:rsidRDefault="003752C4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06/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>
            <w:r w:rsidRPr="00223F2F">
              <w:rPr>
                <w:sz w:val="22"/>
                <w:szCs w:val="22"/>
              </w:rPr>
              <w:t>Приёмы устных вычислений вида: 450 + 30, 620-20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40321E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E2AD9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3752C4" w:rsidRPr="002E2AD9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>
            <w:r w:rsidRPr="00223F2F">
              <w:rPr>
                <w:sz w:val="22"/>
                <w:szCs w:val="22"/>
              </w:rPr>
              <w:t xml:space="preserve">Заинтересованность в приобретении и расширении знаний и способов </w:t>
            </w:r>
            <w:r w:rsidRPr="00223F2F">
              <w:rPr>
                <w:sz w:val="22"/>
                <w:szCs w:val="22"/>
              </w:rPr>
              <w:lastRenderedPageBreak/>
              <w:t>действий.</w:t>
            </w:r>
          </w:p>
          <w:p w:rsidR="003752C4" w:rsidRPr="00223F2F" w:rsidRDefault="003752C4" w:rsidP="000B2B50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  <w:p w:rsidR="003752C4" w:rsidRPr="00223F2F" w:rsidRDefault="003752C4" w:rsidP="00036540">
            <w:r>
              <w:rPr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0363"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>использовать приёмы сложения и вычитания чи</w:t>
            </w:r>
            <w:r w:rsidRPr="00223F2F">
              <w:rPr>
                <w:iCs/>
                <w:sz w:val="22"/>
                <w:szCs w:val="22"/>
              </w:rPr>
              <w:softHyphen/>
              <w:t>сел, запись которых окан</w:t>
            </w:r>
            <w:r w:rsidRPr="00223F2F">
              <w:rPr>
                <w:iCs/>
                <w:sz w:val="22"/>
                <w:szCs w:val="22"/>
              </w:rPr>
              <w:softHyphen/>
              <w:t xml:space="preserve">чивается нулями. </w:t>
            </w:r>
          </w:p>
          <w:p w:rsidR="003752C4" w:rsidRPr="00223F2F" w:rsidRDefault="003752C4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3752C4" w:rsidRPr="00223F2F" w:rsidRDefault="003752C4" w:rsidP="007F7CD5">
            <w:r w:rsidRPr="00223F2F">
              <w:rPr>
                <w:sz w:val="22"/>
                <w:szCs w:val="22"/>
              </w:rPr>
              <w:t xml:space="preserve">моделировать ситуацию, иллюстрирующую </w:t>
            </w:r>
            <w:r w:rsidRPr="00223F2F">
              <w:rPr>
                <w:sz w:val="22"/>
                <w:szCs w:val="22"/>
              </w:rPr>
              <w:lastRenderedPageBreak/>
              <w:t>данное арифметическое действи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       </w:t>
            </w:r>
            <w:r w:rsidRPr="003752C4">
              <w:rPr>
                <w:sz w:val="18"/>
                <w:szCs w:val="18"/>
              </w:rPr>
              <w:t>текущий</w:t>
            </w:r>
          </w:p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 </w:t>
            </w:r>
          </w:p>
          <w:p w:rsidR="003752C4" w:rsidRPr="003752C4" w:rsidRDefault="003752C4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3752C4" w:rsidRPr="00C552D8">
              <w:rPr>
                <w:sz w:val="20"/>
                <w:szCs w:val="20"/>
              </w:rPr>
              <w:t>.76 34 (3,4), 7</w:t>
            </w:r>
          </w:p>
        </w:tc>
      </w:tr>
      <w:tr w:rsidR="003752C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3752C4" w:rsidRDefault="003752C4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07/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>
            <w:r w:rsidRPr="00223F2F">
              <w:rPr>
                <w:sz w:val="22"/>
                <w:szCs w:val="22"/>
              </w:rPr>
              <w:t xml:space="preserve">Приёмы устных вычислений вида: </w:t>
            </w:r>
            <w:r w:rsidRPr="00223F2F">
              <w:rPr>
                <w:sz w:val="22"/>
                <w:szCs w:val="22"/>
              </w:rPr>
              <w:lastRenderedPageBreak/>
              <w:t>470 + 80, 560-9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40321E">
            <w:pPr>
              <w:jc w:val="center"/>
            </w:pPr>
            <w:r w:rsidRPr="00223F2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E2AD9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752C4" w:rsidRPr="002E2AD9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C552D8" w:rsidRDefault="003752C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66 №24-</w:t>
            </w:r>
            <w:r w:rsidRPr="00C552D8">
              <w:rPr>
                <w:sz w:val="20"/>
                <w:szCs w:val="20"/>
              </w:rPr>
              <w:lastRenderedPageBreak/>
              <w:t>26</w:t>
            </w:r>
          </w:p>
        </w:tc>
      </w:tr>
      <w:tr w:rsidR="003752C4" w:rsidRPr="00223F2F" w:rsidTr="007775A0">
        <w:trPr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3752C4" w:rsidRDefault="003752C4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lastRenderedPageBreak/>
              <w:t>108/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Default="003752C4" w:rsidP="007F7CD5">
            <w:r w:rsidRPr="00223F2F">
              <w:rPr>
                <w:sz w:val="22"/>
                <w:szCs w:val="22"/>
              </w:rPr>
              <w:t xml:space="preserve">Приёмы устных вычислений вида: 260 + 310, </w:t>
            </w:r>
          </w:p>
          <w:p w:rsidR="003752C4" w:rsidRPr="00223F2F" w:rsidRDefault="003752C4" w:rsidP="007F7CD5">
            <w:r w:rsidRPr="00223F2F">
              <w:rPr>
                <w:sz w:val="22"/>
                <w:szCs w:val="22"/>
              </w:rPr>
              <w:t>670-14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4" w:rsidRPr="00223F2F" w:rsidRDefault="003752C4" w:rsidP="007F0363">
            <w:r w:rsidRPr="00223F2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E2AD9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752C4" w:rsidRPr="002E2AD9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7F7CD5"/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3752C4" w:rsidP="007F0363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>использовать новые приё</w:t>
            </w:r>
            <w:r w:rsidRPr="00223F2F">
              <w:rPr>
                <w:iCs/>
                <w:sz w:val="22"/>
                <w:szCs w:val="22"/>
              </w:rPr>
              <w:softHyphen/>
              <w:t xml:space="preserve">мы вычислений вида: </w:t>
            </w:r>
          </w:p>
          <w:p w:rsidR="003752C4" w:rsidRPr="00223F2F" w:rsidRDefault="003752C4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 xml:space="preserve">260 + 310, </w:t>
            </w:r>
            <w:r w:rsidR="000768D0">
              <w:rPr>
                <w:iCs/>
              </w:rPr>
              <w:t xml:space="preserve"> </w:t>
            </w:r>
            <w:r w:rsidRPr="00223F2F">
              <w:rPr>
                <w:iCs/>
                <w:sz w:val="22"/>
                <w:szCs w:val="22"/>
              </w:rPr>
              <w:t xml:space="preserve">670-140. </w:t>
            </w:r>
          </w:p>
          <w:p w:rsidR="003752C4" w:rsidRPr="00223F2F" w:rsidRDefault="003752C4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3752C4" w:rsidRPr="00223F2F" w:rsidRDefault="003752C4" w:rsidP="007F7CD5">
            <w:r w:rsidRPr="00223F2F">
              <w:rPr>
                <w:sz w:val="22"/>
                <w:szCs w:val="22"/>
              </w:rPr>
              <w:t>воспроизводить устные и письменные алгоритмы выполнения арифметиче</w:t>
            </w:r>
            <w:r w:rsidRPr="00223F2F">
              <w:rPr>
                <w:sz w:val="22"/>
                <w:szCs w:val="22"/>
              </w:rPr>
              <w:softHyphen/>
              <w:t>ских действий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C4" w:rsidRPr="00223F2F" w:rsidRDefault="003752C4" w:rsidP="00A351FA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3752C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67 №27,</w:t>
            </w:r>
          </w:p>
          <w:p w:rsidR="003752C4" w:rsidRPr="00C552D8" w:rsidRDefault="003752C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28</w:t>
            </w:r>
          </w:p>
        </w:tc>
      </w:tr>
      <w:tr w:rsidR="008A6A6E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3752C4" w:rsidRDefault="008A6A6E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09/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7CD5">
            <w:r w:rsidRPr="00223F2F">
              <w:rPr>
                <w:sz w:val="22"/>
                <w:szCs w:val="22"/>
              </w:rPr>
              <w:t>Приёмы</w:t>
            </w:r>
          </w:p>
          <w:p w:rsidR="008A6A6E" w:rsidRPr="00223F2F" w:rsidRDefault="008A6A6E" w:rsidP="007F7CD5">
            <w:r w:rsidRPr="00223F2F">
              <w:rPr>
                <w:sz w:val="22"/>
                <w:szCs w:val="22"/>
              </w:rPr>
              <w:t>письменных</w:t>
            </w:r>
          </w:p>
          <w:p w:rsidR="008A6A6E" w:rsidRPr="00223F2F" w:rsidRDefault="008A6A6E" w:rsidP="007F7CD5">
            <w:r w:rsidRPr="00223F2F">
              <w:rPr>
                <w:sz w:val="22"/>
                <w:szCs w:val="22"/>
              </w:rPr>
              <w:t>вычис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E" w:rsidRPr="00223F2F" w:rsidRDefault="008A6A6E" w:rsidP="000B2B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0768D0" w:rsidRDefault="000768D0" w:rsidP="00A351FA">
            <w:pPr>
              <w:rPr>
                <w:sz w:val="20"/>
                <w:szCs w:val="20"/>
              </w:rPr>
            </w:pPr>
            <w:r w:rsidRPr="000768D0">
              <w:rPr>
                <w:sz w:val="20"/>
                <w:szCs w:val="20"/>
              </w:rPr>
              <w:t>08</w:t>
            </w:r>
            <w:r w:rsidR="008A6A6E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8A6A6E" w:rsidRPr="00223F2F" w:rsidRDefault="008A6A6E" w:rsidP="00381761">
            <w:pPr>
              <w:jc w:val="both"/>
            </w:pPr>
            <w:r w:rsidRPr="00223F2F">
              <w:rPr>
                <w:sz w:val="22"/>
                <w:szCs w:val="22"/>
              </w:rPr>
              <w:t xml:space="preserve"> </w:t>
            </w:r>
          </w:p>
          <w:p w:rsidR="008A6A6E" w:rsidRPr="00223F2F" w:rsidRDefault="008A6A6E" w:rsidP="00381761">
            <w:pPr>
              <w:jc w:val="both"/>
            </w:pPr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сверстниками.</w:t>
            </w:r>
          </w:p>
          <w:p w:rsidR="008A6A6E" w:rsidRPr="00223F2F" w:rsidRDefault="008A6A6E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8A6A6E" w:rsidRPr="00223F2F" w:rsidRDefault="008A6A6E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объяснять приёмы пись</w:t>
            </w:r>
            <w:r w:rsidRPr="00223F2F">
              <w:rPr>
                <w:iCs/>
                <w:sz w:val="22"/>
                <w:szCs w:val="22"/>
              </w:rPr>
              <w:softHyphen/>
              <w:t>менного сложения и вычи</w:t>
            </w:r>
            <w:r w:rsidRPr="00223F2F">
              <w:rPr>
                <w:iCs/>
                <w:sz w:val="22"/>
                <w:szCs w:val="22"/>
              </w:rPr>
              <w:softHyphen/>
              <w:t xml:space="preserve">тания чисел и выполнять эти действия с числами в пределах 1000. </w:t>
            </w:r>
          </w:p>
          <w:p w:rsidR="008A6A6E" w:rsidRPr="00223F2F" w:rsidRDefault="008A6A6E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8A6A6E" w:rsidRPr="00223F2F" w:rsidRDefault="008A6A6E" w:rsidP="000B2B50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воспроизводить устные и письменные алгоритмы выполнения 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A6E" w:rsidRPr="003752C4" w:rsidRDefault="00601C24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8A6A6E" w:rsidRPr="003752C4">
              <w:rPr>
                <w:sz w:val="18"/>
                <w:szCs w:val="18"/>
              </w:rPr>
              <w:t xml:space="preserve">ронтальный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C552D8" w:rsidRDefault="00601C24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</w:t>
            </w:r>
            <w:r w:rsidR="008A6A6E" w:rsidRPr="00C552D8">
              <w:rPr>
                <w:sz w:val="20"/>
                <w:szCs w:val="20"/>
              </w:rPr>
              <w:t>.81 №5,6</w:t>
            </w:r>
          </w:p>
        </w:tc>
      </w:tr>
      <w:tr w:rsidR="008A6A6E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3752C4" w:rsidRDefault="008A6A6E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10/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3752C4" w:rsidRDefault="008A6A6E" w:rsidP="00B958DD">
            <w:pPr>
              <w:rPr>
                <w:sz w:val="20"/>
                <w:szCs w:val="20"/>
              </w:rPr>
            </w:pPr>
            <w:r w:rsidRPr="003752C4">
              <w:rPr>
                <w:sz w:val="20"/>
                <w:szCs w:val="20"/>
              </w:rPr>
              <w:t>Письменное сложение трёх</w:t>
            </w:r>
            <w:r w:rsidRPr="003752C4">
              <w:rPr>
                <w:sz w:val="20"/>
                <w:szCs w:val="20"/>
              </w:rPr>
              <w:softHyphen/>
              <w:t>значных чисел.</w:t>
            </w:r>
          </w:p>
          <w:p w:rsidR="008A6A6E" w:rsidRPr="003752C4" w:rsidRDefault="008A6A6E" w:rsidP="00B958DD">
            <w:pPr>
              <w:rPr>
                <w:b/>
                <w:sz w:val="20"/>
                <w:szCs w:val="20"/>
              </w:rPr>
            </w:pPr>
            <w:r w:rsidRPr="003752C4">
              <w:rPr>
                <w:i/>
                <w:iCs/>
                <w:sz w:val="20"/>
                <w:szCs w:val="20"/>
              </w:rPr>
              <w:t xml:space="preserve"> </w:t>
            </w:r>
            <w:r w:rsidRPr="003752C4">
              <w:rPr>
                <w:b/>
                <w:iCs/>
                <w:sz w:val="20"/>
                <w:szCs w:val="20"/>
              </w:rPr>
              <w:t>Тест № 5</w:t>
            </w:r>
          </w:p>
          <w:p w:rsidR="008A6A6E" w:rsidRPr="00223F2F" w:rsidRDefault="008A6A6E" w:rsidP="00B958DD">
            <w:r w:rsidRPr="003752C4">
              <w:rPr>
                <w:b/>
                <w:iCs/>
                <w:sz w:val="20"/>
                <w:szCs w:val="20"/>
              </w:rPr>
              <w:t>«Верно. Неверн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E" w:rsidRPr="00223F2F" w:rsidRDefault="008A6A6E" w:rsidP="000B2B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0768D0" w:rsidRDefault="000768D0" w:rsidP="00A351FA">
            <w:pPr>
              <w:rPr>
                <w:sz w:val="20"/>
                <w:szCs w:val="20"/>
              </w:rPr>
            </w:pPr>
            <w:r w:rsidRPr="000768D0">
              <w:rPr>
                <w:sz w:val="20"/>
                <w:szCs w:val="20"/>
              </w:rPr>
              <w:t>09</w:t>
            </w:r>
            <w:r w:rsidR="008A6A6E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7CD5">
            <w:pPr>
              <w:rPr>
                <w:b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7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A6E" w:rsidRPr="003752C4" w:rsidRDefault="008A6A6E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 xml:space="preserve"> тес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8A6A6E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72 №43,</w:t>
            </w:r>
          </w:p>
          <w:p w:rsidR="008A6A6E" w:rsidRPr="00C552D8" w:rsidRDefault="008A6A6E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44</w:t>
            </w:r>
          </w:p>
        </w:tc>
      </w:tr>
      <w:tr w:rsidR="008A6A6E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3752C4" w:rsidRDefault="008A6A6E" w:rsidP="00A351FA">
            <w:pPr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11/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>
            <w:r w:rsidRPr="00223F2F">
              <w:rPr>
                <w:sz w:val="22"/>
                <w:szCs w:val="22"/>
              </w:rPr>
              <w:t>Приёмы пись</w:t>
            </w:r>
            <w:r w:rsidRPr="00223F2F">
              <w:rPr>
                <w:sz w:val="22"/>
                <w:szCs w:val="22"/>
              </w:rPr>
              <w:softHyphen/>
              <w:t>менного вычи</w:t>
            </w:r>
            <w:r w:rsidRPr="00223F2F">
              <w:rPr>
                <w:sz w:val="22"/>
                <w:szCs w:val="22"/>
              </w:rPr>
              <w:softHyphen/>
              <w:t>тания в преде</w:t>
            </w:r>
            <w:r w:rsidRPr="00223F2F">
              <w:rPr>
                <w:sz w:val="22"/>
                <w:szCs w:val="22"/>
              </w:rPr>
              <w:softHyphen/>
              <w:t>лах 1000.«Что узнали. Чему научились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E" w:rsidRPr="00223F2F" w:rsidRDefault="008A6A6E" w:rsidP="000B2B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6A6E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>использовать алгоритм письменного вычитания чи</w:t>
            </w:r>
            <w:r w:rsidRPr="00223F2F">
              <w:rPr>
                <w:iCs/>
                <w:sz w:val="22"/>
                <w:szCs w:val="22"/>
              </w:rPr>
              <w:softHyphen/>
              <w:t>сел и выполнять эти дейст</w:t>
            </w:r>
            <w:r w:rsidRPr="00223F2F">
              <w:rPr>
                <w:iCs/>
                <w:sz w:val="22"/>
                <w:szCs w:val="22"/>
              </w:rPr>
              <w:softHyphen/>
              <w:t xml:space="preserve">вия с числами в пределах 1000. </w:t>
            </w: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8A6A6E" w:rsidRPr="00223F2F" w:rsidRDefault="008A6A6E" w:rsidP="000B2B50">
            <w:r w:rsidRPr="00223F2F">
              <w:rPr>
                <w:iCs/>
                <w:sz w:val="22"/>
                <w:szCs w:val="22"/>
              </w:rPr>
              <w:t xml:space="preserve">называть треугольники по видам (разносторонние и равнобедренные, а </w:t>
            </w:r>
            <w:proofErr w:type="gramStart"/>
            <w:r w:rsidRPr="00223F2F">
              <w:rPr>
                <w:iCs/>
                <w:sz w:val="22"/>
                <w:szCs w:val="22"/>
              </w:rPr>
              <w:t>среди</w:t>
            </w:r>
            <w:proofErr w:type="gramEnd"/>
            <w:r w:rsidRPr="00223F2F">
              <w:rPr>
                <w:iCs/>
                <w:sz w:val="22"/>
                <w:szCs w:val="22"/>
              </w:rPr>
              <w:t xml:space="preserve"> равнобедренных - равносто</w:t>
            </w:r>
            <w:r w:rsidRPr="00223F2F">
              <w:rPr>
                <w:iCs/>
                <w:sz w:val="22"/>
                <w:szCs w:val="22"/>
              </w:rPr>
              <w:softHyphen/>
              <w:t xml:space="preserve">ронние) и называть их. </w:t>
            </w: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A6E" w:rsidRPr="003752C4" w:rsidRDefault="008A6A6E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B" w:rsidRDefault="008A6A6E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74 №49,</w:t>
            </w:r>
          </w:p>
          <w:p w:rsidR="008A6A6E" w:rsidRPr="00C552D8" w:rsidRDefault="008A6A6E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51</w:t>
            </w:r>
          </w:p>
        </w:tc>
      </w:tr>
      <w:tr w:rsidR="008A6A6E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3752C4" w:rsidRDefault="008A6A6E" w:rsidP="000B2B50">
            <w:pPr>
              <w:jc w:val="center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12/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5139AB" w:rsidRDefault="008A6A6E" w:rsidP="007F7CD5">
            <w:pPr>
              <w:rPr>
                <w:sz w:val="20"/>
                <w:szCs w:val="20"/>
              </w:rPr>
            </w:pPr>
            <w:r w:rsidRPr="005139AB">
              <w:rPr>
                <w:sz w:val="20"/>
                <w:szCs w:val="20"/>
              </w:rPr>
              <w:t>Виды</w:t>
            </w:r>
          </w:p>
          <w:p w:rsidR="008A6A6E" w:rsidRPr="00223F2F" w:rsidRDefault="008A6A6E" w:rsidP="007F7CD5">
            <w:r w:rsidRPr="005139AB">
              <w:rPr>
                <w:sz w:val="20"/>
                <w:szCs w:val="20"/>
              </w:rPr>
              <w:t xml:space="preserve">треугольников. </w:t>
            </w:r>
            <w:r w:rsidRPr="005139AB">
              <w:rPr>
                <w:b/>
                <w:i/>
                <w:sz w:val="20"/>
                <w:szCs w:val="20"/>
              </w:rPr>
              <w:t>Проверочная работа № 7 по теме «Сложение и вычита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E" w:rsidRPr="00223F2F" w:rsidRDefault="008A6A6E" w:rsidP="000B2B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A6A6E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  <w:r w:rsidR="005139AB">
              <w:t xml:space="preserve"> </w:t>
            </w:r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223F2F" w:rsidRDefault="008A6A6E" w:rsidP="000B2B5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A6E" w:rsidRPr="003752C4" w:rsidRDefault="00601C24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A6A6E" w:rsidRPr="003752C4">
              <w:rPr>
                <w:sz w:val="18"/>
                <w:szCs w:val="18"/>
              </w:rPr>
              <w:t>амостоятельная рабо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E" w:rsidRPr="00C552D8" w:rsidRDefault="008A6A6E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, с.76 №2</w:t>
            </w:r>
          </w:p>
        </w:tc>
      </w:tr>
      <w:tr w:rsidR="00CE5FF7" w:rsidRPr="00223F2F" w:rsidTr="007775A0">
        <w:trPr>
          <w:cantSplit/>
          <w:trHeight w:val="4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3752C4" w:rsidRDefault="00CE5FF7" w:rsidP="000B2B50">
            <w:pPr>
              <w:jc w:val="center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113/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0B2B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pPr>
              <w:rPr>
                <w:b/>
              </w:rPr>
            </w:pP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0363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="00EA4308">
              <w:rPr>
                <w:iCs/>
                <w:sz w:val="22"/>
                <w:szCs w:val="22"/>
              </w:rPr>
              <w:t>к</w:t>
            </w:r>
            <w:r w:rsidRPr="00223F2F">
              <w:rPr>
                <w:iCs/>
                <w:sz w:val="22"/>
                <w:szCs w:val="22"/>
              </w:rPr>
              <w:t>онтролировать и оцени</w:t>
            </w:r>
            <w:r w:rsidRPr="00223F2F">
              <w:rPr>
                <w:iCs/>
                <w:sz w:val="22"/>
                <w:szCs w:val="22"/>
              </w:rPr>
              <w:softHyphen/>
              <w:t>вать свою работу, её р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зультат, делать выводы на будущее. </w:t>
            </w:r>
          </w:p>
          <w:p w:rsidR="00CE5FF7" w:rsidRPr="00EA4308" w:rsidRDefault="00CE5FF7" w:rsidP="00EA4308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 w:rsidR="00EA4308">
              <w:rPr>
                <w:b/>
              </w:rPr>
              <w:t xml:space="preserve"> </w:t>
            </w:r>
            <w:r w:rsidR="00EA4308">
              <w:rPr>
                <w:sz w:val="22"/>
                <w:szCs w:val="22"/>
              </w:rPr>
              <w:t>м</w:t>
            </w:r>
            <w:r w:rsidRPr="00223F2F">
              <w:rPr>
                <w:sz w:val="22"/>
                <w:szCs w:val="22"/>
              </w:rPr>
              <w:t>оделировать содержа</w:t>
            </w:r>
            <w:r w:rsidRPr="00223F2F">
              <w:rPr>
                <w:sz w:val="22"/>
                <w:szCs w:val="22"/>
              </w:rPr>
              <w:softHyphen/>
              <w:t>щиеся в тексте задачи за</w:t>
            </w:r>
            <w:r w:rsidRPr="00223F2F">
              <w:rPr>
                <w:sz w:val="22"/>
                <w:szCs w:val="22"/>
              </w:rPr>
              <w:softHyphen/>
              <w:t xml:space="preserve">висимости; </w:t>
            </w:r>
            <w:r w:rsidR="00EA4308">
              <w:rPr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EA4308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CE5FF7">
              <w:rPr>
                <w:b/>
                <w:color w:val="FF0000"/>
                <w:sz w:val="18"/>
                <w:szCs w:val="18"/>
              </w:rPr>
              <w:t>к</w:t>
            </w:r>
            <w:r w:rsidR="00CE5FF7" w:rsidRPr="00601C24">
              <w:rPr>
                <w:b/>
                <w:color w:val="FF0000"/>
                <w:sz w:val="18"/>
                <w:szCs w:val="18"/>
              </w:rPr>
              <w:t>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91 № 5, 7</w:t>
            </w:r>
          </w:p>
        </w:tc>
      </w:tr>
      <w:tr w:rsidR="00CE5FF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3752C4" w:rsidRDefault="00CE5FF7" w:rsidP="00A351FA">
            <w:pPr>
              <w:rPr>
                <w:b/>
                <w:color w:val="FF0000"/>
                <w:sz w:val="18"/>
                <w:szCs w:val="18"/>
              </w:rPr>
            </w:pPr>
            <w:r w:rsidRPr="003752C4">
              <w:rPr>
                <w:b/>
                <w:color w:val="FF0000"/>
                <w:sz w:val="18"/>
                <w:szCs w:val="18"/>
              </w:rPr>
              <w:t>114/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3752C4" w:rsidRDefault="00CE5FF7" w:rsidP="007F7CD5">
            <w:pPr>
              <w:rPr>
                <w:b/>
                <w:color w:val="FF0000"/>
                <w:sz w:val="18"/>
                <w:szCs w:val="18"/>
              </w:rPr>
            </w:pPr>
            <w:r w:rsidRPr="003752C4">
              <w:rPr>
                <w:b/>
                <w:iCs/>
                <w:color w:val="FF0000"/>
                <w:sz w:val="18"/>
                <w:szCs w:val="18"/>
              </w:rPr>
              <w:t>Контрольная работа № 10 «Приемы письменного сложения и вычитания трёхзначных чисе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8A6A6E">
            <w:pPr>
              <w:jc w:val="center"/>
              <w:rPr>
                <w:b/>
              </w:rPr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FF7" w:rsidRPr="00601C24" w:rsidRDefault="00CE5FF7" w:rsidP="003752C4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>
            <w:r w:rsidRPr="00223F2F">
              <w:rPr>
                <w:sz w:val="22"/>
                <w:szCs w:val="22"/>
              </w:rPr>
              <w:t>-</w:t>
            </w:r>
          </w:p>
        </w:tc>
      </w:tr>
      <w:tr w:rsidR="00036540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40" w:rsidRPr="00223F2F" w:rsidRDefault="0007367B" w:rsidP="00B958DD">
            <w:pPr>
              <w:jc w:val="center"/>
            </w:pPr>
            <w:r w:rsidRPr="00223F2F">
              <w:rPr>
                <w:b/>
                <w:bCs/>
                <w:sz w:val="22"/>
                <w:szCs w:val="22"/>
              </w:rPr>
              <w:t xml:space="preserve">ЧИСЛА ОТ 1 </w:t>
            </w:r>
            <w:r w:rsidR="00CE5FF7">
              <w:rPr>
                <w:b/>
                <w:bCs/>
                <w:sz w:val="22"/>
                <w:szCs w:val="22"/>
              </w:rPr>
              <w:t>ДО 1000. УМНОЖЕНИЕ И ДЕЛЕНИЕ (17</w:t>
            </w:r>
            <w:r w:rsidR="008B4776">
              <w:rPr>
                <w:b/>
                <w:bCs/>
                <w:sz w:val="22"/>
                <w:szCs w:val="22"/>
              </w:rPr>
              <w:t xml:space="preserve"> Ч</w:t>
            </w:r>
            <w:r w:rsidRPr="00223F2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E5FF7" w:rsidRPr="00223F2F" w:rsidTr="007775A0">
        <w:trPr>
          <w:cantSplit/>
          <w:trHeight w:val="9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15/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5139AB" w:rsidRDefault="00CE5FF7" w:rsidP="007F7CD5">
            <w:pPr>
              <w:rPr>
                <w:sz w:val="18"/>
                <w:szCs w:val="18"/>
              </w:rPr>
            </w:pPr>
            <w:r w:rsidRPr="005139AB">
              <w:rPr>
                <w:sz w:val="18"/>
                <w:szCs w:val="18"/>
              </w:rPr>
              <w:t xml:space="preserve">Работа над ошибками. </w:t>
            </w:r>
          </w:p>
          <w:p w:rsidR="00CE5FF7" w:rsidRPr="00223F2F" w:rsidRDefault="00CE5FF7" w:rsidP="007F7CD5">
            <w:r w:rsidRPr="00223F2F">
              <w:rPr>
                <w:sz w:val="22"/>
                <w:szCs w:val="22"/>
              </w:rPr>
              <w:t xml:space="preserve">Приёмы устных вычислений вида: 180·4, </w:t>
            </w:r>
            <w:r>
              <w:rPr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>900</w:t>
            </w:r>
            <w:proofErr w:type="gramStart"/>
            <w:r w:rsidRPr="00223F2F">
              <w:rPr>
                <w:sz w:val="22"/>
                <w:szCs w:val="22"/>
              </w:rPr>
              <w:t xml:space="preserve"> :</w:t>
            </w:r>
            <w:proofErr w:type="gramEnd"/>
            <w:r w:rsidRPr="00223F2F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3F04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2A3B9A">
            <w:r w:rsidRPr="00223F2F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223F2F">
              <w:rPr>
                <w:sz w:val="22"/>
                <w:szCs w:val="22"/>
              </w:rPr>
              <w:t>со</w:t>
            </w:r>
            <w:proofErr w:type="gramEnd"/>
            <w:r w:rsidRPr="00223F2F">
              <w:rPr>
                <w:sz w:val="22"/>
                <w:szCs w:val="22"/>
              </w:rPr>
              <w:t xml:space="preserve"> взрослыми и </w:t>
            </w:r>
            <w:r w:rsidRPr="00223F2F">
              <w:rPr>
                <w:sz w:val="22"/>
                <w:szCs w:val="22"/>
              </w:rPr>
              <w:lastRenderedPageBreak/>
              <w:t>сверстниками.</w:t>
            </w:r>
          </w:p>
          <w:p w:rsidR="00CE5FF7" w:rsidRPr="00223F2F" w:rsidRDefault="00CE5FF7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CE5FF7" w:rsidRPr="00223F2F" w:rsidRDefault="00CE5FF7" w:rsidP="00811AF3">
            <w:r w:rsidRPr="00223F2F">
              <w:rPr>
                <w:sz w:val="22"/>
                <w:szCs w:val="22"/>
              </w:rPr>
              <w:t xml:space="preserve">способность решать проблемы творческого и поискового характера; </w:t>
            </w:r>
            <w:r w:rsidRPr="00223F2F">
              <w:rPr>
                <w:sz w:val="22"/>
                <w:szCs w:val="22"/>
              </w:rPr>
              <w:lastRenderedPageBreak/>
              <w:t>использование знаково-символических сре</w:t>
            </w:r>
            <w:proofErr w:type="gramStart"/>
            <w:r w:rsidRPr="00223F2F">
              <w:rPr>
                <w:sz w:val="22"/>
                <w:szCs w:val="22"/>
              </w:rPr>
              <w:t>дств пр</w:t>
            </w:r>
            <w:proofErr w:type="gramEnd"/>
            <w:r w:rsidRPr="00223F2F">
              <w:rPr>
                <w:sz w:val="22"/>
                <w:szCs w:val="22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CE5FF7" w:rsidRPr="00223F2F" w:rsidRDefault="00CE5FF7" w:rsidP="00811AF3">
            <w:r w:rsidRPr="00223F2F">
              <w:rPr>
                <w:sz w:val="22"/>
                <w:szCs w:val="22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математики.</w:t>
            </w:r>
          </w:p>
          <w:p w:rsidR="00CE5FF7" w:rsidRPr="00223F2F" w:rsidRDefault="00CE5FF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CE5FF7" w:rsidRPr="00223F2F" w:rsidRDefault="00CE5FF7" w:rsidP="00811AF3">
            <w:r w:rsidRPr="00223F2F">
              <w:rPr>
                <w:sz w:val="22"/>
                <w:szCs w:val="22"/>
              </w:rPr>
              <w:t>определять наиболее эффективные способы достижения результата.</w:t>
            </w:r>
          </w:p>
          <w:p w:rsidR="00CE5FF7" w:rsidRPr="00223F2F" w:rsidRDefault="00CE5FF7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CE5FF7" w:rsidRPr="00223F2F" w:rsidRDefault="00CE5FF7" w:rsidP="007F7CD5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>осознанное построение речевого высказывания в соответствии с задачами коммуникации.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lastRenderedPageBreak/>
              <w:t xml:space="preserve">Учащийся научится: </w:t>
            </w:r>
          </w:p>
          <w:p w:rsidR="00CE5FF7" w:rsidRDefault="00CE5FF7" w:rsidP="007F0363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выполнять умножение и деление трёхзначных чи</w:t>
            </w:r>
            <w:r w:rsidRPr="00223F2F">
              <w:rPr>
                <w:iCs/>
                <w:sz w:val="22"/>
                <w:szCs w:val="22"/>
              </w:rPr>
              <w:softHyphen/>
              <w:t xml:space="preserve">сел, которые оканчиваются </w:t>
            </w:r>
            <w:r w:rsidRPr="00223F2F">
              <w:rPr>
                <w:iCs/>
                <w:sz w:val="22"/>
                <w:szCs w:val="22"/>
              </w:rPr>
              <w:lastRenderedPageBreak/>
              <w:t xml:space="preserve">нулями. </w:t>
            </w:r>
          </w:p>
          <w:p w:rsidR="00CE5FF7" w:rsidRPr="00223F2F" w:rsidRDefault="00CE5FF7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CE5FF7" w:rsidRPr="00223F2F" w:rsidRDefault="00CE5FF7" w:rsidP="007F7CD5">
            <w:r w:rsidRPr="00223F2F">
              <w:rPr>
                <w:sz w:val="22"/>
                <w:szCs w:val="22"/>
              </w:rPr>
              <w:t>воспроизводить устные и письменные алгоритмы выполнения арифметиче</w:t>
            </w:r>
            <w:r w:rsidRPr="00223F2F">
              <w:rPr>
                <w:sz w:val="22"/>
                <w:szCs w:val="22"/>
              </w:rPr>
              <w:softHyphen/>
              <w:t>ских действий.</w:t>
            </w:r>
          </w:p>
          <w:p w:rsidR="00CE5FF7" w:rsidRPr="00CE5FF7" w:rsidRDefault="00CE5FF7" w:rsidP="007F7CD5">
            <w:r w:rsidRPr="00223F2F">
              <w:rPr>
                <w:b/>
                <w:sz w:val="22"/>
                <w:szCs w:val="22"/>
              </w:rPr>
              <w:t xml:space="preserve"> Учащийся научится: </w:t>
            </w:r>
          </w:p>
          <w:p w:rsidR="00CE5FF7" w:rsidRPr="00223F2F" w:rsidRDefault="00CE5FF7" w:rsidP="007F7CD5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называть виды треуголь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ков. </w:t>
            </w:r>
            <w:r>
              <w:rPr>
                <w:iCs/>
                <w:sz w:val="22"/>
                <w:szCs w:val="22"/>
              </w:rPr>
              <w:t>В</w:t>
            </w:r>
            <w:r w:rsidRPr="00223F2F">
              <w:rPr>
                <w:iCs/>
                <w:sz w:val="22"/>
                <w:szCs w:val="22"/>
              </w:rPr>
              <w:t xml:space="preserve">ыполнять письменное умножение в пределах 1000 многозначного числа </w:t>
            </w:r>
            <w:proofErr w:type="gramStart"/>
            <w:r w:rsidRPr="00223F2F">
              <w:rPr>
                <w:iCs/>
                <w:sz w:val="22"/>
                <w:szCs w:val="22"/>
              </w:rPr>
              <w:t>на</w:t>
            </w:r>
            <w:proofErr w:type="gramEnd"/>
            <w:r w:rsidRPr="00223F2F">
              <w:rPr>
                <w:iCs/>
                <w:sz w:val="22"/>
                <w:szCs w:val="22"/>
              </w:rPr>
              <w:t xml:space="preserve"> од</w:t>
            </w:r>
            <w:r w:rsidRPr="00223F2F">
              <w:rPr>
                <w:iCs/>
                <w:sz w:val="22"/>
                <w:szCs w:val="22"/>
              </w:rPr>
              <w:softHyphen/>
              <w:t>нозначное с переходом че</w:t>
            </w:r>
            <w:r w:rsidRPr="00223F2F">
              <w:rPr>
                <w:iCs/>
                <w:sz w:val="22"/>
                <w:szCs w:val="22"/>
              </w:rPr>
              <w:softHyphen/>
              <w:t>рез разряд.</w:t>
            </w:r>
          </w:p>
          <w:p w:rsidR="00CE5FF7" w:rsidRPr="00223F2F" w:rsidRDefault="00CE5FF7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CE5FF7" w:rsidRPr="00223F2F" w:rsidRDefault="00CE5FF7" w:rsidP="007F7CD5">
            <w:r w:rsidRPr="00223F2F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  <w:r w:rsidRPr="00223F2F">
              <w:rPr>
                <w:iCs/>
                <w:sz w:val="22"/>
                <w:szCs w:val="22"/>
              </w:rPr>
              <w:t xml:space="preserve"> Пользоваться вычислительными навыка</w:t>
            </w:r>
            <w:r w:rsidRPr="00223F2F">
              <w:rPr>
                <w:iCs/>
                <w:sz w:val="22"/>
                <w:szCs w:val="22"/>
              </w:rPr>
              <w:softHyphen/>
              <w:t>ми, решать составные за</w:t>
            </w:r>
            <w:r w:rsidRPr="00223F2F">
              <w:rPr>
                <w:iCs/>
                <w:sz w:val="22"/>
                <w:szCs w:val="22"/>
              </w:rPr>
              <w:softHyphen/>
              <w:t>дачи, сравнивать выраже</w:t>
            </w:r>
            <w:r w:rsidRPr="00223F2F">
              <w:rPr>
                <w:iCs/>
                <w:sz w:val="22"/>
                <w:szCs w:val="22"/>
              </w:rPr>
              <w:softHyphen/>
              <w:t xml:space="preserve">ния.  </w:t>
            </w:r>
          </w:p>
          <w:p w:rsidR="00CE5FF7" w:rsidRPr="00223F2F" w:rsidRDefault="00CE5FF7" w:rsidP="007F036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E5FF7" w:rsidRPr="00223F2F" w:rsidRDefault="00CE5FF7" w:rsidP="002A3B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lastRenderedPageBreak/>
              <w:t>индивиду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93 № 4, 6</w:t>
            </w:r>
          </w:p>
        </w:tc>
      </w:tr>
      <w:tr w:rsidR="00CE5FF7" w:rsidRPr="00223F2F" w:rsidTr="007775A0">
        <w:trPr>
          <w:cantSplit/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lastRenderedPageBreak/>
              <w:t>116/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>Приёмы устных вычислений вида: 240·4, 203·4, 960: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3F04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2A3B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 с 77 № 4</w:t>
            </w:r>
          </w:p>
        </w:tc>
      </w:tr>
      <w:tr w:rsidR="00CE5FF7" w:rsidRPr="00223F2F" w:rsidTr="007775A0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lastRenderedPageBreak/>
              <w:t>117/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>Приёмы устных вычислений вида: 100</w:t>
            </w:r>
            <w:proofErr w:type="gramStart"/>
            <w:r w:rsidRPr="00223F2F">
              <w:rPr>
                <w:sz w:val="22"/>
                <w:szCs w:val="22"/>
              </w:rPr>
              <w:t xml:space="preserve"> :</w:t>
            </w:r>
            <w:proofErr w:type="gramEnd"/>
            <w:r w:rsidRPr="00223F2F">
              <w:rPr>
                <w:sz w:val="22"/>
                <w:szCs w:val="22"/>
              </w:rPr>
              <w:t xml:space="preserve"> 50, 800 : 40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3F045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036540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2A3B9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</w:t>
            </w:r>
            <w:r w:rsidRPr="003752C4">
              <w:rPr>
                <w:sz w:val="18"/>
                <w:szCs w:val="18"/>
              </w:rPr>
              <w:t>нтальный опро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 с. 79 № 5, 9</w:t>
            </w:r>
          </w:p>
        </w:tc>
      </w:tr>
      <w:tr w:rsidR="00CE5FF7" w:rsidRPr="00223F2F" w:rsidTr="007775A0">
        <w:trPr>
          <w:trHeight w:val="10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18/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 xml:space="preserve">Виды треугольников. Странички для </w:t>
            </w:r>
            <w:proofErr w:type="gramStart"/>
            <w:r w:rsidRPr="00223F2F">
              <w:rPr>
                <w:sz w:val="22"/>
                <w:szCs w:val="22"/>
              </w:rPr>
              <w:t>любозна</w:t>
            </w:r>
            <w:r w:rsidRPr="00223F2F">
              <w:rPr>
                <w:sz w:val="22"/>
                <w:szCs w:val="22"/>
              </w:rPr>
              <w:softHyphen/>
              <w:t>тель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2A3B9A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CE5FF7" w:rsidRDefault="005139AB" w:rsidP="000D1F2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5139AB" w:rsidRDefault="005139AB" w:rsidP="000D1F23">
            <w:pPr>
              <w:jc w:val="both"/>
            </w:pPr>
          </w:p>
          <w:p w:rsidR="005139AB" w:rsidRDefault="005139AB" w:rsidP="000D1F23">
            <w:pPr>
              <w:jc w:val="both"/>
            </w:pPr>
          </w:p>
          <w:p w:rsidR="005139AB" w:rsidRDefault="005139AB" w:rsidP="000D1F23">
            <w:pPr>
              <w:jc w:val="both"/>
            </w:pPr>
          </w:p>
          <w:p w:rsidR="005139AB" w:rsidRDefault="005139AB" w:rsidP="000D1F23">
            <w:pPr>
              <w:jc w:val="both"/>
            </w:pPr>
          </w:p>
          <w:p w:rsidR="005139AB" w:rsidRPr="00223F2F" w:rsidRDefault="005139AB" w:rsidP="000D1F23">
            <w:pPr>
              <w:jc w:val="both"/>
            </w:pPr>
          </w:p>
          <w:p w:rsidR="00CE5FF7" w:rsidRPr="00223F2F" w:rsidRDefault="00CE5FF7" w:rsidP="00A351FA">
            <w:r w:rsidRPr="00223F2F">
              <w:rPr>
                <w:sz w:val="22"/>
                <w:szCs w:val="22"/>
              </w:rPr>
              <w:t xml:space="preserve"> </w:t>
            </w:r>
          </w:p>
          <w:p w:rsidR="00CE5FF7" w:rsidRPr="00223F2F" w:rsidRDefault="00CE5FF7" w:rsidP="00167250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  <w:p w:rsidR="00CE5FF7" w:rsidRPr="00223F2F" w:rsidRDefault="00CE5FF7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2A3B9A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96 № 6,8</w:t>
            </w:r>
          </w:p>
        </w:tc>
      </w:tr>
      <w:tr w:rsidR="00CE5FF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19/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>Приёмы устных вычислений в пределах 1000. Закрепл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2A3B9A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 w:rsidRPr="000768D0">
              <w:rPr>
                <w:sz w:val="20"/>
                <w:szCs w:val="20"/>
              </w:rPr>
              <w:t>24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2A3B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752C4">
              <w:rPr>
                <w:sz w:val="18"/>
                <w:szCs w:val="18"/>
              </w:rPr>
              <w:t>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97 № 14, 16</w:t>
            </w:r>
          </w:p>
        </w:tc>
      </w:tr>
      <w:tr w:rsidR="00CE5FF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20-122/6-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>Приёмы пись</w:t>
            </w:r>
            <w:r w:rsidRPr="00223F2F">
              <w:rPr>
                <w:sz w:val="22"/>
                <w:szCs w:val="22"/>
              </w:rPr>
              <w:softHyphen/>
              <w:t>менного умно</w:t>
            </w:r>
            <w:r w:rsidRPr="00223F2F">
              <w:rPr>
                <w:sz w:val="22"/>
                <w:szCs w:val="22"/>
              </w:rPr>
              <w:softHyphen/>
              <w:t>жения в преде</w:t>
            </w:r>
            <w:r w:rsidRPr="00223F2F">
              <w:rPr>
                <w:sz w:val="22"/>
                <w:szCs w:val="22"/>
              </w:rPr>
              <w:softHyphen/>
              <w:t>лах 100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0D1F23">
            <w:pPr>
              <w:jc w:val="center"/>
            </w:pPr>
            <w:r w:rsidRPr="00223F2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E5FF7" w:rsidRPr="000768D0">
              <w:rPr>
                <w:sz w:val="20"/>
                <w:szCs w:val="20"/>
              </w:rPr>
              <w:t>.04</w:t>
            </w:r>
          </w:p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E5FF7" w:rsidRPr="000768D0">
              <w:rPr>
                <w:sz w:val="20"/>
                <w:szCs w:val="20"/>
              </w:rPr>
              <w:t>.04</w:t>
            </w:r>
          </w:p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E5FF7" w:rsidRPr="000768D0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2A3B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752C4">
              <w:rPr>
                <w:sz w:val="18"/>
                <w:szCs w:val="18"/>
              </w:rPr>
              <w:t xml:space="preserve">ронтальный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 № 7,10</w:t>
            </w:r>
          </w:p>
          <w:p w:rsidR="00CE5FF7" w:rsidRPr="00C552D8" w:rsidRDefault="005139AB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E5FF7" w:rsidRPr="00223F2F" w:rsidTr="007775A0">
        <w:trPr>
          <w:cantSplit/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23/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7F7CD5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Закрепление.</w:t>
            </w:r>
          </w:p>
          <w:p w:rsidR="005139AB" w:rsidRDefault="00CE5FF7" w:rsidP="007F7CD5">
            <w:pPr>
              <w:rPr>
                <w:b/>
                <w:i/>
                <w:iCs/>
                <w:sz w:val="18"/>
                <w:szCs w:val="18"/>
              </w:rPr>
            </w:pPr>
            <w:r w:rsidRPr="001306D6">
              <w:rPr>
                <w:b/>
                <w:i/>
                <w:iCs/>
                <w:sz w:val="18"/>
                <w:szCs w:val="18"/>
              </w:rPr>
              <w:t xml:space="preserve">Проверочная работа </w:t>
            </w:r>
          </w:p>
          <w:p w:rsidR="00CE5FF7" w:rsidRPr="00223F2F" w:rsidRDefault="00CE5FF7" w:rsidP="007F7CD5">
            <w:pPr>
              <w:rPr>
                <w:b/>
                <w:i/>
              </w:rPr>
            </w:pPr>
            <w:r w:rsidRPr="001306D6">
              <w:rPr>
                <w:b/>
                <w:i/>
                <w:iCs/>
                <w:sz w:val="18"/>
                <w:szCs w:val="18"/>
              </w:rPr>
              <w:t xml:space="preserve">№ </w:t>
            </w:r>
            <w:r w:rsidR="005139AB">
              <w:rPr>
                <w:b/>
                <w:i/>
                <w:iCs/>
                <w:sz w:val="18"/>
                <w:szCs w:val="18"/>
              </w:rPr>
              <w:t>8  по теме «Ум</w:t>
            </w:r>
            <w:r w:rsidRPr="001306D6">
              <w:rPr>
                <w:b/>
                <w:i/>
                <w:iCs/>
                <w:sz w:val="18"/>
                <w:szCs w:val="18"/>
              </w:rPr>
              <w:t>ножение мно</w:t>
            </w:r>
            <w:r w:rsidRPr="001306D6">
              <w:rPr>
                <w:b/>
                <w:i/>
                <w:iCs/>
                <w:sz w:val="18"/>
                <w:szCs w:val="18"/>
              </w:rPr>
              <w:softHyphen/>
              <w:t xml:space="preserve">гозначного числа </w:t>
            </w:r>
            <w:proofErr w:type="gramStart"/>
            <w:r w:rsidRPr="001306D6">
              <w:rPr>
                <w:b/>
                <w:i/>
                <w:iCs/>
                <w:sz w:val="18"/>
                <w:szCs w:val="18"/>
              </w:rPr>
              <w:t>на</w:t>
            </w:r>
            <w:proofErr w:type="gramEnd"/>
            <w:r w:rsidRPr="001306D6">
              <w:rPr>
                <w:b/>
                <w:i/>
                <w:iCs/>
                <w:sz w:val="18"/>
                <w:szCs w:val="18"/>
              </w:rPr>
              <w:t xml:space="preserve"> одно</w:t>
            </w:r>
            <w:r w:rsidRPr="001306D6">
              <w:rPr>
                <w:b/>
                <w:i/>
                <w:iCs/>
                <w:sz w:val="18"/>
                <w:szCs w:val="18"/>
              </w:rPr>
              <w:softHyphen/>
              <w:t>знач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0D1F23">
            <w:pPr>
              <w:jc w:val="center"/>
              <w:rPr>
                <w:b/>
                <w:i/>
              </w:rPr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E5FF7" w:rsidRPr="000768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0D1F2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CE5FF7" w:rsidRPr="00223F2F" w:rsidRDefault="00CE5FF7" w:rsidP="000D1F23">
            <w:r w:rsidRPr="00223F2F">
              <w:rPr>
                <w:sz w:val="22"/>
                <w:szCs w:val="22"/>
              </w:rPr>
              <w:t xml:space="preserve">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</w:t>
            </w:r>
          </w:p>
          <w:p w:rsidR="00CE5FF7" w:rsidRPr="00223F2F" w:rsidRDefault="00CE5FF7" w:rsidP="000D1F23">
            <w:r w:rsidRPr="00223F2F">
              <w:rPr>
                <w:b/>
                <w:sz w:val="22"/>
                <w:szCs w:val="22"/>
              </w:rPr>
              <w:t>Познавательные:</w:t>
            </w:r>
            <w:r w:rsidRPr="00223F2F">
              <w:rPr>
                <w:sz w:val="22"/>
                <w:szCs w:val="22"/>
              </w:rPr>
              <w:t xml:space="preserve"> </w:t>
            </w:r>
          </w:p>
          <w:p w:rsidR="00CE5FF7" w:rsidRDefault="00CE5FF7" w:rsidP="000D1F23">
            <w:r w:rsidRPr="00223F2F">
              <w:rPr>
                <w:sz w:val="22"/>
                <w:szCs w:val="22"/>
              </w:rPr>
              <w:t>анализировать</w:t>
            </w:r>
            <w:r w:rsidRPr="00223F2F"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текстовую задачу и выполнять краткую запись задачи разными способами, в том числе в табличной форме. Моделировать с использованием схематических чертежей зависимости между пропорциональными величинами. Решать задачи арифметическими способами. </w:t>
            </w:r>
          </w:p>
          <w:p w:rsidR="00CE5FF7" w:rsidRPr="00223F2F" w:rsidRDefault="00CE5FF7" w:rsidP="000D1F2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CE5FF7" w:rsidRPr="005139AB" w:rsidRDefault="00CE5FF7" w:rsidP="008B4776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 xml:space="preserve">объяснять выбор действий для </w:t>
            </w:r>
            <w:r w:rsidRPr="00223F2F">
              <w:rPr>
                <w:sz w:val="22"/>
                <w:szCs w:val="22"/>
              </w:rPr>
              <w:lastRenderedPageBreak/>
              <w:t xml:space="preserve">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  <w:r w:rsidR="008B4776">
              <w:rPr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Действовать по предложенному или самостоятельно составленному плану. </w:t>
            </w:r>
            <w:r w:rsidR="008B4776">
              <w:rPr>
                <w:sz w:val="22"/>
                <w:szCs w:val="22"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   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2A3B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C7571">
              <w:rPr>
                <w:sz w:val="18"/>
                <w:szCs w:val="18"/>
              </w:rPr>
              <w:t>амостоятельная</w:t>
            </w:r>
            <w:r w:rsidRPr="003752C4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 с. 81 № 9, 10</w:t>
            </w:r>
          </w:p>
        </w:tc>
      </w:tr>
      <w:tr w:rsidR="00CE5FF7" w:rsidRPr="00223F2F" w:rsidTr="007775A0">
        <w:trPr>
          <w:cantSplit/>
          <w:trHeight w:val="7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bCs/>
                <w:sz w:val="18"/>
                <w:szCs w:val="18"/>
              </w:rPr>
              <w:t>124125/10-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>Приём письменного деле</w:t>
            </w:r>
            <w:r w:rsidRPr="00223F2F">
              <w:rPr>
                <w:sz w:val="22"/>
                <w:szCs w:val="22"/>
              </w:rPr>
              <w:softHyphen/>
              <w:t>ния на одно</w:t>
            </w:r>
            <w:r w:rsidRPr="00223F2F">
              <w:rPr>
                <w:sz w:val="22"/>
                <w:szCs w:val="22"/>
              </w:rPr>
              <w:softHyphen/>
              <w:t>значное числ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0D1F23">
            <w:pPr>
              <w:jc w:val="center"/>
            </w:pPr>
            <w:r w:rsidRPr="00223F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E5FF7" w:rsidRPr="000768D0">
              <w:rPr>
                <w:sz w:val="20"/>
                <w:szCs w:val="20"/>
              </w:rPr>
              <w:t>.05</w:t>
            </w:r>
          </w:p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E5FF7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036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  <w:r w:rsidRPr="00223F2F">
              <w:rPr>
                <w:iCs/>
                <w:sz w:val="22"/>
                <w:szCs w:val="22"/>
              </w:rPr>
              <w:t>выполнять письменное деление в пределах 1000.</w:t>
            </w:r>
            <w:r w:rsidRPr="00223F2F">
              <w:rPr>
                <w:sz w:val="22"/>
                <w:szCs w:val="22"/>
              </w:rPr>
              <w:t xml:space="preserve"> </w:t>
            </w:r>
            <w:r w:rsidRPr="00223F2F"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iCs/>
                <w:sz w:val="22"/>
                <w:szCs w:val="22"/>
              </w:rPr>
              <w:t>Выполнять проверку деле</w:t>
            </w:r>
            <w:r w:rsidRPr="00223F2F">
              <w:rPr>
                <w:iCs/>
                <w:sz w:val="22"/>
                <w:szCs w:val="22"/>
              </w:rPr>
              <w:softHyphen/>
              <w:t>ния. Пользоваться вычисли</w:t>
            </w:r>
            <w:r w:rsidRPr="00223F2F">
              <w:rPr>
                <w:iCs/>
                <w:sz w:val="22"/>
                <w:szCs w:val="22"/>
              </w:rPr>
              <w:softHyphen/>
              <w:t>тельными навыками, ре</w:t>
            </w:r>
            <w:r w:rsidRPr="00223F2F">
              <w:rPr>
                <w:iCs/>
                <w:sz w:val="22"/>
                <w:szCs w:val="22"/>
              </w:rPr>
              <w:softHyphen/>
              <w:t>шать составные задачи.</w:t>
            </w:r>
          </w:p>
          <w:p w:rsidR="00CE5FF7" w:rsidRPr="00223F2F" w:rsidRDefault="00CE5FF7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 w:rsidRPr="00223F2F">
              <w:rPr>
                <w:sz w:val="22"/>
                <w:szCs w:val="22"/>
              </w:rPr>
              <w:t xml:space="preserve"> воспроизводить устные и письменные алгоритмы выполнения арифметиче</w:t>
            </w:r>
            <w:r w:rsidRPr="00223F2F">
              <w:rPr>
                <w:sz w:val="22"/>
                <w:szCs w:val="22"/>
              </w:rPr>
              <w:softHyphen/>
              <w:t>ских действий.</w:t>
            </w:r>
          </w:p>
          <w:p w:rsidR="00CE5FF7" w:rsidRPr="00223F2F" w:rsidRDefault="00CE5FF7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  <w:p w:rsidR="00CE5FF7" w:rsidRPr="00223F2F" w:rsidRDefault="00CE5FF7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752C4">
              <w:rPr>
                <w:sz w:val="18"/>
                <w:szCs w:val="18"/>
              </w:rPr>
              <w:t>ндиви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98 № 3, 5</w:t>
            </w:r>
          </w:p>
        </w:tc>
      </w:tr>
      <w:tr w:rsidR="00CE5FF7" w:rsidRPr="00223F2F" w:rsidTr="007775A0">
        <w:trPr>
          <w:cantSplit/>
          <w:trHeight w:val="4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26/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r w:rsidRPr="00223F2F">
              <w:rPr>
                <w:sz w:val="22"/>
                <w:szCs w:val="22"/>
              </w:rPr>
              <w:t>Проверка</w:t>
            </w:r>
          </w:p>
          <w:p w:rsidR="00CE5FF7" w:rsidRPr="00223F2F" w:rsidRDefault="00CE5FF7" w:rsidP="007F7CD5">
            <w:r w:rsidRPr="00223F2F">
              <w:rPr>
                <w:sz w:val="22"/>
                <w:szCs w:val="22"/>
              </w:rPr>
              <w:t>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0D1F2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E5FF7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99 № 5,9</w:t>
            </w:r>
          </w:p>
        </w:tc>
      </w:tr>
      <w:tr w:rsidR="00CE5FF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27/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20"/>
                <w:szCs w:val="20"/>
              </w:rPr>
            </w:pPr>
            <w:r w:rsidRPr="001306D6">
              <w:rPr>
                <w:b/>
                <w:i/>
                <w:sz w:val="20"/>
                <w:szCs w:val="20"/>
              </w:rPr>
              <w:t>Проверочная работа № 9  по теме «Де</w:t>
            </w:r>
            <w:r w:rsidRPr="001306D6">
              <w:rPr>
                <w:b/>
                <w:i/>
                <w:sz w:val="20"/>
                <w:szCs w:val="20"/>
              </w:rPr>
              <w:softHyphen/>
              <w:t>ление много</w:t>
            </w:r>
            <w:r w:rsidRPr="001306D6">
              <w:rPr>
                <w:b/>
                <w:i/>
                <w:sz w:val="20"/>
                <w:szCs w:val="20"/>
              </w:rPr>
              <w:softHyphen/>
              <w:t>значного чис</w:t>
            </w:r>
            <w:r w:rsidRPr="001306D6">
              <w:rPr>
                <w:b/>
                <w:i/>
                <w:sz w:val="20"/>
                <w:szCs w:val="20"/>
              </w:rPr>
              <w:softHyphen/>
              <w:t xml:space="preserve">ла </w:t>
            </w:r>
            <w:proofErr w:type="gramStart"/>
            <w:r w:rsidRPr="001306D6">
              <w:rPr>
                <w:b/>
                <w:i/>
                <w:sz w:val="20"/>
                <w:szCs w:val="20"/>
              </w:rPr>
              <w:t>на</w:t>
            </w:r>
            <w:proofErr w:type="gramEnd"/>
            <w:r w:rsidRPr="001306D6">
              <w:rPr>
                <w:b/>
                <w:i/>
                <w:sz w:val="20"/>
                <w:szCs w:val="20"/>
              </w:rPr>
              <w:t xml:space="preserve"> одно</w:t>
            </w:r>
            <w:r w:rsidRPr="001306D6">
              <w:rPr>
                <w:b/>
                <w:i/>
                <w:sz w:val="20"/>
                <w:szCs w:val="20"/>
              </w:rPr>
              <w:softHyphen/>
              <w:t>знач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0D1F2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 w:rsidRPr="000768D0">
              <w:rPr>
                <w:sz w:val="20"/>
                <w:szCs w:val="20"/>
              </w:rPr>
              <w:t>08</w:t>
            </w:r>
            <w:r w:rsidR="00CE5FF7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3752C4" w:rsidRDefault="00CE5FF7" w:rsidP="003752C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752C4">
              <w:rPr>
                <w:sz w:val="18"/>
                <w:szCs w:val="18"/>
              </w:rPr>
              <w:t>амостоятельная рабо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Р.Т. с. 83 № 4,7</w:t>
            </w:r>
          </w:p>
        </w:tc>
      </w:tr>
      <w:tr w:rsidR="00EA4308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8B4776" w:rsidRDefault="00EA4308" w:rsidP="00A351FA">
            <w:pPr>
              <w:rPr>
                <w:sz w:val="18"/>
                <w:szCs w:val="18"/>
              </w:rPr>
            </w:pPr>
            <w:r w:rsidRPr="008B4776">
              <w:rPr>
                <w:sz w:val="18"/>
                <w:szCs w:val="18"/>
              </w:rPr>
              <w:t>128/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8B4776" w:rsidP="00A351FA">
            <w:pPr>
              <w:rPr>
                <w:b/>
                <w:color w:val="FF0000"/>
              </w:rPr>
            </w:pPr>
            <w:r w:rsidRPr="001306D6">
              <w:rPr>
                <w:sz w:val="20"/>
                <w:szCs w:val="20"/>
              </w:rPr>
              <w:t>Приём пись</w:t>
            </w:r>
            <w:r w:rsidRPr="001306D6">
              <w:rPr>
                <w:sz w:val="20"/>
                <w:szCs w:val="20"/>
              </w:rPr>
              <w:softHyphen/>
              <w:t>менного деле</w:t>
            </w:r>
            <w:r w:rsidRPr="001306D6">
              <w:rPr>
                <w:sz w:val="20"/>
                <w:szCs w:val="20"/>
              </w:rPr>
              <w:softHyphen/>
              <w:t>ния на одно</w:t>
            </w:r>
            <w:r w:rsidRPr="001306D6">
              <w:rPr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8" w:rsidRPr="00223F2F" w:rsidRDefault="00EA4308" w:rsidP="000D1F23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A4308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036540">
            <w:r w:rsidRPr="00223F2F">
              <w:rPr>
                <w:sz w:val="22"/>
                <w:szCs w:val="22"/>
              </w:rPr>
              <w:t xml:space="preserve">Развитая мотивация учебной деятельности и </w:t>
            </w:r>
            <w:r w:rsidRPr="00223F2F">
              <w:rPr>
                <w:sz w:val="22"/>
                <w:szCs w:val="22"/>
              </w:rPr>
              <w:lastRenderedPageBreak/>
              <w:t xml:space="preserve">личностного смысла учения. </w:t>
            </w:r>
          </w:p>
          <w:p w:rsidR="00EA4308" w:rsidRPr="00223F2F" w:rsidRDefault="00EA4308" w:rsidP="00A351FA">
            <w:r w:rsidRPr="00223F2F">
              <w:rPr>
                <w:sz w:val="22"/>
                <w:szCs w:val="22"/>
              </w:rPr>
              <w:t>Заинтересованность в п</w:t>
            </w:r>
            <w:r>
              <w:rPr>
                <w:sz w:val="22"/>
                <w:szCs w:val="22"/>
              </w:rPr>
              <w:t>риобретении и расширении знаний.</w:t>
            </w:r>
          </w:p>
          <w:p w:rsidR="00EA4308" w:rsidRPr="00223F2F" w:rsidRDefault="00EA4308" w:rsidP="00EA4308">
            <w:r w:rsidRPr="00223F2F">
              <w:rPr>
                <w:sz w:val="22"/>
                <w:szCs w:val="22"/>
              </w:rPr>
              <w:t xml:space="preserve">Рефлексивная самооценка, умение анализировать свои действ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308" w:rsidRDefault="00EA4308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EA4308" w:rsidRDefault="00EA4308" w:rsidP="00811AF3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223F2F">
              <w:rPr>
                <w:iCs/>
                <w:sz w:val="22"/>
                <w:szCs w:val="22"/>
              </w:rPr>
              <w:t>ыполнять проверку пра</w:t>
            </w:r>
            <w:r w:rsidRPr="00223F2F">
              <w:rPr>
                <w:iCs/>
                <w:sz w:val="22"/>
                <w:szCs w:val="22"/>
              </w:rPr>
              <w:softHyphen/>
              <w:t>вильности вычислений с использованием калькуля</w:t>
            </w:r>
            <w:r w:rsidRPr="00223F2F">
              <w:rPr>
                <w:iCs/>
                <w:sz w:val="22"/>
                <w:szCs w:val="22"/>
              </w:rPr>
              <w:softHyphen/>
              <w:t xml:space="preserve">тора. </w:t>
            </w:r>
            <w:r>
              <w:rPr>
                <w:iCs/>
                <w:sz w:val="22"/>
                <w:szCs w:val="22"/>
              </w:rPr>
              <w:t xml:space="preserve"> К</w:t>
            </w:r>
            <w:r w:rsidRPr="00223F2F">
              <w:rPr>
                <w:iCs/>
                <w:sz w:val="22"/>
                <w:szCs w:val="22"/>
              </w:rPr>
              <w:t>онтролировать и оцени</w:t>
            </w:r>
            <w:r w:rsidRPr="00223F2F">
              <w:rPr>
                <w:iCs/>
                <w:sz w:val="22"/>
                <w:szCs w:val="22"/>
              </w:rPr>
              <w:softHyphen/>
              <w:t xml:space="preserve">вать свою </w:t>
            </w:r>
            <w:r w:rsidRPr="00223F2F">
              <w:rPr>
                <w:iCs/>
                <w:sz w:val="22"/>
                <w:szCs w:val="22"/>
              </w:rPr>
              <w:lastRenderedPageBreak/>
              <w:t>работу, её результаты, делать выводы на будущее</w:t>
            </w:r>
          </w:p>
          <w:p w:rsidR="00EA4308" w:rsidRPr="00223F2F" w:rsidRDefault="00EA4308" w:rsidP="00811AF3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EA4308" w:rsidRPr="00223F2F" w:rsidRDefault="00EA4308" w:rsidP="000D1F23">
            <w:r w:rsidRPr="00223F2F">
              <w:rPr>
                <w:sz w:val="22"/>
                <w:szCs w:val="22"/>
              </w:rPr>
              <w:t>проверять пра</w:t>
            </w:r>
            <w:r w:rsidRPr="00223F2F">
              <w:rPr>
                <w:sz w:val="22"/>
                <w:szCs w:val="22"/>
              </w:rPr>
              <w:softHyphen/>
              <w:t xml:space="preserve">вильность выполнения вычислений изученными способами. </w:t>
            </w:r>
            <w:r>
              <w:rPr>
                <w:sz w:val="22"/>
                <w:szCs w:val="22"/>
              </w:rPr>
              <w:t>В</w:t>
            </w:r>
            <w:r w:rsidRPr="00223F2F">
              <w:rPr>
                <w:sz w:val="22"/>
                <w:szCs w:val="22"/>
              </w:rPr>
              <w:t xml:space="preserve">ыделение и осознание </w:t>
            </w:r>
            <w:proofErr w:type="gramStart"/>
            <w:r w:rsidRPr="00223F2F">
              <w:rPr>
                <w:sz w:val="22"/>
                <w:szCs w:val="22"/>
              </w:rPr>
              <w:t>обучающимся</w:t>
            </w:r>
            <w:proofErr w:type="gramEnd"/>
            <w:r w:rsidRPr="00223F2F">
              <w:rPr>
                <w:sz w:val="22"/>
                <w:szCs w:val="22"/>
              </w:rPr>
              <w:t xml:space="preserve"> того, что уже у</w:t>
            </w:r>
            <w:r>
              <w:rPr>
                <w:sz w:val="22"/>
                <w:szCs w:val="22"/>
              </w:rPr>
              <w:t>своено и что ещё нужно усвоить.</w:t>
            </w:r>
          </w:p>
          <w:p w:rsidR="00EA4308" w:rsidRPr="00223F2F" w:rsidRDefault="00EA4308" w:rsidP="007F7CD5">
            <w:r>
              <w:rPr>
                <w:b/>
                <w:sz w:val="22"/>
                <w:szCs w:val="22"/>
              </w:rPr>
              <w:t xml:space="preserve"> </w:t>
            </w:r>
          </w:p>
          <w:p w:rsidR="00EA4308" w:rsidRPr="00223F2F" w:rsidRDefault="00EA4308" w:rsidP="00EA4308"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4308" w:rsidRPr="003752C4" w:rsidRDefault="00EA4308" w:rsidP="003752C4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3752C4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 w:rsidRPr="003752C4">
              <w:rPr>
                <w:b/>
                <w:color w:val="FF0000"/>
                <w:sz w:val="18"/>
                <w:szCs w:val="18"/>
              </w:rPr>
              <w:t>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>
            <w:r>
              <w:t>-</w:t>
            </w:r>
          </w:p>
        </w:tc>
      </w:tr>
      <w:tr w:rsidR="00EA4308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1306D6" w:rsidRDefault="00EA4308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lastRenderedPageBreak/>
              <w:t>129/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>
            <w:r w:rsidRPr="00223F2F">
              <w:rPr>
                <w:sz w:val="22"/>
                <w:szCs w:val="22"/>
              </w:rPr>
              <w:t xml:space="preserve"> Знакомство с калькулятором. </w:t>
            </w:r>
            <w:r w:rsidRPr="00CE5FF7">
              <w:rPr>
                <w:b/>
                <w:i/>
                <w:sz w:val="20"/>
                <w:szCs w:val="20"/>
              </w:rPr>
              <w:t>Математиче</w:t>
            </w:r>
            <w:r w:rsidRPr="00CE5FF7">
              <w:rPr>
                <w:b/>
                <w:i/>
                <w:sz w:val="20"/>
                <w:szCs w:val="20"/>
              </w:rPr>
              <w:softHyphen/>
              <w:t>ский диктант № 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8" w:rsidRPr="00223F2F" w:rsidRDefault="00EA4308" w:rsidP="001672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A4308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EA43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4308" w:rsidRPr="003752C4" w:rsidRDefault="00EA4308" w:rsidP="003752C4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3752C4">
              <w:rPr>
                <w:sz w:val="18"/>
                <w:szCs w:val="18"/>
              </w:rPr>
              <w:t>атемат</w:t>
            </w:r>
            <w:proofErr w:type="spellEnd"/>
            <w:r w:rsidRPr="003752C4">
              <w:rPr>
                <w:sz w:val="18"/>
                <w:szCs w:val="18"/>
              </w:rPr>
              <w:t xml:space="preserve"> дикта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C552D8" w:rsidRDefault="00EA4308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100  №3,6</w:t>
            </w:r>
          </w:p>
        </w:tc>
      </w:tr>
      <w:tr w:rsidR="00EA4308" w:rsidRPr="00223F2F" w:rsidTr="007775A0">
        <w:trPr>
          <w:cantSplit/>
          <w:trHeight w:val="11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1306D6" w:rsidRDefault="00EA4308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lastRenderedPageBreak/>
              <w:t>130/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EA4308" w:rsidRDefault="00EA4308" w:rsidP="007F7CD5">
            <w:pPr>
              <w:rPr>
                <w:i/>
                <w:sz w:val="18"/>
                <w:szCs w:val="18"/>
              </w:rPr>
            </w:pPr>
            <w:r w:rsidRPr="00EA4308">
              <w:rPr>
                <w:b/>
                <w:bCs/>
                <w:i/>
                <w:iCs/>
                <w:sz w:val="18"/>
                <w:szCs w:val="18"/>
              </w:rPr>
              <w:t>Проверочная работа № 10 «Приёмы письменного умножения и деления в пре</w:t>
            </w:r>
            <w:r w:rsidRPr="00EA4308">
              <w:rPr>
                <w:b/>
                <w:bCs/>
                <w:i/>
                <w:iCs/>
                <w:sz w:val="18"/>
                <w:szCs w:val="18"/>
              </w:rPr>
              <w:softHyphen/>
              <w:t>делах 1000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8" w:rsidRPr="00223F2F" w:rsidRDefault="00EA4308" w:rsidP="00167250">
            <w:pPr>
              <w:jc w:val="center"/>
              <w:rPr>
                <w:i/>
              </w:rPr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A4308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EA430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4308" w:rsidRPr="001306D6" w:rsidRDefault="00EA4308" w:rsidP="003752C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601C24">
              <w:rPr>
                <w:b/>
                <w:color w:val="FF0000"/>
                <w:sz w:val="18"/>
                <w:szCs w:val="18"/>
              </w:rPr>
              <w:t>контроль зн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C552D8" w:rsidRDefault="00EA4308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103 № 2,7</w:t>
            </w:r>
          </w:p>
        </w:tc>
      </w:tr>
      <w:tr w:rsidR="00EA4308" w:rsidRPr="00223F2F" w:rsidTr="007775A0">
        <w:trPr>
          <w:cantSplit/>
          <w:trHeight w:val="8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8B4776" w:rsidRDefault="00EA4308" w:rsidP="00A351FA">
            <w:pPr>
              <w:rPr>
                <w:sz w:val="20"/>
                <w:szCs w:val="20"/>
              </w:rPr>
            </w:pPr>
            <w:r w:rsidRPr="008B4776">
              <w:rPr>
                <w:color w:val="FF0000"/>
                <w:sz w:val="20"/>
                <w:szCs w:val="20"/>
              </w:rPr>
              <w:t>131/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8B4776" w:rsidRDefault="00EA4308" w:rsidP="007F7CD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776">
              <w:rPr>
                <w:b/>
                <w:bCs/>
                <w:iCs/>
                <w:color w:val="FF0000"/>
                <w:sz w:val="18"/>
                <w:szCs w:val="18"/>
              </w:rPr>
              <w:t>Промежуточная аттестация. Контрольная работа</w:t>
            </w:r>
            <w:r w:rsidR="008C7571" w:rsidRPr="008B4776">
              <w:rPr>
                <w:b/>
                <w:bCs/>
                <w:iCs/>
                <w:color w:val="FF0000"/>
                <w:sz w:val="18"/>
                <w:szCs w:val="18"/>
              </w:rPr>
              <w:t xml:space="preserve"> №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8" w:rsidRPr="00223F2F" w:rsidRDefault="00EA4308" w:rsidP="0016725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4308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A351F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223F2F" w:rsidRDefault="00EA4308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CE5FF7" w:rsidRDefault="00EA4308" w:rsidP="00EA430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4308" w:rsidRDefault="00EA4308" w:rsidP="003752C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8" w:rsidRPr="00C552D8" w:rsidRDefault="00EA4308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-</w:t>
            </w:r>
          </w:p>
        </w:tc>
      </w:tr>
      <w:tr w:rsidR="00036540" w:rsidRPr="00223F2F" w:rsidTr="007775A0">
        <w:trPr>
          <w:trHeight w:val="318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40" w:rsidRPr="00223F2F" w:rsidRDefault="00DF2C35" w:rsidP="00DF2C35">
            <w:pPr>
              <w:jc w:val="center"/>
            </w:pPr>
            <w:r w:rsidRPr="00223F2F">
              <w:rPr>
                <w:b/>
                <w:sz w:val="22"/>
                <w:szCs w:val="22"/>
              </w:rPr>
              <w:t>ИТОГОВОЕ ПОВТОРЕНИЕ «ЧТО УЗНАЛ</w:t>
            </w:r>
            <w:r w:rsidR="00CE5FF7">
              <w:rPr>
                <w:b/>
                <w:sz w:val="22"/>
                <w:szCs w:val="22"/>
              </w:rPr>
              <w:t>И, ЧЕМУ НАУЧИЛИСЬ В 3 КЛАССЕ» (5</w:t>
            </w:r>
            <w:r w:rsidR="008B4776">
              <w:rPr>
                <w:b/>
                <w:sz w:val="22"/>
                <w:szCs w:val="22"/>
              </w:rPr>
              <w:t xml:space="preserve"> Ч</w:t>
            </w:r>
            <w:r w:rsidRPr="00223F2F">
              <w:rPr>
                <w:b/>
                <w:sz w:val="22"/>
                <w:szCs w:val="22"/>
              </w:rPr>
              <w:t>)</w:t>
            </w:r>
          </w:p>
        </w:tc>
      </w:tr>
      <w:tr w:rsidR="00CE5FF7" w:rsidRPr="00223F2F" w:rsidTr="007775A0">
        <w:trPr>
          <w:cantSplit/>
          <w:trHeight w:val="1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color w:val="FF0000"/>
                <w:sz w:val="18"/>
                <w:szCs w:val="18"/>
              </w:rPr>
            </w:pPr>
            <w:r w:rsidRPr="001306D6">
              <w:rPr>
                <w:bCs/>
                <w:sz w:val="18"/>
                <w:szCs w:val="18"/>
              </w:rPr>
              <w:t>132/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8C7571">
            <w:pPr>
              <w:rPr>
                <w:color w:val="FF0000"/>
              </w:rPr>
            </w:pPr>
            <w:r w:rsidRPr="00223F2F">
              <w:rPr>
                <w:sz w:val="22"/>
                <w:szCs w:val="22"/>
              </w:rPr>
              <w:t xml:space="preserve">Работа над ошибками. </w:t>
            </w:r>
            <w:r w:rsidR="008C7571">
              <w:rPr>
                <w:sz w:val="22"/>
                <w:szCs w:val="22"/>
              </w:rPr>
              <w:t>Повторение по теме «</w:t>
            </w:r>
            <w:r w:rsidRPr="00223F2F">
              <w:rPr>
                <w:sz w:val="22"/>
                <w:szCs w:val="22"/>
              </w:rPr>
              <w:t>Сложение и вычитание</w:t>
            </w:r>
            <w:r w:rsidR="008C7571">
              <w:rPr>
                <w:sz w:val="22"/>
                <w:szCs w:val="22"/>
              </w:rPr>
              <w:t>»</w:t>
            </w:r>
            <w:r w:rsidRPr="00223F2F">
              <w:rPr>
                <w:sz w:val="22"/>
                <w:szCs w:val="22"/>
              </w:rPr>
              <w:t xml:space="preserve">. </w:t>
            </w:r>
            <w:r w:rsidR="008C75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F7" w:rsidRPr="00223F2F" w:rsidRDefault="00CE5FF7" w:rsidP="00811AF3">
            <w:r>
              <w:rPr>
                <w:sz w:val="22"/>
                <w:szCs w:val="22"/>
              </w:rPr>
              <w:t xml:space="preserve"> </w:t>
            </w:r>
          </w:p>
          <w:p w:rsidR="00CE5FF7" w:rsidRPr="00223F2F" w:rsidRDefault="00CE5FF7" w:rsidP="00811AF3">
            <w:r w:rsidRPr="00223F2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E5FF7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381761">
            <w:r w:rsidRPr="00223F2F">
              <w:rPr>
                <w:sz w:val="22"/>
                <w:szCs w:val="22"/>
              </w:rPr>
              <w:t xml:space="preserve">  </w:t>
            </w:r>
          </w:p>
          <w:p w:rsidR="00CE5FF7" w:rsidRPr="00223F2F" w:rsidRDefault="00CE5FF7" w:rsidP="00A351FA">
            <w:r w:rsidRPr="00223F2F">
              <w:rPr>
                <w:sz w:val="22"/>
                <w:szCs w:val="22"/>
              </w:rPr>
              <w:t>Заинтересованность в приобретении и расширении знаний и способов действий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Познавательные:</w:t>
            </w:r>
          </w:p>
          <w:p w:rsidR="00CE5FF7" w:rsidRPr="00223F2F" w:rsidRDefault="00CE5FF7" w:rsidP="007F7CD5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 xml:space="preserve">вычислять значения числовых выражений в два-три действия со скобками и без скобок. Использовать математическую терминологию при чтении и записи числовых выражений. </w:t>
            </w:r>
            <w:r w:rsidRPr="00223F2F">
              <w:rPr>
                <w:b/>
                <w:sz w:val="22"/>
                <w:szCs w:val="22"/>
              </w:rPr>
              <w:t>Регулятивные:</w:t>
            </w:r>
          </w:p>
          <w:p w:rsidR="00CE5FF7" w:rsidRPr="00223F2F" w:rsidRDefault="00CE5FF7" w:rsidP="007F7CD5">
            <w:pPr>
              <w:rPr>
                <w:b/>
              </w:rPr>
            </w:pPr>
            <w:proofErr w:type="gramStart"/>
            <w:r w:rsidRPr="00223F2F">
              <w:rPr>
                <w:sz w:val="22"/>
                <w:szCs w:val="22"/>
              </w:rPr>
              <w:t xml:space="preserve">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 </w:t>
            </w:r>
            <w:proofErr w:type="gramEnd"/>
          </w:p>
          <w:p w:rsidR="00CE5FF7" w:rsidRPr="00223F2F" w:rsidRDefault="00CE5FF7" w:rsidP="00167250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Коммуникативные:</w:t>
            </w:r>
          </w:p>
          <w:p w:rsidR="00CE5FF7" w:rsidRPr="00223F2F" w:rsidRDefault="00CE5FF7" w:rsidP="00167250">
            <w:pPr>
              <w:rPr>
                <w:b/>
              </w:rPr>
            </w:pPr>
            <w:r w:rsidRPr="00223F2F">
              <w:rPr>
                <w:sz w:val="22"/>
                <w:szCs w:val="22"/>
              </w:rPr>
              <w:t xml:space="preserve">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571" w:rsidRDefault="00CE5FF7" w:rsidP="00CE5FF7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 xml:space="preserve">Учащийся научится: </w:t>
            </w:r>
          </w:p>
          <w:p w:rsidR="00CE5FF7" w:rsidRPr="00223F2F" w:rsidRDefault="00CE5FF7" w:rsidP="00CE5FF7">
            <w:pPr>
              <w:rPr>
                <w:iCs/>
              </w:rPr>
            </w:pPr>
            <w:r w:rsidRPr="00223F2F">
              <w:rPr>
                <w:iCs/>
                <w:sz w:val="22"/>
                <w:szCs w:val="22"/>
              </w:rPr>
              <w:t>записывать и решать за</w:t>
            </w:r>
            <w:r w:rsidRPr="00223F2F">
              <w:rPr>
                <w:iCs/>
                <w:sz w:val="22"/>
                <w:szCs w:val="22"/>
              </w:rPr>
              <w:softHyphen/>
              <w:t xml:space="preserve">дачи изученных видов. </w:t>
            </w:r>
          </w:p>
          <w:p w:rsidR="00CE5FF7" w:rsidRPr="00223F2F" w:rsidRDefault="00CE5FF7" w:rsidP="00CE5FF7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</w:p>
          <w:p w:rsidR="00CE5FF7" w:rsidRPr="00223F2F" w:rsidRDefault="00CE5FF7" w:rsidP="00CE5FF7">
            <w:r w:rsidRPr="00223F2F">
              <w:rPr>
                <w:iCs/>
                <w:sz w:val="22"/>
                <w:szCs w:val="22"/>
              </w:rPr>
              <w:t>вы</w:t>
            </w:r>
            <w:r w:rsidRPr="00223F2F">
              <w:rPr>
                <w:iCs/>
                <w:sz w:val="22"/>
                <w:szCs w:val="22"/>
              </w:rPr>
              <w:softHyphen/>
              <w:t>полнять письменное деле</w:t>
            </w:r>
            <w:r w:rsidRPr="00223F2F">
              <w:rPr>
                <w:iCs/>
                <w:sz w:val="22"/>
                <w:szCs w:val="22"/>
              </w:rPr>
              <w:softHyphen/>
              <w:t>ние и умножение много</w:t>
            </w:r>
            <w:r w:rsidRPr="00223F2F">
              <w:rPr>
                <w:iCs/>
                <w:sz w:val="22"/>
                <w:szCs w:val="22"/>
              </w:rPr>
              <w:softHyphen/>
              <w:t xml:space="preserve">значного числа </w:t>
            </w:r>
            <w:proofErr w:type="gramStart"/>
            <w:r w:rsidRPr="00223F2F">
              <w:rPr>
                <w:iCs/>
                <w:sz w:val="22"/>
                <w:szCs w:val="22"/>
              </w:rPr>
              <w:t>на</w:t>
            </w:r>
            <w:proofErr w:type="gramEnd"/>
            <w:r w:rsidRPr="00223F2F">
              <w:rPr>
                <w:iCs/>
                <w:sz w:val="22"/>
                <w:szCs w:val="22"/>
              </w:rPr>
              <w:t xml:space="preserve"> одно</w:t>
            </w:r>
            <w:r w:rsidRPr="00223F2F">
              <w:rPr>
                <w:iCs/>
                <w:sz w:val="22"/>
                <w:szCs w:val="22"/>
              </w:rPr>
              <w:softHyphen/>
              <w:t>значное по алгоритму.</w:t>
            </w:r>
          </w:p>
          <w:p w:rsidR="00CE5FF7" w:rsidRPr="00223F2F" w:rsidRDefault="00CE5FF7" w:rsidP="00B94B9A">
            <w:r w:rsidRPr="00223F2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601C24" w:rsidRDefault="00CE5FF7" w:rsidP="001306D6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306D6">
              <w:rPr>
                <w:sz w:val="18"/>
                <w:szCs w:val="18"/>
              </w:rPr>
              <w:t xml:space="preserve">ндивидуальный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104 № 5,6</w:t>
            </w:r>
          </w:p>
        </w:tc>
      </w:tr>
      <w:tr w:rsidR="00CE5FF7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1306D6" w:rsidRDefault="00CE5FF7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33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8C7571" w:rsidP="008C7571">
            <w:r>
              <w:rPr>
                <w:sz w:val="22"/>
                <w:szCs w:val="22"/>
              </w:rPr>
              <w:t>Повторение по теме  «</w:t>
            </w:r>
            <w:r w:rsidR="00CE5FF7" w:rsidRPr="00223F2F">
              <w:rPr>
                <w:sz w:val="22"/>
                <w:szCs w:val="22"/>
              </w:rPr>
              <w:t>Умножение и деление</w:t>
            </w:r>
            <w:r>
              <w:rPr>
                <w:sz w:val="22"/>
                <w:szCs w:val="22"/>
              </w:rPr>
              <w:t>»</w:t>
            </w:r>
            <w:r w:rsidR="00CE5FF7" w:rsidRPr="00223F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CE5FF7" w:rsidRPr="00223F2F">
              <w:rPr>
                <w:sz w:val="22"/>
                <w:szCs w:val="22"/>
              </w:rPr>
              <w:t xml:space="preserve"> </w:t>
            </w:r>
            <w:r w:rsidR="00CE5FF7" w:rsidRPr="00223F2F">
              <w:rPr>
                <w:b/>
                <w:sz w:val="22"/>
                <w:szCs w:val="22"/>
              </w:rPr>
              <w:t>Математиче</w:t>
            </w:r>
            <w:r w:rsidR="00CE5FF7" w:rsidRPr="00223F2F">
              <w:rPr>
                <w:b/>
                <w:sz w:val="22"/>
                <w:szCs w:val="22"/>
              </w:rPr>
              <w:softHyphen/>
              <w:t>ский диктант №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7" w:rsidRPr="00223F2F" w:rsidRDefault="00CE5FF7" w:rsidP="00811AF3">
            <w:r w:rsidRPr="00223F2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5FF7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A351F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223F2F" w:rsidRDefault="00CE5FF7" w:rsidP="00B94B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FF7" w:rsidRPr="001306D6" w:rsidRDefault="00CE5FF7" w:rsidP="001306D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306D6">
              <w:rPr>
                <w:sz w:val="18"/>
                <w:szCs w:val="18"/>
              </w:rPr>
              <w:t>атематиче</w:t>
            </w:r>
            <w:r w:rsidRPr="001306D6">
              <w:rPr>
                <w:sz w:val="18"/>
                <w:szCs w:val="18"/>
              </w:rPr>
              <w:softHyphen/>
              <w:t xml:space="preserve">ский диктант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7" w:rsidRPr="00C552D8" w:rsidRDefault="00CE5FF7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105 № 5,7</w:t>
            </w:r>
          </w:p>
        </w:tc>
      </w:tr>
      <w:tr w:rsidR="008C7571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8C7571" w:rsidRDefault="008C7571" w:rsidP="00A351FA">
            <w:pPr>
              <w:rPr>
                <w:sz w:val="18"/>
                <w:szCs w:val="18"/>
              </w:rPr>
            </w:pPr>
            <w:r w:rsidRPr="008C7571">
              <w:rPr>
                <w:sz w:val="18"/>
                <w:szCs w:val="18"/>
              </w:rPr>
              <w:t>134/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7F7CD5">
            <w:pPr>
              <w:rPr>
                <w:b/>
                <w:color w:val="C00000"/>
              </w:rPr>
            </w:pPr>
            <w:r>
              <w:rPr>
                <w:sz w:val="22"/>
                <w:szCs w:val="22"/>
              </w:rPr>
              <w:t>Повторение по теме «Решение составных задач»</w:t>
            </w:r>
            <w:r>
              <w:rPr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223F2F" w:rsidRDefault="008C7571" w:rsidP="001672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C7571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A351F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A351FA">
            <w:r w:rsidRPr="00223F2F">
              <w:rPr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8C7571" w:rsidRPr="00223F2F" w:rsidRDefault="008C7571" w:rsidP="00A351FA">
            <w:r w:rsidRPr="00223F2F">
              <w:rPr>
                <w:sz w:val="22"/>
                <w:szCs w:val="22"/>
              </w:rPr>
              <w:t xml:space="preserve"> </w:t>
            </w:r>
          </w:p>
          <w:p w:rsidR="008C7571" w:rsidRPr="00223F2F" w:rsidRDefault="008C7571" w:rsidP="00381761">
            <w:r w:rsidRPr="00223F2F">
              <w:rPr>
                <w:sz w:val="22"/>
                <w:szCs w:val="22"/>
              </w:rPr>
              <w:t xml:space="preserve">Развитая мотивация учебной деятельности и личностного смысла учения.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7F7CD5"/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571" w:rsidRPr="00EA4308" w:rsidRDefault="008C7571" w:rsidP="00811AF3">
            <w:pPr>
              <w:rPr>
                <w:iCs/>
              </w:rPr>
            </w:pPr>
            <w:r w:rsidRPr="00223F2F">
              <w:rPr>
                <w:b/>
                <w:sz w:val="22"/>
                <w:szCs w:val="22"/>
              </w:rPr>
              <w:t>Учащийся научится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3F2F">
              <w:rPr>
                <w:iCs/>
                <w:sz w:val="22"/>
                <w:szCs w:val="22"/>
              </w:rPr>
              <w:t>контролировать и оцени</w:t>
            </w:r>
            <w:r w:rsidRPr="00223F2F">
              <w:rPr>
                <w:iCs/>
                <w:sz w:val="22"/>
                <w:szCs w:val="22"/>
              </w:rPr>
              <w:softHyphen/>
              <w:t>вать свою работу, её ре</w:t>
            </w:r>
            <w:r w:rsidRPr="00223F2F">
              <w:rPr>
                <w:iCs/>
                <w:sz w:val="22"/>
                <w:szCs w:val="22"/>
              </w:rPr>
              <w:softHyphen/>
              <w:t>зультат;  работать с гео</w:t>
            </w:r>
            <w:r w:rsidRPr="00223F2F">
              <w:rPr>
                <w:iCs/>
                <w:sz w:val="22"/>
                <w:szCs w:val="22"/>
              </w:rPr>
              <w:softHyphen/>
              <w:t xml:space="preserve">метрическим материалом. </w:t>
            </w:r>
            <w:r>
              <w:rPr>
                <w:iCs/>
                <w:sz w:val="22"/>
                <w:szCs w:val="22"/>
              </w:rPr>
              <w:t xml:space="preserve"> П</w:t>
            </w:r>
            <w:r w:rsidRPr="00223F2F">
              <w:rPr>
                <w:iCs/>
                <w:sz w:val="22"/>
                <w:szCs w:val="22"/>
              </w:rPr>
              <w:t>рименять правила о по</w:t>
            </w:r>
            <w:r w:rsidRPr="00223F2F">
              <w:rPr>
                <w:iCs/>
                <w:sz w:val="22"/>
                <w:szCs w:val="22"/>
              </w:rPr>
              <w:softHyphen/>
              <w:t xml:space="preserve">рядке выполнения действий в числовых выражениях со скобками и без скобок. </w:t>
            </w:r>
          </w:p>
          <w:p w:rsidR="008C7571" w:rsidRPr="008C7571" w:rsidRDefault="008C7571" w:rsidP="007F7CD5">
            <w:pPr>
              <w:rPr>
                <w:b/>
              </w:rPr>
            </w:pPr>
            <w:r w:rsidRPr="00223F2F">
              <w:rPr>
                <w:b/>
                <w:sz w:val="22"/>
                <w:szCs w:val="22"/>
              </w:rPr>
              <w:t>Учащиеся получат возможность научиться:</w:t>
            </w:r>
            <w:r>
              <w:rPr>
                <w:b/>
              </w:rPr>
              <w:t xml:space="preserve"> </w:t>
            </w:r>
            <w:r w:rsidRPr="00223F2F">
              <w:rPr>
                <w:sz w:val="22"/>
                <w:szCs w:val="22"/>
              </w:rPr>
              <w:t xml:space="preserve">выделение и осознание того, что уже усвоено и что ещё нужно </w:t>
            </w:r>
            <w:proofErr w:type="gramStart"/>
            <w:r w:rsidRPr="00223F2F">
              <w:rPr>
                <w:sz w:val="22"/>
                <w:szCs w:val="22"/>
              </w:rPr>
              <w:t>усвоить</w:t>
            </w:r>
            <w:proofErr w:type="gramEnd"/>
            <w:r w:rsidRPr="00223F2F">
              <w:rPr>
                <w:sz w:val="22"/>
                <w:szCs w:val="22"/>
              </w:rPr>
              <w:t>, осоз</w:t>
            </w:r>
            <w:r w:rsidRPr="00223F2F">
              <w:rPr>
                <w:sz w:val="22"/>
                <w:szCs w:val="22"/>
              </w:rPr>
              <w:softHyphen/>
              <w:t xml:space="preserve">нание качества и уровня усвоения. </w:t>
            </w:r>
            <w:r>
              <w:rPr>
                <w:sz w:val="22"/>
                <w:szCs w:val="22"/>
              </w:rPr>
              <w:t>С</w:t>
            </w:r>
            <w:r w:rsidRPr="00223F2F">
              <w:rPr>
                <w:sz w:val="22"/>
                <w:szCs w:val="22"/>
              </w:rPr>
              <w:t>обирать требуемую ин</w:t>
            </w:r>
            <w:r w:rsidRPr="00223F2F">
              <w:rPr>
                <w:sz w:val="22"/>
                <w:szCs w:val="22"/>
              </w:rPr>
              <w:softHyphen/>
              <w:t>формацию из указанных источников.</w:t>
            </w:r>
          </w:p>
          <w:p w:rsidR="008C7571" w:rsidRPr="008C7571" w:rsidRDefault="008C7571" w:rsidP="00811A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571" w:rsidRPr="007A3DFC" w:rsidRDefault="007A3DFC" w:rsidP="001306D6">
            <w:pPr>
              <w:ind w:left="113" w:right="113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Pr="007A3DFC">
              <w:rPr>
                <w:sz w:val="18"/>
                <w:szCs w:val="18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C552D8" w:rsidRDefault="008C7571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106 № 6,8</w:t>
            </w:r>
          </w:p>
        </w:tc>
      </w:tr>
      <w:tr w:rsidR="008C7571" w:rsidRPr="00223F2F" w:rsidTr="007775A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1306D6" w:rsidRDefault="008C7571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35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8C7571" w:rsidRDefault="008C7571" w:rsidP="007F7CD5">
            <w:pPr>
              <w:rPr>
                <w:sz w:val="20"/>
                <w:szCs w:val="20"/>
              </w:rPr>
            </w:pPr>
            <w:r w:rsidRPr="008C7571">
              <w:rPr>
                <w:sz w:val="20"/>
                <w:szCs w:val="20"/>
              </w:rPr>
              <w:t>Повторение по теме «Геометрические фигуры и величины».</w:t>
            </w:r>
          </w:p>
          <w:p w:rsidR="008C7571" w:rsidRPr="00223F2F" w:rsidRDefault="008C7571" w:rsidP="007F7CD5">
            <w:pPr>
              <w:rPr>
                <w:b/>
              </w:rPr>
            </w:pPr>
            <w:r w:rsidRPr="008C7571">
              <w:rPr>
                <w:b/>
                <w:bCs/>
                <w:iCs/>
                <w:sz w:val="20"/>
                <w:szCs w:val="20"/>
              </w:rPr>
              <w:t>Тест № 6 «Проверим се</w:t>
            </w:r>
            <w:r w:rsidRPr="008C7571">
              <w:rPr>
                <w:b/>
                <w:bCs/>
                <w:iCs/>
                <w:sz w:val="20"/>
                <w:szCs w:val="20"/>
              </w:rPr>
              <w:softHyphen/>
              <w:t>бя и оценим свои дости</w:t>
            </w:r>
            <w:r w:rsidRPr="008C7571">
              <w:rPr>
                <w:b/>
                <w:bCs/>
                <w:iCs/>
                <w:sz w:val="20"/>
                <w:szCs w:val="20"/>
              </w:rPr>
              <w:softHyphen/>
              <w:t>ж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223F2F" w:rsidRDefault="008C7571" w:rsidP="001672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C7571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A351F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381761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7F7CD5"/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811A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571" w:rsidRPr="00601C24" w:rsidRDefault="007A3DFC" w:rsidP="001306D6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</w:t>
            </w:r>
            <w:r w:rsidR="008C7571" w:rsidRPr="00601C24">
              <w:rPr>
                <w:b/>
                <w:color w:val="FF0000"/>
                <w:sz w:val="18"/>
                <w:szCs w:val="18"/>
              </w:rPr>
              <w:t>тест №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C552D8" w:rsidRDefault="008C7571" w:rsidP="00A351FA">
            <w:pPr>
              <w:rPr>
                <w:sz w:val="20"/>
                <w:szCs w:val="20"/>
              </w:rPr>
            </w:pPr>
            <w:r w:rsidRPr="00C552D8">
              <w:rPr>
                <w:sz w:val="20"/>
                <w:szCs w:val="20"/>
              </w:rPr>
              <w:t>с. 107 № 5,8</w:t>
            </w:r>
          </w:p>
        </w:tc>
      </w:tr>
      <w:tr w:rsidR="008C7571" w:rsidRPr="00223F2F" w:rsidTr="007775A0">
        <w:trPr>
          <w:trHeight w:val="16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1306D6" w:rsidRDefault="008C7571" w:rsidP="00A351FA">
            <w:pPr>
              <w:rPr>
                <w:sz w:val="18"/>
                <w:szCs w:val="18"/>
              </w:rPr>
            </w:pPr>
            <w:r w:rsidRPr="001306D6">
              <w:rPr>
                <w:sz w:val="18"/>
                <w:szCs w:val="18"/>
              </w:rPr>
              <w:t>136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8C7571">
            <w:r>
              <w:rPr>
                <w:sz w:val="22"/>
                <w:szCs w:val="22"/>
              </w:rPr>
              <w:t>Повторение по теме  «</w:t>
            </w:r>
            <w:r w:rsidRPr="00223F2F">
              <w:rPr>
                <w:sz w:val="22"/>
                <w:szCs w:val="22"/>
              </w:rPr>
              <w:t>Правила о по</w:t>
            </w:r>
            <w:r w:rsidRPr="00223F2F">
              <w:rPr>
                <w:sz w:val="22"/>
                <w:szCs w:val="22"/>
              </w:rPr>
              <w:softHyphen/>
              <w:t>рядке выполне</w:t>
            </w:r>
            <w:r w:rsidRPr="00223F2F">
              <w:rPr>
                <w:sz w:val="22"/>
                <w:szCs w:val="22"/>
              </w:rPr>
              <w:softHyphen/>
              <w:t>ния действий</w:t>
            </w:r>
            <w:r>
              <w:rPr>
                <w:sz w:val="22"/>
                <w:szCs w:val="22"/>
              </w:rPr>
              <w:t>»</w:t>
            </w:r>
            <w:r w:rsidRPr="00223F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223F2F" w:rsidRDefault="008C7571" w:rsidP="00167250">
            <w:pPr>
              <w:jc w:val="center"/>
            </w:pPr>
            <w:r w:rsidRPr="00223F2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0768D0" w:rsidRDefault="000768D0" w:rsidP="00A3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C7571" w:rsidRPr="000768D0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A351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381761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7F7CD5"/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811A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223F2F" w:rsidRDefault="008C7571" w:rsidP="00A351FA">
            <w:r w:rsidRPr="00223F2F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1" w:rsidRPr="00EA4308" w:rsidRDefault="008C7571" w:rsidP="00A351FA">
            <w:pPr>
              <w:rPr>
                <w:sz w:val="18"/>
                <w:szCs w:val="18"/>
              </w:rPr>
            </w:pPr>
            <w:r w:rsidRPr="00EA4308">
              <w:rPr>
                <w:sz w:val="18"/>
                <w:szCs w:val="18"/>
              </w:rPr>
              <w:t>Повторять таблицу умножения и деления.</w:t>
            </w:r>
          </w:p>
        </w:tc>
      </w:tr>
      <w:tr w:rsidR="008B4776" w:rsidRPr="00223F2F" w:rsidTr="007775A0">
        <w:trPr>
          <w:trHeight w:val="39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76" w:rsidRPr="00EA4308" w:rsidRDefault="008B4776" w:rsidP="00A351FA">
            <w:pPr>
              <w:rPr>
                <w:sz w:val="18"/>
                <w:szCs w:val="18"/>
              </w:rPr>
            </w:pPr>
          </w:p>
        </w:tc>
      </w:tr>
    </w:tbl>
    <w:p w:rsidR="00AA2F40" w:rsidRPr="00AA2F40" w:rsidRDefault="000768D0" w:rsidP="000768D0">
      <w:pPr>
        <w:rPr>
          <w:sz w:val="28"/>
          <w:szCs w:val="28"/>
        </w:rPr>
      </w:pPr>
      <w:r>
        <w:rPr>
          <w:sz w:val="28"/>
          <w:szCs w:val="28"/>
        </w:rPr>
        <w:t>27.05,  28.05, 29.05 – резервные уроки</w:t>
      </w:r>
    </w:p>
    <w:sectPr w:rsidR="00AA2F40" w:rsidRPr="00AA2F40" w:rsidSect="003752C4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F0" w:rsidRDefault="00E861F0" w:rsidP="00EE17FD">
      <w:r>
        <w:separator/>
      </w:r>
    </w:p>
  </w:endnote>
  <w:endnote w:type="continuationSeparator" w:id="0">
    <w:p w:rsidR="00E861F0" w:rsidRDefault="00E861F0" w:rsidP="00EE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F0" w:rsidRDefault="00E861F0" w:rsidP="00EE17FD">
      <w:r>
        <w:separator/>
      </w:r>
    </w:p>
  </w:footnote>
  <w:footnote w:type="continuationSeparator" w:id="0">
    <w:p w:rsidR="00E861F0" w:rsidRDefault="00E861F0" w:rsidP="00EE1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92486"/>
    <w:multiLevelType w:val="hybridMultilevel"/>
    <w:tmpl w:val="AAA2A0BE"/>
    <w:lvl w:ilvl="0" w:tplc="3B86D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F40"/>
    <w:rsid w:val="0000647C"/>
    <w:rsid w:val="00023D5D"/>
    <w:rsid w:val="00036540"/>
    <w:rsid w:val="000375E4"/>
    <w:rsid w:val="0007367B"/>
    <w:rsid w:val="000768D0"/>
    <w:rsid w:val="000B2B50"/>
    <w:rsid w:val="000B792E"/>
    <w:rsid w:val="000C5B17"/>
    <w:rsid w:val="000D0CD5"/>
    <w:rsid w:val="000D1048"/>
    <w:rsid w:val="000D1F23"/>
    <w:rsid w:val="00122363"/>
    <w:rsid w:val="001306D6"/>
    <w:rsid w:val="001429D0"/>
    <w:rsid w:val="00142ECF"/>
    <w:rsid w:val="0014521A"/>
    <w:rsid w:val="00167250"/>
    <w:rsid w:val="00197EED"/>
    <w:rsid w:val="001A38BA"/>
    <w:rsid w:val="001D0FFF"/>
    <w:rsid w:val="00212C73"/>
    <w:rsid w:val="0022242A"/>
    <w:rsid w:val="00223F2F"/>
    <w:rsid w:val="00245AED"/>
    <w:rsid w:val="00247376"/>
    <w:rsid w:val="002568D6"/>
    <w:rsid w:val="002A3B9A"/>
    <w:rsid w:val="002B2972"/>
    <w:rsid w:val="002B3281"/>
    <w:rsid w:val="002C0917"/>
    <w:rsid w:val="002E0E20"/>
    <w:rsid w:val="002E2AD9"/>
    <w:rsid w:val="002E5638"/>
    <w:rsid w:val="0032443D"/>
    <w:rsid w:val="00333E33"/>
    <w:rsid w:val="003418BD"/>
    <w:rsid w:val="00342A40"/>
    <w:rsid w:val="003752C4"/>
    <w:rsid w:val="00381761"/>
    <w:rsid w:val="003B3E4A"/>
    <w:rsid w:val="003E19BC"/>
    <w:rsid w:val="003F0453"/>
    <w:rsid w:val="003F258F"/>
    <w:rsid w:val="0040321E"/>
    <w:rsid w:val="0040637A"/>
    <w:rsid w:val="00416326"/>
    <w:rsid w:val="00423C40"/>
    <w:rsid w:val="0042703E"/>
    <w:rsid w:val="00433B47"/>
    <w:rsid w:val="00483155"/>
    <w:rsid w:val="00483EBA"/>
    <w:rsid w:val="004A0EE8"/>
    <w:rsid w:val="004D6727"/>
    <w:rsid w:val="004F2737"/>
    <w:rsid w:val="00503633"/>
    <w:rsid w:val="005139AB"/>
    <w:rsid w:val="005213CD"/>
    <w:rsid w:val="0052348F"/>
    <w:rsid w:val="00531539"/>
    <w:rsid w:val="00533D13"/>
    <w:rsid w:val="0058084D"/>
    <w:rsid w:val="00586D74"/>
    <w:rsid w:val="005915B1"/>
    <w:rsid w:val="005C4774"/>
    <w:rsid w:val="005D3FB9"/>
    <w:rsid w:val="005D538B"/>
    <w:rsid w:val="005E0F89"/>
    <w:rsid w:val="005E2E99"/>
    <w:rsid w:val="00601C24"/>
    <w:rsid w:val="006107FC"/>
    <w:rsid w:val="006317D8"/>
    <w:rsid w:val="006462FA"/>
    <w:rsid w:val="0065737D"/>
    <w:rsid w:val="00685657"/>
    <w:rsid w:val="006B2E62"/>
    <w:rsid w:val="006D16F4"/>
    <w:rsid w:val="0072619C"/>
    <w:rsid w:val="00772A10"/>
    <w:rsid w:val="007775A0"/>
    <w:rsid w:val="00795717"/>
    <w:rsid w:val="007A1E74"/>
    <w:rsid w:val="007A28BA"/>
    <w:rsid w:val="007A3DFC"/>
    <w:rsid w:val="007D7608"/>
    <w:rsid w:val="007E37C3"/>
    <w:rsid w:val="007F0363"/>
    <w:rsid w:val="007F33D9"/>
    <w:rsid w:val="007F7CD5"/>
    <w:rsid w:val="00811AF3"/>
    <w:rsid w:val="00816296"/>
    <w:rsid w:val="008243E5"/>
    <w:rsid w:val="00852AFC"/>
    <w:rsid w:val="00860D0E"/>
    <w:rsid w:val="00872CE2"/>
    <w:rsid w:val="00897DDD"/>
    <w:rsid w:val="008A24C8"/>
    <w:rsid w:val="008A6A6E"/>
    <w:rsid w:val="008B4776"/>
    <w:rsid w:val="008C7571"/>
    <w:rsid w:val="00981571"/>
    <w:rsid w:val="009B5E58"/>
    <w:rsid w:val="009C01A8"/>
    <w:rsid w:val="009E463B"/>
    <w:rsid w:val="009F49B5"/>
    <w:rsid w:val="00A021E7"/>
    <w:rsid w:val="00A351FA"/>
    <w:rsid w:val="00A435BF"/>
    <w:rsid w:val="00AA2F40"/>
    <w:rsid w:val="00AB0BBE"/>
    <w:rsid w:val="00AC0CB8"/>
    <w:rsid w:val="00AC18E5"/>
    <w:rsid w:val="00B004FD"/>
    <w:rsid w:val="00B2782D"/>
    <w:rsid w:val="00B27C7E"/>
    <w:rsid w:val="00B70A89"/>
    <w:rsid w:val="00B94B9A"/>
    <w:rsid w:val="00B958DD"/>
    <w:rsid w:val="00BA587B"/>
    <w:rsid w:val="00BA726C"/>
    <w:rsid w:val="00BB0E93"/>
    <w:rsid w:val="00BB4BD4"/>
    <w:rsid w:val="00BC1091"/>
    <w:rsid w:val="00C200BF"/>
    <w:rsid w:val="00C31FCB"/>
    <w:rsid w:val="00C41667"/>
    <w:rsid w:val="00C552D8"/>
    <w:rsid w:val="00C923A3"/>
    <w:rsid w:val="00CE5FF7"/>
    <w:rsid w:val="00D01266"/>
    <w:rsid w:val="00D179A3"/>
    <w:rsid w:val="00D21145"/>
    <w:rsid w:val="00D446C7"/>
    <w:rsid w:val="00D76BCB"/>
    <w:rsid w:val="00D77B0E"/>
    <w:rsid w:val="00D826A3"/>
    <w:rsid w:val="00DA332D"/>
    <w:rsid w:val="00DA472A"/>
    <w:rsid w:val="00DF13BD"/>
    <w:rsid w:val="00DF2C35"/>
    <w:rsid w:val="00DF2CC1"/>
    <w:rsid w:val="00E05BBE"/>
    <w:rsid w:val="00E861F0"/>
    <w:rsid w:val="00E94671"/>
    <w:rsid w:val="00E9744A"/>
    <w:rsid w:val="00EA4308"/>
    <w:rsid w:val="00ED4C16"/>
    <w:rsid w:val="00EE17FD"/>
    <w:rsid w:val="00EE214C"/>
    <w:rsid w:val="00EE2EC8"/>
    <w:rsid w:val="00F14F9F"/>
    <w:rsid w:val="00F24EF1"/>
    <w:rsid w:val="00F409F4"/>
    <w:rsid w:val="00F41DB9"/>
    <w:rsid w:val="00F66C66"/>
    <w:rsid w:val="00F66F88"/>
    <w:rsid w:val="00F840A1"/>
    <w:rsid w:val="00F87744"/>
    <w:rsid w:val="00F94229"/>
    <w:rsid w:val="00FC7552"/>
    <w:rsid w:val="00FD4753"/>
    <w:rsid w:val="00FE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0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EE1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7F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1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7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36D5-BF34-4293-B798-C2266EE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аманова Г.К.</dc:creator>
  <cp:keywords/>
  <dc:description/>
  <cp:lastModifiedBy>Гульнара</cp:lastModifiedBy>
  <cp:revision>27</cp:revision>
  <dcterms:created xsi:type="dcterms:W3CDTF">2013-09-24T19:36:00Z</dcterms:created>
  <dcterms:modified xsi:type="dcterms:W3CDTF">2015-01-25T11:13:00Z</dcterms:modified>
</cp:coreProperties>
</file>